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7B403"/>
  <w:body>
    <w:p w14:paraId="6EED4AAA" w14:textId="11D9BD39" w:rsidR="00687E31" w:rsidRDefault="00B0150B">
      <w:r w:rsidRPr="00326E79">
        <w:rPr>
          <w:noProof/>
        </w:rPr>
        <mc:AlternateContent>
          <mc:Choice Requires="wps">
            <w:drawing>
              <wp:anchor distT="45720" distB="45720" distL="114300" distR="114300" simplePos="0" relativeHeight="251718656" behindDoc="0" locked="0" layoutInCell="1" allowOverlap="1" wp14:anchorId="04D3F791" wp14:editId="07F96237">
                <wp:simplePos x="0" y="0"/>
                <wp:positionH relativeFrom="column">
                  <wp:posOffset>467995</wp:posOffset>
                </wp:positionH>
                <wp:positionV relativeFrom="paragraph">
                  <wp:posOffset>3175</wp:posOffset>
                </wp:positionV>
                <wp:extent cx="6601460" cy="1899920"/>
                <wp:effectExtent l="0" t="0" r="27940" b="2413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1899920"/>
                        </a:xfrm>
                        <a:prstGeom prst="rect">
                          <a:avLst/>
                        </a:prstGeom>
                        <a:solidFill>
                          <a:srgbClr val="5C8D53">
                            <a:lumMod val="20000"/>
                            <a:lumOff val="80000"/>
                          </a:srgbClr>
                        </a:solidFill>
                        <a:ln w="9525">
                          <a:solidFill>
                            <a:srgbClr val="000000"/>
                          </a:solidFill>
                          <a:miter lim="800000"/>
                          <a:headEnd/>
                          <a:tailEnd/>
                        </a:ln>
                      </wps:spPr>
                      <wps:txbx>
                        <w:txbxContent>
                          <w:p w14:paraId="6293756F" w14:textId="77777777" w:rsidR="00B0150B" w:rsidRDefault="00B0150B" w:rsidP="00B0150B">
                            <w:pPr>
                              <w:rPr>
                                <w:rFonts w:eastAsia="Calibri"/>
                                <w:noProof/>
                                <w:color w:val="auto"/>
                                <w:sz w:val="20"/>
                              </w:rPr>
                            </w:pPr>
                            <w:r>
                              <w:t xml:space="preserve"> </w:t>
                            </w:r>
                            <w:r>
                              <w:rPr>
                                <w:rFonts w:eastAsia="Calibri"/>
                                <w:noProof/>
                                <w:color w:val="auto"/>
                                <w:sz w:val="20"/>
                              </w:rPr>
                              <w:t xml:space="preserve">                                               </w:t>
                            </w:r>
                          </w:p>
                          <w:p w14:paraId="00804E3D" w14:textId="0565BBBB" w:rsidR="00B0150B" w:rsidRDefault="00B0150B" w:rsidP="00D7203E">
                            <w:pPr>
                              <w:ind w:right="27"/>
                            </w:pPr>
                            <w:r>
                              <w:rPr>
                                <w:rFonts w:eastAsia="Calibri"/>
                                <w:noProof/>
                                <w:color w:val="auto"/>
                                <w:sz w:val="20"/>
                              </w:rPr>
                              <w:t xml:space="preserve">                                               </w:t>
                            </w:r>
                            <w:r w:rsidRPr="006E372C">
                              <w:rPr>
                                <w:rFonts w:eastAsia="Calibri"/>
                                <w:noProof/>
                                <w:color w:val="auto"/>
                                <w:sz w:val="20"/>
                              </w:rPr>
                              <w:drawing>
                                <wp:inline distT="0" distB="0" distL="0" distR="0" wp14:anchorId="1CF2690A" wp14:editId="17AB5ACC">
                                  <wp:extent cx="3805343" cy="723569"/>
                                  <wp:effectExtent l="0" t="0" r="508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666" cy="739793"/>
                                          </a:xfrm>
                                          <a:prstGeom prst="rect">
                                            <a:avLst/>
                                          </a:prstGeom>
                                          <a:noFill/>
                                          <a:ln>
                                            <a:noFill/>
                                          </a:ln>
                                        </pic:spPr>
                                      </pic:pic>
                                    </a:graphicData>
                                  </a:graphic>
                                </wp:inline>
                              </w:drawing>
                            </w:r>
                            <w:r>
                              <w:t xml:space="preserve">   </w:t>
                            </w:r>
                          </w:p>
                          <w:p w14:paraId="7EAF1A0F" w14:textId="62B1C42E" w:rsidR="00B0150B" w:rsidRDefault="00B0150B" w:rsidP="00B0150B"/>
                          <w:p w14:paraId="29EBC742" w14:textId="02D3318E" w:rsidR="00B0150B" w:rsidRPr="00680A49" w:rsidRDefault="00B0150B" w:rsidP="00B0150B">
                            <w:pPr>
                              <w:suppressOverlap/>
                              <w:jc w:val="center"/>
                              <w:rPr>
                                <w:b/>
                                <w:bCs/>
                                <w:color w:val="FF0000"/>
                                <w:sz w:val="40"/>
                                <w:szCs w:val="40"/>
                              </w:rPr>
                            </w:pPr>
                            <w:r w:rsidRPr="00680A49">
                              <w:rPr>
                                <w:b/>
                                <w:color w:val="FF0000"/>
                                <w:sz w:val="40"/>
                                <w:szCs w:val="40"/>
                              </w:rPr>
                              <w:t xml:space="preserve">Leidinggeven met </w:t>
                            </w:r>
                            <w:r w:rsidR="008C4C8F" w:rsidRPr="00680A49">
                              <w:rPr>
                                <w:b/>
                                <w:color w:val="FF0000"/>
                                <w:sz w:val="40"/>
                                <w:szCs w:val="40"/>
                              </w:rPr>
                              <w:t>de matrix</w:t>
                            </w:r>
                            <w:r w:rsidR="009F48A0" w:rsidRPr="00680A49">
                              <w:rPr>
                                <w:b/>
                                <w:color w:val="FF0000"/>
                                <w:sz w:val="40"/>
                                <w:szCs w:val="40"/>
                              </w:rPr>
                              <w:t>-</w:t>
                            </w:r>
                            <w:r w:rsidR="008C4C8F" w:rsidRPr="00680A49">
                              <w:rPr>
                                <w:b/>
                                <w:color w:val="FF0000"/>
                                <w:sz w:val="40"/>
                                <w:szCs w:val="40"/>
                              </w:rPr>
                              <w:t>strategie.</w:t>
                            </w:r>
                            <w:r w:rsidRPr="00680A49">
                              <w:rPr>
                                <w:b/>
                                <w:color w:val="FF0000"/>
                                <w:sz w:val="40"/>
                                <w:szCs w:val="40"/>
                              </w:rPr>
                              <w:t xml:space="preserve">     </w:t>
                            </w:r>
                          </w:p>
                          <w:p w14:paraId="5547E706" w14:textId="77777777" w:rsidR="00B0150B" w:rsidRPr="00D733CC" w:rsidRDefault="00B0150B" w:rsidP="00B0150B">
                            <w:pPr>
                              <w:suppressOverlap/>
                              <w:jc w:val="center"/>
                              <w:rPr>
                                <w:b/>
                                <w:bCs/>
                                <w:sz w:val="16"/>
                                <w:szCs w:val="16"/>
                              </w:rPr>
                            </w:pPr>
                          </w:p>
                          <w:p w14:paraId="6886ACF0" w14:textId="7A4EED86" w:rsidR="00B0150B" w:rsidRDefault="00F93369" w:rsidP="008C4C8F">
                            <w:pPr>
                              <w:suppressOverlap/>
                              <w:jc w:val="cente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3F791" id="_x0000_t202" coordsize="21600,21600" o:spt="202" path="m,l,21600r21600,l21600,xe">
                <v:stroke joinstyle="miter"/>
                <v:path gradientshapeok="t" o:connecttype="rect"/>
              </v:shapetype>
              <v:shape id="Tekstvak 2" o:spid="_x0000_s1026" type="#_x0000_t202" style="position:absolute;margin-left:36.85pt;margin-top:.25pt;width:519.8pt;height:149.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" fillcolor="#ddeadb">
                <v:textbox>
                  <w:txbxContent>
                    <w:p w14:paraId="6293756F" w14:textId="77777777" w:rsidR="00B0150B" w:rsidRDefault="00B0150B" w:rsidP="00B0150B">
                      <w:pPr>
                        <w:rPr>
                          <w:rFonts w:eastAsia="Calibri"/>
                          <w:noProof/>
                          <w:color w:val="auto"/>
                          <w:sz w:val="20"/>
                        </w:rPr>
                      </w:pPr>
                      <w:r>
                        <w:t xml:space="preserve"> </w:t>
                      </w:r>
                      <w:r>
                        <w:rPr>
                          <w:rFonts w:eastAsia="Calibri"/>
                          <w:noProof/>
                          <w:color w:val="auto"/>
                          <w:sz w:val="20"/>
                        </w:rPr>
                        <w:t xml:space="preserve">                                               </w:t>
                      </w:r>
                    </w:p>
                    <w:p w14:paraId="00804E3D" w14:textId="0565BBBB" w:rsidR="00B0150B" w:rsidRDefault="00B0150B" w:rsidP="00D7203E">
                      <w:pPr>
                        <w:ind w:right="27"/>
                      </w:pPr>
                      <w:r>
                        <w:rPr>
                          <w:rFonts w:eastAsia="Calibri"/>
                          <w:noProof/>
                          <w:color w:val="auto"/>
                          <w:sz w:val="20"/>
                        </w:rPr>
                        <w:t xml:space="preserve">                                               </w:t>
                      </w:r>
                      <w:r w:rsidRPr="006E372C">
                        <w:rPr>
                          <w:rFonts w:eastAsia="Calibri"/>
                          <w:noProof/>
                          <w:color w:val="auto"/>
                          <w:sz w:val="20"/>
                        </w:rPr>
                        <w:drawing>
                          <wp:inline distT="0" distB="0" distL="0" distR="0" wp14:anchorId="1CF2690A" wp14:editId="17AB5ACC">
                            <wp:extent cx="3805343" cy="723569"/>
                            <wp:effectExtent l="0" t="0" r="508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666" cy="739793"/>
                                    </a:xfrm>
                                    <a:prstGeom prst="rect">
                                      <a:avLst/>
                                    </a:prstGeom>
                                    <a:noFill/>
                                    <a:ln>
                                      <a:noFill/>
                                    </a:ln>
                                  </pic:spPr>
                                </pic:pic>
                              </a:graphicData>
                            </a:graphic>
                          </wp:inline>
                        </w:drawing>
                      </w:r>
                      <w:r>
                        <w:t xml:space="preserve">   </w:t>
                      </w:r>
                    </w:p>
                    <w:p w14:paraId="7EAF1A0F" w14:textId="62B1C42E" w:rsidR="00B0150B" w:rsidRDefault="00B0150B" w:rsidP="00B0150B"/>
                    <w:p w14:paraId="29EBC742" w14:textId="02D3318E" w:rsidR="00B0150B" w:rsidRPr="00680A49" w:rsidRDefault="00B0150B" w:rsidP="00B0150B">
                      <w:pPr>
                        <w:suppressOverlap/>
                        <w:jc w:val="center"/>
                        <w:rPr>
                          <w:b/>
                          <w:bCs/>
                          <w:color w:val="FF0000"/>
                          <w:sz w:val="40"/>
                          <w:szCs w:val="40"/>
                        </w:rPr>
                      </w:pPr>
                      <w:r w:rsidRPr="00680A49">
                        <w:rPr>
                          <w:b/>
                          <w:color w:val="FF0000"/>
                          <w:sz w:val="40"/>
                          <w:szCs w:val="40"/>
                        </w:rPr>
                        <w:t xml:space="preserve">Leidinggeven met </w:t>
                      </w:r>
                      <w:r w:rsidR="008C4C8F" w:rsidRPr="00680A49">
                        <w:rPr>
                          <w:b/>
                          <w:color w:val="FF0000"/>
                          <w:sz w:val="40"/>
                          <w:szCs w:val="40"/>
                        </w:rPr>
                        <w:t>de matrix</w:t>
                      </w:r>
                      <w:r w:rsidR="009F48A0" w:rsidRPr="00680A49">
                        <w:rPr>
                          <w:b/>
                          <w:color w:val="FF0000"/>
                          <w:sz w:val="40"/>
                          <w:szCs w:val="40"/>
                        </w:rPr>
                        <w:t>-</w:t>
                      </w:r>
                      <w:r w:rsidR="008C4C8F" w:rsidRPr="00680A49">
                        <w:rPr>
                          <w:b/>
                          <w:color w:val="FF0000"/>
                          <w:sz w:val="40"/>
                          <w:szCs w:val="40"/>
                        </w:rPr>
                        <w:t>strategie.</w:t>
                      </w:r>
                      <w:r w:rsidRPr="00680A49">
                        <w:rPr>
                          <w:b/>
                          <w:color w:val="FF0000"/>
                          <w:sz w:val="40"/>
                          <w:szCs w:val="40"/>
                        </w:rPr>
                        <w:t xml:space="preserve">     </w:t>
                      </w:r>
                    </w:p>
                    <w:p w14:paraId="5547E706" w14:textId="77777777" w:rsidR="00B0150B" w:rsidRPr="00D733CC" w:rsidRDefault="00B0150B" w:rsidP="00B0150B">
                      <w:pPr>
                        <w:suppressOverlap/>
                        <w:jc w:val="center"/>
                        <w:rPr>
                          <w:b/>
                          <w:bCs/>
                          <w:sz w:val="16"/>
                          <w:szCs w:val="16"/>
                        </w:rPr>
                      </w:pPr>
                    </w:p>
                    <w:p w14:paraId="6886ACF0" w14:textId="7A4EED86" w:rsidR="00B0150B" w:rsidRDefault="00F93369" w:rsidP="008C4C8F">
                      <w:pPr>
                        <w:suppressOverlap/>
                        <w:jc w:val="center"/>
                      </w:pPr>
                      <w:r>
                        <w:rPr>
                          <w:sz w:val="28"/>
                          <w:szCs w:val="28"/>
                        </w:rPr>
                        <w:t xml:space="preserve"> </w:t>
                      </w:r>
                    </w:p>
                  </w:txbxContent>
                </v:textbox>
                <w10:wrap type="square"/>
              </v:shape>
            </w:pict>
          </mc:Fallback>
        </mc:AlternateContent>
      </w:r>
    </w:p>
    <w:p w14:paraId="635DE409" w14:textId="7619DCB8" w:rsidR="00687E31" w:rsidRDefault="00687E31" w:rsidP="00687E31"/>
    <w:p w14:paraId="7CB51064" w14:textId="077AECC4" w:rsidR="00687E31" w:rsidRDefault="00687E31" w:rsidP="00687E31"/>
    <w:p w14:paraId="4C3810A7" w14:textId="6E317824" w:rsidR="00687E31" w:rsidRDefault="00687E31" w:rsidP="00687E31"/>
    <w:p w14:paraId="24457CCA" w14:textId="7BD31085" w:rsidR="00687E31" w:rsidRDefault="00687E31" w:rsidP="00687E31"/>
    <w:p w14:paraId="234F97CD" w14:textId="67BD874E" w:rsidR="00687E31" w:rsidRDefault="00687E31" w:rsidP="00687E31"/>
    <w:p w14:paraId="114D4464" w14:textId="60B090BF" w:rsidR="00687E31" w:rsidRDefault="00687E31" w:rsidP="00687E31"/>
    <w:p w14:paraId="6F31EF10" w14:textId="30D64C67" w:rsidR="00687E31" w:rsidRDefault="00687E31" w:rsidP="00687E31"/>
    <w:p w14:paraId="33A25519" w14:textId="5058E363" w:rsidR="00687E31" w:rsidRDefault="003E5A8A" w:rsidP="00687E31">
      <w:r w:rsidRPr="00326E79">
        <w:rPr>
          <w:noProof/>
        </w:rPr>
        <mc:AlternateContent>
          <mc:Choice Requires="wps">
            <w:drawing>
              <wp:anchor distT="45720" distB="45720" distL="114300" distR="114300" simplePos="0" relativeHeight="251714560" behindDoc="0" locked="0" layoutInCell="1" allowOverlap="1" wp14:anchorId="22AF840C" wp14:editId="75BBBD98">
                <wp:simplePos x="0" y="0"/>
                <wp:positionH relativeFrom="column">
                  <wp:posOffset>467995</wp:posOffset>
                </wp:positionH>
                <wp:positionV relativeFrom="paragraph">
                  <wp:posOffset>694690</wp:posOffset>
                </wp:positionV>
                <wp:extent cx="3016250" cy="2480310"/>
                <wp:effectExtent l="0" t="0" r="12700" b="1524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480310"/>
                        </a:xfrm>
                        <a:prstGeom prst="rect">
                          <a:avLst/>
                        </a:prstGeom>
                        <a:solidFill>
                          <a:srgbClr val="5C8D53">
                            <a:lumMod val="20000"/>
                            <a:lumOff val="80000"/>
                          </a:srgbClr>
                        </a:solidFill>
                        <a:ln w="9525">
                          <a:solidFill>
                            <a:srgbClr val="000000"/>
                          </a:solidFill>
                          <a:miter lim="800000"/>
                          <a:headEnd/>
                          <a:tailEnd/>
                        </a:ln>
                      </wps:spPr>
                      <wps:txbx>
                        <w:txbxContent>
                          <w:p w14:paraId="3BA35A2A" w14:textId="7594D341" w:rsidR="00326E79" w:rsidRDefault="00326E79" w:rsidP="00326E79">
                            <w:pPr>
                              <w:rPr>
                                <w:b/>
                                <w:bCs/>
                              </w:rPr>
                            </w:pPr>
                            <w:r>
                              <w:rPr>
                                <w:b/>
                                <w:bCs/>
                              </w:rPr>
                              <w:t>Waarom word je als leidinggevende door de ene medewerker op handen gedragen</w:t>
                            </w:r>
                            <w:r w:rsidR="005C6D45">
                              <w:rPr>
                                <w:b/>
                                <w:bCs/>
                              </w:rPr>
                              <w:t xml:space="preserve"> en </w:t>
                            </w:r>
                            <w:r>
                              <w:rPr>
                                <w:b/>
                                <w:bCs/>
                              </w:rPr>
                              <w:t xml:space="preserve">word je door de andere verguisd? </w:t>
                            </w:r>
                          </w:p>
                          <w:p w14:paraId="3A34928C" w14:textId="77777777" w:rsidR="0005028D" w:rsidRDefault="0005028D" w:rsidP="00326E79">
                            <w:pPr>
                              <w:rPr>
                                <w:b/>
                                <w:bCs/>
                              </w:rPr>
                            </w:pPr>
                          </w:p>
                          <w:p w14:paraId="0156DD6E" w14:textId="77777777" w:rsidR="00F4723C" w:rsidRDefault="00F4723C" w:rsidP="00F4723C">
                            <w:r>
                              <w:t xml:space="preserve">Dat ligt echt niet aan je inzet. </w:t>
                            </w:r>
                          </w:p>
                          <w:p w14:paraId="7C7986F8" w14:textId="77777777" w:rsidR="00F4723C" w:rsidRDefault="00F4723C" w:rsidP="00F4723C">
                            <w:r>
                              <w:t xml:space="preserve">Dat ligt ook niet aan de medewerker. </w:t>
                            </w:r>
                          </w:p>
                          <w:p w14:paraId="5D3BD945" w14:textId="77777777" w:rsidR="00F4723C" w:rsidRDefault="00F4723C" w:rsidP="00F4723C">
                            <w:r>
                              <w:t>Dat ligt ook niet aan de organisatie.</w:t>
                            </w:r>
                          </w:p>
                          <w:p w14:paraId="5C0B1723" w14:textId="77777777" w:rsidR="00F4723C" w:rsidRDefault="00F4723C" w:rsidP="00F4723C">
                            <w:r>
                              <w:t xml:space="preserve">Dat ligt ook niet aan je opleiding. </w:t>
                            </w:r>
                          </w:p>
                          <w:p w14:paraId="31AC676C" w14:textId="77777777" w:rsidR="0005028D" w:rsidRDefault="0005028D" w:rsidP="00326E79"/>
                          <w:p w14:paraId="24543E1D" w14:textId="68203774" w:rsidR="00326E79" w:rsidRPr="0005028D" w:rsidRDefault="00326E79" w:rsidP="00326E79">
                            <w:pPr>
                              <w:rPr>
                                <w:b/>
                                <w:bCs/>
                              </w:rPr>
                            </w:pPr>
                            <w:r w:rsidRPr="0005028D">
                              <w:rPr>
                                <w:b/>
                                <w:bCs/>
                              </w:rPr>
                              <w:t>In deze column lees je het antwoord</w:t>
                            </w:r>
                            <w:r w:rsidR="00F4723C">
                              <w:rPr>
                                <w:b/>
                                <w:bCs/>
                              </w:rPr>
                              <w:t>.</w:t>
                            </w:r>
                          </w:p>
                          <w:p w14:paraId="620D6FF6" w14:textId="77777777" w:rsidR="00326E79" w:rsidRDefault="00326E79" w:rsidP="00326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F840C" id="_x0000_s1027" type="#_x0000_t202" style="position:absolute;margin-left:36.85pt;margin-top:54.7pt;width:237.5pt;height:195.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" fillcolor="#ddeadb">
                <v:textbox>
                  <w:txbxContent>
                    <w:p w14:paraId="3BA35A2A" w14:textId="7594D341" w:rsidR="00326E79" w:rsidRDefault="00326E79" w:rsidP="00326E79">
                      <w:pPr>
                        <w:rPr>
                          <w:b/>
                          <w:bCs/>
                        </w:rPr>
                      </w:pPr>
                      <w:r>
                        <w:rPr>
                          <w:b/>
                          <w:bCs/>
                        </w:rPr>
                        <w:t>Waarom word je als leidinggevende door de ene medewerker op handen gedragen</w:t>
                      </w:r>
                      <w:r w:rsidR="005C6D45">
                        <w:rPr>
                          <w:b/>
                          <w:bCs/>
                        </w:rPr>
                        <w:t xml:space="preserve"> en </w:t>
                      </w:r>
                      <w:r>
                        <w:rPr>
                          <w:b/>
                          <w:bCs/>
                        </w:rPr>
                        <w:t xml:space="preserve">word je door de andere verguisd? </w:t>
                      </w:r>
                    </w:p>
                    <w:p w14:paraId="3A34928C" w14:textId="77777777" w:rsidR="0005028D" w:rsidRDefault="0005028D" w:rsidP="00326E79">
                      <w:pPr>
                        <w:rPr>
                          <w:b/>
                          <w:bCs/>
                        </w:rPr>
                      </w:pPr>
                    </w:p>
                    <w:p w14:paraId="0156DD6E" w14:textId="77777777" w:rsidR="00F4723C" w:rsidRDefault="00F4723C" w:rsidP="00F4723C">
                      <w:r>
                        <w:t xml:space="preserve">Dat ligt echt niet aan je inzet. </w:t>
                      </w:r>
                    </w:p>
                    <w:p w14:paraId="7C7986F8" w14:textId="77777777" w:rsidR="00F4723C" w:rsidRDefault="00F4723C" w:rsidP="00F4723C">
                      <w:r>
                        <w:t xml:space="preserve">Dat ligt ook niet aan de medewerker. </w:t>
                      </w:r>
                    </w:p>
                    <w:p w14:paraId="5D3BD945" w14:textId="77777777" w:rsidR="00F4723C" w:rsidRDefault="00F4723C" w:rsidP="00F4723C">
                      <w:r>
                        <w:t>Dat ligt ook niet aan de organisatie.</w:t>
                      </w:r>
                    </w:p>
                    <w:p w14:paraId="5C0B1723" w14:textId="77777777" w:rsidR="00F4723C" w:rsidRDefault="00F4723C" w:rsidP="00F4723C">
                      <w:r>
                        <w:t xml:space="preserve">Dat ligt ook niet aan je opleiding. </w:t>
                      </w:r>
                    </w:p>
                    <w:p w14:paraId="31AC676C" w14:textId="77777777" w:rsidR="0005028D" w:rsidRDefault="0005028D" w:rsidP="00326E79"/>
                    <w:p w14:paraId="24543E1D" w14:textId="68203774" w:rsidR="00326E79" w:rsidRPr="0005028D" w:rsidRDefault="00326E79" w:rsidP="00326E79">
                      <w:pPr>
                        <w:rPr>
                          <w:b/>
                          <w:bCs/>
                        </w:rPr>
                      </w:pPr>
                      <w:r w:rsidRPr="0005028D">
                        <w:rPr>
                          <w:b/>
                          <w:bCs/>
                        </w:rPr>
                        <w:t>In deze column lees je het antwoord</w:t>
                      </w:r>
                      <w:r w:rsidR="00F4723C">
                        <w:rPr>
                          <w:b/>
                          <w:bCs/>
                        </w:rPr>
                        <w:t>.</w:t>
                      </w:r>
                    </w:p>
                    <w:p w14:paraId="620D6FF6" w14:textId="77777777" w:rsidR="00326E79" w:rsidRDefault="00326E79" w:rsidP="00326E79"/>
                  </w:txbxContent>
                </v:textbox>
                <w10:wrap type="square"/>
              </v:shape>
            </w:pict>
          </mc:Fallback>
        </mc:AlternateContent>
      </w:r>
      <w:r w:rsidR="00067720" w:rsidRPr="0005028D">
        <w:rPr>
          <w:noProof/>
          <w:color w:val="auto"/>
          <w:sz w:val="22"/>
          <w:szCs w:val="22"/>
        </w:rPr>
        <mc:AlternateContent>
          <mc:Choice Requires="wps">
            <w:drawing>
              <wp:anchor distT="45720" distB="45720" distL="114300" distR="114300" simplePos="0" relativeHeight="251724800" behindDoc="0" locked="0" layoutInCell="1" allowOverlap="1" wp14:anchorId="79DE2EBA" wp14:editId="4BE63EF7">
                <wp:simplePos x="0" y="0"/>
                <wp:positionH relativeFrom="column">
                  <wp:posOffset>468173</wp:posOffset>
                </wp:positionH>
                <wp:positionV relativeFrom="paragraph">
                  <wp:posOffset>6745605</wp:posOffset>
                </wp:positionV>
                <wp:extent cx="6602095" cy="1089965"/>
                <wp:effectExtent l="0" t="0" r="27305" b="1524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089965"/>
                        </a:xfrm>
                        <a:prstGeom prst="rect">
                          <a:avLst/>
                        </a:prstGeom>
                        <a:solidFill>
                          <a:srgbClr val="A5A5A5">
                            <a:lumMod val="20000"/>
                            <a:lumOff val="80000"/>
                          </a:srgbClr>
                        </a:solidFill>
                        <a:ln w="9525">
                          <a:solidFill>
                            <a:srgbClr val="000000"/>
                          </a:solidFill>
                          <a:miter lim="800000"/>
                          <a:headEnd/>
                          <a:tailEnd/>
                        </a:ln>
                      </wps:spPr>
                      <wps:txbx>
                        <w:txbxContent>
                          <w:p w14:paraId="3161971A" w14:textId="77777777" w:rsidR="0005028D" w:rsidRPr="002824C4" w:rsidRDefault="0005028D" w:rsidP="0005028D">
                            <w:pPr>
                              <w:rPr>
                                <w:sz w:val="8"/>
                                <w:szCs w:val="8"/>
                              </w:rPr>
                            </w:pPr>
                          </w:p>
                          <w:p w14:paraId="10D4C409" w14:textId="65A78683" w:rsidR="008F3B49" w:rsidRPr="00680A49" w:rsidRDefault="0005028D" w:rsidP="008F3B49">
                            <w:pPr>
                              <w:rPr>
                                <w:b/>
                                <w:bCs/>
                                <w:color w:val="FF0000"/>
                                <w:szCs w:val="24"/>
                              </w:rPr>
                            </w:pPr>
                            <w:r w:rsidRPr="00680A49">
                              <w:rPr>
                                <w:b/>
                                <w:bCs/>
                                <w:color w:val="FF0000"/>
                                <w:szCs w:val="24"/>
                              </w:rPr>
                              <w:t>HOE ALLES GROEIT EN BLOEIT HANGT AF VAN</w:t>
                            </w:r>
                            <w:r w:rsidR="008F3B49" w:rsidRPr="00680A49">
                              <w:rPr>
                                <w:b/>
                                <w:bCs/>
                                <w:color w:val="FF0000"/>
                                <w:szCs w:val="24"/>
                              </w:rPr>
                              <w:t>:</w:t>
                            </w:r>
                          </w:p>
                          <w:p w14:paraId="6A303D4B" w14:textId="5656D19F" w:rsidR="008F3B49" w:rsidRPr="00680A49" w:rsidRDefault="008F3B49" w:rsidP="008F3B49">
                            <w:pPr>
                              <w:rPr>
                                <w:b/>
                                <w:bCs/>
                                <w:color w:val="FF0000"/>
                                <w:szCs w:val="24"/>
                              </w:rPr>
                            </w:pPr>
                            <w:r w:rsidRPr="00680A49">
                              <w:rPr>
                                <w:b/>
                                <w:bCs/>
                                <w:color w:val="FF0000"/>
                                <w:szCs w:val="24"/>
                              </w:rPr>
                              <w:t>1. DE PERSOONLIJKE FACTOREN</w:t>
                            </w:r>
                            <w:r w:rsidR="005C6D45" w:rsidRPr="00680A49">
                              <w:rPr>
                                <w:b/>
                                <w:bCs/>
                                <w:color w:val="FF0000"/>
                                <w:szCs w:val="24"/>
                              </w:rPr>
                              <w:t>:</w:t>
                            </w:r>
                            <w:r w:rsidRPr="00680A49">
                              <w:rPr>
                                <w:b/>
                                <w:bCs/>
                                <w:color w:val="FF0000"/>
                                <w:szCs w:val="24"/>
                              </w:rPr>
                              <w:t xml:space="preserve"> </w:t>
                            </w:r>
                            <w:r w:rsidRPr="00680A49">
                              <w:rPr>
                                <w:b/>
                                <w:bCs/>
                                <w:color w:val="FF0000"/>
                                <w:szCs w:val="24"/>
                              </w:rPr>
                              <w:tab/>
                              <w:t xml:space="preserve">DE EIGENSCHAPPEN VAN DE PLANT </w:t>
                            </w:r>
                          </w:p>
                          <w:p w14:paraId="07EE9D23" w14:textId="783D1BAE" w:rsidR="0005028D" w:rsidRPr="00680A49" w:rsidRDefault="008F3B49" w:rsidP="008F3B49">
                            <w:pPr>
                              <w:rPr>
                                <w:b/>
                                <w:bCs/>
                                <w:color w:val="FF0000"/>
                                <w:szCs w:val="24"/>
                              </w:rPr>
                            </w:pPr>
                            <w:r w:rsidRPr="00680A49">
                              <w:rPr>
                                <w:b/>
                                <w:bCs/>
                                <w:color w:val="FF0000"/>
                                <w:szCs w:val="24"/>
                              </w:rPr>
                              <w:t>2.</w:t>
                            </w:r>
                            <w:r w:rsidR="0005028D" w:rsidRPr="00680A49">
                              <w:rPr>
                                <w:b/>
                                <w:bCs/>
                                <w:color w:val="FF0000"/>
                                <w:szCs w:val="24"/>
                              </w:rPr>
                              <w:t xml:space="preserve"> </w:t>
                            </w:r>
                            <w:r w:rsidRPr="00680A49">
                              <w:rPr>
                                <w:b/>
                                <w:bCs/>
                                <w:color w:val="FF0000"/>
                                <w:szCs w:val="24"/>
                              </w:rPr>
                              <w:t>DE EXTERNE FACTOREN</w:t>
                            </w:r>
                            <w:r w:rsidR="00BC09DA" w:rsidRPr="00680A49">
                              <w:rPr>
                                <w:b/>
                                <w:bCs/>
                                <w:color w:val="FF0000"/>
                                <w:szCs w:val="24"/>
                              </w:rPr>
                              <w:t>:</w:t>
                            </w:r>
                            <w:r w:rsidRPr="00680A49">
                              <w:rPr>
                                <w:b/>
                                <w:bCs/>
                                <w:color w:val="FF0000"/>
                                <w:szCs w:val="24"/>
                              </w:rPr>
                              <w:tab/>
                            </w:r>
                            <w:r w:rsidRPr="00680A49">
                              <w:rPr>
                                <w:b/>
                                <w:bCs/>
                                <w:color w:val="FF0000"/>
                                <w:szCs w:val="24"/>
                              </w:rPr>
                              <w:tab/>
                            </w:r>
                            <w:r w:rsidR="0005028D" w:rsidRPr="00680A49">
                              <w:rPr>
                                <w:b/>
                                <w:bCs/>
                                <w:color w:val="FF0000"/>
                                <w:szCs w:val="24"/>
                              </w:rPr>
                              <w:t>VOEDING EN KLIMAAT</w:t>
                            </w:r>
                            <w:r w:rsidRPr="00680A49">
                              <w:rPr>
                                <w:b/>
                                <w:bCs/>
                                <w:color w:val="FF0000"/>
                                <w:szCs w:val="24"/>
                              </w:rPr>
                              <w:t xml:space="preserve"> </w:t>
                            </w:r>
                          </w:p>
                          <w:p w14:paraId="000CA160" w14:textId="6D8E6322" w:rsidR="00071B2E" w:rsidRPr="008F3B49" w:rsidRDefault="00C13E8B" w:rsidP="00071B2E">
                            <w:pPr>
                              <w:rPr>
                                <w:sz w:val="32"/>
                                <w:szCs w:val="32"/>
                              </w:rPr>
                            </w:pPr>
                            <w:r>
                              <w:rPr>
                                <w:color w:val="auto"/>
                                <w:szCs w:val="24"/>
                              </w:rPr>
                              <w:t>(</w:t>
                            </w:r>
                            <w:r w:rsidR="00071B2E">
                              <w:rPr>
                                <w:color w:val="auto"/>
                                <w:szCs w:val="24"/>
                              </w:rPr>
                              <w:t xml:space="preserve">Bron: </w:t>
                            </w:r>
                            <w:r w:rsidR="00071B2E" w:rsidRPr="00067720">
                              <w:rPr>
                                <w:color w:val="auto"/>
                                <w:szCs w:val="24"/>
                              </w:rPr>
                              <w:t>International Classification of Functioning, Disability and Health, 2018).</w:t>
                            </w:r>
                          </w:p>
                          <w:p w14:paraId="72E04026" w14:textId="77777777" w:rsidR="00071B2E" w:rsidRPr="008F3B49" w:rsidRDefault="00071B2E" w:rsidP="008F3B49">
                            <w:pPr>
                              <w:rPr>
                                <w:b/>
                                <w:bCs/>
                                <w:color w:val="FF0000"/>
                                <w:sz w:val="32"/>
                                <w:szCs w:val="32"/>
                              </w:rPr>
                            </w:pPr>
                          </w:p>
                          <w:p w14:paraId="680EEF46" w14:textId="77777777" w:rsidR="0005028D" w:rsidRPr="008F3B49" w:rsidRDefault="0005028D" w:rsidP="0005028D">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2EBA" id="_x0000_s1028" type="#_x0000_t202" style="position:absolute;margin-left:36.85pt;margin-top:531.15pt;width:519.85pt;height:85.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" fillcolor="#ededed">
                <v:textbox>
                  <w:txbxContent>
                    <w:p w14:paraId="3161971A" w14:textId="77777777" w:rsidR="0005028D" w:rsidRPr="002824C4" w:rsidRDefault="0005028D" w:rsidP="0005028D">
                      <w:pPr>
                        <w:rPr>
                          <w:sz w:val="8"/>
                          <w:szCs w:val="8"/>
                        </w:rPr>
                      </w:pPr>
                    </w:p>
                    <w:p w14:paraId="10D4C409" w14:textId="65A78683" w:rsidR="008F3B49" w:rsidRPr="00680A49" w:rsidRDefault="0005028D" w:rsidP="008F3B49">
                      <w:pPr>
                        <w:rPr>
                          <w:b/>
                          <w:bCs/>
                          <w:color w:val="FF0000"/>
                          <w:szCs w:val="24"/>
                        </w:rPr>
                      </w:pPr>
                      <w:r w:rsidRPr="00680A49">
                        <w:rPr>
                          <w:b/>
                          <w:bCs/>
                          <w:color w:val="FF0000"/>
                          <w:szCs w:val="24"/>
                        </w:rPr>
                        <w:t>HOE ALLES GROEIT EN BLOEIT HANGT AF VAN</w:t>
                      </w:r>
                      <w:r w:rsidR="008F3B49" w:rsidRPr="00680A49">
                        <w:rPr>
                          <w:b/>
                          <w:bCs/>
                          <w:color w:val="FF0000"/>
                          <w:szCs w:val="24"/>
                        </w:rPr>
                        <w:t>:</w:t>
                      </w:r>
                    </w:p>
                    <w:p w14:paraId="6A303D4B" w14:textId="5656D19F" w:rsidR="008F3B49" w:rsidRPr="00680A49" w:rsidRDefault="008F3B49" w:rsidP="008F3B49">
                      <w:pPr>
                        <w:rPr>
                          <w:b/>
                          <w:bCs/>
                          <w:color w:val="FF0000"/>
                          <w:szCs w:val="24"/>
                        </w:rPr>
                      </w:pPr>
                      <w:r w:rsidRPr="00680A49">
                        <w:rPr>
                          <w:b/>
                          <w:bCs/>
                          <w:color w:val="FF0000"/>
                          <w:szCs w:val="24"/>
                        </w:rPr>
                        <w:t>1. DE PERSOONLIJKE FACTOREN</w:t>
                      </w:r>
                      <w:r w:rsidR="005C6D45" w:rsidRPr="00680A49">
                        <w:rPr>
                          <w:b/>
                          <w:bCs/>
                          <w:color w:val="FF0000"/>
                          <w:szCs w:val="24"/>
                        </w:rPr>
                        <w:t>:</w:t>
                      </w:r>
                      <w:r w:rsidRPr="00680A49">
                        <w:rPr>
                          <w:b/>
                          <w:bCs/>
                          <w:color w:val="FF0000"/>
                          <w:szCs w:val="24"/>
                        </w:rPr>
                        <w:t xml:space="preserve"> </w:t>
                      </w:r>
                      <w:r w:rsidRPr="00680A49">
                        <w:rPr>
                          <w:b/>
                          <w:bCs/>
                          <w:color w:val="FF0000"/>
                          <w:szCs w:val="24"/>
                        </w:rPr>
                        <w:tab/>
                        <w:t xml:space="preserve">DE EIGENSCHAPPEN VAN DE PLANT </w:t>
                      </w:r>
                    </w:p>
                    <w:p w14:paraId="07EE9D23" w14:textId="783D1BAE" w:rsidR="0005028D" w:rsidRPr="00680A49" w:rsidRDefault="008F3B49" w:rsidP="008F3B49">
                      <w:pPr>
                        <w:rPr>
                          <w:b/>
                          <w:bCs/>
                          <w:color w:val="FF0000"/>
                          <w:szCs w:val="24"/>
                        </w:rPr>
                      </w:pPr>
                      <w:r w:rsidRPr="00680A49">
                        <w:rPr>
                          <w:b/>
                          <w:bCs/>
                          <w:color w:val="FF0000"/>
                          <w:szCs w:val="24"/>
                        </w:rPr>
                        <w:t>2.</w:t>
                      </w:r>
                      <w:r w:rsidR="0005028D" w:rsidRPr="00680A49">
                        <w:rPr>
                          <w:b/>
                          <w:bCs/>
                          <w:color w:val="FF0000"/>
                          <w:szCs w:val="24"/>
                        </w:rPr>
                        <w:t xml:space="preserve"> </w:t>
                      </w:r>
                      <w:r w:rsidRPr="00680A49">
                        <w:rPr>
                          <w:b/>
                          <w:bCs/>
                          <w:color w:val="FF0000"/>
                          <w:szCs w:val="24"/>
                        </w:rPr>
                        <w:t>DE EXTERNE FACTOREN</w:t>
                      </w:r>
                      <w:r w:rsidR="00BC09DA" w:rsidRPr="00680A49">
                        <w:rPr>
                          <w:b/>
                          <w:bCs/>
                          <w:color w:val="FF0000"/>
                          <w:szCs w:val="24"/>
                        </w:rPr>
                        <w:t>:</w:t>
                      </w:r>
                      <w:r w:rsidRPr="00680A49">
                        <w:rPr>
                          <w:b/>
                          <w:bCs/>
                          <w:color w:val="FF0000"/>
                          <w:szCs w:val="24"/>
                        </w:rPr>
                        <w:tab/>
                      </w:r>
                      <w:r w:rsidRPr="00680A49">
                        <w:rPr>
                          <w:b/>
                          <w:bCs/>
                          <w:color w:val="FF0000"/>
                          <w:szCs w:val="24"/>
                        </w:rPr>
                        <w:tab/>
                      </w:r>
                      <w:r w:rsidR="0005028D" w:rsidRPr="00680A49">
                        <w:rPr>
                          <w:b/>
                          <w:bCs/>
                          <w:color w:val="FF0000"/>
                          <w:szCs w:val="24"/>
                        </w:rPr>
                        <w:t>VOEDING EN KLIMAAT</w:t>
                      </w:r>
                      <w:r w:rsidRPr="00680A49">
                        <w:rPr>
                          <w:b/>
                          <w:bCs/>
                          <w:color w:val="FF0000"/>
                          <w:szCs w:val="24"/>
                        </w:rPr>
                        <w:t xml:space="preserve"> </w:t>
                      </w:r>
                    </w:p>
                    <w:p w14:paraId="000CA160" w14:textId="6D8E6322" w:rsidR="00071B2E" w:rsidRPr="008F3B49" w:rsidRDefault="00C13E8B" w:rsidP="00071B2E">
                      <w:pPr>
                        <w:rPr>
                          <w:sz w:val="32"/>
                          <w:szCs w:val="32"/>
                        </w:rPr>
                      </w:pPr>
                      <w:r>
                        <w:rPr>
                          <w:color w:val="auto"/>
                          <w:szCs w:val="24"/>
                        </w:rPr>
                        <w:t>(</w:t>
                      </w:r>
                      <w:r w:rsidR="00071B2E">
                        <w:rPr>
                          <w:color w:val="auto"/>
                          <w:szCs w:val="24"/>
                        </w:rPr>
                        <w:t xml:space="preserve">Bron: </w:t>
                      </w:r>
                      <w:r w:rsidR="00071B2E" w:rsidRPr="00067720">
                        <w:rPr>
                          <w:color w:val="auto"/>
                          <w:szCs w:val="24"/>
                        </w:rPr>
                        <w:t>International Classification of Functioning, Disability and Health, 2018).</w:t>
                      </w:r>
                    </w:p>
                    <w:p w14:paraId="72E04026" w14:textId="77777777" w:rsidR="00071B2E" w:rsidRPr="008F3B49" w:rsidRDefault="00071B2E" w:rsidP="008F3B49">
                      <w:pPr>
                        <w:rPr>
                          <w:b/>
                          <w:bCs/>
                          <w:color w:val="FF0000"/>
                          <w:sz w:val="32"/>
                          <w:szCs w:val="32"/>
                        </w:rPr>
                      </w:pPr>
                    </w:p>
                    <w:p w14:paraId="680EEF46" w14:textId="77777777" w:rsidR="0005028D" w:rsidRPr="008F3B49" w:rsidRDefault="0005028D" w:rsidP="0005028D">
                      <w:pPr>
                        <w:rPr>
                          <w:sz w:val="32"/>
                          <w:szCs w:val="32"/>
                        </w:rPr>
                      </w:pPr>
                    </w:p>
                  </w:txbxContent>
                </v:textbox>
                <w10:wrap type="square"/>
              </v:shape>
            </w:pict>
          </mc:Fallback>
        </mc:AlternateContent>
      </w:r>
      <w:r w:rsidR="001E6A02" w:rsidRPr="00326E79">
        <w:rPr>
          <w:noProof/>
        </w:rPr>
        <mc:AlternateContent>
          <mc:Choice Requires="wps">
            <w:drawing>
              <wp:anchor distT="45720" distB="45720" distL="114300" distR="114300" simplePos="0" relativeHeight="251712512" behindDoc="0" locked="0" layoutInCell="1" allowOverlap="1" wp14:anchorId="70EC06DF" wp14:editId="2E4BCA83">
                <wp:simplePos x="0" y="0"/>
                <wp:positionH relativeFrom="column">
                  <wp:posOffset>3927475</wp:posOffset>
                </wp:positionH>
                <wp:positionV relativeFrom="paragraph">
                  <wp:posOffset>692785</wp:posOffset>
                </wp:positionV>
                <wp:extent cx="3140710" cy="2480310"/>
                <wp:effectExtent l="0" t="0" r="21590" b="1524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80310"/>
                        </a:xfrm>
                        <a:prstGeom prst="rect">
                          <a:avLst/>
                        </a:prstGeom>
                        <a:solidFill>
                          <a:srgbClr val="5C8D53">
                            <a:lumMod val="20000"/>
                            <a:lumOff val="80000"/>
                          </a:srgbClr>
                        </a:solidFill>
                        <a:ln w="9525">
                          <a:solidFill>
                            <a:srgbClr val="000000"/>
                          </a:solidFill>
                          <a:miter lim="800000"/>
                          <a:headEnd/>
                          <a:tailEnd/>
                        </a:ln>
                      </wps:spPr>
                      <wps:txbx>
                        <w:txbxContent>
                          <w:p w14:paraId="54251743" w14:textId="5ECC8167" w:rsidR="00326E79" w:rsidRPr="00CD42D6" w:rsidRDefault="00326E79" w:rsidP="00326E79">
                            <w:pPr>
                              <w:rPr>
                                <w:b/>
                                <w:bCs/>
                              </w:rPr>
                            </w:pPr>
                            <w:r>
                              <w:rPr>
                                <w:b/>
                                <w:bCs/>
                              </w:rPr>
                              <w:t>Een gezonde organisatie</w:t>
                            </w:r>
                          </w:p>
                          <w:p w14:paraId="2548E663" w14:textId="4E078321" w:rsidR="00F93369" w:rsidRDefault="00326E79" w:rsidP="00326E79">
                            <w:r>
                              <w:t>Stel je voor dat je als leidinggevende in een organisatie werkt</w:t>
                            </w:r>
                            <w:r w:rsidR="008C4C8F">
                              <w:t>,</w:t>
                            </w:r>
                            <w:r>
                              <w:t xml:space="preserve"> waar medewerkers het naar </w:t>
                            </w:r>
                            <w:r w:rsidR="005C6D45">
                              <w:t>de</w:t>
                            </w:r>
                            <w:r>
                              <w:t xml:space="preserve"> zin hebben, waar zij </w:t>
                            </w:r>
                            <w:r w:rsidR="00F93369">
                              <w:t xml:space="preserve">groeien en </w:t>
                            </w:r>
                            <w:r>
                              <w:t xml:space="preserve">bloeien en waar je als leidinggevende trots bent op hun prestaties. </w:t>
                            </w:r>
                          </w:p>
                          <w:p w14:paraId="3AD78B85" w14:textId="6741D63B" w:rsidR="00326E79" w:rsidRDefault="00F93369" w:rsidP="00326E79">
                            <w:r>
                              <w:t xml:space="preserve">Dan ga je </w:t>
                            </w:r>
                            <w:r w:rsidR="00326E79">
                              <w:t xml:space="preserve">opgewekt naar je werk en </w:t>
                            </w:r>
                            <w:r>
                              <w:t xml:space="preserve">kom je trots </w:t>
                            </w:r>
                            <w:r w:rsidR="00326E79">
                              <w:t>weer thuis</w:t>
                            </w:r>
                            <w:r w:rsidR="008C4C8F">
                              <w:t>.</w:t>
                            </w:r>
                            <w:r w:rsidR="00326E79">
                              <w:t xml:space="preserve"> </w:t>
                            </w:r>
                          </w:p>
                          <w:p w14:paraId="43ED62CC" w14:textId="77777777" w:rsidR="00F93369" w:rsidRDefault="00F93369" w:rsidP="00326E79">
                            <w:pPr>
                              <w:rPr>
                                <w:b/>
                                <w:bCs/>
                              </w:rPr>
                            </w:pPr>
                          </w:p>
                          <w:p w14:paraId="7A105264" w14:textId="1EEEA2EF" w:rsidR="00326E79" w:rsidRPr="0005028D" w:rsidRDefault="00326E79" w:rsidP="00326E79">
                            <w:pPr>
                              <w:rPr>
                                <w:b/>
                                <w:bCs/>
                              </w:rPr>
                            </w:pPr>
                            <w:r w:rsidRPr="0005028D">
                              <w:rPr>
                                <w:b/>
                                <w:bCs/>
                              </w:rPr>
                              <w:t xml:space="preserve">Is dat mogelijk? </w:t>
                            </w:r>
                          </w:p>
                          <w:p w14:paraId="2D3EFEE2" w14:textId="44844BE0" w:rsidR="00326E79" w:rsidRDefault="00326E79" w:rsidP="00326E79">
                            <w:r>
                              <w:t>Jazeker</w:t>
                            </w:r>
                            <w:r w:rsidR="005C6D45">
                              <w:t>! Dat kan.</w:t>
                            </w:r>
                            <w:r w:rsidR="00F93369">
                              <w:t xml:space="preserve"> A</w:t>
                            </w:r>
                            <w:r>
                              <w:t>ls je</w:t>
                            </w:r>
                            <w:r w:rsidR="002627A7">
                              <w:t xml:space="preserve"> als </w:t>
                            </w:r>
                            <w:r w:rsidR="008F3B49">
                              <w:t>leidinggevende gebruik</w:t>
                            </w:r>
                            <w:r>
                              <w:t xml:space="preserve"> maakt van </w:t>
                            </w:r>
                            <w:r w:rsidR="008C4C8F">
                              <w:t xml:space="preserve">de matrix-strategie. </w:t>
                            </w:r>
                            <w:r w:rsidR="00F93369">
                              <w:t xml:space="preserve"> </w:t>
                            </w:r>
                          </w:p>
                          <w:p w14:paraId="3A40D041" w14:textId="77777777" w:rsidR="00326E79" w:rsidRDefault="00326E79" w:rsidP="00326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C06DF" id="_x0000_s1029" type="#_x0000_t202" style="position:absolute;margin-left:309.25pt;margin-top:54.55pt;width:247.3pt;height:195.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" fillcolor="#ddeadb">
                <v:textbox>
                  <w:txbxContent>
                    <w:p w14:paraId="54251743" w14:textId="5ECC8167" w:rsidR="00326E79" w:rsidRPr="00CD42D6" w:rsidRDefault="00326E79" w:rsidP="00326E79">
                      <w:pPr>
                        <w:rPr>
                          <w:b/>
                          <w:bCs/>
                        </w:rPr>
                      </w:pPr>
                      <w:r>
                        <w:rPr>
                          <w:b/>
                          <w:bCs/>
                        </w:rPr>
                        <w:t>Een gezonde organisatie</w:t>
                      </w:r>
                    </w:p>
                    <w:p w14:paraId="2548E663" w14:textId="4E078321" w:rsidR="00F93369" w:rsidRDefault="00326E79" w:rsidP="00326E79">
                      <w:r>
                        <w:t>Stel je voor dat je als leidinggevende in een organisatie werkt</w:t>
                      </w:r>
                      <w:r w:rsidR="008C4C8F">
                        <w:t>,</w:t>
                      </w:r>
                      <w:r>
                        <w:t xml:space="preserve"> waar medewerkers het naar </w:t>
                      </w:r>
                      <w:r w:rsidR="005C6D45">
                        <w:t>de</w:t>
                      </w:r>
                      <w:r>
                        <w:t xml:space="preserve"> zin hebben, waar zij </w:t>
                      </w:r>
                      <w:r w:rsidR="00F93369">
                        <w:t xml:space="preserve">groeien en </w:t>
                      </w:r>
                      <w:r>
                        <w:t xml:space="preserve">bloeien en waar je als leidinggevende trots bent op hun prestaties. </w:t>
                      </w:r>
                    </w:p>
                    <w:p w14:paraId="3AD78B85" w14:textId="6741D63B" w:rsidR="00326E79" w:rsidRDefault="00F93369" w:rsidP="00326E79">
                      <w:r>
                        <w:t xml:space="preserve">Dan ga je </w:t>
                      </w:r>
                      <w:r w:rsidR="00326E79">
                        <w:t xml:space="preserve">opgewekt naar je werk en </w:t>
                      </w:r>
                      <w:r>
                        <w:t xml:space="preserve">kom je trots </w:t>
                      </w:r>
                      <w:r w:rsidR="00326E79">
                        <w:t>weer thuis</w:t>
                      </w:r>
                      <w:r w:rsidR="008C4C8F">
                        <w:t>.</w:t>
                      </w:r>
                      <w:r w:rsidR="00326E79">
                        <w:t xml:space="preserve"> </w:t>
                      </w:r>
                    </w:p>
                    <w:p w14:paraId="43ED62CC" w14:textId="77777777" w:rsidR="00F93369" w:rsidRDefault="00F93369" w:rsidP="00326E79">
                      <w:pPr>
                        <w:rPr>
                          <w:b/>
                          <w:bCs/>
                        </w:rPr>
                      </w:pPr>
                    </w:p>
                    <w:p w14:paraId="7A105264" w14:textId="1EEEA2EF" w:rsidR="00326E79" w:rsidRPr="0005028D" w:rsidRDefault="00326E79" w:rsidP="00326E79">
                      <w:pPr>
                        <w:rPr>
                          <w:b/>
                          <w:bCs/>
                        </w:rPr>
                      </w:pPr>
                      <w:r w:rsidRPr="0005028D">
                        <w:rPr>
                          <w:b/>
                          <w:bCs/>
                        </w:rPr>
                        <w:t xml:space="preserve">Is dat mogelijk? </w:t>
                      </w:r>
                    </w:p>
                    <w:p w14:paraId="2D3EFEE2" w14:textId="44844BE0" w:rsidR="00326E79" w:rsidRDefault="00326E79" w:rsidP="00326E79">
                      <w:r>
                        <w:t>Jazeker</w:t>
                      </w:r>
                      <w:r w:rsidR="005C6D45">
                        <w:t>! Dat kan.</w:t>
                      </w:r>
                      <w:r w:rsidR="00F93369">
                        <w:t xml:space="preserve"> A</w:t>
                      </w:r>
                      <w:r>
                        <w:t>ls je</w:t>
                      </w:r>
                      <w:r w:rsidR="002627A7">
                        <w:t xml:space="preserve"> als </w:t>
                      </w:r>
                      <w:r w:rsidR="008F3B49">
                        <w:t>leidinggevende gebruik</w:t>
                      </w:r>
                      <w:r>
                        <w:t xml:space="preserve"> maakt van </w:t>
                      </w:r>
                      <w:r w:rsidR="008C4C8F">
                        <w:t xml:space="preserve">de matrix-strategie. </w:t>
                      </w:r>
                      <w:r w:rsidR="00F93369">
                        <w:t xml:space="preserve"> </w:t>
                      </w:r>
                    </w:p>
                    <w:p w14:paraId="3A40D041" w14:textId="77777777" w:rsidR="00326E79" w:rsidRDefault="00326E79" w:rsidP="00326E79"/>
                  </w:txbxContent>
                </v:textbox>
                <w10:wrap type="square"/>
              </v:shape>
            </w:pict>
          </mc:Fallback>
        </mc:AlternateContent>
      </w:r>
    </w:p>
    <w:p w14:paraId="38E2DF4C" w14:textId="184E150B" w:rsidR="0005028D" w:rsidRDefault="00071B2E" w:rsidP="00687E31">
      <w:r w:rsidRPr="00326E79">
        <w:rPr>
          <w:noProof/>
        </w:rPr>
        <mc:AlternateContent>
          <mc:Choice Requires="wps">
            <w:drawing>
              <wp:anchor distT="45720" distB="45720" distL="114300" distR="114300" simplePos="0" relativeHeight="251716608" behindDoc="0" locked="0" layoutInCell="1" allowOverlap="1" wp14:anchorId="69D6F07B" wp14:editId="609868E6">
                <wp:simplePos x="0" y="0"/>
                <wp:positionH relativeFrom="column">
                  <wp:posOffset>467995</wp:posOffset>
                </wp:positionH>
                <wp:positionV relativeFrom="paragraph">
                  <wp:posOffset>3208020</wp:posOffset>
                </wp:positionV>
                <wp:extent cx="6598920" cy="3123565"/>
                <wp:effectExtent l="0" t="0" r="11430" b="1968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123565"/>
                        </a:xfrm>
                        <a:prstGeom prst="rect">
                          <a:avLst/>
                        </a:prstGeom>
                        <a:solidFill>
                          <a:srgbClr val="5C8D53">
                            <a:lumMod val="20000"/>
                            <a:lumOff val="80000"/>
                          </a:srgbClr>
                        </a:solidFill>
                        <a:ln w="9525">
                          <a:solidFill>
                            <a:srgbClr val="000000"/>
                          </a:solidFill>
                          <a:miter lim="800000"/>
                          <a:headEnd/>
                          <a:tailEnd/>
                        </a:ln>
                      </wps:spPr>
                      <wps:txbx>
                        <w:txbxContent>
                          <w:p w14:paraId="31BE6994" w14:textId="53FF4389" w:rsidR="005B4FE7" w:rsidRDefault="00F93369" w:rsidP="005B4FE7">
                            <w:pPr>
                              <w:rPr>
                                <w:b/>
                                <w:bCs/>
                              </w:rPr>
                            </w:pPr>
                            <w:r>
                              <w:rPr>
                                <w:b/>
                                <w:bCs/>
                              </w:rPr>
                              <w:t xml:space="preserve">De Tuinen </w:t>
                            </w:r>
                          </w:p>
                          <w:p w14:paraId="327FCB08" w14:textId="2E9186F0" w:rsidR="00326E79" w:rsidRPr="005B4FE7" w:rsidRDefault="00326E79" w:rsidP="005B4FE7">
                            <w:pPr>
                              <w:rPr>
                                <w:b/>
                                <w:bCs/>
                              </w:rPr>
                            </w:pPr>
                            <w:r>
                              <w:t xml:space="preserve">Werknemers hebben, net als bloemen en planten, gunstige omstandigheden nodig om tot volle groei en bloei te komen. Hier heb je als leidinggevende, net als een hovenier, kennis, vaardigheden en tools </w:t>
                            </w:r>
                            <w:r w:rsidR="00F93369">
                              <w:t xml:space="preserve">voor </w:t>
                            </w:r>
                            <w:r>
                              <w:t xml:space="preserve">nodig. </w:t>
                            </w:r>
                          </w:p>
                          <w:p w14:paraId="3A2E6236" w14:textId="5CDFE531" w:rsidR="008C020E" w:rsidRDefault="00326E79" w:rsidP="005B4FE7">
                            <w:r>
                              <w:t xml:space="preserve">Een hovenier kent </w:t>
                            </w:r>
                            <w:r w:rsidR="002627A7">
                              <w:t xml:space="preserve">de eigenschappen van </w:t>
                            </w:r>
                            <w:r>
                              <w:t>zijn planten</w:t>
                            </w:r>
                            <w:r w:rsidR="002627A7">
                              <w:t xml:space="preserve"> en </w:t>
                            </w:r>
                            <w:r>
                              <w:t xml:space="preserve">heeft de vaardigheid </w:t>
                            </w:r>
                            <w:r w:rsidR="002627A7">
                              <w:t xml:space="preserve">om </w:t>
                            </w:r>
                            <w:r>
                              <w:t>te snoeien, te verplanten</w:t>
                            </w:r>
                            <w:r w:rsidR="005C6D45">
                              <w:t xml:space="preserve">, te bemesten </w:t>
                            </w:r>
                            <w:r>
                              <w:t xml:space="preserve">en te oogsten.  </w:t>
                            </w:r>
                          </w:p>
                          <w:p w14:paraId="5D957682" w14:textId="5E5094A1" w:rsidR="002627A7" w:rsidRDefault="00326E79" w:rsidP="005B4FE7">
                            <w:r>
                              <w:t xml:space="preserve">Een hovenier gebruikt </w:t>
                            </w:r>
                            <w:r w:rsidR="008C4C8F">
                              <w:t xml:space="preserve">het juiste </w:t>
                            </w:r>
                            <w:r>
                              <w:t xml:space="preserve">gereedschap en weet welke planten zon of schaduw nodig hebben. </w:t>
                            </w:r>
                          </w:p>
                          <w:p w14:paraId="36347CF8" w14:textId="50DAB922" w:rsidR="00326E79" w:rsidRDefault="002627A7" w:rsidP="005B4FE7">
                            <w:r>
                              <w:t>P</w:t>
                            </w:r>
                            <w:r w:rsidR="00326E79">
                              <w:t xml:space="preserve">lanten groeien en bloeien </w:t>
                            </w:r>
                            <w:r w:rsidR="00CD50E3">
                              <w:t xml:space="preserve">met de juiste verzorging. </w:t>
                            </w:r>
                            <w:r w:rsidR="00326E79">
                              <w:t xml:space="preserve"> </w:t>
                            </w:r>
                          </w:p>
                          <w:p w14:paraId="16F1A870" w14:textId="77777777" w:rsidR="008C020E" w:rsidRDefault="008C020E" w:rsidP="005B4FE7">
                            <w:pPr>
                              <w:rPr>
                                <w:color w:val="000000"/>
                              </w:rPr>
                            </w:pPr>
                          </w:p>
                          <w:p w14:paraId="166EEEE5" w14:textId="278FE527" w:rsidR="008C020E" w:rsidRPr="008C020E" w:rsidRDefault="005C6D45" w:rsidP="005B4FE7">
                            <w:pPr>
                              <w:rPr>
                                <w:b/>
                                <w:bCs/>
                                <w:color w:val="000000"/>
                              </w:rPr>
                            </w:pPr>
                            <w:r>
                              <w:rPr>
                                <w:b/>
                                <w:bCs/>
                                <w:color w:val="000000"/>
                              </w:rPr>
                              <w:t>Een gezonde organisatie</w:t>
                            </w:r>
                          </w:p>
                          <w:p w14:paraId="1A772A16" w14:textId="3E41B833" w:rsidR="005B4FE7" w:rsidRPr="005B4FE7" w:rsidRDefault="005B4FE7" w:rsidP="005B4FE7">
                            <w:pPr>
                              <w:rPr>
                                <w:color w:val="auto"/>
                              </w:rPr>
                            </w:pPr>
                            <w:r w:rsidRPr="00FC4110">
                              <w:rPr>
                                <w:color w:val="000000"/>
                              </w:rPr>
                              <w:t>Medewerkers groeien</w:t>
                            </w:r>
                            <w:r w:rsidR="00CD50E3">
                              <w:rPr>
                                <w:color w:val="000000"/>
                              </w:rPr>
                              <w:t xml:space="preserve">, net als planten, als zij de zorg krijgen die zij </w:t>
                            </w:r>
                            <w:r w:rsidRPr="00FC4110">
                              <w:rPr>
                                <w:color w:val="000000"/>
                              </w:rPr>
                              <w:t xml:space="preserve">nodig hebben. </w:t>
                            </w:r>
                          </w:p>
                          <w:p w14:paraId="2262B628" w14:textId="27F51CF2" w:rsidR="005B4FE7" w:rsidRPr="00FC4110" w:rsidRDefault="005B4FE7" w:rsidP="005B4FE7">
                            <w:pPr>
                              <w:rPr>
                                <w:color w:val="000000"/>
                              </w:rPr>
                            </w:pPr>
                            <w:r w:rsidRPr="00FC4110">
                              <w:rPr>
                                <w:color w:val="000000"/>
                              </w:rPr>
                              <w:t xml:space="preserve">Er ontstaat dan een gezonde organisatie waar werknemers </w:t>
                            </w:r>
                            <w:r>
                              <w:rPr>
                                <w:color w:val="000000"/>
                              </w:rPr>
                              <w:t xml:space="preserve">met </w:t>
                            </w:r>
                            <w:r w:rsidRPr="00FC4110">
                              <w:rPr>
                                <w:color w:val="000000"/>
                              </w:rPr>
                              <w:t>plezier en voldoening hun werk doen</w:t>
                            </w:r>
                            <w:r w:rsidR="005C6D45">
                              <w:rPr>
                                <w:color w:val="000000"/>
                              </w:rPr>
                              <w:t xml:space="preserve"> en </w:t>
                            </w:r>
                            <w:r w:rsidRPr="00FC4110">
                              <w:rPr>
                                <w:color w:val="000000"/>
                              </w:rPr>
                              <w:t xml:space="preserve">de klanten/leerlingen/studenten/patiënten zich gehoord en gezien voelen. </w:t>
                            </w:r>
                          </w:p>
                          <w:p w14:paraId="29B25155" w14:textId="77777777" w:rsidR="00CD50E3" w:rsidRDefault="00F93369" w:rsidP="005B4FE7">
                            <w:pPr>
                              <w:rPr>
                                <w:color w:val="000000"/>
                              </w:rPr>
                            </w:pPr>
                            <w:r>
                              <w:rPr>
                                <w:color w:val="000000"/>
                              </w:rPr>
                              <w:t xml:space="preserve">Geef </w:t>
                            </w:r>
                            <w:r w:rsidR="005B4FE7" w:rsidRPr="00FC4110">
                              <w:rPr>
                                <w:color w:val="000000"/>
                              </w:rPr>
                              <w:t xml:space="preserve">je </w:t>
                            </w:r>
                            <w:r w:rsidR="002627A7">
                              <w:rPr>
                                <w:color w:val="000000"/>
                              </w:rPr>
                              <w:t xml:space="preserve">als leidinggevende </w:t>
                            </w:r>
                            <w:r w:rsidR="005B4FE7" w:rsidRPr="00FC4110">
                              <w:rPr>
                                <w:color w:val="000000"/>
                              </w:rPr>
                              <w:t xml:space="preserve">niet wat </w:t>
                            </w:r>
                            <w:r w:rsidR="002627A7">
                              <w:rPr>
                                <w:color w:val="000000"/>
                              </w:rPr>
                              <w:t>medewerkers</w:t>
                            </w:r>
                            <w:r w:rsidR="005B4FE7" w:rsidRPr="00FC4110">
                              <w:rPr>
                                <w:color w:val="000000"/>
                              </w:rPr>
                              <w:t xml:space="preserve"> nodig hebben</w:t>
                            </w:r>
                            <w:r>
                              <w:rPr>
                                <w:color w:val="000000"/>
                              </w:rPr>
                              <w:t xml:space="preserve">? </w:t>
                            </w:r>
                          </w:p>
                          <w:p w14:paraId="7E335E16" w14:textId="239BA7DC" w:rsidR="005B4FE7" w:rsidRPr="00FC4110" w:rsidRDefault="00F93369" w:rsidP="005B4FE7">
                            <w:pPr>
                              <w:rPr>
                                <w:color w:val="000000"/>
                              </w:rPr>
                            </w:pPr>
                            <w:r>
                              <w:rPr>
                                <w:color w:val="000000"/>
                              </w:rPr>
                              <w:t>D</w:t>
                            </w:r>
                            <w:r w:rsidR="005B4FE7" w:rsidRPr="00FC4110">
                              <w:rPr>
                                <w:color w:val="000000"/>
                              </w:rPr>
                              <w:t>an leidt dat tot een rommelig tuintje met woekerende</w:t>
                            </w:r>
                            <w:r w:rsidR="00067720">
                              <w:rPr>
                                <w:color w:val="000000"/>
                              </w:rPr>
                              <w:t xml:space="preserve">, </w:t>
                            </w:r>
                            <w:r w:rsidR="005B4FE7" w:rsidRPr="00FC4110">
                              <w:rPr>
                                <w:color w:val="000000"/>
                              </w:rPr>
                              <w:t xml:space="preserve">verdorde </w:t>
                            </w:r>
                            <w:r w:rsidR="00067720">
                              <w:rPr>
                                <w:color w:val="000000"/>
                              </w:rPr>
                              <w:t xml:space="preserve">of zieke </w:t>
                            </w:r>
                            <w:r w:rsidR="005B4FE7" w:rsidRPr="00FC4110">
                              <w:rPr>
                                <w:color w:val="000000"/>
                              </w:rPr>
                              <w:t xml:space="preserve">planten, die weinig vruchten opbrengen en waar niemand plezier aan beleeft.  </w:t>
                            </w:r>
                          </w:p>
                          <w:p w14:paraId="16AB04C5" w14:textId="77777777" w:rsidR="00326E79" w:rsidRPr="00C65D06" w:rsidRDefault="00326E79" w:rsidP="00326E79">
                            <w:pPr>
                              <w:rPr>
                                <w:color w:val="auto"/>
                              </w:rPr>
                            </w:pPr>
                          </w:p>
                          <w:p w14:paraId="6FAD9319" w14:textId="77777777" w:rsidR="00326E79" w:rsidRDefault="00326E79" w:rsidP="00326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6F07B" id="_x0000_s1030" type="#_x0000_t202" style="position:absolute;margin-left:36.85pt;margin-top:252.6pt;width:519.6pt;height:245.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" fillcolor="#ddeadb">
                <v:textbox>
                  <w:txbxContent>
                    <w:p w14:paraId="31BE6994" w14:textId="53FF4389" w:rsidR="005B4FE7" w:rsidRDefault="00F93369" w:rsidP="005B4FE7">
                      <w:pPr>
                        <w:rPr>
                          <w:b/>
                          <w:bCs/>
                        </w:rPr>
                      </w:pPr>
                      <w:r>
                        <w:rPr>
                          <w:b/>
                          <w:bCs/>
                        </w:rPr>
                        <w:t xml:space="preserve">De Tuinen </w:t>
                      </w:r>
                    </w:p>
                    <w:p w14:paraId="327FCB08" w14:textId="2E9186F0" w:rsidR="00326E79" w:rsidRPr="005B4FE7" w:rsidRDefault="00326E79" w:rsidP="005B4FE7">
                      <w:pPr>
                        <w:rPr>
                          <w:b/>
                          <w:bCs/>
                        </w:rPr>
                      </w:pPr>
                      <w:r>
                        <w:t xml:space="preserve">Werknemers hebben, net als bloemen en planten, gunstige omstandigheden nodig om tot volle groei en bloei te komen. Hier heb je als leidinggevende, net als een hovenier, kennis, vaardigheden en tools </w:t>
                      </w:r>
                      <w:r w:rsidR="00F93369">
                        <w:t xml:space="preserve">voor </w:t>
                      </w:r>
                      <w:r>
                        <w:t xml:space="preserve">nodig. </w:t>
                      </w:r>
                    </w:p>
                    <w:p w14:paraId="3A2E6236" w14:textId="5CDFE531" w:rsidR="008C020E" w:rsidRDefault="00326E79" w:rsidP="005B4FE7">
                      <w:r>
                        <w:t xml:space="preserve">Een hovenier kent </w:t>
                      </w:r>
                      <w:r w:rsidR="002627A7">
                        <w:t xml:space="preserve">de eigenschappen van </w:t>
                      </w:r>
                      <w:r>
                        <w:t>zijn planten</w:t>
                      </w:r>
                      <w:r w:rsidR="002627A7">
                        <w:t xml:space="preserve"> en </w:t>
                      </w:r>
                      <w:r>
                        <w:t xml:space="preserve">heeft de vaardigheid </w:t>
                      </w:r>
                      <w:r w:rsidR="002627A7">
                        <w:t xml:space="preserve">om </w:t>
                      </w:r>
                      <w:r>
                        <w:t>te snoeien, te verplanten</w:t>
                      </w:r>
                      <w:r w:rsidR="005C6D45">
                        <w:t xml:space="preserve">, te bemesten </w:t>
                      </w:r>
                      <w:r>
                        <w:t xml:space="preserve">en te oogsten.  </w:t>
                      </w:r>
                    </w:p>
                    <w:p w14:paraId="5D957682" w14:textId="5E5094A1" w:rsidR="002627A7" w:rsidRDefault="00326E79" w:rsidP="005B4FE7">
                      <w:r>
                        <w:t xml:space="preserve">Een hovenier gebruikt </w:t>
                      </w:r>
                      <w:r w:rsidR="008C4C8F">
                        <w:t xml:space="preserve">het juiste </w:t>
                      </w:r>
                      <w:r>
                        <w:t xml:space="preserve">gereedschap en weet welke planten zon of schaduw nodig hebben. </w:t>
                      </w:r>
                    </w:p>
                    <w:p w14:paraId="36347CF8" w14:textId="50DAB922" w:rsidR="00326E79" w:rsidRDefault="002627A7" w:rsidP="005B4FE7">
                      <w:r>
                        <w:t>P</w:t>
                      </w:r>
                      <w:r w:rsidR="00326E79">
                        <w:t xml:space="preserve">lanten groeien en bloeien </w:t>
                      </w:r>
                      <w:r w:rsidR="00CD50E3">
                        <w:t xml:space="preserve">met de juiste verzorging. </w:t>
                      </w:r>
                      <w:r w:rsidR="00326E79">
                        <w:t xml:space="preserve"> </w:t>
                      </w:r>
                    </w:p>
                    <w:p w14:paraId="16F1A870" w14:textId="77777777" w:rsidR="008C020E" w:rsidRDefault="008C020E" w:rsidP="005B4FE7">
                      <w:pPr>
                        <w:rPr>
                          <w:color w:val="000000"/>
                        </w:rPr>
                      </w:pPr>
                    </w:p>
                    <w:p w14:paraId="166EEEE5" w14:textId="278FE527" w:rsidR="008C020E" w:rsidRPr="008C020E" w:rsidRDefault="005C6D45" w:rsidP="005B4FE7">
                      <w:pPr>
                        <w:rPr>
                          <w:b/>
                          <w:bCs/>
                          <w:color w:val="000000"/>
                        </w:rPr>
                      </w:pPr>
                      <w:r>
                        <w:rPr>
                          <w:b/>
                          <w:bCs/>
                          <w:color w:val="000000"/>
                        </w:rPr>
                        <w:t>Een gezonde organisatie</w:t>
                      </w:r>
                    </w:p>
                    <w:p w14:paraId="1A772A16" w14:textId="3E41B833" w:rsidR="005B4FE7" w:rsidRPr="005B4FE7" w:rsidRDefault="005B4FE7" w:rsidP="005B4FE7">
                      <w:pPr>
                        <w:rPr>
                          <w:color w:val="auto"/>
                        </w:rPr>
                      </w:pPr>
                      <w:r w:rsidRPr="00FC4110">
                        <w:rPr>
                          <w:color w:val="000000"/>
                        </w:rPr>
                        <w:t>Medewerkers groeien</w:t>
                      </w:r>
                      <w:r w:rsidR="00CD50E3">
                        <w:rPr>
                          <w:color w:val="000000"/>
                        </w:rPr>
                        <w:t xml:space="preserve">, net als planten, als zij de zorg krijgen die zij </w:t>
                      </w:r>
                      <w:r w:rsidRPr="00FC4110">
                        <w:rPr>
                          <w:color w:val="000000"/>
                        </w:rPr>
                        <w:t xml:space="preserve">nodig hebben. </w:t>
                      </w:r>
                    </w:p>
                    <w:p w14:paraId="2262B628" w14:textId="27F51CF2" w:rsidR="005B4FE7" w:rsidRPr="00FC4110" w:rsidRDefault="005B4FE7" w:rsidP="005B4FE7">
                      <w:pPr>
                        <w:rPr>
                          <w:color w:val="000000"/>
                        </w:rPr>
                      </w:pPr>
                      <w:r w:rsidRPr="00FC4110">
                        <w:rPr>
                          <w:color w:val="000000"/>
                        </w:rPr>
                        <w:t xml:space="preserve">Er ontstaat dan een gezonde organisatie waar werknemers </w:t>
                      </w:r>
                      <w:r>
                        <w:rPr>
                          <w:color w:val="000000"/>
                        </w:rPr>
                        <w:t xml:space="preserve">met </w:t>
                      </w:r>
                      <w:r w:rsidRPr="00FC4110">
                        <w:rPr>
                          <w:color w:val="000000"/>
                        </w:rPr>
                        <w:t>plezier en voldoening hun werk doen</w:t>
                      </w:r>
                      <w:r w:rsidR="005C6D45">
                        <w:rPr>
                          <w:color w:val="000000"/>
                        </w:rPr>
                        <w:t xml:space="preserve"> en </w:t>
                      </w:r>
                      <w:r w:rsidRPr="00FC4110">
                        <w:rPr>
                          <w:color w:val="000000"/>
                        </w:rPr>
                        <w:t xml:space="preserve">de klanten/leerlingen/studenten/patiënten zich gehoord en gezien voelen. </w:t>
                      </w:r>
                    </w:p>
                    <w:p w14:paraId="29B25155" w14:textId="77777777" w:rsidR="00CD50E3" w:rsidRDefault="00F93369" w:rsidP="005B4FE7">
                      <w:pPr>
                        <w:rPr>
                          <w:color w:val="000000"/>
                        </w:rPr>
                      </w:pPr>
                      <w:r>
                        <w:rPr>
                          <w:color w:val="000000"/>
                        </w:rPr>
                        <w:t xml:space="preserve">Geef </w:t>
                      </w:r>
                      <w:r w:rsidR="005B4FE7" w:rsidRPr="00FC4110">
                        <w:rPr>
                          <w:color w:val="000000"/>
                        </w:rPr>
                        <w:t xml:space="preserve">je </w:t>
                      </w:r>
                      <w:r w:rsidR="002627A7">
                        <w:rPr>
                          <w:color w:val="000000"/>
                        </w:rPr>
                        <w:t xml:space="preserve">als leidinggevende </w:t>
                      </w:r>
                      <w:r w:rsidR="005B4FE7" w:rsidRPr="00FC4110">
                        <w:rPr>
                          <w:color w:val="000000"/>
                        </w:rPr>
                        <w:t xml:space="preserve">niet wat </w:t>
                      </w:r>
                      <w:r w:rsidR="002627A7">
                        <w:rPr>
                          <w:color w:val="000000"/>
                        </w:rPr>
                        <w:t>medewerkers</w:t>
                      </w:r>
                      <w:r w:rsidR="005B4FE7" w:rsidRPr="00FC4110">
                        <w:rPr>
                          <w:color w:val="000000"/>
                        </w:rPr>
                        <w:t xml:space="preserve"> nodig hebben</w:t>
                      </w:r>
                      <w:r>
                        <w:rPr>
                          <w:color w:val="000000"/>
                        </w:rPr>
                        <w:t xml:space="preserve">? </w:t>
                      </w:r>
                    </w:p>
                    <w:p w14:paraId="7E335E16" w14:textId="239BA7DC" w:rsidR="005B4FE7" w:rsidRPr="00FC4110" w:rsidRDefault="00F93369" w:rsidP="005B4FE7">
                      <w:pPr>
                        <w:rPr>
                          <w:color w:val="000000"/>
                        </w:rPr>
                      </w:pPr>
                      <w:r>
                        <w:rPr>
                          <w:color w:val="000000"/>
                        </w:rPr>
                        <w:t>D</w:t>
                      </w:r>
                      <w:r w:rsidR="005B4FE7" w:rsidRPr="00FC4110">
                        <w:rPr>
                          <w:color w:val="000000"/>
                        </w:rPr>
                        <w:t>an leidt dat tot een rommelig tuintje met woekerende</w:t>
                      </w:r>
                      <w:r w:rsidR="00067720">
                        <w:rPr>
                          <w:color w:val="000000"/>
                        </w:rPr>
                        <w:t xml:space="preserve">, </w:t>
                      </w:r>
                      <w:r w:rsidR="005B4FE7" w:rsidRPr="00FC4110">
                        <w:rPr>
                          <w:color w:val="000000"/>
                        </w:rPr>
                        <w:t xml:space="preserve">verdorde </w:t>
                      </w:r>
                      <w:r w:rsidR="00067720">
                        <w:rPr>
                          <w:color w:val="000000"/>
                        </w:rPr>
                        <w:t xml:space="preserve">of zieke </w:t>
                      </w:r>
                      <w:r w:rsidR="005B4FE7" w:rsidRPr="00FC4110">
                        <w:rPr>
                          <w:color w:val="000000"/>
                        </w:rPr>
                        <w:t xml:space="preserve">planten, die weinig vruchten opbrengen en waar niemand plezier aan beleeft.  </w:t>
                      </w:r>
                    </w:p>
                    <w:p w14:paraId="16AB04C5" w14:textId="77777777" w:rsidR="00326E79" w:rsidRPr="00C65D06" w:rsidRDefault="00326E79" w:rsidP="00326E79">
                      <w:pPr>
                        <w:rPr>
                          <w:color w:val="auto"/>
                        </w:rPr>
                      </w:pPr>
                    </w:p>
                    <w:p w14:paraId="6FAD9319" w14:textId="77777777" w:rsidR="00326E79" w:rsidRDefault="00326E79" w:rsidP="00326E79"/>
                  </w:txbxContent>
                </v:textbox>
                <w10:wrap type="square"/>
              </v:shape>
            </w:pict>
          </mc:Fallback>
        </mc:AlternateContent>
      </w:r>
      <w:r w:rsidR="00687E31">
        <w:tab/>
      </w:r>
    </w:p>
    <w:p w14:paraId="33657069" w14:textId="55963B1E" w:rsidR="00071B2E" w:rsidRDefault="00071B2E" w:rsidP="00687E31"/>
    <w:p w14:paraId="7F66E478" w14:textId="77777777" w:rsidR="00071B2E" w:rsidRDefault="00071B2E" w:rsidP="00687E31"/>
    <w:p w14:paraId="4133296E" w14:textId="068A1659" w:rsidR="00071B2E" w:rsidRDefault="00071B2E" w:rsidP="00687E31"/>
    <w:p w14:paraId="7A881584" w14:textId="51AE6A34" w:rsidR="00071B2E" w:rsidRDefault="00071B2E" w:rsidP="00687E31"/>
    <w:p w14:paraId="2B2D3378" w14:textId="001C4FA0" w:rsidR="00071B2E" w:rsidRDefault="00071B2E" w:rsidP="00687E31"/>
    <w:p w14:paraId="5927561C" w14:textId="551F57B9" w:rsidR="00071B2E" w:rsidRDefault="00071B2E" w:rsidP="00687E31"/>
    <w:p w14:paraId="2E753D7C" w14:textId="62C47963" w:rsidR="00071B2E" w:rsidRDefault="00071B2E" w:rsidP="00687E31"/>
    <w:p w14:paraId="2671C5C6" w14:textId="75BD0B9A" w:rsidR="00071B2E" w:rsidRDefault="00071B2E" w:rsidP="00687E31"/>
    <w:p w14:paraId="70730881" w14:textId="081A3CEB" w:rsidR="00071B2E" w:rsidRDefault="00071B2E" w:rsidP="00687E31"/>
    <w:p w14:paraId="719FC72E" w14:textId="19A91850" w:rsidR="00071B2E" w:rsidRDefault="00071B2E" w:rsidP="00687E31"/>
    <w:p w14:paraId="07167E6C" w14:textId="04FCA20C" w:rsidR="00071B2E" w:rsidRDefault="00071B2E" w:rsidP="00687E31"/>
    <w:p w14:paraId="6AE14B4C" w14:textId="77777777" w:rsidR="00071B2E" w:rsidRDefault="00071B2E" w:rsidP="00687E31"/>
    <w:p w14:paraId="645826A0" w14:textId="1DC5582B" w:rsidR="00687E31" w:rsidRDefault="00071B2E" w:rsidP="00687E31">
      <w:r w:rsidRPr="000E4044">
        <w:rPr>
          <w:noProof/>
        </w:rPr>
        <w:lastRenderedPageBreak/>
        <mc:AlternateContent>
          <mc:Choice Requires="wps">
            <w:drawing>
              <wp:anchor distT="0" distB="0" distL="114300" distR="114300" simplePos="0" relativeHeight="251670528" behindDoc="0" locked="0" layoutInCell="1" allowOverlap="1" wp14:anchorId="4EC2E8BF" wp14:editId="4D3B94E9">
                <wp:simplePos x="0" y="0"/>
                <wp:positionH relativeFrom="column">
                  <wp:posOffset>3912043</wp:posOffset>
                </wp:positionH>
                <wp:positionV relativeFrom="paragraph">
                  <wp:posOffset>95250</wp:posOffset>
                </wp:positionV>
                <wp:extent cx="3180218" cy="4333461"/>
                <wp:effectExtent l="0" t="0" r="20320" b="10160"/>
                <wp:wrapNone/>
                <wp:docPr id="10" name="Tekstvak 10"/>
                <wp:cNvGraphicFramePr/>
                <a:graphic xmlns:a="http://schemas.openxmlformats.org/drawingml/2006/main">
                  <a:graphicData uri="http://schemas.microsoft.com/office/word/2010/wordprocessingShape">
                    <wps:wsp>
                      <wps:cNvSpPr txBox="1"/>
                      <wps:spPr>
                        <a:xfrm>
                          <a:off x="0" y="0"/>
                          <a:ext cx="3180218" cy="4333461"/>
                        </a:xfrm>
                        <a:prstGeom prst="rect">
                          <a:avLst/>
                        </a:prstGeom>
                        <a:solidFill>
                          <a:srgbClr val="5C8D53">
                            <a:lumMod val="20000"/>
                            <a:lumOff val="80000"/>
                          </a:srgbClr>
                        </a:solidFill>
                        <a:ln w="6350">
                          <a:solidFill>
                            <a:prstClr val="black"/>
                          </a:solidFill>
                        </a:ln>
                      </wps:spPr>
                      <wps:txbx>
                        <w:txbxContent>
                          <w:p w14:paraId="0480356B" w14:textId="77777777" w:rsidR="00A16E39" w:rsidRPr="00FC4110" w:rsidRDefault="00A16E39" w:rsidP="00A16E39">
                            <w:pPr>
                              <w:rPr>
                                <w:b/>
                                <w:bCs/>
                                <w:color w:val="000000"/>
                              </w:rPr>
                            </w:pPr>
                            <w:r w:rsidRPr="00FC4110">
                              <w:rPr>
                                <w:b/>
                                <w:bCs/>
                                <w:color w:val="000000"/>
                              </w:rPr>
                              <w:t>De juiste mix aan strooks</w:t>
                            </w:r>
                          </w:p>
                          <w:p w14:paraId="182BC437" w14:textId="77777777" w:rsidR="008F3B49" w:rsidRDefault="00A16E39" w:rsidP="00A16E39">
                            <w:pPr>
                              <w:rPr>
                                <w:color w:val="000000"/>
                              </w:rPr>
                            </w:pPr>
                            <w:r w:rsidRPr="00FC4110">
                              <w:rPr>
                                <w:color w:val="000000"/>
                              </w:rPr>
                              <w:t xml:space="preserve">De meeste mensen worden blij van een compliment en groeien daardoor. </w:t>
                            </w:r>
                          </w:p>
                          <w:p w14:paraId="458E0178" w14:textId="70113A4F" w:rsidR="00A16E39" w:rsidRPr="00FC4110" w:rsidRDefault="00A16E39" w:rsidP="00A16E39">
                            <w:pPr>
                              <w:rPr>
                                <w:color w:val="000000"/>
                              </w:rPr>
                            </w:pPr>
                            <w:r w:rsidRPr="00FC4110">
                              <w:rPr>
                                <w:color w:val="000000"/>
                              </w:rPr>
                              <w:t xml:space="preserve">Maar er zijn ook mensen die niet van </w:t>
                            </w:r>
                            <w:r w:rsidR="00B769A2">
                              <w:rPr>
                                <w:color w:val="000000"/>
                              </w:rPr>
                              <w:t xml:space="preserve">veel </w:t>
                            </w:r>
                            <w:r w:rsidRPr="00FC4110">
                              <w:rPr>
                                <w:color w:val="000000"/>
                              </w:rPr>
                              <w:t>zon houden en juist tot bloei komen in de schaduw. Zij kunnen zichzelf positief stroken</w:t>
                            </w:r>
                            <w:r w:rsidR="0021537E">
                              <w:rPr>
                                <w:color w:val="000000"/>
                              </w:rPr>
                              <w:t>.</w:t>
                            </w:r>
                            <w:r w:rsidRPr="00FC4110">
                              <w:rPr>
                                <w:color w:val="000000"/>
                              </w:rPr>
                              <w:t xml:space="preserve"> </w:t>
                            </w:r>
                            <w:r w:rsidR="0021537E">
                              <w:rPr>
                                <w:color w:val="000000"/>
                              </w:rPr>
                              <w:t>C</w:t>
                            </w:r>
                            <w:r w:rsidRPr="00FC4110">
                              <w:rPr>
                                <w:color w:val="000000"/>
                              </w:rPr>
                              <w:t>ompliment</w:t>
                            </w:r>
                            <w:r w:rsidR="00B769A2">
                              <w:rPr>
                                <w:color w:val="000000"/>
                              </w:rPr>
                              <w:t>en</w:t>
                            </w:r>
                            <w:r w:rsidRPr="00FC4110">
                              <w:rPr>
                                <w:color w:val="000000"/>
                              </w:rPr>
                              <w:t xml:space="preserve"> van anderen k</w:t>
                            </w:r>
                            <w:r w:rsidR="00B769A2">
                              <w:rPr>
                                <w:color w:val="000000"/>
                              </w:rPr>
                              <w:t xml:space="preserve">unnen </w:t>
                            </w:r>
                            <w:r w:rsidR="0021537E">
                              <w:rPr>
                                <w:color w:val="000000"/>
                              </w:rPr>
                              <w:t xml:space="preserve">bij hen </w:t>
                            </w:r>
                            <w:r w:rsidRPr="00FC4110">
                              <w:rPr>
                                <w:color w:val="000000"/>
                              </w:rPr>
                              <w:t xml:space="preserve">juist leiden tot </w:t>
                            </w:r>
                            <w:r w:rsidR="0021537E">
                              <w:rPr>
                                <w:color w:val="000000"/>
                              </w:rPr>
                              <w:t>‘</w:t>
                            </w:r>
                            <w:r w:rsidRPr="00FC4110">
                              <w:rPr>
                                <w:color w:val="000000"/>
                              </w:rPr>
                              <w:t>te veel van het goede</w:t>
                            </w:r>
                            <w:r w:rsidR="0021537E">
                              <w:rPr>
                                <w:color w:val="000000"/>
                              </w:rPr>
                              <w:t>’</w:t>
                            </w:r>
                            <w:r w:rsidRPr="00FC4110">
                              <w:rPr>
                                <w:color w:val="000000"/>
                              </w:rPr>
                              <w:t xml:space="preserve"> met als gevolg droogte </w:t>
                            </w:r>
                            <w:r w:rsidR="00251BA7">
                              <w:rPr>
                                <w:color w:val="000000"/>
                              </w:rPr>
                              <w:t xml:space="preserve">en verdorring.  </w:t>
                            </w:r>
                            <w:r w:rsidRPr="00FC4110">
                              <w:rPr>
                                <w:color w:val="000000"/>
                              </w:rPr>
                              <w:t xml:space="preserve"> </w:t>
                            </w:r>
                          </w:p>
                          <w:p w14:paraId="7623AD9A" w14:textId="77777777" w:rsidR="0021537E" w:rsidRDefault="0021537E" w:rsidP="00A16E39">
                            <w:pPr>
                              <w:rPr>
                                <w:color w:val="000000"/>
                              </w:rPr>
                            </w:pPr>
                          </w:p>
                          <w:p w14:paraId="73DB29E3" w14:textId="234055AE" w:rsidR="00A16E39" w:rsidRDefault="00A16E39" w:rsidP="00A16E39">
                            <w:pPr>
                              <w:rPr>
                                <w:color w:val="000000"/>
                              </w:rPr>
                            </w:pPr>
                            <w:r w:rsidRPr="00FC4110">
                              <w:rPr>
                                <w:color w:val="000000"/>
                              </w:rPr>
                              <w:t xml:space="preserve">De meeste mensen stoppen met groeien door negatieve strooks in de vorm van kritiek. Maar sommige mensen hebben kritiek nodig om te groeien. </w:t>
                            </w:r>
                          </w:p>
                          <w:p w14:paraId="0B1A41F1" w14:textId="6D1051B3" w:rsidR="00C41D41" w:rsidRDefault="00C41D41" w:rsidP="00A16E39">
                            <w:pPr>
                              <w:rPr>
                                <w:color w:val="000000"/>
                              </w:rPr>
                            </w:pPr>
                          </w:p>
                          <w:p w14:paraId="78966E83" w14:textId="77777777" w:rsidR="0021537E" w:rsidRDefault="00C41D41" w:rsidP="00C41D41">
                            <w:pPr>
                              <w:rPr>
                                <w:color w:val="000000"/>
                              </w:rPr>
                            </w:pPr>
                            <w:r w:rsidRPr="00FC4110">
                              <w:rPr>
                                <w:color w:val="000000"/>
                              </w:rPr>
                              <w:t xml:space="preserve">De ene plek in een organisatie is strookarm: die is geschikt voor </w:t>
                            </w:r>
                            <w:r w:rsidR="002627A7">
                              <w:rPr>
                                <w:color w:val="000000"/>
                              </w:rPr>
                              <w:t>medewerkers</w:t>
                            </w:r>
                            <w:r w:rsidRPr="00FC4110">
                              <w:rPr>
                                <w:color w:val="000000"/>
                              </w:rPr>
                              <w:t xml:space="preserve"> die zichzelf kunnen stroken en het op schrale grond beter doen. </w:t>
                            </w:r>
                          </w:p>
                          <w:p w14:paraId="4966758E" w14:textId="5491CDF1" w:rsidR="00C41D41" w:rsidRPr="00FC4110" w:rsidRDefault="00C41D41" w:rsidP="00C41D41">
                            <w:pPr>
                              <w:rPr>
                                <w:color w:val="000000"/>
                              </w:rPr>
                            </w:pPr>
                            <w:r w:rsidRPr="00FC4110">
                              <w:rPr>
                                <w:color w:val="000000"/>
                              </w:rPr>
                              <w:t xml:space="preserve">De andere plek in een organisatie is strookrijk: die is geschikt voor </w:t>
                            </w:r>
                            <w:r w:rsidR="002627A7">
                              <w:rPr>
                                <w:color w:val="000000"/>
                              </w:rPr>
                              <w:t xml:space="preserve">medewerkers </w:t>
                            </w:r>
                            <w:r w:rsidRPr="00FC4110">
                              <w:rPr>
                                <w:color w:val="000000"/>
                              </w:rPr>
                              <w:t>die meer behoefte hebben aan externe strooks.</w:t>
                            </w:r>
                          </w:p>
                          <w:p w14:paraId="261B2542" w14:textId="77777777" w:rsidR="00C41D41" w:rsidRPr="00FC4110" w:rsidRDefault="00C41D41" w:rsidP="00A16E39">
                            <w:pPr>
                              <w:rPr>
                                <w:color w:val="000000"/>
                              </w:rPr>
                            </w:pPr>
                          </w:p>
                          <w:p w14:paraId="39E2ECBD" w14:textId="77777777" w:rsidR="00A16E39" w:rsidRDefault="00A16E39" w:rsidP="00A16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E8BF" id="Tekstvak 10" o:spid="_x0000_s1031" type="#_x0000_t202" style="position:absolute;margin-left:308.05pt;margin-top:7.5pt;width:250.4pt;height:34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" fillcolor="#ddeadb" strokeweight=".5pt">
                <v:textbox>
                  <w:txbxContent>
                    <w:p w14:paraId="0480356B" w14:textId="77777777" w:rsidR="00A16E39" w:rsidRPr="00FC4110" w:rsidRDefault="00A16E39" w:rsidP="00A16E39">
                      <w:pPr>
                        <w:rPr>
                          <w:b/>
                          <w:bCs/>
                          <w:color w:val="000000"/>
                        </w:rPr>
                      </w:pPr>
                      <w:r w:rsidRPr="00FC4110">
                        <w:rPr>
                          <w:b/>
                          <w:bCs/>
                          <w:color w:val="000000"/>
                        </w:rPr>
                        <w:t>De juiste mix aan strooks</w:t>
                      </w:r>
                    </w:p>
                    <w:p w14:paraId="182BC437" w14:textId="77777777" w:rsidR="008F3B49" w:rsidRDefault="00A16E39" w:rsidP="00A16E39">
                      <w:pPr>
                        <w:rPr>
                          <w:color w:val="000000"/>
                        </w:rPr>
                      </w:pPr>
                      <w:r w:rsidRPr="00FC4110">
                        <w:rPr>
                          <w:color w:val="000000"/>
                        </w:rPr>
                        <w:t xml:space="preserve">De meeste mensen worden blij van een compliment en groeien daardoor. </w:t>
                      </w:r>
                    </w:p>
                    <w:p w14:paraId="458E0178" w14:textId="70113A4F" w:rsidR="00A16E39" w:rsidRPr="00FC4110" w:rsidRDefault="00A16E39" w:rsidP="00A16E39">
                      <w:pPr>
                        <w:rPr>
                          <w:color w:val="000000"/>
                        </w:rPr>
                      </w:pPr>
                      <w:r w:rsidRPr="00FC4110">
                        <w:rPr>
                          <w:color w:val="000000"/>
                        </w:rPr>
                        <w:t xml:space="preserve">Maar er zijn ook mensen die niet van </w:t>
                      </w:r>
                      <w:r w:rsidR="00B769A2">
                        <w:rPr>
                          <w:color w:val="000000"/>
                        </w:rPr>
                        <w:t xml:space="preserve">veel </w:t>
                      </w:r>
                      <w:r w:rsidRPr="00FC4110">
                        <w:rPr>
                          <w:color w:val="000000"/>
                        </w:rPr>
                        <w:t>zon houden en juist tot bloei komen in de schaduw. Zij kunnen zichzelf positief stroken</w:t>
                      </w:r>
                      <w:r w:rsidR="0021537E">
                        <w:rPr>
                          <w:color w:val="000000"/>
                        </w:rPr>
                        <w:t>.</w:t>
                      </w:r>
                      <w:r w:rsidRPr="00FC4110">
                        <w:rPr>
                          <w:color w:val="000000"/>
                        </w:rPr>
                        <w:t xml:space="preserve"> </w:t>
                      </w:r>
                      <w:r w:rsidR="0021537E">
                        <w:rPr>
                          <w:color w:val="000000"/>
                        </w:rPr>
                        <w:t>C</w:t>
                      </w:r>
                      <w:r w:rsidRPr="00FC4110">
                        <w:rPr>
                          <w:color w:val="000000"/>
                        </w:rPr>
                        <w:t>ompliment</w:t>
                      </w:r>
                      <w:r w:rsidR="00B769A2">
                        <w:rPr>
                          <w:color w:val="000000"/>
                        </w:rPr>
                        <w:t>en</w:t>
                      </w:r>
                      <w:r w:rsidRPr="00FC4110">
                        <w:rPr>
                          <w:color w:val="000000"/>
                        </w:rPr>
                        <w:t xml:space="preserve"> van anderen k</w:t>
                      </w:r>
                      <w:r w:rsidR="00B769A2">
                        <w:rPr>
                          <w:color w:val="000000"/>
                        </w:rPr>
                        <w:t xml:space="preserve">unnen </w:t>
                      </w:r>
                      <w:r w:rsidR="0021537E">
                        <w:rPr>
                          <w:color w:val="000000"/>
                        </w:rPr>
                        <w:t xml:space="preserve">bij hen </w:t>
                      </w:r>
                      <w:r w:rsidRPr="00FC4110">
                        <w:rPr>
                          <w:color w:val="000000"/>
                        </w:rPr>
                        <w:t xml:space="preserve">juist leiden tot </w:t>
                      </w:r>
                      <w:r w:rsidR="0021537E">
                        <w:rPr>
                          <w:color w:val="000000"/>
                        </w:rPr>
                        <w:t>‘</w:t>
                      </w:r>
                      <w:r w:rsidRPr="00FC4110">
                        <w:rPr>
                          <w:color w:val="000000"/>
                        </w:rPr>
                        <w:t>te veel van het goede</w:t>
                      </w:r>
                      <w:r w:rsidR="0021537E">
                        <w:rPr>
                          <w:color w:val="000000"/>
                        </w:rPr>
                        <w:t>’</w:t>
                      </w:r>
                      <w:r w:rsidRPr="00FC4110">
                        <w:rPr>
                          <w:color w:val="000000"/>
                        </w:rPr>
                        <w:t xml:space="preserve"> met als gevolg droogte </w:t>
                      </w:r>
                      <w:r w:rsidR="00251BA7">
                        <w:rPr>
                          <w:color w:val="000000"/>
                        </w:rPr>
                        <w:t xml:space="preserve">en verdorring.  </w:t>
                      </w:r>
                      <w:r w:rsidRPr="00FC4110">
                        <w:rPr>
                          <w:color w:val="000000"/>
                        </w:rPr>
                        <w:t xml:space="preserve"> </w:t>
                      </w:r>
                    </w:p>
                    <w:p w14:paraId="7623AD9A" w14:textId="77777777" w:rsidR="0021537E" w:rsidRDefault="0021537E" w:rsidP="00A16E39">
                      <w:pPr>
                        <w:rPr>
                          <w:color w:val="000000"/>
                        </w:rPr>
                      </w:pPr>
                    </w:p>
                    <w:p w14:paraId="73DB29E3" w14:textId="234055AE" w:rsidR="00A16E39" w:rsidRDefault="00A16E39" w:rsidP="00A16E39">
                      <w:pPr>
                        <w:rPr>
                          <w:color w:val="000000"/>
                        </w:rPr>
                      </w:pPr>
                      <w:r w:rsidRPr="00FC4110">
                        <w:rPr>
                          <w:color w:val="000000"/>
                        </w:rPr>
                        <w:t xml:space="preserve">De meeste mensen stoppen met groeien door negatieve strooks in de vorm van kritiek. Maar sommige mensen hebben kritiek nodig om te groeien. </w:t>
                      </w:r>
                    </w:p>
                    <w:p w14:paraId="0B1A41F1" w14:textId="6D1051B3" w:rsidR="00C41D41" w:rsidRDefault="00C41D41" w:rsidP="00A16E39">
                      <w:pPr>
                        <w:rPr>
                          <w:color w:val="000000"/>
                        </w:rPr>
                      </w:pPr>
                    </w:p>
                    <w:p w14:paraId="78966E83" w14:textId="77777777" w:rsidR="0021537E" w:rsidRDefault="00C41D41" w:rsidP="00C41D41">
                      <w:pPr>
                        <w:rPr>
                          <w:color w:val="000000"/>
                        </w:rPr>
                      </w:pPr>
                      <w:r w:rsidRPr="00FC4110">
                        <w:rPr>
                          <w:color w:val="000000"/>
                        </w:rPr>
                        <w:t xml:space="preserve">De ene plek in een organisatie is strookarm: die is geschikt voor </w:t>
                      </w:r>
                      <w:r w:rsidR="002627A7">
                        <w:rPr>
                          <w:color w:val="000000"/>
                        </w:rPr>
                        <w:t>medewerkers</w:t>
                      </w:r>
                      <w:r w:rsidRPr="00FC4110">
                        <w:rPr>
                          <w:color w:val="000000"/>
                        </w:rPr>
                        <w:t xml:space="preserve"> die zichzelf kunnen stroken en het op schrale grond beter doen. </w:t>
                      </w:r>
                    </w:p>
                    <w:p w14:paraId="4966758E" w14:textId="5491CDF1" w:rsidR="00C41D41" w:rsidRPr="00FC4110" w:rsidRDefault="00C41D41" w:rsidP="00C41D41">
                      <w:pPr>
                        <w:rPr>
                          <w:color w:val="000000"/>
                        </w:rPr>
                      </w:pPr>
                      <w:r w:rsidRPr="00FC4110">
                        <w:rPr>
                          <w:color w:val="000000"/>
                        </w:rPr>
                        <w:t xml:space="preserve">De andere plek in een organisatie is strookrijk: die is geschikt voor </w:t>
                      </w:r>
                      <w:r w:rsidR="002627A7">
                        <w:rPr>
                          <w:color w:val="000000"/>
                        </w:rPr>
                        <w:t xml:space="preserve">medewerkers </w:t>
                      </w:r>
                      <w:r w:rsidRPr="00FC4110">
                        <w:rPr>
                          <w:color w:val="000000"/>
                        </w:rPr>
                        <w:t>die meer behoefte hebben aan externe strooks.</w:t>
                      </w:r>
                    </w:p>
                    <w:p w14:paraId="261B2542" w14:textId="77777777" w:rsidR="00C41D41" w:rsidRPr="00FC4110" w:rsidRDefault="00C41D41" w:rsidP="00A16E39">
                      <w:pPr>
                        <w:rPr>
                          <w:color w:val="000000"/>
                        </w:rPr>
                      </w:pPr>
                    </w:p>
                    <w:p w14:paraId="39E2ECBD" w14:textId="77777777" w:rsidR="00A16E39" w:rsidRDefault="00A16E39" w:rsidP="00A16E39"/>
                  </w:txbxContent>
                </v:textbox>
              </v:shape>
            </w:pict>
          </mc:Fallback>
        </mc:AlternateContent>
      </w:r>
      <w:r w:rsidR="008402A9" w:rsidRPr="000E4044">
        <w:rPr>
          <w:noProof/>
        </w:rPr>
        <mc:AlternateContent>
          <mc:Choice Requires="wps">
            <w:drawing>
              <wp:anchor distT="45720" distB="45720" distL="114300" distR="114300" simplePos="0" relativeHeight="251667456" behindDoc="0" locked="0" layoutInCell="1" allowOverlap="1" wp14:anchorId="701E91BC" wp14:editId="79DC9084">
                <wp:simplePos x="0" y="0"/>
                <wp:positionH relativeFrom="column">
                  <wp:posOffset>421005</wp:posOffset>
                </wp:positionH>
                <wp:positionV relativeFrom="paragraph">
                  <wp:posOffset>98425</wp:posOffset>
                </wp:positionV>
                <wp:extent cx="3100705" cy="2385060"/>
                <wp:effectExtent l="0" t="0" r="23495" b="152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385060"/>
                        </a:xfrm>
                        <a:prstGeom prst="rect">
                          <a:avLst/>
                        </a:prstGeom>
                        <a:solidFill>
                          <a:srgbClr val="5C8D53">
                            <a:lumMod val="20000"/>
                            <a:lumOff val="80000"/>
                          </a:srgbClr>
                        </a:solidFill>
                        <a:ln w="9525">
                          <a:solidFill>
                            <a:srgbClr val="000000"/>
                          </a:solidFill>
                          <a:miter lim="800000"/>
                          <a:headEnd/>
                          <a:tailEnd/>
                        </a:ln>
                      </wps:spPr>
                      <wps:txbx>
                        <w:txbxContent>
                          <w:p w14:paraId="31A46660" w14:textId="77777777" w:rsidR="00A16E39" w:rsidRPr="000A2C0F" w:rsidRDefault="00A16E39" w:rsidP="00A16E39">
                            <w:pPr>
                              <w:rPr>
                                <w:b/>
                                <w:bCs/>
                              </w:rPr>
                            </w:pPr>
                            <w:r>
                              <w:rPr>
                                <w:b/>
                                <w:bCs/>
                              </w:rPr>
                              <w:t xml:space="preserve">De voeding </w:t>
                            </w:r>
                          </w:p>
                          <w:p w14:paraId="0AF831D7" w14:textId="77777777" w:rsidR="00A16E39" w:rsidRPr="00FC4110" w:rsidRDefault="00A16E39" w:rsidP="00A16E39">
                            <w:pPr>
                              <w:rPr>
                                <w:color w:val="000000"/>
                              </w:rPr>
                            </w:pPr>
                            <w:r w:rsidRPr="00FC4110">
                              <w:rPr>
                                <w:color w:val="000000"/>
                              </w:rPr>
                              <w:t>De ene plant doet het beter op schrale zandgrond, de ander houdt meer van vette klei.</w:t>
                            </w:r>
                          </w:p>
                          <w:p w14:paraId="01CE3F82" w14:textId="07C79F38" w:rsidR="00C41D41" w:rsidRDefault="002627A7" w:rsidP="00A16E39">
                            <w:pPr>
                              <w:rPr>
                                <w:color w:val="000000"/>
                              </w:rPr>
                            </w:pPr>
                            <w:r>
                              <w:rPr>
                                <w:color w:val="000000"/>
                              </w:rPr>
                              <w:t>Medewerkers</w:t>
                            </w:r>
                            <w:r w:rsidR="00A16E39" w:rsidRPr="00FC4110">
                              <w:rPr>
                                <w:color w:val="000000"/>
                              </w:rPr>
                              <w:t xml:space="preserve"> zijn </w:t>
                            </w:r>
                            <w:r w:rsidR="00F93369">
                              <w:rPr>
                                <w:color w:val="000000"/>
                              </w:rPr>
                              <w:t>productief</w:t>
                            </w:r>
                            <w:r w:rsidR="00A16E39" w:rsidRPr="00FC4110">
                              <w:rPr>
                                <w:color w:val="000000"/>
                              </w:rPr>
                              <w:t xml:space="preserve">, als zij net als een plant, op de juiste plek in de organisatie, de juiste voeding krijgen. Die plek moet hen gegeven en gegund worden, zowel door de leidinggevende als door de </w:t>
                            </w:r>
                            <w:r w:rsidR="00756AB3">
                              <w:rPr>
                                <w:color w:val="000000"/>
                              </w:rPr>
                              <w:t>collega’s</w:t>
                            </w:r>
                            <w:r w:rsidR="00A16E39" w:rsidRPr="00FC4110">
                              <w:rPr>
                                <w:color w:val="000000"/>
                              </w:rPr>
                              <w:t xml:space="preserve">. </w:t>
                            </w:r>
                          </w:p>
                          <w:p w14:paraId="6E9CCB16" w14:textId="0F6D6DE0" w:rsidR="00A16E39" w:rsidRPr="00FC4110" w:rsidRDefault="00A16E39" w:rsidP="00A16E39">
                            <w:pPr>
                              <w:rPr>
                                <w:color w:val="000000"/>
                              </w:rPr>
                            </w:pPr>
                            <w:r w:rsidRPr="00FC4110">
                              <w:rPr>
                                <w:color w:val="000000"/>
                              </w:rPr>
                              <w:t xml:space="preserve">Pas daarna kan een werknemer die plek innemen en aarden.  </w:t>
                            </w:r>
                            <w:r w:rsidR="008F3B49">
                              <w:rPr>
                                <w:color w:val="000000"/>
                              </w:rPr>
                              <w:t xml:space="preserve">En dat geldt ook voor een </w:t>
                            </w:r>
                            <w:r w:rsidR="008C61DB">
                              <w:rPr>
                                <w:color w:val="000000"/>
                              </w:rPr>
                              <w:t>leidinggevende</w:t>
                            </w:r>
                            <w:r w:rsidR="008F3B49">
                              <w:rPr>
                                <w:color w:val="000000"/>
                              </w:rPr>
                              <w:t>.</w:t>
                            </w:r>
                          </w:p>
                          <w:p w14:paraId="1027FDDC" w14:textId="77777777" w:rsidR="00A16E39" w:rsidRDefault="00A16E39" w:rsidP="00A16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E91BC" id="_x0000_s1032" type="#_x0000_t202" style="position:absolute;margin-left:33.15pt;margin-top:7.75pt;width:244.15pt;height:18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" fillcolor="#ddeadb">
                <v:textbox>
                  <w:txbxContent>
                    <w:p w14:paraId="31A46660" w14:textId="77777777" w:rsidR="00A16E39" w:rsidRPr="000A2C0F" w:rsidRDefault="00A16E39" w:rsidP="00A16E39">
                      <w:pPr>
                        <w:rPr>
                          <w:b/>
                          <w:bCs/>
                        </w:rPr>
                      </w:pPr>
                      <w:r>
                        <w:rPr>
                          <w:b/>
                          <w:bCs/>
                        </w:rPr>
                        <w:t xml:space="preserve">De voeding </w:t>
                      </w:r>
                    </w:p>
                    <w:p w14:paraId="0AF831D7" w14:textId="77777777" w:rsidR="00A16E39" w:rsidRPr="00FC4110" w:rsidRDefault="00A16E39" w:rsidP="00A16E39">
                      <w:pPr>
                        <w:rPr>
                          <w:color w:val="000000"/>
                        </w:rPr>
                      </w:pPr>
                      <w:r w:rsidRPr="00FC4110">
                        <w:rPr>
                          <w:color w:val="000000"/>
                        </w:rPr>
                        <w:t>De ene plant doet het beter op schrale zandgrond, de ander houdt meer van vette klei.</w:t>
                      </w:r>
                    </w:p>
                    <w:p w14:paraId="01CE3F82" w14:textId="07C79F38" w:rsidR="00C41D41" w:rsidRDefault="002627A7" w:rsidP="00A16E39">
                      <w:pPr>
                        <w:rPr>
                          <w:color w:val="000000"/>
                        </w:rPr>
                      </w:pPr>
                      <w:r>
                        <w:rPr>
                          <w:color w:val="000000"/>
                        </w:rPr>
                        <w:t>Medewerkers</w:t>
                      </w:r>
                      <w:r w:rsidR="00A16E39" w:rsidRPr="00FC4110">
                        <w:rPr>
                          <w:color w:val="000000"/>
                        </w:rPr>
                        <w:t xml:space="preserve"> zijn </w:t>
                      </w:r>
                      <w:r w:rsidR="00F93369">
                        <w:rPr>
                          <w:color w:val="000000"/>
                        </w:rPr>
                        <w:t>productief</w:t>
                      </w:r>
                      <w:r w:rsidR="00A16E39" w:rsidRPr="00FC4110">
                        <w:rPr>
                          <w:color w:val="000000"/>
                        </w:rPr>
                        <w:t xml:space="preserve">, als zij net als een plant, op de juiste plek in de organisatie, de juiste voeding krijgen. Die plek moet hen gegeven en gegund worden, zowel door de leidinggevende als door de </w:t>
                      </w:r>
                      <w:r w:rsidR="00756AB3">
                        <w:rPr>
                          <w:color w:val="000000"/>
                        </w:rPr>
                        <w:t>collega’s</w:t>
                      </w:r>
                      <w:r w:rsidR="00A16E39" w:rsidRPr="00FC4110">
                        <w:rPr>
                          <w:color w:val="000000"/>
                        </w:rPr>
                        <w:t xml:space="preserve">. </w:t>
                      </w:r>
                    </w:p>
                    <w:p w14:paraId="6E9CCB16" w14:textId="0F6D6DE0" w:rsidR="00A16E39" w:rsidRPr="00FC4110" w:rsidRDefault="00A16E39" w:rsidP="00A16E39">
                      <w:pPr>
                        <w:rPr>
                          <w:color w:val="000000"/>
                        </w:rPr>
                      </w:pPr>
                      <w:r w:rsidRPr="00FC4110">
                        <w:rPr>
                          <w:color w:val="000000"/>
                        </w:rPr>
                        <w:t xml:space="preserve">Pas daarna kan een werknemer die plek innemen en aarden.  </w:t>
                      </w:r>
                      <w:r w:rsidR="008F3B49">
                        <w:rPr>
                          <w:color w:val="000000"/>
                        </w:rPr>
                        <w:t xml:space="preserve">En dat geldt ook voor een </w:t>
                      </w:r>
                      <w:r w:rsidR="008C61DB">
                        <w:rPr>
                          <w:color w:val="000000"/>
                        </w:rPr>
                        <w:t>leidinggevende</w:t>
                      </w:r>
                      <w:r w:rsidR="008F3B49">
                        <w:rPr>
                          <w:color w:val="000000"/>
                        </w:rPr>
                        <w:t>.</w:t>
                      </w:r>
                    </w:p>
                    <w:p w14:paraId="1027FDDC" w14:textId="77777777" w:rsidR="00A16E39" w:rsidRDefault="00A16E39" w:rsidP="00A16E39"/>
                  </w:txbxContent>
                </v:textbox>
                <w10:wrap type="square"/>
              </v:shape>
            </w:pict>
          </mc:Fallback>
        </mc:AlternateContent>
      </w:r>
      <w:r w:rsidR="00687E31">
        <w:tab/>
      </w:r>
    </w:p>
    <w:p w14:paraId="41EFFDF7" w14:textId="0F7C1034" w:rsidR="00326E79" w:rsidRDefault="00687E31" w:rsidP="00651A25">
      <w:r>
        <w:tab/>
      </w:r>
    </w:p>
    <w:p w14:paraId="19DCF9DC" w14:textId="75B4A19F" w:rsidR="00326E79" w:rsidRDefault="00326E79" w:rsidP="00651A25"/>
    <w:p w14:paraId="7D1BC732" w14:textId="22D9D473" w:rsidR="00326E79" w:rsidRDefault="00326E79" w:rsidP="00651A25"/>
    <w:p w14:paraId="30A4DC36" w14:textId="0ADD6138" w:rsidR="00326E79" w:rsidRDefault="00326E79" w:rsidP="00651A25"/>
    <w:p w14:paraId="180C524F" w14:textId="2FE23B1E" w:rsidR="00326E79" w:rsidRDefault="00326E79" w:rsidP="00651A25"/>
    <w:p w14:paraId="42E34F29" w14:textId="4B8D56FB" w:rsidR="00326E79" w:rsidRDefault="00326E79" w:rsidP="00651A25"/>
    <w:p w14:paraId="0BB45245" w14:textId="54550191" w:rsidR="00326E79" w:rsidRDefault="00326E79" w:rsidP="00651A25"/>
    <w:p w14:paraId="6D742C7A" w14:textId="4D8527A0" w:rsidR="00687E31" w:rsidRPr="00C65D06" w:rsidRDefault="00687E31" w:rsidP="00FC4110">
      <w:pPr>
        <w:rPr>
          <w:color w:val="auto"/>
        </w:rPr>
      </w:pPr>
      <w:r w:rsidRPr="00C65D06">
        <w:rPr>
          <w:color w:val="auto"/>
        </w:rPr>
        <w:tab/>
      </w:r>
      <w:r w:rsidR="00FC4110" w:rsidRPr="00FC4110">
        <w:rPr>
          <w:color w:val="000000"/>
        </w:rPr>
        <w:t xml:space="preserve"> </w:t>
      </w:r>
      <w:r w:rsidRPr="00C65D06">
        <w:rPr>
          <w:color w:val="auto"/>
        </w:rPr>
        <w:t xml:space="preserve"> </w:t>
      </w:r>
    </w:p>
    <w:p w14:paraId="1CDB34B7" w14:textId="04D84AA1" w:rsidR="00687E31" w:rsidRPr="00C65D06" w:rsidRDefault="00687E31" w:rsidP="00687E31">
      <w:pPr>
        <w:jc w:val="center"/>
        <w:rPr>
          <w:color w:val="auto"/>
        </w:rPr>
      </w:pPr>
    </w:p>
    <w:p w14:paraId="51ED2013" w14:textId="1EDC682E" w:rsidR="00687E31" w:rsidRDefault="00687E31" w:rsidP="00DC39F4">
      <w:pPr>
        <w:ind w:left="708"/>
        <w:rPr>
          <w:color w:val="auto"/>
        </w:rPr>
      </w:pPr>
    </w:p>
    <w:p w14:paraId="4F345E00" w14:textId="2DC147B6" w:rsidR="00A16E39" w:rsidRDefault="00A16E39" w:rsidP="00DC39F4">
      <w:pPr>
        <w:ind w:left="708"/>
        <w:rPr>
          <w:color w:val="auto"/>
        </w:rPr>
      </w:pPr>
    </w:p>
    <w:p w14:paraId="55AB0915" w14:textId="6865636B" w:rsidR="00A16E39" w:rsidRDefault="00A16E39" w:rsidP="00DC39F4">
      <w:pPr>
        <w:ind w:left="708"/>
        <w:rPr>
          <w:color w:val="auto"/>
        </w:rPr>
      </w:pPr>
    </w:p>
    <w:p w14:paraId="5DABCF6E" w14:textId="4C1A358B" w:rsidR="00A16E39" w:rsidRPr="00C65D06" w:rsidRDefault="00A16E39" w:rsidP="00A16E39">
      <w:pPr>
        <w:ind w:left="708"/>
        <w:rPr>
          <w:color w:val="auto"/>
        </w:rPr>
      </w:pPr>
      <w:bookmarkStart w:id="0" w:name="_Hlk78826603"/>
    </w:p>
    <w:p w14:paraId="23418E6C" w14:textId="34B84F42" w:rsidR="00A16E39" w:rsidRDefault="008F3B49" w:rsidP="00A16E39">
      <w:r w:rsidRPr="000E4044">
        <w:rPr>
          <w:noProof/>
        </w:rPr>
        <mc:AlternateContent>
          <mc:Choice Requires="wps">
            <w:drawing>
              <wp:anchor distT="45720" distB="45720" distL="114300" distR="114300" simplePos="0" relativeHeight="251668480" behindDoc="0" locked="0" layoutInCell="1" allowOverlap="1" wp14:anchorId="46DC54A1" wp14:editId="7AE209A0">
                <wp:simplePos x="0" y="0"/>
                <wp:positionH relativeFrom="column">
                  <wp:posOffset>420397</wp:posOffset>
                </wp:positionH>
                <wp:positionV relativeFrom="paragraph">
                  <wp:posOffset>69519</wp:posOffset>
                </wp:positionV>
                <wp:extent cx="3100705" cy="4062730"/>
                <wp:effectExtent l="0" t="0" r="23495" b="1397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4062730"/>
                        </a:xfrm>
                        <a:prstGeom prst="rect">
                          <a:avLst/>
                        </a:prstGeom>
                        <a:solidFill>
                          <a:srgbClr val="5C8D53">
                            <a:lumMod val="20000"/>
                            <a:lumOff val="80000"/>
                          </a:srgbClr>
                        </a:solidFill>
                        <a:ln w="9525">
                          <a:solidFill>
                            <a:srgbClr val="000000"/>
                          </a:solidFill>
                          <a:miter lim="800000"/>
                          <a:headEnd/>
                          <a:tailEnd/>
                        </a:ln>
                      </wps:spPr>
                      <wps:txbx>
                        <w:txbxContent>
                          <w:p w14:paraId="704136BA" w14:textId="1658888D" w:rsidR="00A16E39" w:rsidRPr="00FC4110" w:rsidRDefault="008C020E" w:rsidP="00A16E39">
                            <w:pPr>
                              <w:rPr>
                                <w:b/>
                                <w:bCs/>
                                <w:color w:val="000000"/>
                              </w:rPr>
                            </w:pPr>
                            <w:r>
                              <w:rPr>
                                <w:b/>
                                <w:bCs/>
                                <w:color w:val="000000"/>
                              </w:rPr>
                              <w:t xml:space="preserve">Mentale voeding </w:t>
                            </w:r>
                            <w:r w:rsidR="00A16E39" w:rsidRPr="00FC4110">
                              <w:rPr>
                                <w:b/>
                                <w:bCs/>
                                <w:color w:val="000000"/>
                              </w:rPr>
                              <w:t xml:space="preserve"> </w:t>
                            </w:r>
                          </w:p>
                          <w:p w14:paraId="10DD6E91" w14:textId="77777777" w:rsidR="00A16E39" w:rsidRPr="00FC4110" w:rsidRDefault="00A16E39" w:rsidP="00A16E39">
                            <w:pPr>
                              <w:rPr>
                                <w:color w:val="000000"/>
                              </w:rPr>
                            </w:pPr>
                            <w:r w:rsidRPr="00FC4110">
                              <w:rPr>
                                <w:color w:val="000000"/>
                              </w:rPr>
                              <w:t xml:space="preserve">In de Transactionele Analyse heet mentale voeding een strook. </w:t>
                            </w:r>
                          </w:p>
                          <w:p w14:paraId="19E760DB" w14:textId="77777777" w:rsidR="00A16E39" w:rsidRPr="00756AB3" w:rsidRDefault="00A16E39" w:rsidP="00756AB3">
                            <w:pPr>
                              <w:pStyle w:val="Lijstalinea"/>
                              <w:numPr>
                                <w:ilvl w:val="0"/>
                                <w:numId w:val="5"/>
                              </w:numPr>
                              <w:rPr>
                                <w:color w:val="000000"/>
                              </w:rPr>
                            </w:pPr>
                            <w:r w:rsidRPr="00756AB3">
                              <w:rPr>
                                <w:color w:val="000000"/>
                              </w:rPr>
                              <w:t xml:space="preserve">Een positieve strook is een compliment, vergelijkbaar met zonlicht of met regen. </w:t>
                            </w:r>
                          </w:p>
                          <w:p w14:paraId="5C7B8387" w14:textId="77777777" w:rsidR="00A16E39" w:rsidRPr="00756AB3" w:rsidRDefault="00A16E39" w:rsidP="00756AB3">
                            <w:pPr>
                              <w:pStyle w:val="Lijstalinea"/>
                              <w:numPr>
                                <w:ilvl w:val="0"/>
                                <w:numId w:val="5"/>
                              </w:numPr>
                              <w:rPr>
                                <w:color w:val="000000"/>
                              </w:rPr>
                            </w:pPr>
                            <w:r w:rsidRPr="00756AB3">
                              <w:rPr>
                                <w:color w:val="000000"/>
                              </w:rPr>
                              <w:t>Een negatieve strook is een vorm van straf, vergelijkbaar met storm, hagel of sneeuw.</w:t>
                            </w:r>
                          </w:p>
                          <w:p w14:paraId="6CF7DF70" w14:textId="77777777" w:rsidR="00A16E39" w:rsidRPr="00FC4110" w:rsidRDefault="00A16E39" w:rsidP="00A16E39">
                            <w:pPr>
                              <w:rPr>
                                <w:color w:val="000000"/>
                              </w:rPr>
                            </w:pPr>
                            <w:r w:rsidRPr="00FC4110">
                              <w:rPr>
                                <w:color w:val="000000"/>
                              </w:rPr>
                              <w:t xml:space="preserve">Een strook kan voorwaardelijk of onvoorwaardelijk zijn. </w:t>
                            </w:r>
                          </w:p>
                          <w:p w14:paraId="7C43BF4C" w14:textId="6805C876" w:rsidR="00A16E39" w:rsidRPr="00FC4110" w:rsidRDefault="00B769A2" w:rsidP="00A16E39">
                            <w:pPr>
                              <w:numPr>
                                <w:ilvl w:val="0"/>
                                <w:numId w:val="3"/>
                              </w:numPr>
                              <w:contextualSpacing/>
                              <w:rPr>
                                <w:color w:val="000000"/>
                              </w:rPr>
                            </w:pPr>
                            <w:r>
                              <w:rPr>
                                <w:color w:val="000000"/>
                              </w:rPr>
                              <w:t xml:space="preserve">Met </w:t>
                            </w:r>
                            <w:r w:rsidR="00A16E39" w:rsidRPr="00FC4110">
                              <w:rPr>
                                <w:color w:val="000000"/>
                              </w:rPr>
                              <w:t xml:space="preserve">een </w:t>
                            </w:r>
                            <w:r w:rsidR="00756AB3">
                              <w:rPr>
                                <w:color w:val="000000"/>
                              </w:rPr>
                              <w:t xml:space="preserve">positieve </w:t>
                            </w:r>
                            <w:r w:rsidR="00A16E39" w:rsidRPr="00FC4110">
                              <w:rPr>
                                <w:color w:val="000000"/>
                              </w:rPr>
                              <w:t xml:space="preserve">voorwaardelijke strook (voor ‘doing’) </w:t>
                            </w:r>
                            <w:r w:rsidRPr="00FC4110">
                              <w:rPr>
                                <w:color w:val="000000"/>
                              </w:rPr>
                              <w:t xml:space="preserve">stimuleer je medewerkers om iets </w:t>
                            </w:r>
                            <w:r w:rsidR="00756AB3">
                              <w:rPr>
                                <w:color w:val="000000"/>
                              </w:rPr>
                              <w:t xml:space="preserve">positiefs </w:t>
                            </w:r>
                            <w:r w:rsidRPr="00FC4110">
                              <w:rPr>
                                <w:color w:val="000000"/>
                              </w:rPr>
                              <w:t>te doen. Zij werken dan ergens naar toe</w:t>
                            </w:r>
                            <w:r>
                              <w:rPr>
                                <w:color w:val="000000"/>
                              </w:rPr>
                              <w:t xml:space="preserve"> en </w:t>
                            </w:r>
                            <w:r w:rsidR="00A16E39" w:rsidRPr="00FC4110">
                              <w:rPr>
                                <w:color w:val="000000"/>
                              </w:rPr>
                              <w:t>krijg</w:t>
                            </w:r>
                            <w:r>
                              <w:rPr>
                                <w:color w:val="000000"/>
                              </w:rPr>
                              <w:t xml:space="preserve">en </w:t>
                            </w:r>
                            <w:r w:rsidR="00A16E39" w:rsidRPr="00FC4110">
                              <w:rPr>
                                <w:color w:val="000000"/>
                              </w:rPr>
                              <w:t xml:space="preserve">pas een compliment nadat </w:t>
                            </w:r>
                            <w:r>
                              <w:rPr>
                                <w:color w:val="000000"/>
                              </w:rPr>
                              <w:t xml:space="preserve">zij </w:t>
                            </w:r>
                            <w:r w:rsidR="00A16E39" w:rsidRPr="00FC4110">
                              <w:rPr>
                                <w:color w:val="000000"/>
                              </w:rPr>
                              <w:t>iets gedaan heb</w:t>
                            </w:r>
                            <w:r>
                              <w:rPr>
                                <w:color w:val="000000"/>
                              </w:rPr>
                              <w:t xml:space="preserve">ben. </w:t>
                            </w:r>
                            <w:r w:rsidR="00A16E39" w:rsidRPr="00FC4110">
                              <w:rPr>
                                <w:color w:val="000000"/>
                              </w:rPr>
                              <w:t xml:space="preserve"> </w:t>
                            </w:r>
                          </w:p>
                          <w:p w14:paraId="4E0ED14D" w14:textId="28FC3073" w:rsidR="00A16E39" w:rsidRPr="00FC4110" w:rsidRDefault="00B769A2" w:rsidP="00A16E39">
                            <w:pPr>
                              <w:numPr>
                                <w:ilvl w:val="0"/>
                                <w:numId w:val="3"/>
                              </w:numPr>
                              <w:contextualSpacing/>
                              <w:rPr>
                                <w:color w:val="000000"/>
                              </w:rPr>
                            </w:pPr>
                            <w:r>
                              <w:rPr>
                                <w:color w:val="000000"/>
                              </w:rPr>
                              <w:t>Met e</w:t>
                            </w:r>
                            <w:r w:rsidR="00A16E39" w:rsidRPr="00FC4110">
                              <w:rPr>
                                <w:color w:val="000000"/>
                              </w:rPr>
                              <w:t xml:space="preserve">en onvoorwaardelijke strook (voor ‘being’) </w:t>
                            </w:r>
                            <w:r w:rsidRPr="00FC4110">
                              <w:rPr>
                                <w:color w:val="000000"/>
                              </w:rPr>
                              <w:t>versterk je het gevoel van veiligheid</w:t>
                            </w:r>
                            <w:r w:rsidR="00756AB3">
                              <w:rPr>
                                <w:color w:val="000000"/>
                              </w:rPr>
                              <w:t>, vertrouwen en respect</w:t>
                            </w:r>
                            <w:r w:rsidRPr="00FC4110">
                              <w:rPr>
                                <w:color w:val="000000"/>
                              </w:rPr>
                              <w:t xml:space="preserve">. </w:t>
                            </w:r>
                            <w:r>
                              <w:rPr>
                                <w:color w:val="000000"/>
                              </w:rPr>
                              <w:t>Medewerkers krijgen dan een strook vo</w:t>
                            </w:r>
                            <w:r w:rsidR="00A16E39" w:rsidRPr="00FC4110">
                              <w:rPr>
                                <w:color w:val="000000"/>
                              </w:rPr>
                              <w:t xml:space="preserve">ordat </w:t>
                            </w:r>
                            <w:r>
                              <w:rPr>
                                <w:color w:val="000000"/>
                              </w:rPr>
                              <w:t xml:space="preserve">zij iets gedaan hebben. </w:t>
                            </w:r>
                            <w:r w:rsidR="00A16E39" w:rsidRPr="00FC4110">
                              <w:rPr>
                                <w:color w:val="000000"/>
                              </w:rPr>
                              <w:t>En dat kan belangrijk zijn om</w:t>
                            </w:r>
                            <w:r>
                              <w:rPr>
                                <w:color w:val="000000"/>
                              </w:rPr>
                              <w:t xml:space="preserve">dat zij </w:t>
                            </w:r>
                            <w:r w:rsidR="00A16E39" w:rsidRPr="00FC4110">
                              <w:rPr>
                                <w:color w:val="000000"/>
                              </w:rPr>
                              <w:t>daarna beter presteren.</w:t>
                            </w:r>
                          </w:p>
                          <w:p w14:paraId="29805935" w14:textId="77777777" w:rsidR="00A16E39" w:rsidRPr="00FC4110" w:rsidRDefault="00A16E39" w:rsidP="00A16E39">
                            <w:pPr>
                              <w:rPr>
                                <w:color w:val="000000"/>
                              </w:rPr>
                            </w:pPr>
                          </w:p>
                          <w:p w14:paraId="413BE3F1" w14:textId="77777777" w:rsidR="00A16E39" w:rsidRDefault="00A16E39" w:rsidP="00A16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C54A1" id="_x0000_s1033" type="#_x0000_t202" style="position:absolute;margin-left:33.1pt;margin-top:5.45pt;width:244.15pt;height:31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" fillcolor="#ddeadb">
                <v:textbox>
                  <w:txbxContent>
                    <w:p w14:paraId="704136BA" w14:textId="1658888D" w:rsidR="00A16E39" w:rsidRPr="00FC4110" w:rsidRDefault="008C020E" w:rsidP="00A16E39">
                      <w:pPr>
                        <w:rPr>
                          <w:b/>
                          <w:bCs/>
                          <w:color w:val="000000"/>
                        </w:rPr>
                      </w:pPr>
                      <w:r>
                        <w:rPr>
                          <w:b/>
                          <w:bCs/>
                          <w:color w:val="000000"/>
                        </w:rPr>
                        <w:t xml:space="preserve">Mentale voeding </w:t>
                      </w:r>
                      <w:r w:rsidR="00A16E39" w:rsidRPr="00FC4110">
                        <w:rPr>
                          <w:b/>
                          <w:bCs/>
                          <w:color w:val="000000"/>
                        </w:rPr>
                        <w:t xml:space="preserve"> </w:t>
                      </w:r>
                    </w:p>
                    <w:p w14:paraId="10DD6E91" w14:textId="77777777" w:rsidR="00A16E39" w:rsidRPr="00FC4110" w:rsidRDefault="00A16E39" w:rsidP="00A16E39">
                      <w:pPr>
                        <w:rPr>
                          <w:color w:val="000000"/>
                        </w:rPr>
                      </w:pPr>
                      <w:r w:rsidRPr="00FC4110">
                        <w:rPr>
                          <w:color w:val="000000"/>
                        </w:rPr>
                        <w:t xml:space="preserve">In de Transactionele Analyse heet mentale voeding een strook. </w:t>
                      </w:r>
                    </w:p>
                    <w:p w14:paraId="19E760DB" w14:textId="77777777" w:rsidR="00A16E39" w:rsidRPr="00756AB3" w:rsidRDefault="00A16E39" w:rsidP="00756AB3">
                      <w:pPr>
                        <w:pStyle w:val="Lijstalinea"/>
                        <w:numPr>
                          <w:ilvl w:val="0"/>
                          <w:numId w:val="5"/>
                        </w:numPr>
                        <w:rPr>
                          <w:color w:val="000000"/>
                        </w:rPr>
                      </w:pPr>
                      <w:r w:rsidRPr="00756AB3">
                        <w:rPr>
                          <w:color w:val="000000"/>
                        </w:rPr>
                        <w:t xml:space="preserve">Een positieve strook is een compliment, vergelijkbaar met zonlicht of met regen. </w:t>
                      </w:r>
                    </w:p>
                    <w:p w14:paraId="5C7B8387" w14:textId="77777777" w:rsidR="00A16E39" w:rsidRPr="00756AB3" w:rsidRDefault="00A16E39" w:rsidP="00756AB3">
                      <w:pPr>
                        <w:pStyle w:val="Lijstalinea"/>
                        <w:numPr>
                          <w:ilvl w:val="0"/>
                          <w:numId w:val="5"/>
                        </w:numPr>
                        <w:rPr>
                          <w:color w:val="000000"/>
                        </w:rPr>
                      </w:pPr>
                      <w:r w:rsidRPr="00756AB3">
                        <w:rPr>
                          <w:color w:val="000000"/>
                        </w:rPr>
                        <w:t>Een negatieve strook is een vorm van straf, vergelijkbaar met storm, hagel of sneeuw.</w:t>
                      </w:r>
                    </w:p>
                    <w:p w14:paraId="6CF7DF70" w14:textId="77777777" w:rsidR="00A16E39" w:rsidRPr="00FC4110" w:rsidRDefault="00A16E39" w:rsidP="00A16E39">
                      <w:pPr>
                        <w:rPr>
                          <w:color w:val="000000"/>
                        </w:rPr>
                      </w:pPr>
                      <w:r w:rsidRPr="00FC4110">
                        <w:rPr>
                          <w:color w:val="000000"/>
                        </w:rPr>
                        <w:t xml:space="preserve">Een strook kan voorwaardelijk of onvoorwaardelijk zijn. </w:t>
                      </w:r>
                    </w:p>
                    <w:p w14:paraId="7C43BF4C" w14:textId="6805C876" w:rsidR="00A16E39" w:rsidRPr="00FC4110" w:rsidRDefault="00B769A2" w:rsidP="00A16E39">
                      <w:pPr>
                        <w:numPr>
                          <w:ilvl w:val="0"/>
                          <w:numId w:val="3"/>
                        </w:numPr>
                        <w:contextualSpacing/>
                        <w:rPr>
                          <w:color w:val="000000"/>
                        </w:rPr>
                      </w:pPr>
                      <w:r>
                        <w:rPr>
                          <w:color w:val="000000"/>
                        </w:rPr>
                        <w:t xml:space="preserve">Met </w:t>
                      </w:r>
                      <w:r w:rsidR="00A16E39" w:rsidRPr="00FC4110">
                        <w:rPr>
                          <w:color w:val="000000"/>
                        </w:rPr>
                        <w:t xml:space="preserve">een </w:t>
                      </w:r>
                      <w:r w:rsidR="00756AB3">
                        <w:rPr>
                          <w:color w:val="000000"/>
                        </w:rPr>
                        <w:t xml:space="preserve">positieve </w:t>
                      </w:r>
                      <w:r w:rsidR="00A16E39" w:rsidRPr="00FC4110">
                        <w:rPr>
                          <w:color w:val="000000"/>
                        </w:rPr>
                        <w:t xml:space="preserve">voorwaardelijke strook (voor ‘doing’) </w:t>
                      </w:r>
                      <w:r w:rsidRPr="00FC4110">
                        <w:rPr>
                          <w:color w:val="000000"/>
                        </w:rPr>
                        <w:t xml:space="preserve">stimuleer je medewerkers om iets </w:t>
                      </w:r>
                      <w:r w:rsidR="00756AB3">
                        <w:rPr>
                          <w:color w:val="000000"/>
                        </w:rPr>
                        <w:t xml:space="preserve">positiefs </w:t>
                      </w:r>
                      <w:r w:rsidRPr="00FC4110">
                        <w:rPr>
                          <w:color w:val="000000"/>
                        </w:rPr>
                        <w:t>te doen. Zij werken dan ergens naar toe</w:t>
                      </w:r>
                      <w:r>
                        <w:rPr>
                          <w:color w:val="000000"/>
                        </w:rPr>
                        <w:t xml:space="preserve"> en </w:t>
                      </w:r>
                      <w:r w:rsidR="00A16E39" w:rsidRPr="00FC4110">
                        <w:rPr>
                          <w:color w:val="000000"/>
                        </w:rPr>
                        <w:t>krijg</w:t>
                      </w:r>
                      <w:r>
                        <w:rPr>
                          <w:color w:val="000000"/>
                        </w:rPr>
                        <w:t xml:space="preserve">en </w:t>
                      </w:r>
                      <w:r w:rsidR="00A16E39" w:rsidRPr="00FC4110">
                        <w:rPr>
                          <w:color w:val="000000"/>
                        </w:rPr>
                        <w:t xml:space="preserve">pas een compliment nadat </w:t>
                      </w:r>
                      <w:r>
                        <w:rPr>
                          <w:color w:val="000000"/>
                        </w:rPr>
                        <w:t xml:space="preserve">zij </w:t>
                      </w:r>
                      <w:r w:rsidR="00A16E39" w:rsidRPr="00FC4110">
                        <w:rPr>
                          <w:color w:val="000000"/>
                        </w:rPr>
                        <w:t>iets gedaan heb</w:t>
                      </w:r>
                      <w:r>
                        <w:rPr>
                          <w:color w:val="000000"/>
                        </w:rPr>
                        <w:t xml:space="preserve">ben. </w:t>
                      </w:r>
                      <w:r w:rsidR="00A16E39" w:rsidRPr="00FC4110">
                        <w:rPr>
                          <w:color w:val="000000"/>
                        </w:rPr>
                        <w:t xml:space="preserve"> </w:t>
                      </w:r>
                    </w:p>
                    <w:p w14:paraId="4E0ED14D" w14:textId="28FC3073" w:rsidR="00A16E39" w:rsidRPr="00FC4110" w:rsidRDefault="00B769A2" w:rsidP="00A16E39">
                      <w:pPr>
                        <w:numPr>
                          <w:ilvl w:val="0"/>
                          <w:numId w:val="3"/>
                        </w:numPr>
                        <w:contextualSpacing/>
                        <w:rPr>
                          <w:color w:val="000000"/>
                        </w:rPr>
                      </w:pPr>
                      <w:r>
                        <w:rPr>
                          <w:color w:val="000000"/>
                        </w:rPr>
                        <w:t>Met e</w:t>
                      </w:r>
                      <w:r w:rsidR="00A16E39" w:rsidRPr="00FC4110">
                        <w:rPr>
                          <w:color w:val="000000"/>
                        </w:rPr>
                        <w:t xml:space="preserve">en onvoorwaardelijke strook (voor ‘being’) </w:t>
                      </w:r>
                      <w:r w:rsidRPr="00FC4110">
                        <w:rPr>
                          <w:color w:val="000000"/>
                        </w:rPr>
                        <w:t>versterk je het gevoel van veiligheid</w:t>
                      </w:r>
                      <w:r w:rsidR="00756AB3">
                        <w:rPr>
                          <w:color w:val="000000"/>
                        </w:rPr>
                        <w:t>, vertrouwen en respect</w:t>
                      </w:r>
                      <w:r w:rsidRPr="00FC4110">
                        <w:rPr>
                          <w:color w:val="000000"/>
                        </w:rPr>
                        <w:t xml:space="preserve">. </w:t>
                      </w:r>
                      <w:r>
                        <w:rPr>
                          <w:color w:val="000000"/>
                        </w:rPr>
                        <w:t>Medewerkers krijgen dan een strook vo</w:t>
                      </w:r>
                      <w:r w:rsidR="00A16E39" w:rsidRPr="00FC4110">
                        <w:rPr>
                          <w:color w:val="000000"/>
                        </w:rPr>
                        <w:t xml:space="preserve">ordat </w:t>
                      </w:r>
                      <w:r>
                        <w:rPr>
                          <w:color w:val="000000"/>
                        </w:rPr>
                        <w:t xml:space="preserve">zij iets gedaan hebben. </w:t>
                      </w:r>
                      <w:r w:rsidR="00A16E39" w:rsidRPr="00FC4110">
                        <w:rPr>
                          <w:color w:val="000000"/>
                        </w:rPr>
                        <w:t>En dat kan belangrijk zijn om</w:t>
                      </w:r>
                      <w:r>
                        <w:rPr>
                          <w:color w:val="000000"/>
                        </w:rPr>
                        <w:t xml:space="preserve">dat zij </w:t>
                      </w:r>
                      <w:r w:rsidR="00A16E39" w:rsidRPr="00FC4110">
                        <w:rPr>
                          <w:color w:val="000000"/>
                        </w:rPr>
                        <w:t>daarna beter presteren.</w:t>
                      </w:r>
                    </w:p>
                    <w:p w14:paraId="29805935" w14:textId="77777777" w:rsidR="00A16E39" w:rsidRPr="00FC4110" w:rsidRDefault="00A16E39" w:rsidP="00A16E39">
                      <w:pPr>
                        <w:rPr>
                          <w:color w:val="000000"/>
                        </w:rPr>
                      </w:pPr>
                    </w:p>
                    <w:p w14:paraId="413BE3F1" w14:textId="77777777" w:rsidR="00A16E39" w:rsidRDefault="00A16E39" w:rsidP="00A16E39"/>
                  </w:txbxContent>
                </v:textbox>
                <w10:wrap type="square"/>
              </v:shape>
            </w:pict>
          </mc:Fallback>
        </mc:AlternateContent>
      </w:r>
    </w:p>
    <w:p w14:paraId="25018872" w14:textId="405B41B1" w:rsidR="00A16E39" w:rsidRDefault="00A16E39" w:rsidP="00A16E39">
      <w:r>
        <w:tab/>
      </w:r>
    </w:p>
    <w:p w14:paraId="7DDD08D2" w14:textId="57B083F0" w:rsidR="00A16E39" w:rsidRDefault="00A16E39" w:rsidP="00DC39F4">
      <w:pPr>
        <w:ind w:left="708"/>
        <w:rPr>
          <w:color w:val="auto"/>
        </w:rPr>
      </w:pPr>
    </w:p>
    <w:bookmarkEnd w:id="0"/>
    <w:p w14:paraId="0A575875" w14:textId="3520AA0B" w:rsidR="00A16E39" w:rsidRDefault="00A16E39" w:rsidP="00DC39F4">
      <w:pPr>
        <w:ind w:left="708"/>
        <w:rPr>
          <w:color w:val="auto"/>
        </w:rPr>
      </w:pPr>
    </w:p>
    <w:p w14:paraId="344B180E" w14:textId="029310C1" w:rsidR="00A16E39" w:rsidRDefault="00A16E39" w:rsidP="00DC39F4">
      <w:pPr>
        <w:ind w:left="708"/>
        <w:rPr>
          <w:color w:val="auto"/>
        </w:rPr>
      </w:pPr>
    </w:p>
    <w:p w14:paraId="0E27040F" w14:textId="1BDA1E77" w:rsidR="00A16E39" w:rsidRDefault="00A16E39" w:rsidP="00DC39F4">
      <w:pPr>
        <w:ind w:left="708"/>
        <w:rPr>
          <w:color w:val="auto"/>
        </w:rPr>
      </w:pPr>
    </w:p>
    <w:p w14:paraId="0F3CF6F8" w14:textId="29832E73" w:rsidR="00A16E39" w:rsidRDefault="00A16E39" w:rsidP="00DC39F4">
      <w:pPr>
        <w:ind w:left="708"/>
        <w:rPr>
          <w:color w:val="auto"/>
        </w:rPr>
      </w:pPr>
    </w:p>
    <w:p w14:paraId="67916A4D" w14:textId="40FB3A64" w:rsidR="00A16E39" w:rsidRDefault="00A16E39" w:rsidP="00DC39F4">
      <w:pPr>
        <w:ind w:left="708"/>
        <w:rPr>
          <w:color w:val="auto"/>
        </w:rPr>
      </w:pPr>
    </w:p>
    <w:p w14:paraId="574A2A27" w14:textId="71552DF6" w:rsidR="00A16E39" w:rsidRDefault="00A16E39" w:rsidP="00DC39F4">
      <w:pPr>
        <w:ind w:left="708"/>
        <w:rPr>
          <w:color w:val="auto"/>
        </w:rPr>
      </w:pPr>
    </w:p>
    <w:p w14:paraId="579AA13C" w14:textId="58CB8E8F" w:rsidR="00A16E39" w:rsidRDefault="00A16E39" w:rsidP="00DC39F4">
      <w:pPr>
        <w:ind w:left="708"/>
        <w:rPr>
          <w:color w:val="auto"/>
        </w:rPr>
      </w:pPr>
    </w:p>
    <w:p w14:paraId="40636177" w14:textId="1428D7DF" w:rsidR="00A16E39" w:rsidRDefault="0021537E" w:rsidP="00DC39F4">
      <w:pPr>
        <w:ind w:left="708"/>
        <w:rPr>
          <w:color w:val="auto"/>
        </w:rPr>
      </w:pPr>
      <w:r w:rsidRPr="008402A9">
        <w:rPr>
          <w:noProof/>
          <w:color w:val="auto"/>
        </w:rPr>
        <mc:AlternateContent>
          <mc:Choice Requires="wps">
            <w:drawing>
              <wp:anchor distT="45720" distB="45720" distL="114300" distR="114300" simplePos="0" relativeHeight="251720704" behindDoc="0" locked="0" layoutInCell="1" allowOverlap="1" wp14:anchorId="766DDB5F" wp14:editId="274CAC4E">
                <wp:simplePos x="0" y="0"/>
                <wp:positionH relativeFrom="column">
                  <wp:posOffset>3911600</wp:posOffset>
                </wp:positionH>
                <wp:positionV relativeFrom="paragraph">
                  <wp:posOffset>99060</wp:posOffset>
                </wp:positionV>
                <wp:extent cx="3179445" cy="2075180"/>
                <wp:effectExtent l="0" t="0" r="20955" b="203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2075180"/>
                        </a:xfrm>
                        <a:prstGeom prst="rect">
                          <a:avLst/>
                        </a:prstGeom>
                        <a:solidFill>
                          <a:srgbClr val="FFFFFF"/>
                        </a:solidFill>
                        <a:ln w="9525">
                          <a:solidFill>
                            <a:srgbClr val="000000"/>
                          </a:solidFill>
                          <a:miter lim="800000"/>
                          <a:headEnd/>
                          <a:tailEnd/>
                        </a:ln>
                      </wps:spPr>
                      <wps:txbx>
                        <w:txbxContent>
                          <w:p w14:paraId="0BC5A711" w14:textId="2E0FD44C" w:rsidR="008402A9" w:rsidRDefault="008402A9">
                            <w:r>
                              <w:rPr>
                                <w:noProof/>
                              </w:rPr>
                              <w:drawing>
                                <wp:inline distT="0" distB="0" distL="0" distR="0" wp14:anchorId="30503F47" wp14:editId="76F7A811">
                                  <wp:extent cx="2945507" cy="1952763"/>
                                  <wp:effectExtent l="0" t="0" r="7620" b="0"/>
                                  <wp:docPr id="18" name="Afbeelding 18" descr="Afbeelding met persoon, staand, poser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staand, poseren, menigt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000913" cy="1989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DDB5F" id="_x0000_s1034" type="#_x0000_t202" style="position:absolute;left:0;text-align:left;margin-left:308pt;margin-top:7.8pt;width:250.35pt;height:163.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">
                <v:textbox>
                  <w:txbxContent>
                    <w:p w14:paraId="0BC5A711" w14:textId="2E0FD44C" w:rsidR="008402A9" w:rsidRDefault="008402A9">
                      <w:r>
                        <w:rPr>
                          <w:noProof/>
                        </w:rPr>
                        <w:drawing>
                          <wp:inline distT="0" distB="0" distL="0" distR="0" wp14:anchorId="30503F47" wp14:editId="76F7A811">
                            <wp:extent cx="2945507" cy="1952763"/>
                            <wp:effectExtent l="0" t="0" r="7620" b="0"/>
                            <wp:docPr id="18" name="Afbeelding 18" descr="Afbeelding met persoon, staand, poser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staand, poseren, menigt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000913" cy="1989495"/>
                                    </a:xfrm>
                                    <a:prstGeom prst="rect">
                                      <a:avLst/>
                                    </a:prstGeom>
                                  </pic:spPr>
                                </pic:pic>
                              </a:graphicData>
                            </a:graphic>
                          </wp:inline>
                        </w:drawing>
                      </w:r>
                    </w:p>
                  </w:txbxContent>
                </v:textbox>
                <w10:wrap type="square"/>
              </v:shape>
            </w:pict>
          </mc:Fallback>
        </mc:AlternateContent>
      </w:r>
    </w:p>
    <w:p w14:paraId="4DB6AD03" w14:textId="45A357C8" w:rsidR="00A16E39" w:rsidRDefault="00A16E39" w:rsidP="00DC39F4">
      <w:pPr>
        <w:ind w:left="708"/>
        <w:rPr>
          <w:color w:val="auto"/>
        </w:rPr>
      </w:pPr>
    </w:p>
    <w:p w14:paraId="6108E3E0" w14:textId="39EC2CB1" w:rsidR="00A16E39" w:rsidRDefault="00A16E39" w:rsidP="00DC39F4">
      <w:pPr>
        <w:ind w:left="708"/>
        <w:rPr>
          <w:color w:val="auto"/>
        </w:rPr>
      </w:pPr>
    </w:p>
    <w:p w14:paraId="7F8CB9CC" w14:textId="6CA1C087" w:rsidR="00A16E39" w:rsidRDefault="00A16E39" w:rsidP="00DC39F4">
      <w:pPr>
        <w:ind w:left="708"/>
        <w:rPr>
          <w:color w:val="auto"/>
        </w:rPr>
      </w:pPr>
    </w:p>
    <w:p w14:paraId="040F89C7" w14:textId="117A0CAF" w:rsidR="00A16E39" w:rsidRDefault="00A16E39" w:rsidP="00DC39F4">
      <w:pPr>
        <w:ind w:left="708"/>
        <w:rPr>
          <w:color w:val="auto"/>
        </w:rPr>
      </w:pPr>
    </w:p>
    <w:p w14:paraId="27D4E333" w14:textId="3526E0DD" w:rsidR="00A16E39" w:rsidRDefault="00A16E39" w:rsidP="00DC39F4">
      <w:pPr>
        <w:ind w:left="708"/>
        <w:rPr>
          <w:color w:val="auto"/>
        </w:rPr>
      </w:pPr>
    </w:p>
    <w:p w14:paraId="46BC79D6" w14:textId="209599B0" w:rsidR="00A16E39" w:rsidRDefault="00A16E39" w:rsidP="00DC39F4">
      <w:pPr>
        <w:ind w:left="708"/>
        <w:rPr>
          <w:color w:val="auto"/>
        </w:rPr>
      </w:pPr>
    </w:p>
    <w:p w14:paraId="19EEB997" w14:textId="34B2D442" w:rsidR="00A16E39" w:rsidRDefault="00A16E39" w:rsidP="00DC39F4">
      <w:pPr>
        <w:ind w:left="708"/>
        <w:rPr>
          <w:color w:val="auto"/>
        </w:rPr>
      </w:pPr>
    </w:p>
    <w:p w14:paraId="59DB177C" w14:textId="7EDD88A5" w:rsidR="00A16E39" w:rsidRDefault="00A16E39" w:rsidP="00DC39F4">
      <w:pPr>
        <w:ind w:left="708"/>
        <w:rPr>
          <w:color w:val="auto"/>
        </w:rPr>
      </w:pPr>
    </w:p>
    <w:p w14:paraId="37468399" w14:textId="66C03834" w:rsidR="00A16E39" w:rsidRDefault="00A16E39" w:rsidP="00DC39F4">
      <w:pPr>
        <w:ind w:left="708"/>
        <w:rPr>
          <w:color w:val="auto"/>
        </w:rPr>
      </w:pPr>
    </w:p>
    <w:p w14:paraId="79BCDB44" w14:textId="1C7B8F20" w:rsidR="00A16E39" w:rsidRDefault="00A16E39" w:rsidP="00DC39F4">
      <w:pPr>
        <w:ind w:left="708"/>
        <w:rPr>
          <w:color w:val="auto"/>
        </w:rPr>
      </w:pPr>
    </w:p>
    <w:p w14:paraId="47CAA609" w14:textId="0F190E77" w:rsidR="00A16E39" w:rsidRDefault="00A16E39" w:rsidP="00DC39F4">
      <w:pPr>
        <w:ind w:left="708"/>
        <w:rPr>
          <w:color w:val="auto"/>
        </w:rPr>
      </w:pPr>
    </w:p>
    <w:p w14:paraId="5CE39E75" w14:textId="6390C079" w:rsidR="00A16E39" w:rsidRDefault="00A16E39" w:rsidP="00DC39F4">
      <w:pPr>
        <w:ind w:left="708"/>
        <w:rPr>
          <w:color w:val="auto"/>
        </w:rPr>
      </w:pPr>
    </w:p>
    <w:p w14:paraId="576DE2B6" w14:textId="3C7A5CE9" w:rsidR="00A16E39" w:rsidRDefault="00A44D4A" w:rsidP="00DC39F4">
      <w:pPr>
        <w:ind w:left="708"/>
        <w:rPr>
          <w:color w:val="auto"/>
        </w:rPr>
      </w:pPr>
      <w:r w:rsidRPr="000E4044">
        <w:rPr>
          <w:noProof/>
        </w:rPr>
        <mc:AlternateContent>
          <mc:Choice Requires="wps">
            <w:drawing>
              <wp:anchor distT="45720" distB="45720" distL="114300" distR="114300" simplePos="0" relativeHeight="251728896" behindDoc="0" locked="0" layoutInCell="1" allowOverlap="1" wp14:anchorId="3E50455C" wp14:editId="2458E705">
                <wp:simplePos x="0" y="0"/>
                <wp:positionH relativeFrom="column">
                  <wp:posOffset>3913505</wp:posOffset>
                </wp:positionH>
                <wp:positionV relativeFrom="paragraph">
                  <wp:posOffset>46990</wp:posOffset>
                </wp:positionV>
                <wp:extent cx="3180080" cy="1492250"/>
                <wp:effectExtent l="0" t="0" r="20320" b="1270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492250"/>
                        </a:xfrm>
                        <a:prstGeom prst="rect">
                          <a:avLst/>
                        </a:prstGeom>
                        <a:solidFill>
                          <a:srgbClr val="5C8D53">
                            <a:lumMod val="20000"/>
                            <a:lumOff val="80000"/>
                          </a:srgbClr>
                        </a:solidFill>
                        <a:ln w="9525">
                          <a:solidFill>
                            <a:srgbClr val="000000"/>
                          </a:solidFill>
                          <a:miter lim="800000"/>
                          <a:headEnd/>
                          <a:tailEnd/>
                        </a:ln>
                      </wps:spPr>
                      <wps:txbx>
                        <w:txbxContent>
                          <w:p w14:paraId="55ADD59A" w14:textId="77777777" w:rsidR="00C41D41" w:rsidRPr="00FC4110" w:rsidRDefault="00C41D41" w:rsidP="00C41D41">
                            <w:pPr>
                              <w:rPr>
                                <w:b/>
                                <w:bCs/>
                                <w:color w:val="000000"/>
                              </w:rPr>
                            </w:pPr>
                            <w:r w:rsidRPr="00FC4110">
                              <w:rPr>
                                <w:b/>
                                <w:bCs/>
                                <w:color w:val="000000"/>
                              </w:rPr>
                              <w:t>Leidinggeven met groene vingers</w:t>
                            </w:r>
                          </w:p>
                          <w:p w14:paraId="487F0AD7" w14:textId="77777777" w:rsidR="00A44D4A" w:rsidRDefault="00C41D41" w:rsidP="00C41D41">
                            <w:pPr>
                              <w:rPr>
                                <w:color w:val="000000"/>
                              </w:rPr>
                            </w:pPr>
                            <w:r w:rsidRPr="00FC4110">
                              <w:rPr>
                                <w:color w:val="000000"/>
                              </w:rPr>
                              <w:t xml:space="preserve">Als leidinggevende is het belangrijk om te </w:t>
                            </w:r>
                            <w:r w:rsidR="0021537E">
                              <w:rPr>
                                <w:color w:val="000000"/>
                              </w:rPr>
                              <w:t>weten</w:t>
                            </w:r>
                            <w:r w:rsidR="00A44D4A">
                              <w:rPr>
                                <w:color w:val="000000"/>
                              </w:rPr>
                              <w:t>:</w:t>
                            </w:r>
                          </w:p>
                          <w:p w14:paraId="0D6AE936" w14:textId="77777777" w:rsidR="00A44D4A" w:rsidRDefault="00C41D41" w:rsidP="00A44D4A">
                            <w:pPr>
                              <w:pStyle w:val="Lijstalinea"/>
                              <w:numPr>
                                <w:ilvl w:val="0"/>
                                <w:numId w:val="11"/>
                              </w:numPr>
                              <w:rPr>
                                <w:color w:val="000000"/>
                              </w:rPr>
                            </w:pPr>
                            <w:r w:rsidRPr="00A44D4A">
                              <w:rPr>
                                <w:color w:val="000000"/>
                              </w:rPr>
                              <w:t xml:space="preserve">op welke plek een </w:t>
                            </w:r>
                            <w:r w:rsidR="0021537E" w:rsidRPr="00A44D4A">
                              <w:rPr>
                                <w:color w:val="000000"/>
                              </w:rPr>
                              <w:t xml:space="preserve">medewerker </w:t>
                            </w:r>
                            <w:r w:rsidRPr="00A44D4A">
                              <w:rPr>
                                <w:color w:val="000000"/>
                              </w:rPr>
                              <w:t xml:space="preserve">het best tot groei en ontwikkeling komt en </w:t>
                            </w:r>
                          </w:p>
                          <w:p w14:paraId="08E86843" w14:textId="1F44B6CB" w:rsidR="00C41D41" w:rsidRPr="00A44D4A" w:rsidRDefault="00C41D41" w:rsidP="00A44D4A">
                            <w:pPr>
                              <w:pStyle w:val="Lijstalinea"/>
                              <w:numPr>
                                <w:ilvl w:val="0"/>
                                <w:numId w:val="11"/>
                              </w:numPr>
                              <w:rPr>
                                <w:color w:val="000000"/>
                              </w:rPr>
                            </w:pPr>
                            <w:r w:rsidRPr="00A44D4A">
                              <w:rPr>
                                <w:color w:val="000000"/>
                              </w:rPr>
                              <w:t xml:space="preserve">welke </w:t>
                            </w:r>
                            <w:r w:rsidR="00A44D4A" w:rsidRPr="00A44D4A">
                              <w:rPr>
                                <w:color w:val="000000"/>
                              </w:rPr>
                              <w:t>mentale voeding</w:t>
                            </w:r>
                            <w:r w:rsidR="00A44D4A">
                              <w:rPr>
                                <w:color w:val="000000"/>
                              </w:rPr>
                              <w:t>,</w:t>
                            </w:r>
                            <w:r w:rsidR="00A44D4A" w:rsidRPr="00A44D4A">
                              <w:rPr>
                                <w:color w:val="000000"/>
                              </w:rPr>
                              <w:t xml:space="preserve"> </w:t>
                            </w:r>
                            <w:r w:rsidR="00A44D4A">
                              <w:rPr>
                                <w:color w:val="000000"/>
                              </w:rPr>
                              <w:t xml:space="preserve">in de vorm van strooks, </w:t>
                            </w:r>
                            <w:r w:rsidR="00A44D4A" w:rsidRPr="00A44D4A">
                              <w:rPr>
                                <w:color w:val="000000"/>
                              </w:rPr>
                              <w:t>h</w:t>
                            </w:r>
                            <w:r w:rsidRPr="00A44D4A">
                              <w:rPr>
                                <w:color w:val="000000"/>
                              </w:rPr>
                              <w:t xml:space="preserve">ierbij belangrijk </w:t>
                            </w:r>
                            <w:r w:rsidR="00A44D4A" w:rsidRPr="00A44D4A">
                              <w:rPr>
                                <w:color w:val="000000"/>
                              </w:rPr>
                              <w:t>is.</w:t>
                            </w:r>
                            <w:r w:rsidRPr="00A44D4A">
                              <w:rPr>
                                <w:color w:val="000000"/>
                              </w:rPr>
                              <w:t xml:space="preserve"> </w:t>
                            </w:r>
                          </w:p>
                          <w:p w14:paraId="0C15E61E" w14:textId="77777777" w:rsidR="00C41D41" w:rsidRDefault="00C41D41" w:rsidP="00C41D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0455C" id="_x0000_s1035" type="#_x0000_t202" style="position:absolute;left:0;text-align:left;margin-left:308.15pt;margin-top:3.7pt;width:250.4pt;height:11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" fillcolor="#ddeadb">
                <v:textbox>
                  <w:txbxContent>
                    <w:p w14:paraId="55ADD59A" w14:textId="77777777" w:rsidR="00C41D41" w:rsidRPr="00FC4110" w:rsidRDefault="00C41D41" w:rsidP="00C41D41">
                      <w:pPr>
                        <w:rPr>
                          <w:b/>
                          <w:bCs/>
                          <w:color w:val="000000"/>
                        </w:rPr>
                      </w:pPr>
                      <w:r w:rsidRPr="00FC4110">
                        <w:rPr>
                          <w:b/>
                          <w:bCs/>
                          <w:color w:val="000000"/>
                        </w:rPr>
                        <w:t>Leidinggeven met groene vingers</w:t>
                      </w:r>
                    </w:p>
                    <w:p w14:paraId="487F0AD7" w14:textId="77777777" w:rsidR="00A44D4A" w:rsidRDefault="00C41D41" w:rsidP="00C41D41">
                      <w:pPr>
                        <w:rPr>
                          <w:color w:val="000000"/>
                        </w:rPr>
                      </w:pPr>
                      <w:r w:rsidRPr="00FC4110">
                        <w:rPr>
                          <w:color w:val="000000"/>
                        </w:rPr>
                        <w:t xml:space="preserve">Als leidinggevende is het belangrijk om te </w:t>
                      </w:r>
                      <w:r w:rsidR="0021537E">
                        <w:rPr>
                          <w:color w:val="000000"/>
                        </w:rPr>
                        <w:t>weten</w:t>
                      </w:r>
                      <w:r w:rsidR="00A44D4A">
                        <w:rPr>
                          <w:color w:val="000000"/>
                        </w:rPr>
                        <w:t>:</w:t>
                      </w:r>
                    </w:p>
                    <w:p w14:paraId="0D6AE936" w14:textId="77777777" w:rsidR="00A44D4A" w:rsidRDefault="00C41D41" w:rsidP="00A44D4A">
                      <w:pPr>
                        <w:pStyle w:val="Lijstalinea"/>
                        <w:numPr>
                          <w:ilvl w:val="0"/>
                          <w:numId w:val="11"/>
                        </w:numPr>
                        <w:rPr>
                          <w:color w:val="000000"/>
                        </w:rPr>
                      </w:pPr>
                      <w:r w:rsidRPr="00A44D4A">
                        <w:rPr>
                          <w:color w:val="000000"/>
                        </w:rPr>
                        <w:t xml:space="preserve">op welke plek een </w:t>
                      </w:r>
                      <w:r w:rsidR="0021537E" w:rsidRPr="00A44D4A">
                        <w:rPr>
                          <w:color w:val="000000"/>
                        </w:rPr>
                        <w:t xml:space="preserve">medewerker </w:t>
                      </w:r>
                      <w:r w:rsidRPr="00A44D4A">
                        <w:rPr>
                          <w:color w:val="000000"/>
                        </w:rPr>
                        <w:t xml:space="preserve">het best tot groei en ontwikkeling komt en </w:t>
                      </w:r>
                    </w:p>
                    <w:p w14:paraId="08E86843" w14:textId="1F44B6CB" w:rsidR="00C41D41" w:rsidRPr="00A44D4A" w:rsidRDefault="00C41D41" w:rsidP="00A44D4A">
                      <w:pPr>
                        <w:pStyle w:val="Lijstalinea"/>
                        <w:numPr>
                          <w:ilvl w:val="0"/>
                          <w:numId w:val="11"/>
                        </w:numPr>
                        <w:rPr>
                          <w:color w:val="000000"/>
                        </w:rPr>
                      </w:pPr>
                      <w:r w:rsidRPr="00A44D4A">
                        <w:rPr>
                          <w:color w:val="000000"/>
                        </w:rPr>
                        <w:t xml:space="preserve">welke </w:t>
                      </w:r>
                      <w:r w:rsidR="00A44D4A" w:rsidRPr="00A44D4A">
                        <w:rPr>
                          <w:color w:val="000000"/>
                        </w:rPr>
                        <w:t>mentale voeding</w:t>
                      </w:r>
                      <w:r w:rsidR="00A44D4A">
                        <w:rPr>
                          <w:color w:val="000000"/>
                        </w:rPr>
                        <w:t>,</w:t>
                      </w:r>
                      <w:r w:rsidR="00A44D4A" w:rsidRPr="00A44D4A">
                        <w:rPr>
                          <w:color w:val="000000"/>
                        </w:rPr>
                        <w:t xml:space="preserve"> </w:t>
                      </w:r>
                      <w:r w:rsidR="00A44D4A">
                        <w:rPr>
                          <w:color w:val="000000"/>
                        </w:rPr>
                        <w:t xml:space="preserve">in de vorm van strooks, </w:t>
                      </w:r>
                      <w:r w:rsidR="00A44D4A" w:rsidRPr="00A44D4A">
                        <w:rPr>
                          <w:color w:val="000000"/>
                        </w:rPr>
                        <w:t>h</w:t>
                      </w:r>
                      <w:r w:rsidRPr="00A44D4A">
                        <w:rPr>
                          <w:color w:val="000000"/>
                        </w:rPr>
                        <w:t xml:space="preserve">ierbij belangrijk </w:t>
                      </w:r>
                      <w:r w:rsidR="00A44D4A" w:rsidRPr="00A44D4A">
                        <w:rPr>
                          <w:color w:val="000000"/>
                        </w:rPr>
                        <w:t>is.</w:t>
                      </w:r>
                      <w:r w:rsidRPr="00A44D4A">
                        <w:rPr>
                          <w:color w:val="000000"/>
                        </w:rPr>
                        <w:t xml:space="preserve"> </w:t>
                      </w:r>
                    </w:p>
                    <w:p w14:paraId="0C15E61E" w14:textId="77777777" w:rsidR="00C41D41" w:rsidRDefault="00C41D41" w:rsidP="00C41D41"/>
                  </w:txbxContent>
                </v:textbox>
                <w10:wrap type="square"/>
              </v:shape>
            </w:pict>
          </mc:Fallback>
        </mc:AlternateContent>
      </w:r>
      <w:r w:rsidRPr="000E4044">
        <w:rPr>
          <w:noProof/>
        </w:rPr>
        <mc:AlternateContent>
          <mc:Choice Requires="wps">
            <w:drawing>
              <wp:anchor distT="0" distB="0" distL="114300" distR="114300" simplePos="0" relativeHeight="251669504" behindDoc="0" locked="0" layoutInCell="1" allowOverlap="1" wp14:anchorId="78803C4E" wp14:editId="43252C47">
                <wp:simplePos x="0" y="0"/>
                <wp:positionH relativeFrom="column">
                  <wp:posOffset>460858</wp:posOffset>
                </wp:positionH>
                <wp:positionV relativeFrom="paragraph">
                  <wp:posOffset>47421</wp:posOffset>
                </wp:positionV>
                <wp:extent cx="3100705" cy="1492301"/>
                <wp:effectExtent l="0" t="0" r="23495" b="12700"/>
                <wp:wrapNone/>
                <wp:docPr id="6" name="Tekstvak 6"/>
                <wp:cNvGraphicFramePr/>
                <a:graphic xmlns:a="http://schemas.openxmlformats.org/drawingml/2006/main">
                  <a:graphicData uri="http://schemas.microsoft.com/office/word/2010/wordprocessingShape">
                    <wps:wsp>
                      <wps:cNvSpPr txBox="1"/>
                      <wps:spPr>
                        <a:xfrm>
                          <a:off x="0" y="0"/>
                          <a:ext cx="3100705" cy="1492301"/>
                        </a:xfrm>
                        <a:prstGeom prst="rect">
                          <a:avLst/>
                        </a:prstGeom>
                        <a:solidFill>
                          <a:srgbClr val="5C8D53">
                            <a:lumMod val="20000"/>
                            <a:lumOff val="80000"/>
                          </a:srgbClr>
                        </a:solidFill>
                        <a:ln w="6350">
                          <a:solidFill>
                            <a:prstClr val="black"/>
                          </a:solidFill>
                        </a:ln>
                      </wps:spPr>
                      <wps:txbx>
                        <w:txbxContent>
                          <w:p w14:paraId="51A0F17D" w14:textId="77777777" w:rsidR="00A16E39" w:rsidRPr="00FC4110" w:rsidRDefault="00A16E39" w:rsidP="00A16E39">
                            <w:pPr>
                              <w:rPr>
                                <w:b/>
                                <w:bCs/>
                                <w:color w:val="000000"/>
                              </w:rPr>
                            </w:pPr>
                            <w:r w:rsidRPr="00FC4110">
                              <w:rPr>
                                <w:b/>
                                <w:bCs/>
                                <w:color w:val="000000"/>
                              </w:rPr>
                              <w:t>Het arbeidsklimaat</w:t>
                            </w:r>
                          </w:p>
                          <w:p w14:paraId="040C7A05" w14:textId="77777777" w:rsidR="00A44D4A" w:rsidRDefault="00A16E39" w:rsidP="00A16E39">
                            <w:pPr>
                              <w:rPr>
                                <w:color w:val="000000"/>
                              </w:rPr>
                            </w:pPr>
                            <w:r w:rsidRPr="00FC4110">
                              <w:rPr>
                                <w:color w:val="000000"/>
                              </w:rPr>
                              <w:t xml:space="preserve">Het klimaat bestaat uit de elementen zoals zonlicht, neerslag, wind, temperatuur en bewolking. De ene plant groeit goed in zonlicht, de ander doet het beter in de schaduw. </w:t>
                            </w:r>
                          </w:p>
                          <w:p w14:paraId="265D38A8" w14:textId="05C224DA" w:rsidR="00A16E39" w:rsidRPr="00FC4110" w:rsidRDefault="00A16E39" w:rsidP="00A16E39">
                            <w:pPr>
                              <w:rPr>
                                <w:color w:val="000000"/>
                              </w:rPr>
                            </w:pPr>
                            <w:r w:rsidRPr="00FC4110">
                              <w:rPr>
                                <w:color w:val="000000"/>
                              </w:rPr>
                              <w:t>En dat geldt ook voor me</w:t>
                            </w:r>
                            <w:r w:rsidR="008F3B49">
                              <w:rPr>
                                <w:color w:val="000000"/>
                              </w:rPr>
                              <w:t>dewerkers.</w:t>
                            </w:r>
                          </w:p>
                          <w:p w14:paraId="61533C40" w14:textId="77777777" w:rsidR="00A16E39" w:rsidRDefault="00A16E39" w:rsidP="00A16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3C4E" id="Tekstvak 6" o:spid="_x0000_s1036" type="#_x0000_t202" style="position:absolute;left:0;text-align:left;margin-left:36.3pt;margin-top:3.75pt;width:244.1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" fillcolor="#ddeadb" strokeweight=".5pt">
                <v:textbox>
                  <w:txbxContent>
                    <w:p w14:paraId="51A0F17D" w14:textId="77777777" w:rsidR="00A16E39" w:rsidRPr="00FC4110" w:rsidRDefault="00A16E39" w:rsidP="00A16E39">
                      <w:pPr>
                        <w:rPr>
                          <w:b/>
                          <w:bCs/>
                          <w:color w:val="000000"/>
                        </w:rPr>
                      </w:pPr>
                      <w:r w:rsidRPr="00FC4110">
                        <w:rPr>
                          <w:b/>
                          <w:bCs/>
                          <w:color w:val="000000"/>
                        </w:rPr>
                        <w:t>Het arbeidsklimaat</w:t>
                      </w:r>
                    </w:p>
                    <w:p w14:paraId="040C7A05" w14:textId="77777777" w:rsidR="00A44D4A" w:rsidRDefault="00A16E39" w:rsidP="00A16E39">
                      <w:pPr>
                        <w:rPr>
                          <w:color w:val="000000"/>
                        </w:rPr>
                      </w:pPr>
                      <w:r w:rsidRPr="00FC4110">
                        <w:rPr>
                          <w:color w:val="000000"/>
                        </w:rPr>
                        <w:t xml:space="preserve">Het klimaat bestaat uit de elementen zoals zonlicht, neerslag, wind, temperatuur en bewolking. De ene plant groeit goed in zonlicht, de ander doet het beter in de schaduw. </w:t>
                      </w:r>
                    </w:p>
                    <w:p w14:paraId="265D38A8" w14:textId="05C224DA" w:rsidR="00A16E39" w:rsidRPr="00FC4110" w:rsidRDefault="00A16E39" w:rsidP="00A16E39">
                      <w:pPr>
                        <w:rPr>
                          <w:color w:val="000000"/>
                        </w:rPr>
                      </w:pPr>
                      <w:r w:rsidRPr="00FC4110">
                        <w:rPr>
                          <w:color w:val="000000"/>
                        </w:rPr>
                        <w:t>En dat geldt ook voor me</w:t>
                      </w:r>
                      <w:r w:rsidR="008F3B49">
                        <w:rPr>
                          <w:color w:val="000000"/>
                        </w:rPr>
                        <w:t>dewerkers.</w:t>
                      </w:r>
                    </w:p>
                    <w:p w14:paraId="61533C40" w14:textId="77777777" w:rsidR="00A16E39" w:rsidRDefault="00A16E39" w:rsidP="00A16E39"/>
                  </w:txbxContent>
                </v:textbox>
              </v:shape>
            </w:pict>
          </mc:Fallback>
        </mc:AlternateContent>
      </w:r>
    </w:p>
    <w:p w14:paraId="5442325A" w14:textId="509C796F" w:rsidR="00A16E39" w:rsidRDefault="00A16E39" w:rsidP="00DC39F4">
      <w:pPr>
        <w:ind w:left="708"/>
        <w:rPr>
          <w:color w:val="auto"/>
        </w:rPr>
      </w:pPr>
    </w:p>
    <w:p w14:paraId="315CB950" w14:textId="420F5DF4" w:rsidR="00A16E39" w:rsidRDefault="00A16E39" w:rsidP="00DC39F4">
      <w:pPr>
        <w:ind w:left="708"/>
        <w:rPr>
          <w:color w:val="auto"/>
        </w:rPr>
      </w:pPr>
    </w:p>
    <w:p w14:paraId="5FAC167A" w14:textId="6C9BF031" w:rsidR="00A16E39" w:rsidRDefault="00A16E39" w:rsidP="00DC39F4">
      <w:pPr>
        <w:ind w:left="708"/>
        <w:rPr>
          <w:color w:val="auto"/>
        </w:rPr>
      </w:pPr>
    </w:p>
    <w:p w14:paraId="2BE5D2BF" w14:textId="23005424" w:rsidR="00A16E39" w:rsidRDefault="00A16E39" w:rsidP="00DC39F4">
      <w:pPr>
        <w:ind w:left="708"/>
        <w:rPr>
          <w:color w:val="auto"/>
        </w:rPr>
      </w:pPr>
    </w:p>
    <w:p w14:paraId="6E2EAC91" w14:textId="4074BA97" w:rsidR="00A16E39" w:rsidRDefault="00A16E39" w:rsidP="00DC39F4">
      <w:pPr>
        <w:ind w:left="708"/>
        <w:rPr>
          <w:color w:val="auto"/>
        </w:rPr>
      </w:pPr>
    </w:p>
    <w:p w14:paraId="65773C0B" w14:textId="440B3F31" w:rsidR="00A16E39" w:rsidRDefault="00A16E39" w:rsidP="00DC39F4">
      <w:pPr>
        <w:ind w:left="708"/>
        <w:rPr>
          <w:color w:val="auto"/>
        </w:rPr>
      </w:pPr>
    </w:p>
    <w:p w14:paraId="10489379" w14:textId="0EA97B8E" w:rsidR="00A16E39" w:rsidRDefault="00A16E39" w:rsidP="00DC39F4">
      <w:pPr>
        <w:ind w:left="708"/>
        <w:rPr>
          <w:color w:val="auto"/>
        </w:rPr>
      </w:pPr>
    </w:p>
    <w:p w14:paraId="1368A063" w14:textId="1DE2C4A5" w:rsidR="00A16E39" w:rsidRDefault="00A16E39" w:rsidP="00DC39F4">
      <w:pPr>
        <w:ind w:left="708"/>
        <w:rPr>
          <w:color w:val="auto"/>
        </w:rPr>
      </w:pPr>
    </w:p>
    <w:p w14:paraId="67833128" w14:textId="2F63CD7F" w:rsidR="00A16E39" w:rsidRDefault="00A16E39" w:rsidP="00DC39F4">
      <w:pPr>
        <w:ind w:left="708"/>
        <w:rPr>
          <w:color w:val="auto"/>
        </w:rPr>
      </w:pPr>
    </w:p>
    <w:p w14:paraId="726AA30B" w14:textId="40230D77" w:rsidR="00A16E39" w:rsidRDefault="00A16E39" w:rsidP="00DC39F4">
      <w:pPr>
        <w:ind w:left="708"/>
        <w:rPr>
          <w:color w:val="auto"/>
        </w:rPr>
      </w:pPr>
    </w:p>
    <w:p w14:paraId="49525CE4" w14:textId="0ED351DA" w:rsidR="00A16E39" w:rsidRDefault="00A16E39" w:rsidP="00DC39F4">
      <w:pPr>
        <w:ind w:left="708"/>
        <w:rPr>
          <w:color w:val="auto"/>
        </w:rPr>
      </w:pPr>
    </w:p>
    <w:p w14:paraId="7B350D19" w14:textId="3D4470CB" w:rsidR="00A16E39" w:rsidRDefault="00A16E39" w:rsidP="00DC39F4">
      <w:pPr>
        <w:ind w:left="708"/>
        <w:rPr>
          <w:color w:val="auto"/>
        </w:rPr>
      </w:pPr>
    </w:p>
    <w:p w14:paraId="05A7E734" w14:textId="4820D6E2" w:rsidR="00A16E39" w:rsidRDefault="00C41D41" w:rsidP="00DC39F4">
      <w:pPr>
        <w:ind w:left="708"/>
        <w:rPr>
          <w:color w:val="auto"/>
        </w:rPr>
      </w:pPr>
      <w:r w:rsidRPr="000E4044">
        <w:rPr>
          <w:noProof/>
        </w:rPr>
        <w:lastRenderedPageBreak/>
        <mc:AlternateContent>
          <mc:Choice Requires="wps">
            <w:drawing>
              <wp:anchor distT="45720" distB="45720" distL="114300" distR="114300" simplePos="0" relativeHeight="251677696" behindDoc="0" locked="0" layoutInCell="1" allowOverlap="1" wp14:anchorId="036865D1" wp14:editId="1C9649AC">
                <wp:simplePos x="0" y="0"/>
                <wp:positionH relativeFrom="column">
                  <wp:posOffset>518795</wp:posOffset>
                </wp:positionH>
                <wp:positionV relativeFrom="paragraph">
                  <wp:posOffset>105410</wp:posOffset>
                </wp:positionV>
                <wp:extent cx="6567170" cy="5281295"/>
                <wp:effectExtent l="0" t="0" r="24130" b="146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5281295"/>
                        </a:xfrm>
                        <a:prstGeom prst="rect">
                          <a:avLst/>
                        </a:prstGeom>
                        <a:solidFill>
                          <a:srgbClr val="5C8D53">
                            <a:lumMod val="20000"/>
                            <a:lumOff val="80000"/>
                          </a:srgbClr>
                        </a:solidFill>
                        <a:ln w="9525">
                          <a:solidFill>
                            <a:srgbClr val="000000"/>
                          </a:solidFill>
                          <a:miter lim="800000"/>
                          <a:headEnd/>
                          <a:tailEnd/>
                        </a:ln>
                      </wps:spPr>
                      <wps:txbx>
                        <w:txbxContent>
                          <w:p w14:paraId="72EA4AD4" w14:textId="5FC1A936" w:rsidR="00C41D41" w:rsidRPr="00B55EA0" w:rsidRDefault="008C4C8F" w:rsidP="00A16E39">
                            <w:pPr>
                              <w:rPr>
                                <w:b/>
                                <w:bCs/>
                                <w:color w:val="000000"/>
                              </w:rPr>
                            </w:pPr>
                            <w:r>
                              <w:rPr>
                                <w:b/>
                                <w:bCs/>
                                <w:color w:val="000000"/>
                              </w:rPr>
                              <w:t xml:space="preserve">Wat is de matrix-strategie? </w:t>
                            </w:r>
                          </w:p>
                          <w:p w14:paraId="24E558E1" w14:textId="5A75D68E" w:rsidR="00F927BD" w:rsidRDefault="00C41D41" w:rsidP="00F927BD">
                            <w:pPr>
                              <w:rPr>
                                <w:color w:val="000000"/>
                              </w:rPr>
                            </w:pPr>
                            <w:r>
                              <w:rPr>
                                <w:color w:val="000000"/>
                              </w:rPr>
                              <w:t xml:space="preserve">De </w:t>
                            </w:r>
                            <w:r w:rsidR="008C4C8F">
                              <w:rPr>
                                <w:color w:val="000000"/>
                              </w:rPr>
                              <w:t xml:space="preserve">matrix bestaat uit de </w:t>
                            </w:r>
                            <w:r w:rsidR="00B55EA0">
                              <w:rPr>
                                <w:color w:val="000000"/>
                              </w:rPr>
                              <w:t>vier vakken van de coach</w:t>
                            </w:r>
                            <w:r w:rsidRPr="00FC4110">
                              <w:rPr>
                                <w:color w:val="000000"/>
                              </w:rPr>
                              <w:t xml:space="preserve">matrix </w:t>
                            </w:r>
                            <w:r w:rsidR="00A44D4A">
                              <w:rPr>
                                <w:color w:val="000000"/>
                              </w:rPr>
                              <w:t xml:space="preserve">zoals beschreven in het Handboek strategisch coachen </w:t>
                            </w:r>
                            <w:r w:rsidRPr="00FC4110">
                              <w:rPr>
                                <w:color w:val="000000"/>
                              </w:rPr>
                              <w:t>(Kouwenhoven, 2007)</w:t>
                            </w:r>
                            <w:r w:rsidR="00B55EA0">
                              <w:rPr>
                                <w:color w:val="000000"/>
                              </w:rPr>
                              <w:t xml:space="preserve">. </w:t>
                            </w:r>
                          </w:p>
                          <w:p w14:paraId="4736845E" w14:textId="3F0452D6" w:rsidR="00B55EA0" w:rsidRDefault="00B55EA0" w:rsidP="00A16E39">
                            <w:pPr>
                              <w:rPr>
                                <w:color w:val="000000"/>
                              </w:rPr>
                            </w:pPr>
                            <w:r>
                              <w:rPr>
                                <w:color w:val="000000"/>
                              </w:rPr>
                              <w:t xml:space="preserve">Ieder vak is te vergelijken met een stukje grond </w:t>
                            </w:r>
                            <w:r w:rsidR="00C41D41" w:rsidRPr="00FC4110">
                              <w:rPr>
                                <w:color w:val="000000"/>
                              </w:rPr>
                              <w:t xml:space="preserve">waarin het ene gewas het beter doet dan het andere. </w:t>
                            </w:r>
                          </w:p>
                          <w:p w14:paraId="7EDC4B68" w14:textId="083EDA4B" w:rsidR="00A16E39" w:rsidRPr="00A16E39" w:rsidRDefault="00A16E39" w:rsidP="00A16E39">
                            <w:pPr>
                              <w:rPr>
                                <w:color w:val="000000"/>
                              </w:rPr>
                            </w:pPr>
                            <w:r w:rsidRPr="00A16E39">
                              <w:rPr>
                                <w:color w:val="000000"/>
                              </w:rPr>
                              <w:t xml:space="preserve">Als je </w:t>
                            </w:r>
                            <w:r w:rsidR="00B178EF">
                              <w:rPr>
                                <w:color w:val="000000"/>
                              </w:rPr>
                              <w:t xml:space="preserve">de vier mentale functies </w:t>
                            </w:r>
                            <w:r w:rsidR="001C71B3">
                              <w:rPr>
                                <w:color w:val="000000"/>
                              </w:rPr>
                              <w:t xml:space="preserve">denken, voelen, willen en doen, vergelijkt met </w:t>
                            </w:r>
                            <w:r w:rsidR="00B178EF">
                              <w:rPr>
                                <w:color w:val="000000"/>
                              </w:rPr>
                              <w:t xml:space="preserve">vier soorten gewassen </w:t>
                            </w:r>
                            <w:r w:rsidRPr="00A16E39">
                              <w:rPr>
                                <w:color w:val="000000"/>
                              </w:rPr>
                              <w:t>d</w:t>
                            </w:r>
                            <w:r w:rsidR="00B178EF">
                              <w:rPr>
                                <w:color w:val="000000"/>
                              </w:rPr>
                              <w:t xml:space="preserve">ie het </w:t>
                            </w:r>
                            <w:r w:rsidR="001C71B3">
                              <w:rPr>
                                <w:color w:val="000000"/>
                              </w:rPr>
                              <w:t xml:space="preserve">op ieder stukje grond </w:t>
                            </w:r>
                            <w:r w:rsidR="00B178EF">
                              <w:rPr>
                                <w:color w:val="000000"/>
                              </w:rPr>
                              <w:t>goed doen, d</w:t>
                            </w:r>
                            <w:r w:rsidRPr="00A16E39">
                              <w:rPr>
                                <w:color w:val="000000"/>
                              </w:rPr>
                              <w:t xml:space="preserve">an ziet </w:t>
                            </w:r>
                            <w:r w:rsidR="00B0150B">
                              <w:rPr>
                                <w:color w:val="000000"/>
                              </w:rPr>
                              <w:t xml:space="preserve">de matrix er als volgt uit: </w:t>
                            </w:r>
                          </w:p>
                          <w:p w14:paraId="6445C758" w14:textId="77777777" w:rsidR="00A16E39" w:rsidRPr="00A16E39" w:rsidRDefault="00A16E39" w:rsidP="00A16E39">
                            <w:pPr>
                              <w:rPr>
                                <w:color w:val="000000"/>
                              </w:rPr>
                            </w:pPr>
                          </w:p>
                          <w:tbl>
                            <w:tblPr>
                              <w:tblStyle w:val="Tabelraster"/>
                              <w:tblW w:w="5510" w:type="dxa"/>
                              <w:tblInd w:w="2423" w:type="dxa"/>
                              <w:tblLook w:val="04A0" w:firstRow="1" w:lastRow="0" w:firstColumn="1" w:lastColumn="0" w:noHBand="0" w:noVBand="1"/>
                            </w:tblPr>
                            <w:tblGrid>
                              <w:gridCol w:w="2693"/>
                              <w:gridCol w:w="2817"/>
                            </w:tblGrid>
                            <w:tr w:rsidR="00A16E39" w:rsidRPr="00A16E39" w14:paraId="7349A8FA" w14:textId="77777777" w:rsidTr="00D93775">
                              <w:tc>
                                <w:tcPr>
                                  <w:tcW w:w="2693" w:type="dxa"/>
                                </w:tcPr>
                                <w:p w14:paraId="63FD70D4" w14:textId="0B6EA453" w:rsidR="00A16E39" w:rsidRPr="00A16E39" w:rsidRDefault="00251BA7" w:rsidP="00A16E39">
                                  <w:pPr>
                                    <w:rPr>
                                      <w:b/>
                                      <w:color w:val="000000"/>
                                    </w:rPr>
                                  </w:pPr>
                                  <w:r>
                                    <w:rPr>
                                      <w:b/>
                                      <w:color w:val="000000"/>
                                    </w:rPr>
                                    <w:t xml:space="preserve">1. </w:t>
                                  </w:r>
                                  <w:r w:rsidR="00A16E39" w:rsidRPr="00A16E39">
                                    <w:rPr>
                                      <w:b/>
                                      <w:color w:val="000000"/>
                                    </w:rPr>
                                    <w:t xml:space="preserve">Denken: </w:t>
                                  </w:r>
                                </w:p>
                                <w:p w14:paraId="0CDE6A82" w14:textId="77777777" w:rsidR="00A16E39" w:rsidRPr="00A16E39" w:rsidRDefault="00A16E39" w:rsidP="00A16E39">
                                  <w:pPr>
                                    <w:rPr>
                                      <w:b/>
                                      <w:color w:val="000000"/>
                                    </w:rPr>
                                  </w:pPr>
                                  <w:r w:rsidRPr="00A16E39">
                                    <w:rPr>
                                      <w:b/>
                                      <w:color w:val="000000"/>
                                    </w:rPr>
                                    <w:t xml:space="preserve">Eigenheimers. </w:t>
                                  </w:r>
                                </w:p>
                                <w:p w14:paraId="207BC77B" w14:textId="72066CC1" w:rsidR="00A16E39" w:rsidRPr="00A16E39" w:rsidRDefault="00A16E39" w:rsidP="00A16E39">
                                  <w:pPr>
                                    <w:rPr>
                                      <w:bCs w:val="0"/>
                                      <w:color w:val="000000"/>
                                    </w:rPr>
                                  </w:pPr>
                                  <w:r w:rsidRPr="00A16E39">
                                    <w:rPr>
                                      <w:bCs w:val="0"/>
                                      <w:color w:val="000000"/>
                                    </w:rPr>
                                    <w:t>Zij</w:t>
                                  </w:r>
                                  <w:r w:rsidRPr="00A16E39">
                                    <w:rPr>
                                      <w:b/>
                                      <w:color w:val="000000"/>
                                    </w:rPr>
                                    <w:t xml:space="preserve"> </w:t>
                                  </w:r>
                                  <w:r w:rsidRPr="00A16E39">
                                    <w:rPr>
                                      <w:bCs w:val="0"/>
                                      <w:color w:val="000000"/>
                                    </w:rPr>
                                    <w:t>zijn goed in het vaststellen van de feiten door logisch te denken.</w:t>
                                  </w:r>
                                </w:p>
                                <w:p w14:paraId="47A078B3" w14:textId="77777777" w:rsidR="00A16E39" w:rsidRPr="00A16E39" w:rsidRDefault="00A16E39" w:rsidP="00A16E39">
                                  <w:pPr>
                                    <w:rPr>
                                      <w:bCs w:val="0"/>
                                      <w:color w:val="000000"/>
                                    </w:rPr>
                                  </w:pPr>
                                </w:p>
                              </w:tc>
                              <w:tc>
                                <w:tcPr>
                                  <w:tcW w:w="2817" w:type="dxa"/>
                                </w:tcPr>
                                <w:p w14:paraId="72433BA6" w14:textId="7292965D" w:rsidR="00A16E39" w:rsidRPr="00A16E39" w:rsidRDefault="00251BA7" w:rsidP="00A16E39">
                                  <w:pPr>
                                    <w:rPr>
                                      <w:b/>
                                      <w:color w:val="000000"/>
                                    </w:rPr>
                                  </w:pPr>
                                  <w:r>
                                    <w:rPr>
                                      <w:b/>
                                      <w:color w:val="000000"/>
                                    </w:rPr>
                                    <w:t xml:space="preserve">4. </w:t>
                                  </w:r>
                                  <w:r w:rsidR="00A16E39" w:rsidRPr="00A16E39">
                                    <w:rPr>
                                      <w:b/>
                                      <w:color w:val="000000"/>
                                    </w:rPr>
                                    <w:t>Doen:</w:t>
                                  </w:r>
                                </w:p>
                                <w:p w14:paraId="18543A3B" w14:textId="77777777" w:rsidR="00A16E39" w:rsidRPr="00A16E39" w:rsidRDefault="00A16E39" w:rsidP="00A16E39">
                                  <w:pPr>
                                    <w:rPr>
                                      <w:bCs w:val="0"/>
                                      <w:color w:val="000000"/>
                                    </w:rPr>
                                  </w:pPr>
                                  <w:r w:rsidRPr="00A16E39">
                                    <w:rPr>
                                      <w:b/>
                                      <w:color w:val="000000"/>
                                    </w:rPr>
                                    <w:t>Klimplanten</w:t>
                                  </w:r>
                                  <w:r w:rsidRPr="00A16E39">
                                    <w:rPr>
                                      <w:bCs w:val="0"/>
                                      <w:color w:val="000000"/>
                                    </w:rPr>
                                    <w:t xml:space="preserve"> </w:t>
                                  </w:r>
                                </w:p>
                                <w:p w14:paraId="349D5ADE" w14:textId="7B871967" w:rsidR="00A16E39" w:rsidRPr="00A16E39" w:rsidRDefault="00A16E39" w:rsidP="00A16E39">
                                  <w:pPr>
                                    <w:rPr>
                                      <w:bCs w:val="0"/>
                                      <w:color w:val="000000"/>
                                    </w:rPr>
                                  </w:pPr>
                                  <w:r w:rsidRPr="00A16E39">
                                    <w:rPr>
                                      <w:bCs w:val="0"/>
                                      <w:color w:val="000000"/>
                                    </w:rPr>
                                    <w:t xml:space="preserve">Zij zijn goed in het uitvoeren van de doelgerichte acties. </w:t>
                                  </w:r>
                                </w:p>
                                <w:p w14:paraId="13B3C999" w14:textId="77777777" w:rsidR="00A16E39" w:rsidRPr="00A16E39" w:rsidRDefault="00A16E39" w:rsidP="00A16E39">
                                  <w:pPr>
                                    <w:rPr>
                                      <w:bCs w:val="0"/>
                                      <w:color w:val="000000"/>
                                    </w:rPr>
                                  </w:pPr>
                                </w:p>
                              </w:tc>
                            </w:tr>
                            <w:tr w:rsidR="00A16E39" w:rsidRPr="00A16E39" w14:paraId="1951E109" w14:textId="77777777" w:rsidTr="00D93775">
                              <w:tc>
                                <w:tcPr>
                                  <w:tcW w:w="2693" w:type="dxa"/>
                                </w:tcPr>
                                <w:p w14:paraId="6BE47A13" w14:textId="71FDE65A" w:rsidR="00A16E39" w:rsidRPr="00A16E39" w:rsidRDefault="00251BA7" w:rsidP="00A16E39">
                                  <w:pPr>
                                    <w:rPr>
                                      <w:b/>
                                      <w:color w:val="000000"/>
                                    </w:rPr>
                                  </w:pPr>
                                  <w:r>
                                    <w:rPr>
                                      <w:b/>
                                      <w:color w:val="000000"/>
                                    </w:rPr>
                                    <w:t xml:space="preserve">2. </w:t>
                                  </w:r>
                                  <w:r w:rsidR="00A16E39" w:rsidRPr="00A16E39">
                                    <w:rPr>
                                      <w:b/>
                                      <w:color w:val="000000"/>
                                    </w:rPr>
                                    <w:t xml:space="preserve">Voelen: </w:t>
                                  </w:r>
                                </w:p>
                                <w:p w14:paraId="372C2376" w14:textId="77777777" w:rsidR="00A16E39" w:rsidRPr="00A16E39" w:rsidRDefault="00A16E39" w:rsidP="00A16E39">
                                  <w:pPr>
                                    <w:rPr>
                                      <w:b/>
                                      <w:color w:val="000000"/>
                                    </w:rPr>
                                  </w:pPr>
                                  <w:r w:rsidRPr="00A16E39">
                                    <w:rPr>
                                      <w:b/>
                                      <w:color w:val="000000"/>
                                    </w:rPr>
                                    <w:t xml:space="preserve">Uien. </w:t>
                                  </w:r>
                                </w:p>
                                <w:p w14:paraId="335949BF" w14:textId="3CD1FAFF" w:rsidR="00A16E39" w:rsidRPr="00A16E39" w:rsidRDefault="00A16E39" w:rsidP="00A16E39">
                                  <w:pPr>
                                    <w:rPr>
                                      <w:bCs w:val="0"/>
                                      <w:color w:val="000000"/>
                                    </w:rPr>
                                  </w:pPr>
                                  <w:r w:rsidRPr="00A16E39">
                                    <w:rPr>
                                      <w:bCs w:val="0"/>
                                      <w:color w:val="000000"/>
                                    </w:rPr>
                                    <w:t xml:space="preserve">Zij zijn goed in het signaleren van problemen en het omgaan met gevoelens. </w:t>
                                  </w:r>
                                </w:p>
                                <w:p w14:paraId="036F031A" w14:textId="77777777" w:rsidR="00A16E39" w:rsidRPr="00A16E39" w:rsidRDefault="00A16E39" w:rsidP="00A16E39">
                                  <w:pPr>
                                    <w:rPr>
                                      <w:bCs w:val="0"/>
                                      <w:color w:val="000000"/>
                                    </w:rPr>
                                  </w:pPr>
                                </w:p>
                              </w:tc>
                              <w:tc>
                                <w:tcPr>
                                  <w:tcW w:w="2817" w:type="dxa"/>
                                </w:tcPr>
                                <w:p w14:paraId="54D6A056" w14:textId="345BC7BA" w:rsidR="00A16E39" w:rsidRPr="00A16E39" w:rsidRDefault="00251BA7" w:rsidP="00A16E39">
                                  <w:pPr>
                                    <w:rPr>
                                      <w:b/>
                                      <w:color w:val="000000"/>
                                    </w:rPr>
                                  </w:pPr>
                                  <w:r>
                                    <w:rPr>
                                      <w:b/>
                                      <w:color w:val="000000"/>
                                    </w:rPr>
                                    <w:t xml:space="preserve">3. </w:t>
                                  </w:r>
                                  <w:r w:rsidR="00A16E39" w:rsidRPr="00A16E39">
                                    <w:rPr>
                                      <w:b/>
                                      <w:color w:val="000000"/>
                                    </w:rPr>
                                    <w:t>Willen:</w:t>
                                  </w:r>
                                </w:p>
                                <w:p w14:paraId="48D1DD4E" w14:textId="77777777" w:rsidR="00A16E39" w:rsidRPr="00A16E39" w:rsidRDefault="00A16E39" w:rsidP="00A16E39">
                                  <w:pPr>
                                    <w:rPr>
                                      <w:b/>
                                      <w:color w:val="000000"/>
                                    </w:rPr>
                                  </w:pPr>
                                  <w:r w:rsidRPr="00A16E39">
                                    <w:rPr>
                                      <w:b/>
                                      <w:color w:val="000000"/>
                                    </w:rPr>
                                    <w:t xml:space="preserve">Zonnebloemen. </w:t>
                                  </w:r>
                                </w:p>
                                <w:p w14:paraId="3623DFEA" w14:textId="35BAD01B" w:rsidR="00A16E39" w:rsidRPr="00A16E39" w:rsidRDefault="00A16E39" w:rsidP="00A16E39">
                                  <w:pPr>
                                    <w:rPr>
                                      <w:bCs w:val="0"/>
                                      <w:color w:val="000000"/>
                                    </w:rPr>
                                  </w:pPr>
                                  <w:r w:rsidRPr="00A16E39">
                                    <w:rPr>
                                      <w:bCs w:val="0"/>
                                      <w:color w:val="000000"/>
                                    </w:rPr>
                                    <w:t>Zij</w:t>
                                  </w:r>
                                  <w:r w:rsidRPr="00A16E39">
                                    <w:rPr>
                                      <w:b/>
                                      <w:color w:val="000000"/>
                                    </w:rPr>
                                    <w:t xml:space="preserve"> </w:t>
                                  </w:r>
                                  <w:r w:rsidRPr="00A16E39">
                                    <w:rPr>
                                      <w:bCs w:val="0"/>
                                      <w:color w:val="000000"/>
                                    </w:rPr>
                                    <w:t xml:space="preserve">zijn goed in het focussen op een positief doel. </w:t>
                                  </w:r>
                                </w:p>
                              </w:tc>
                            </w:tr>
                          </w:tbl>
                          <w:p w14:paraId="7532E59E" w14:textId="0C817DD9" w:rsidR="00A16E39" w:rsidRDefault="00A16E39" w:rsidP="00A16E39">
                            <w:pPr>
                              <w:rPr>
                                <w:color w:val="000000"/>
                              </w:rPr>
                            </w:pPr>
                          </w:p>
                          <w:p w14:paraId="5EC5ADD2" w14:textId="73E87487" w:rsidR="001C71B3" w:rsidRDefault="005D7384" w:rsidP="00A16E39">
                            <w:pPr>
                              <w:rPr>
                                <w:b/>
                                <w:bCs/>
                                <w:color w:val="000000"/>
                              </w:rPr>
                            </w:pPr>
                            <w:r>
                              <w:rPr>
                                <w:b/>
                                <w:bCs/>
                                <w:color w:val="000000"/>
                              </w:rPr>
                              <w:t xml:space="preserve">Wat is de </w:t>
                            </w:r>
                            <w:r w:rsidR="001C71B3" w:rsidRPr="001C71B3">
                              <w:rPr>
                                <w:b/>
                                <w:bCs/>
                                <w:color w:val="000000"/>
                              </w:rPr>
                              <w:t>strategie</w:t>
                            </w:r>
                            <w:r>
                              <w:rPr>
                                <w:b/>
                                <w:bCs/>
                                <w:color w:val="000000"/>
                              </w:rPr>
                              <w:t>?</w:t>
                            </w:r>
                            <w:r w:rsidR="003E5A8A">
                              <w:rPr>
                                <w:b/>
                                <w:bCs/>
                                <w:color w:val="000000"/>
                              </w:rPr>
                              <w:t xml:space="preserve"> </w:t>
                            </w:r>
                          </w:p>
                          <w:p w14:paraId="56A224FE" w14:textId="73A004A7" w:rsidR="00B469B8" w:rsidRPr="00B469B8" w:rsidRDefault="005D7384" w:rsidP="00A16E39">
                            <w:pPr>
                              <w:rPr>
                                <w:color w:val="000000"/>
                              </w:rPr>
                            </w:pPr>
                            <w:r>
                              <w:rPr>
                                <w:color w:val="000000"/>
                              </w:rPr>
                              <w:t xml:space="preserve">Laat eerst </w:t>
                            </w:r>
                            <w:r w:rsidR="00B469B8" w:rsidRPr="00B469B8">
                              <w:rPr>
                                <w:color w:val="000000"/>
                              </w:rPr>
                              <w:t>de feiten vast</w:t>
                            </w:r>
                            <w:r>
                              <w:rPr>
                                <w:color w:val="000000"/>
                              </w:rPr>
                              <w:t xml:space="preserve">stellen </w:t>
                            </w:r>
                            <w:r w:rsidR="00B469B8" w:rsidRPr="00B469B8">
                              <w:rPr>
                                <w:color w:val="000000"/>
                              </w:rPr>
                              <w:t>door de eigenheimers</w:t>
                            </w:r>
                            <w:r w:rsidR="00B469B8">
                              <w:rPr>
                                <w:color w:val="000000"/>
                              </w:rPr>
                              <w:t>, bijvoorbeeld de accountants.</w:t>
                            </w:r>
                          </w:p>
                          <w:p w14:paraId="38BE0DB4" w14:textId="18828412" w:rsidR="00B469B8" w:rsidRPr="00B469B8" w:rsidRDefault="005D7384" w:rsidP="00A16E39">
                            <w:pPr>
                              <w:rPr>
                                <w:color w:val="000000"/>
                              </w:rPr>
                            </w:pPr>
                            <w:r>
                              <w:rPr>
                                <w:color w:val="000000"/>
                              </w:rPr>
                              <w:t xml:space="preserve">Laat </w:t>
                            </w:r>
                            <w:r w:rsidR="003E5A8A">
                              <w:rPr>
                                <w:color w:val="000000"/>
                              </w:rPr>
                              <w:t>d</w:t>
                            </w:r>
                            <w:r w:rsidR="00B469B8" w:rsidRPr="00B469B8">
                              <w:rPr>
                                <w:color w:val="000000"/>
                              </w:rPr>
                              <w:t>an de problemen inventariseren door de uien</w:t>
                            </w:r>
                            <w:r w:rsidR="00B469B8">
                              <w:rPr>
                                <w:color w:val="000000"/>
                              </w:rPr>
                              <w:t>, bijvoorbeeld medewerkers PZ.</w:t>
                            </w:r>
                          </w:p>
                          <w:p w14:paraId="2D7C20C2" w14:textId="47E32459" w:rsidR="00B469B8" w:rsidRPr="00B469B8" w:rsidRDefault="005D7384" w:rsidP="00A16E39">
                            <w:pPr>
                              <w:rPr>
                                <w:color w:val="000000"/>
                              </w:rPr>
                            </w:pPr>
                            <w:r>
                              <w:rPr>
                                <w:color w:val="000000"/>
                              </w:rPr>
                              <w:t xml:space="preserve">Laat dan de </w:t>
                            </w:r>
                            <w:r w:rsidR="00B469B8" w:rsidRPr="00B469B8">
                              <w:rPr>
                                <w:color w:val="000000"/>
                              </w:rPr>
                              <w:t>doelen kiezen door de zonnebloemen</w:t>
                            </w:r>
                            <w:r w:rsidR="00B469B8">
                              <w:rPr>
                                <w:color w:val="000000"/>
                              </w:rPr>
                              <w:t>, bijvoorbeeld medewerkers afdeling sales.</w:t>
                            </w:r>
                          </w:p>
                          <w:p w14:paraId="566440A5" w14:textId="42D448F6" w:rsidR="00B469B8" w:rsidRDefault="005D7384" w:rsidP="00A16E39">
                            <w:pPr>
                              <w:rPr>
                                <w:color w:val="000000"/>
                              </w:rPr>
                            </w:pPr>
                            <w:r>
                              <w:rPr>
                                <w:color w:val="000000"/>
                              </w:rPr>
                              <w:t xml:space="preserve">Laat tenslotte </w:t>
                            </w:r>
                            <w:r w:rsidR="00B469B8" w:rsidRPr="00B469B8">
                              <w:rPr>
                                <w:color w:val="000000"/>
                              </w:rPr>
                              <w:t>de acties uitvoeren door de klimplanten</w:t>
                            </w:r>
                            <w:r w:rsidR="00B469B8">
                              <w:rPr>
                                <w:color w:val="000000"/>
                              </w:rPr>
                              <w:t>, bijvoorbeeld de professionals.</w:t>
                            </w:r>
                          </w:p>
                          <w:p w14:paraId="1C38ABA0" w14:textId="48B49F98" w:rsidR="00B469B8" w:rsidRPr="00B469B8" w:rsidRDefault="00B469B8" w:rsidP="00A16E39">
                            <w:pPr>
                              <w:rPr>
                                <w:color w:val="000000"/>
                              </w:rPr>
                            </w:pPr>
                            <w:r>
                              <w:rPr>
                                <w:color w:val="000000"/>
                              </w:rPr>
                              <w:t>Op deze manier stel je een zelfsturend team samen.</w:t>
                            </w:r>
                          </w:p>
                          <w:p w14:paraId="74A5E073" w14:textId="1AA08115" w:rsidR="00B55EA0" w:rsidRDefault="00B55EA0" w:rsidP="00A16E39">
                            <w:pPr>
                              <w:rPr>
                                <w:color w:val="000000"/>
                              </w:rPr>
                            </w:pPr>
                          </w:p>
                          <w:p w14:paraId="06BCD588" w14:textId="77777777" w:rsidR="004A7D2D" w:rsidRDefault="004A7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865D1" id="_x0000_s1037" type="#_x0000_t202" style="position:absolute;left:0;text-align:left;margin-left:40.85pt;margin-top:8.3pt;width:517.1pt;height:415.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" fillcolor="#ddeadb">
                <v:textbox>
                  <w:txbxContent>
                    <w:p w14:paraId="72EA4AD4" w14:textId="5FC1A936" w:rsidR="00C41D41" w:rsidRPr="00B55EA0" w:rsidRDefault="008C4C8F" w:rsidP="00A16E39">
                      <w:pPr>
                        <w:rPr>
                          <w:b/>
                          <w:bCs/>
                          <w:color w:val="000000"/>
                        </w:rPr>
                      </w:pPr>
                      <w:r>
                        <w:rPr>
                          <w:b/>
                          <w:bCs/>
                          <w:color w:val="000000"/>
                        </w:rPr>
                        <w:t xml:space="preserve">Wat is de matrix-strategie? </w:t>
                      </w:r>
                    </w:p>
                    <w:p w14:paraId="24E558E1" w14:textId="5A75D68E" w:rsidR="00F927BD" w:rsidRDefault="00C41D41" w:rsidP="00F927BD">
                      <w:pPr>
                        <w:rPr>
                          <w:color w:val="000000"/>
                        </w:rPr>
                      </w:pPr>
                      <w:r>
                        <w:rPr>
                          <w:color w:val="000000"/>
                        </w:rPr>
                        <w:t xml:space="preserve">De </w:t>
                      </w:r>
                      <w:r w:rsidR="008C4C8F">
                        <w:rPr>
                          <w:color w:val="000000"/>
                        </w:rPr>
                        <w:t xml:space="preserve">matrix bestaat uit de </w:t>
                      </w:r>
                      <w:r w:rsidR="00B55EA0">
                        <w:rPr>
                          <w:color w:val="000000"/>
                        </w:rPr>
                        <w:t>vier vakken van de coach</w:t>
                      </w:r>
                      <w:r w:rsidRPr="00FC4110">
                        <w:rPr>
                          <w:color w:val="000000"/>
                        </w:rPr>
                        <w:t xml:space="preserve">matrix </w:t>
                      </w:r>
                      <w:r w:rsidR="00A44D4A">
                        <w:rPr>
                          <w:color w:val="000000"/>
                        </w:rPr>
                        <w:t xml:space="preserve">zoals beschreven in het Handboek strategisch coachen </w:t>
                      </w:r>
                      <w:r w:rsidRPr="00FC4110">
                        <w:rPr>
                          <w:color w:val="000000"/>
                        </w:rPr>
                        <w:t>(Kouwenhoven, 2007)</w:t>
                      </w:r>
                      <w:r w:rsidR="00B55EA0">
                        <w:rPr>
                          <w:color w:val="000000"/>
                        </w:rPr>
                        <w:t xml:space="preserve">. </w:t>
                      </w:r>
                    </w:p>
                    <w:p w14:paraId="4736845E" w14:textId="3F0452D6" w:rsidR="00B55EA0" w:rsidRDefault="00B55EA0" w:rsidP="00A16E39">
                      <w:pPr>
                        <w:rPr>
                          <w:color w:val="000000"/>
                        </w:rPr>
                      </w:pPr>
                      <w:r>
                        <w:rPr>
                          <w:color w:val="000000"/>
                        </w:rPr>
                        <w:t xml:space="preserve">Ieder vak is te vergelijken met een stukje grond </w:t>
                      </w:r>
                      <w:r w:rsidR="00C41D41" w:rsidRPr="00FC4110">
                        <w:rPr>
                          <w:color w:val="000000"/>
                        </w:rPr>
                        <w:t xml:space="preserve">waarin het ene gewas het beter doet dan het andere. </w:t>
                      </w:r>
                    </w:p>
                    <w:p w14:paraId="7EDC4B68" w14:textId="083EDA4B" w:rsidR="00A16E39" w:rsidRPr="00A16E39" w:rsidRDefault="00A16E39" w:rsidP="00A16E39">
                      <w:pPr>
                        <w:rPr>
                          <w:color w:val="000000"/>
                        </w:rPr>
                      </w:pPr>
                      <w:r w:rsidRPr="00A16E39">
                        <w:rPr>
                          <w:color w:val="000000"/>
                        </w:rPr>
                        <w:t xml:space="preserve">Als je </w:t>
                      </w:r>
                      <w:r w:rsidR="00B178EF">
                        <w:rPr>
                          <w:color w:val="000000"/>
                        </w:rPr>
                        <w:t xml:space="preserve">de vier mentale functies </w:t>
                      </w:r>
                      <w:r w:rsidR="001C71B3">
                        <w:rPr>
                          <w:color w:val="000000"/>
                        </w:rPr>
                        <w:t xml:space="preserve">denken, voelen, willen en doen, vergelijkt met </w:t>
                      </w:r>
                      <w:r w:rsidR="00B178EF">
                        <w:rPr>
                          <w:color w:val="000000"/>
                        </w:rPr>
                        <w:t xml:space="preserve">vier soorten gewassen </w:t>
                      </w:r>
                      <w:r w:rsidRPr="00A16E39">
                        <w:rPr>
                          <w:color w:val="000000"/>
                        </w:rPr>
                        <w:t>d</w:t>
                      </w:r>
                      <w:r w:rsidR="00B178EF">
                        <w:rPr>
                          <w:color w:val="000000"/>
                        </w:rPr>
                        <w:t xml:space="preserve">ie het </w:t>
                      </w:r>
                      <w:r w:rsidR="001C71B3">
                        <w:rPr>
                          <w:color w:val="000000"/>
                        </w:rPr>
                        <w:t xml:space="preserve">op ieder stukje grond </w:t>
                      </w:r>
                      <w:r w:rsidR="00B178EF">
                        <w:rPr>
                          <w:color w:val="000000"/>
                        </w:rPr>
                        <w:t>goed doen, d</w:t>
                      </w:r>
                      <w:r w:rsidRPr="00A16E39">
                        <w:rPr>
                          <w:color w:val="000000"/>
                        </w:rPr>
                        <w:t xml:space="preserve">an ziet </w:t>
                      </w:r>
                      <w:r w:rsidR="00B0150B">
                        <w:rPr>
                          <w:color w:val="000000"/>
                        </w:rPr>
                        <w:t xml:space="preserve">de matrix er als volgt uit: </w:t>
                      </w:r>
                    </w:p>
                    <w:p w14:paraId="6445C758" w14:textId="77777777" w:rsidR="00A16E39" w:rsidRPr="00A16E39" w:rsidRDefault="00A16E39" w:rsidP="00A16E39">
                      <w:pPr>
                        <w:rPr>
                          <w:color w:val="000000"/>
                        </w:rPr>
                      </w:pPr>
                    </w:p>
                    <w:tbl>
                      <w:tblPr>
                        <w:tblStyle w:val="Tabelraster"/>
                        <w:tblW w:w="5510" w:type="dxa"/>
                        <w:tblInd w:w="2423" w:type="dxa"/>
                        <w:tblLook w:val="04A0" w:firstRow="1" w:lastRow="0" w:firstColumn="1" w:lastColumn="0" w:noHBand="0" w:noVBand="1"/>
                      </w:tblPr>
                      <w:tblGrid>
                        <w:gridCol w:w="2693"/>
                        <w:gridCol w:w="2817"/>
                      </w:tblGrid>
                      <w:tr w:rsidR="00A16E39" w:rsidRPr="00A16E39" w14:paraId="7349A8FA" w14:textId="77777777" w:rsidTr="00D93775">
                        <w:tc>
                          <w:tcPr>
                            <w:tcW w:w="2693" w:type="dxa"/>
                          </w:tcPr>
                          <w:p w14:paraId="63FD70D4" w14:textId="0B6EA453" w:rsidR="00A16E39" w:rsidRPr="00A16E39" w:rsidRDefault="00251BA7" w:rsidP="00A16E39">
                            <w:pPr>
                              <w:rPr>
                                <w:b/>
                                <w:color w:val="000000"/>
                              </w:rPr>
                            </w:pPr>
                            <w:r>
                              <w:rPr>
                                <w:b/>
                                <w:color w:val="000000"/>
                              </w:rPr>
                              <w:t xml:space="preserve">1. </w:t>
                            </w:r>
                            <w:r w:rsidR="00A16E39" w:rsidRPr="00A16E39">
                              <w:rPr>
                                <w:b/>
                                <w:color w:val="000000"/>
                              </w:rPr>
                              <w:t xml:space="preserve">Denken: </w:t>
                            </w:r>
                          </w:p>
                          <w:p w14:paraId="0CDE6A82" w14:textId="77777777" w:rsidR="00A16E39" w:rsidRPr="00A16E39" w:rsidRDefault="00A16E39" w:rsidP="00A16E39">
                            <w:pPr>
                              <w:rPr>
                                <w:b/>
                                <w:color w:val="000000"/>
                              </w:rPr>
                            </w:pPr>
                            <w:r w:rsidRPr="00A16E39">
                              <w:rPr>
                                <w:b/>
                                <w:color w:val="000000"/>
                              </w:rPr>
                              <w:t xml:space="preserve">Eigenheimers. </w:t>
                            </w:r>
                          </w:p>
                          <w:p w14:paraId="207BC77B" w14:textId="72066CC1" w:rsidR="00A16E39" w:rsidRPr="00A16E39" w:rsidRDefault="00A16E39" w:rsidP="00A16E39">
                            <w:pPr>
                              <w:rPr>
                                <w:bCs w:val="0"/>
                                <w:color w:val="000000"/>
                              </w:rPr>
                            </w:pPr>
                            <w:r w:rsidRPr="00A16E39">
                              <w:rPr>
                                <w:bCs w:val="0"/>
                                <w:color w:val="000000"/>
                              </w:rPr>
                              <w:t>Zij</w:t>
                            </w:r>
                            <w:r w:rsidRPr="00A16E39">
                              <w:rPr>
                                <w:b/>
                                <w:color w:val="000000"/>
                              </w:rPr>
                              <w:t xml:space="preserve"> </w:t>
                            </w:r>
                            <w:r w:rsidRPr="00A16E39">
                              <w:rPr>
                                <w:bCs w:val="0"/>
                                <w:color w:val="000000"/>
                              </w:rPr>
                              <w:t>zijn goed in het vaststellen van de feiten door logisch te denken.</w:t>
                            </w:r>
                          </w:p>
                          <w:p w14:paraId="47A078B3" w14:textId="77777777" w:rsidR="00A16E39" w:rsidRPr="00A16E39" w:rsidRDefault="00A16E39" w:rsidP="00A16E39">
                            <w:pPr>
                              <w:rPr>
                                <w:bCs w:val="0"/>
                                <w:color w:val="000000"/>
                              </w:rPr>
                            </w:pPr>
                          </w:p>
                        </w:tc>
                        <w:tc>
                          <w:tcPr>
                            <w:tcW w:w="2817" w:type="dxa"/>
                          </w:tcPr>
                          <w:p w14:paraId="72433BA6" w14:textId="7292965D" w:rsidR="00A16E39" w:rsidRPr="00A16E39" w:rsidRDefault="00251BA7" w:rsidP="00A16E39">
                            <w:pPr>
                              <w:rPr>
                                <w:b/>
                                <w:color w:val="000000"/>
                              </w:rPr>
                            </w:pPr>
                            <w:r>
                              <w:rPr>
                                <w:b/>
                                <w:color w:val="000000"/>
                              </w:rPr>
                              <w:t xml:space="preserve">4. </w:t>
                            </w:r>
                            <w:r w:rsidR="00A16E39" w:rsidRPr="00A16E39">
                              <w:rPr>
                                <w:b/>
                                <w:color w:val="000000"/>
                              </w:rPr>
                              <w:t>Doen:</w:t>
                            </w:r>
                          </w:p>
                          <w:p w14:paraId="18543A3B" w14:textId="77777777" w:rsidR="00A16E39" w:rsidRPr="00A16E39" w:rsidRDefault="00A16E39" w:rsidP="00A16E39">
                            <w:pPr>
                              <w:rPr>
                                <w:bCs w:val="0"/>
                                <w:color w:val="000000"/>
                              </w:rPr>
                            </w:pPr>
                            <w:r w:rsidRPr="00A16E39">
                              <w:rPr>
                                <w:b/>
                                <w:color w:val="000000"/>
                              </w:rPr>
                              <w:t>Klimplanten</w:t>
                            </w:r>
                            <w:r w:rsidRPr="00A16E39">
                              <w:rPr>
                                <w:bCs w:val="0"/>
                                <w:color w:val="000000"/>
                              </w:rPr>
                              <w:t xml:space="preserve"> </w:t>
                            </w:r>
                          </w:p>
                          <w:p w14:paraId="349D5ADE" w14:textId="7B871967" w:rsidR="00A16E39" w:rsidRPr="00A16E39" w:rsidRDefault="00A16E39" w:rsidP="00A16E39">
                            <w:pPr>
                              <w:rPr>
                                <w:bCs w:val="0"/>
                                <w:color w:val="000000"/>
                              </w:rPr>
                            </w:pPr>
                            <w:r w:rsidRPr="00A16E39">
                              <w:rPr>
                                <w:bCs w:val="0"/>
                                <w:color w:val="000000"/>
                              </w:rPr>
                              <w:t xml:space="preserve">Zij zijn goed in het uitvoeren van de doelgerichte acties. </w:t>
                            </w:r>
                          </w:p>
                          <w:p w14:paraId="13B3C999" w14:textId="77777777" w:rsidR="00A16E39" w:rsidRPr="00A16E39" w:rsidRDefault="00A16E39" w:rsidP="00A16E39">
                            <w:pPr>
                              <w:rPr>
                                <w:bCs w:val="0"/>
                                <w:color w:val="000000"/>
                              </w:rPr>
                            </w:pPr>
                          </w:p>
                        </w:tc>
                      </w:tr>
                      <w:tr w:rsidR="00A16E39" w:rsidRPr="00A16E39" w14:paraId="1951E109" w14:textId="77777777" w:rsidTr="00D93775">
                        <w:tc>
                          <w:tcPr>
                            <w:tcW w:w="2693" w:type="dxa"/>
                          </w:tcPr>
                          <w:p w14:paraId="6BE47A13" w14:textId="71FDE65A" w:rsidR="00A16E39" w:rsidRPr="00A16E39" w:rsidRDefault="00251BA7" w:rsidP="00A16E39">
                            <w:pPr>
                              <w:rPr>
                                <w:b/>
                                <w:color w:val="000000"/>
                              </w:rPr>
                            </w:pPr>
                            <w:r>
                              <w:rPr>
                                <w:b/>
                                <w:color w:val="000000"/>
                              </w:rPr>
                              <w:t xml:space="preserve">2. </w:t>
                            </w:r>
                            <w:r w:rsidR="00A16E39" w:rsidRPr="00A16E39">
                              <w:rPr>
                                <w:b/>
                                <w:color w:val="000000"/>
                              </w:rPr>
                              <w:t xml:space="preserve">Voelen: </w:t>
                            </w:r>
                          </w:p>
                          <w:p w14:paraId="372C2376" w14:textId="77777777" w:rsidR="00A16E39" w:rsidRPr="00A16E39" w:rsidRDefault="00A16E39" w:rsidP="00A16E39">
                            <w:pPr>
                              <w:rPr>
                                <w:b/>
                                <w:color w:val="000000"/>
                              </w:rPr>
                            </w:pPr>
                            <w:r w:rsidRPr="00A16E39">
                              <w:rPr>
                                <w:b/>
                                <w:color w:val="000000"/>
                              </w:rPr>
                              <w:t xml:space="preserve">Uien. </w:t>
                            </w:r>
                          </w:p>
                          <w:p w14:paraId="335949BF" w14:textId="3CD1FAFF" w:rsidR="00A16E39" w:rsidRPr="00A16E39" w:rsidRDefault="00A16E39" w:rsidP="00A16E39">
                            <w:pPr>
                              <w:rPr>
                                <w:bCs w:val="0"/>
                                <w:color w:val="000000"/>
                              </w:rPr>
                            </w:pPr>
                            <w:r w:rsidRPr="00A16E39">
                              <w:rPr>
                                <w:bCs w:val="0"/>
                                <w:color w:val="000000"/>
                              </w:rPr>
                              <w:t xml:space="preserve">Zij zijn goed in het signaleren van problemen en het omgaan met gevoelens. </w:t>
                            </w:r>
                          </w:p>
                          <w:p w14:paraId="036F031A" w14:textId="77777777" w:rsidR="00A16E39" w:rsidRPr="00A16E39" w:rsidRDefault="00A16E39" w:rsidP="00A16E39">
                            <w:pPr>
                              <w:rPr>
                                <w:bCs w:val="0"/>
                                <w:color w:val="000000"/>
                              </w:rPr>
                            </w:pPr>
                          </w:p>
                        </w:tc>
                        <w:tc>
                          <w:tcPr>
                            <w:tcW w:w="2817" w:type="dxa"/>
                          </w:tcPr>
                          <w:p w14:paraId="54D6A056" w14:textId="345BC7BA" w:rsidR="00A16E39" w:rsidRPr="00A16E39" w:rsidRDefault="00251BA7" w:rsidP="00A16E39">
                            <w:pPr>
                              <w:rPr>
                                <w:b/>
                                <w:color w:val="000000"/>
                              </w:rPr>
                            </w:pPr>
                            <w:r>
                              <w:rPr>
                                <w:b/>
                                <w:color w:val="000000"/>
                              </w:rPr>
                              <w:t xml:space="preserve">3. </w:t>
                            </w:r>
                            <w:r w:rsidR="00A16E39" w:rsidRPr="00A16E39">
                              <w:rPr>
                                <w:b/>
                                <w:color w:val="000000"/>
                              </w:rPr>
                              <w:t>Willen:</w:t>
                            </w:r>
                          </w:p>
                          <w:p w14:paraId="48D1DD4E" w14:textId="77777777" w:rsidR="00A16E39" w:rsidRPr="00A16E39" w:rsidRDefault="00A16E39" w:rsidP="00A16E39">
                            <w:pPr>
                              <w:rPr>
                                <w:b/>
                                <w:color w:val="000000"/>
                              </w:rPr>
                            </w:pPr>
                            <w:r w:rsidRPr="00A16E39">
                              <w:rPr>
                                <w:b/>
                                <w:color w:val="000000"/>
                              </w:rPr>
                              <w:t xml:space="preserve">Zonnebloemen. </w:t>
                            </w:r>
                          </w:p>
                          <w:p w14:paraId="3623DFEA" w14:textId="35BAD01B" w:rsidR="00A16E39" w:rsidRPr="00A16E39" w:rsidRDefault="00A16E39" w:rsidP="00A16E39">
                            <w:pPr>
                              <w:rPr>
                                <w:bCs w:val="0"/>
                                <w:color w:val="000000"/>
                              </w:rPr>
                            </w:pPr>
                            <w:r w:rsidRPr="00A16E39">
                              <w:rPr>
                                <w:bCs w:val="0"/>
                                <w:color w:val="000000"/>
                              </w:rPr>
                              <w:t>Zij</w:t>
                            </w:r>
                            <w:r w:rsidRPr="00A16E39">
                              <w:rPr>
                                <w:b/>
                                <w:color w:val="000000"/>
                              </w:rPr>
                              <w:t xml:space="preserve"> </w:t>
                            </w:r>
                            <w:r w:rsidRPr="00A16E39">
                              <w:rPr>
                                <w:bCs w:val="0"/>
                                <w:color w:val="000000"/>
                              </w:rPr>
                              <w:t xml:space="preserve">zijn goed in het focussen op een positief doel. </w:t>
                            </w:r>
                          </w:p>
                        </w:tc>
                      </w:tr>
                    </w:tbl>
                    <w:p w14:paraId="7532E59E" w14:textId="0C817DD9" w:rsidR="00A16E39" w:rsidRDefault="00A16E39" w:rsidP="00A16E39">
                      <w:pPr>
                        <w:rPr>
                          <w:color w:val="000000"/>
                        </w:rPr>
                      </w:pPr>
                    </w:p>
                    <w:p w14:paraId="5EC5ADD2" w14:textId="73E87487" w:rsidR="001C71B3" w:rsidRDefault="005D7384" w:rsidP="00A16E39">
                      <w:pPr>
                        <w:rPr>
                          <w:b/>
                          <w:bCs/>
                          <w:color w:val="000000"/>
                        </w:rPr>
                      </w:pPr>
                      <w:r>
                        <w:rPr>
                          <w:b/>
                          <w:bCs/>
                          <w:color w:val="000000"/>
                        </w:rPr>
                        <w:t xml:space="preserve">Wat is de </w:t>
                      </w:r>
                      <w:r w:rsidR="001C71B3" w:rsidRPr="001C71B3">
                        <w:rPr>
                          <w:b/>
                          <w:bCs/>
                          <w:color w:val="000000"/>
                        </w:rPr>
                        <w:t>strategie</w:t>
                      </w:r>
                      <w:r>
                        <w:rPr>
                          <w:b/>
                          <w:bCs/>
                          <w:color w:val="000000"/>
                        </w:rPr>
                        <w:t>?</w:t>
                      </w:r>
                      <w:r w:rsidR="003E5A8A">
                        <w:rPr>
                          <w:b/>
                          <w:bCs/>
                          <w:color w:val="000000"/>
                        </w:rPr>
                        <w:t xml:space="preserve"> </w:t>
                      </w:r>
                    </w:p>
                    <w:p w14:paraId="56A224FE" w14:textId="73A004A7" w:rsidR="00B469B8" w:rsidRPr="00B469B8" w:rsidRDefault="005D7384" w:rsidP="00A16E39">
                      <w:pPr>
                        <w:rPr>
                          <w:color w:val="000000"/>
                        </w:rPr>
                      </w:pPr>
                      <w:r>
                        <w:rPr>
                          <w:color w:val="000000"/>
                        </w:rPr>
                        <w:t xml:space="preserve">Laat eerst </w:t>
                      </w:r>
                      <w:r w:rsidR="00B469B8" w:rsidRPr="00B469B8">
                        <w:rPr>
                          <w:color w:val="000000"/>
                        </w:rPr>
                        <w:t>de feiten vast</w:t>
                      </w:r>
                      <w:r>
                        <w:rPr>
                          <w:color w:val="000000"/>
                        </w:rPr>
                        <w:t xml:space="preserve">stellen </w:t>
                      </w:r>
                      <w:r w:rsidR="00B469B8" w:rsidRPr="00B469B8">
                        <w:rPr>
                          <w:color w:val="000000"/>
                        </w:rPr>
                        <w:t>door de eigenheimers</w:t>
                      </w:r>
                      <w:r w:rsidR="00B469B8">
                        <w:rPr>
                          <w:color w:val="000000"/>
                        </w:rPr>
                        <w:t>, bijvoorbeeld de accountants.</w:t>
                      </w:r>
                    </w:p>
                    <w:p w14:paraId="38BE0DB4" w14:textId="18828412" w:rsidR="00B469B8" w:rsidRPr="00B469B8" w:rsidRDefault="005D7384" w:rsidP="00A16E39">
                      <w:pPr>
                        <w:rPr>
                          <w:color w:val="000000"/>
                        </w:rPr>
                      </w:pPr>
                      <w:r>
                        <w:rPr>
                          <w:color w:val="000000"/>
                        </w:rPr>
                        <w:t xml:space="preserve">Laat </w:t>
                      </w:r>
                      <w:r w:rsidR="003E5A8A">
                        <w:rPr>
                          <w:color w:val="000000"/>
                        </w:rPr>
                        <w:t>d</w:t>
                      </w:r>
                      <w:r w:rsidR="00B469B8" w:rsidRPr="00B469B8">
                        <w:rPr>
                          <w:color w:val="000000"/>
                        </w:rPr>
                        <w:t>an de problemen inventariseren door de uien</w:t>
                      </w:r>
                      <w:r w:rsidR="00B469B8">
                        <w:rPr>
                          <w:color w:val="000000"/>
                        </w:rPr>
                        <w:t>, bijvoorbeeld medewerkers PZ.</w:t>
                      </w:r>
                    </w:p>
                    <w:p w14:paraId="2D7C20C2" w14:textId="47E32459" w:rsidR="00B469B8" w:rsidRPr="00B469B8" w:rsidRDefault="005D7384" w:rsidP="00A16E39">
                      <w:pPr>
                        <w:rPr>
                          <w:color w:val="000000"/>
                        </w:rPr>
                      </w:pPr>
                      <w:r>
                        <w:rPr>
                          <w:color w:val="000000"/>
                        </w:rPr>
                        <w:t xml:space="preserve">Laat dan de </w:t>
                      </w:r>
                      <w:r w:rsidR="00B469B8" w:rsidRPr="00B469B8">
                        <w:rPr>
                          <w:color w:val="000000"/>
                        </w:rPr>
                        <w:t>doelen kiezen door de zonnebloemen</w:t>
                      </w:r>
                      <w:r w:rsidR="00B469B8">
                        <w:rPr>
                          <w:color w:val="000000"/>
                        </w:rPr>
                        <w:t>, bijvoorbeeld medewerkers afdeling sales.</w:t>
                      </w:r>
                    </w:p>
                    <w:p w14:paraId="566440A5" w14:textId="42D448F6" w:rsidR="00B469B8" w:rsidRDefault="005D7384" w:rsidP="00A16E39">
                      <w:pPr>
                        <w:rPr>
                          <w:color w:val="000000"/>
                        </w:rPr>
                      </w:pPr>
                      <w:r>
                        <w:rPr>
                          <w:color w:val="000000"/>
                        </w:rPr>
                        <w:t xml:space="preserve">Laat tenslotte </w:t>
                      </w:r>
                      <w:r w:rsidR="00B469B8" w:rsidRPr="00B469B8">
                        <w:rPr>
                          <w:color w:val="000000"/>
                        </w:rPr>
                        <w:t>de acties uitvoeren door de klimplanten</w:t>
                      </w:r>
                      <w:r w:rsidR="00B469B8">
                        <w:rPr>
                          <w:color w:val="000000"/>
                        </w:rPr>
                        <w:t>, bijvoorbeeld de professionals.</w:t>
                      </w:r>
                    </w:p>
                    <w:p w14:paraId="1C38ABA0" w14:textId="48B49F98" w:rsidR="00B469B8" w:rsidRPr="00B469B8" w:rsidRDefault="00B469B8" w:rsidP="00A16E39">
                      <w:pPr>
                        <w:rPr>
                          <w:color w:val="000000"/>
                        </w:rPr>
                      </w:pPr>
                      <w:r>
                        <w:rPr>
                          <w:color w:val="000000"/>
                        </w:rPr>
                        <w:t>Op deze manier stel je een zelfsturend team samen.</w:t>
                      </w:r>
                    </w:p>
                    <w:p w14:paraId="74A5E073" w14:textId="1AA08115" w:rsidR="00B55EA0" w:rsidRDefault="00B55EA0" w:rsidP="00A16E39">
                      <w:pPr>
                        <w:rPr>
                          <w:color w:val="000000"/>
                        </w:rPr>
                      </w:pPr>
                    </w:p>
                    <w:p w14:paraId="06BCD588" w14:textId="77777777" w:rsidR="004A7D2D" w:rsidRDefault="004A7D2D"/>
                  </w:txbxContent>
                </v:textbox>
                <w10:wrap type="square"/>
              </v:shape>
            </w:pict>
          </mc:Fallback>
        </mc:AlternateContent>
      </w:r>
    </w:p>
    <w:p w14:paraId="3B1EB2A4" w14:textId="2F15CAC3" w:rsidR="00A16E39" w:rsidRDefault="00A16E39" w:rsidP="00DC39F4">
      <w:pPr>
        <w:ind w:left="708"/>
        <w:rPr>
          <w:color w:val="auto"/>
        </w:rPr>
      </w:pPr>
    </w:p>
    <w:p w14:paraId="6761A14F" w14:textId="22FF3CF7" w:rsidR="00A16E39" w:rsidRDefault="00A16E39" w:rsidP="00DC39F4">
      <w:pPr>
        <w:ind w:left="708"/>
        <w:rPr>
          <w:color w:val="auto"/>
        </w:rPr>
      </w:pPr>
    </w:p>
    <w:p w14:paraId="0021C63E" w14:textId="1390FDAB" w:rsidR="00A16E39" w:rsidRDefault="00A16E39" w:rsidP="00DC39F4">
      <w:pPr>
        <w:ind w:left="708"/>
        <w:rPr>
          <w:color w:val="auto"/>
        </w:rPr>
      </w:pPr>
    </w:p>
    <w:p w14:paraId="795C6E93" w14:textId="69CD17A5" w:rsidR="00A16E39" w:rsidRDefault="00A16E39" w:rsidP="00DC39F4">
      <w:pPr>
        <w:ind w:left="708"/>
        <w:rPr>
          <w:color w:val="auto"/>
        </w:rPr>
      </w:pPr>
    </w:p>
    <w:p w14:paraId="43598D80" w14:textId="105CBDC7" w:rsidR="00A16E39" w:rsidRDefault="00A16E39" w:rsidP="00DC39F4">
      <w:pPr>
        <w:ind w:left="708"/>
        <w:rPr>
          <w:color w:val="auto"/>
        </w:rPr>
      </w:pPr>
    </w:p>
    <w:p w14:paraId="6869975F" w14:textId="22A61CD1" w:rsidR="00A16E39" w:rsidRDefault="00A16E39" w:rsidP="00DC39F4">
      <w:pPr>
        <w:ind w:left="708"/>
        <w:rPr>
          <w:color w:val="auto"/>
        </w:rPr>
      </w:pPr>
    </w:p>
    <w:p w14:paraId="12F3ABB9" w14:textId="40F312B1" w:rsidR="00A16E39" w:rsidRDefault="00A16E39" w:rsidP="00DC39F4">
      <w:pPr>
        <w:ind w:left="708"/>
        <w:rPr>
          <w:color w:val="auto"/>
        </w:rPr>
      </w:pPr>
    </w:p>
    <w:p w14:paraId="54602AE4" w14:textId="6FEE8EEC" w:rsidR="00A16E39" w:rsidRDefault="00A16E39" w:rsidP="00DC39F4">
      <w:pPr>
        <w:ind w:left="708"/>
        <w:rPr>
          <w:color w:val="auto"/>
        </w:rPr>
      </w:pPr>
    </w:p>
    <w:p w14:paraId="0D5B1D02" w14:textId="4A208D1A" w:rsidR="00A16E39" w:rsidRDefault="00A16E39" w:rsidP="00DC39F4">
      <w:pPr>
        <w:ind w:left="708"/>
        <w:rPr>
          <w:color w:val="auto"/>
        </w:rPr>
      </w:pPr>
    </w:p>
    <w:p w14:paraId="220675D0" w14:textId="1A368B98" w:rsidR="00A16E39" w:rsidRPr="00C65D06" w:rsidRDefault="00A16E39" w:rsidP="00A16E39">
      <w:pPr>
        <w:ind w:left="708"/>
        <w:rPr>
          <w:color w:val="auto"/>
        </w:rPr>
      </w:pPr>
    </w:p>
    <w:p w14:paraId="6CE274A4" w14:textId="07436304" w:rsidR="00A16E39" w:rsidRDefault="00251BA7" w:rsidP="00A16E39">
      <w:r>
        <w:rPr>
          <w:noProof/>
        </w:rPr>
        <mc:AlternateContent>
          <mc:Choice Requires="wps">
            <w:drawing>
              <wp:anchor distT="0" distB="0" distL="114300" distR="114300" simplePos="0" relativeHeight="251745280" behindDoc="0" locked="0" layoutInCell="1" allowOverlap="1" wp14:anchorId="3F3A32D8" wp14:editId="06D5AF0B">
                <wp:simplePos x="0" y="0"/>
                <wp:positionH relativeFrom="column">
                  <wp:posOffset>3601334</wp:posOffset>
                </wp:positionH>
                <wp:positionV relativeFrom="paragraph">
                  <wp:posOffset>1736394</wp:posOffset>
                </wp:positionV>
                <wp:extent cx="540689" cy="259245"/>
                <wp:effectExtent l="0" t="19050" r="31115" b="26670"/>
                <wp:wrapNone/>
                <wp:docPr id="23" name="Pijl: gekromd omhoog 23"/>
                <wp:cNvGraphicFramePr/>
                <a:graphic xmlns:a="http://schemas.openxmlformats.org/drawingml/2006/main">
                  <a:graphicData uri="http://schemas.microsoft.com/office/word/2010/wordprocessingShape">
                    <wps:wsp>
                      <wps:cNvSpPr/>
                      <wps:spPr>
                        <a:xfrm>
                          <a:off x="0" y="0"/>
                          <a:ext cx="540689" cy="25924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8EF2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23" o:spid="_x0000_s1026" type="#_x0000_t104" style="position:absolute;margin-left:283.55pt;margin-top:136.7pt;width:42.55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" adj="16422,20306,5400" fillcolor="#dc5a47 [3204]" strokecolor="#792317 [1604]" strokeweight="1pt"/>
            </w:pict>
          </mc:Fallback>
        </mc:AlternateContent>
      </w:r>
    </w:p>
    <w:p w14:paraId="439316BC" w14:textId="49B43477" w:rsidR="00A16E39" w:rsidRDefault="00B469B8" w:rsidP="00B55EA0">
      <w:pPr>
        <w:rPr>
          <w:color w:val="auto"/>
        </w:rPr>
      </w:pPr>
      <w:r w:rsidRPr="000E4044">
        <w:rPr>
          <w:noProof/>
        </w:rPr>
        <mc:AlternateContent>
          <mc:Choice Requires="wps">
            <w:drawing>
              <wp:anchor distT="0" distB="0" distL="114300" distR="114300" simplePos="0" relativeHeight="251730944" behindDoc="0" locked="0" layoutInCell="1" allowOverlap="1" wp14:anchorId="2C127DC5" wp14:editId="0A9F6AB9">
                <wp:simplePos x="0" y="0"/>
                <wp:positionH relativeFrom="column">
                  <wp:posOffset>519379</wp:posOffset>
                </wp:positionH>
                <wp:positionV relativeFrom="paragraph">
                  <wp:posOffset>3366795</wp:posOffset>
                </wp:positionV>
                <wp:extent cx="6567170" cy="1280160"/>
                <wp:effectExtent l="0" t="0" r="24130" b="15240"/>
                <wp:wrapNone/>
                <wp:docPr id="11" name="Tekstvak 11"/>
                <wp:cNvGraphicFramePr/>
                <a:graphic xmlns:a="http://schemas.openxmlformats.org/drawingml/2006/main">
                  <a:graphicData uri="http://schemas.microsoft.com/office/word/2010/wordprocessingShape">
                    <wps:wsp>
                      <wps:cNvSpPr txBox="1"/>
                      <wps:spPr>
                        <a:xfrm>
                          <a:off x="0" y="0"/>
                          <a:ext cx="6567170" cy="1280160"/>
                        </a:xfrm>
                        <a:prstGeom prst="rect">
                          <a:avLst/>
                        </a:prstGeom>
                        <a:solidFill>
                          <a:srgbClr val="5C8D53">
                            <a:lumMod val="20000"/>
                            <a:lumOff val="80000"/>
                          </a:srgbClr>
                        </a:solidFill>
                        <a:ln w="6350">
                          <a:solidFill>
                            <a:prstClr val="black"/>
                          </a:solidFill>
                        </a:ln>
                      </wps:spPr>
                      <wps:txbx>
                        <w:txbxContent>
                          <w:p w14:paraId="22D0D1B4" w14:textId="77777777" w:rsidR="00B55EA0" w:rsidRPr="00FC4110" w:rsidRDefault="00B55EA0" w:rsidP="00B55EA0">
                            <w:pPr>
                              <w:jc w:val="center"/>
                              <w:rPr>
                                <w:b/>
                                <w:bCs/>
                                <w:color w:val="FFFFFF"/>
                              </w:rPr>
                            </w:pPr>
                          </w:p>
                          <w:p w14:paraId="0193885E" w14:textId="77777777" w:rsidR="00052DAB" w:rsidRPr="00680A49" w:rsidRDefault="00052DAB" w:rsidP="00B55EA0">
                            <w:pPr>
                              <w:jc w:val="center"/>
                              <w:rPr>
                                <w:b/>
                                <w:bCs/>
                                <w:color w:val="FF0000"/>
                                <w:szCs w:val="24"/>
                              </w:rPr>
                            </w:pPr>
                            <w:r w:rsidRPr="00680A49">
                              <w:rPr>
                                <w:b/>
                                <w:bCs/>
                                <w:color w:val="FF0000"/>
                                <w:szCs w:val="24"/>
                              </w:rPr>
                              <w:t xml:space="preserve">ONERVAREN HOVENIERS </w:t>
                            </w:r>
                          </w:p>
                          <w:p w14:paraId="2F1BAF08" w14:textId="2CCEB17A" w:rsidR="00052DAB" w:rsidRPr="00680A49" w:rsidRDefault="00052DAB" w:rsidP="00B55EA0">
                            <w:pPr>
                              <w:jc w:val="center"/>
                              <w:rPr>
                                <w:b/>
                                <w:bCs/>
                                <w:color w:val="FF0000"/>
                                <w:szCs w:val="24"/>
                              </w:rPr>
                            </w:pPr>
                            <w:r w:rsidRPr="00680A49">
                              <w:rPr>
                                <w:b/>
                                <w:bCs/>
                                <w:color w:val="FF0000"/>
                                <w:szCs w:val="24"/>
                              </w:rPr>
                              <w:t xml:space="preserve">GEVEN PLANTEN WAT ZE TE BIEDEN HEBBEN. </w:t>
                            </w:r>
                          </w:p>
                          <w:p w14:paraId="0B13B9E9" w14:textId="77777777" w:rsidR="00052DAB" w:rsidRPr="00680A49" w:rsidRDefault="001E6A02" w:rsidP="00B55EA0">
                            <w:pPr>
                              <w:jc w:val="center"/>
                              <w:rPr>
                                <w:b/>
                                <w:bCs/>
                                <w:color w:val="FF0000"/>
                                <w:szCs w:val="24"/>
                              </w:rPr>
                            </w:pPr>
                            <w:r w:rsidRPr="00680A49">
                              <w:rPr>
                                <w:b/>
                                <w:bCs/>
                                <w:color w:val="FF0000"/>
                                <w:szCs w:val="24"/>
                              </w:rPr>
                              <w:t>ERVAREN HOVEN</w:t>
                            </w:r>
                            <w:r w:rsidR="00BC09DA" w:rsidRPr="00680A49">
                              <w:rPr>
                                <w:b/>
                                <w:bCs/>
                                <w:color w:val="FF0000"/>
                                <w:szCs w:val="24"/>
                              </w:rPr>
                              <w:t>I</w:t>
                            </w:r>
                            <w:r w:rsidRPr="00680A49">
                              <w:rPr>
                                <w:b/>
                                <w:bCs/>
                                <w:color w:val="FF0000"/>
                                <w:szCs w:val="24"/>
                              </w:rPr>
                              <w:t xml:space="preserve">ERS </w:t>
                            </w:r>
                          </w:p>
                          <w:p w14:paraId="4CAB3C73" w14:textId="13E31E72" w:rsidR="00B55EA0" w:rsidRPr="00680A49" w:rsidRDefault="001E6A02" w:rsidP="00B55EA0">
                            <w:pPr>
                              <w:jc w:val="center"/>
                              <w:rPr>
                                <w:b/>
                                <w:bCs/>
                                <w:color w:val="FF0000"/>
                                <w:szCs w:val="24"/>
                              </w:rPr>
                            </w:pPr>
                            <w:r w:rsidRPr="00680A49">
                              <w:rPr>
                                <w:b/>
                                <w:bCs/>
                                <w:color w:val="FF0000"/>
                                <w:szCs w:val="24"/>
                              </w:rPr>
                              <w:t xml:space="preserve">GEVEN </w:t>
                            </w:r>
                            <w:r w:rsidR="00B55EA0" w:rsidRPr="00680A49">
                              <w:rPr>
                                <w:b/>
                                <w:bCs/>
                                <w:color w:val="FF0000"/>
                                <w:szCs w:val="24"/>
                              </w:rPr>
                              <w:t>WAT PLANTEN NODIG</w:t>
                            </w:r>
                            <w:r w:rsidR="00052DAB" w:rsidRPr="00680A49">
                              <w:rPr>
                                <w:b/>
                                <w:bCs/>
                                <w:color w:val="FF0000"/>
                                <w:szCs w:val="24"/>
                              </w:rPr>
                              <w:t xml:space="preserve"> HEBBEN</w:t>
                            </w:r>
                            <w:r w:rsidR="003E5A8A" w:rsidRPr="00680A49">
                              <w:rPr>
                                <w:b/>
                                <w:bCs/>
                                <w:color w:val="FF0000"/>
                                <w:szCs w:val="24"/>
                              </w:rPr>
                              <w:t>.</w:t>
                            </w:r>
                          </w:p>
                          <w:p w14:paraId="603AD39A" w14:textId="77777777" w:rsidR="00B55EA0" w:rsidRDefault="00B55EA0" w:rsidP="00B55EA0">
                            <w:pPr>
                              <w:rPr>
                                <w:b/>
                                <w:bCs/>
                              </w:rPr>
                            </w:pPr>
                          </w:p>
                          <w:p w14:paraId="4BD4B441" w14:textId="77777777" w:rsidR="00B55EA0" w:rsidRDefault="00B55EA0" w:rsidP="00B55EA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7DC5" id="Tekstvak 11" o:spid="_x0000_s1038" type="#_x0000_t202" style="position:absolute;margin-left:40.9pt;margin-top:265.1pt;width:517.1pt;height:10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" fillcolor="#ddeadb" strokeweight=".5pt">
                <v:textbox>
                  <w:txbxContent>
                    <w:p w14:paraId="22D0D1B4" w14:textId="77777777" w:rsidR="00B55EA0" w:rsidRPr="00FC4110" w:rsidRDefault="00B55EA0" w:rsidP="00B55EA0">
                      <w:pPr>
                        <w:jc w:val="center"/>
                        <w:rPr>
                          <w:b/>
                          <w:bCs/>
                          <w:color w:val="FFFFFF"/>
                        </w:rPr>
                      </w:pPr>
                    </w:p>
                    <w:p w14:paraId="0193885E" w14:textId="77777777" w:rsidR="00052DAB" w:rsidRPr="00680A49" w:rsidRDefault="00052DAB" w:rsidP="00B55EA0">
                      <w:pPr>
                        <w:jc w:val="center"/>
                        <w:rPr>
                          <w:b/>
                          <w:bCs/>
                          <w:color w:val="FF0000"/>
                          <w:szCs w:val="24"/>
                        </w:rPr>
                      </w:pPr>
                      <w:r w:rsidRPr="00680A49">
                        <w:rPr>
                          <w:b/>
                          <w:bCs/>
                          <w:color w:val="FF0000"/>
                          <w:szCs w:val="24"/>
                        </w:rPr>
                        <w:t xml:space="preserve">ONERVAREN HOVENIERS </w:t>
                      </w:r>
                    </w:p>
                    <w:p w14:paraId="2F1BAF08" w14:textId="2CCEB17A" w:rsidR="00052DAB" w:rsidRPr="00680A49" w:rsidRDefault="00052DAB" w:rsidP="00B55EA0">
                      <w:pPr>
                        <w:jc w:val="center"/>
                        <w:rPr>
                          <w:b/>
                          <w:bCs/>
                          <w:color w:val="FF0000"/>
                          <w:szCs w:val="24"/>
                        </w:rPr>
                      </w:pPr>
                      <w:r w:rsidRPr="00680A49">
                        <w:rPr>
                          <w:b/>
                          <w:bCs/>
                          <w:color w:val="FF0000"/>
                          <w:szCs w:val="24"/>
                        </w:rPr>
                        <w:t xml:space="preserve">GEVEN PLANTEN WAT ZE TE BIEDEN HEBBEN. </w:t>
                      </w:r>
                    </w:p>
                    <w:p w14:paraId="0B13B9E9" w14:textId="77777777" w:rsidR="00052DAB" w:rsidRPr="00680A49" w:rsidRDefault="001E6A02" w:rsidP="00B55EA0">
                      <w:pPr>
                        <w:jc w:val="center"/>
                        <w:rPr>
                          <w:b/>
                          <w:bCs/>
                          <w:color w:val="FF0000"/>
                          <w:szCs w:val="24"/>
                        </w:rPr>
                      </w:pPr>
                      <w:r w:rsidRPr="00680A49">
                        <w:rPr>
                          <w:b/>
                          <w:bCs/>
                          <w:color w:val="FF0000"/>
                          <w:szCs w:val="24"/>
                        </w:rPr>
                        <w:t>ERVAREN HOVEN</w:t>
                      </w:r>
                      <w:r w:rsidR="00BC09DA" w:rsidRPr="00680A49">
                        <w:rPr>
                          <w:b/>
                          <w:bCs/>
                          <w:color w:val="FF0000"/>
                          <w:szCs w:val="24"/>
                        </w:rPr>
                        <w:t>I</w:t>
                      </w:r>
                      <w:r w:rsidRPr="00680A49">
                        <w:rPr>
                          <w:b/>
                          <w:bCs/>
                          <w:color w:val="FF0000"/>
                          <w:szCs w:val="24"/>
                        </w:rPr>
                        <w:t xml:space="preserve">ERS </w:t>
                      </w:r>
                    </w:p>
                    <w:p w14:paraId="4CAB3C73" w14:textId="13E31E72" w:rsidR="00B55EA0" w:rsidRPr="00680A49" w:rsidRDefault="001E6A02" w:rsidP="00B55EA0">
                      <w:pPr>
                        <w:jc w:val="center"/>
                        <w:rPr>
                          <w:b/>
                          <w:bCs/>
                          <w:color w:val="FF0000"/>
                          <w:szCs w:val="24"/>
                        </w:rPr>
                      </w:pPr>
                      <w:r w:rsidRPr="00680A49">
                        <w:rPr>
                          <w:b/>
                          <w:bCs/>
                          <w:color w:val="FF0000"/>
                          <w:szCs w:val="24"/>
                        </w:rPr>
                        <w:t xml:space="preserve">GEVEN </w:t>
                      </w:r>
                      <w:r w:rsidR="00B55EA0" w:rsidRPr="00680A49">
                        <w:rPr>
                          <w:b/>
                          <w:bCs/>
                          <w:color w:val="FF0000"/>
                          <w:szCs w:val="24"/>
                        </w:rPr>
                        <w:t>WAT PLANTEN NODIG</w:t>
                      </w:r>
                      <w:r w:rsidR="00052DAB" w:rsidRPr="00680A49">
                        <w:rPr>
                          <w:b/>
                          <w:bCs/>
                          <w:color w:val="FF0000"/>
                          <w:szCs w:val="24"/>
                        </w:rPr>
                        <w:t xml:space="preserve"> HEBBEN</w:t>
                      </w:r>
                      <w:r w:rsidR="003E5A8A" w:rsidRPr="00680A49">
                        <w:rPr>
                          <w:b/>
                          <w:bCs/>
                          <w:color w:val="FF0000"/>
                          <w:szCs w:val="24"/>
                        </w:rPr>
                        <w:t>.</w:t>
                      </w:r>
                    </w:p>
                    <w:p w14:paraId="603AD39A" w14:textId="77777777" w:rsidR="00B55EA0" w:rsidRDefault="00B55EA0" w:rsidP="00B55EA0">
                      <w:pPr>
                        <w:rPr>
                          <w:b/>
                          <w:bCs/>
                        </w:rPr>
                      </w:pPr>
                    </w:p>
                    <w:p w14:paraId="4BD4B441" w14:textId="77777777" w:rsidR="00B55EA0" w:rsidRDefault="00B55EA0" w:rsidP="00B55EA0">
                      <w:pPr>
                        <w:rPr>
                          <w:b/>
                          <w:bCs/>
                        </w:rPr>
                      </w:pPr>
                    </w:p>
                  </w:txbxContent>
                </v:textbox>
              </v:shape>
            </w:pict>
          </mc:Fallback>
        </mc:AlternateContent>
      </w:r>
      <w:r w:rsidR="00A16E39">
        <w:tab/>
      </w:r>
    </w:p>
    <w:p w14:paraId="41477B7C" w14:textId="55917EA4" w:rsidR="00A16E39" w:rsidRDefault="00A16E39" w:rsidP="00DC39F4">
      <w:pPr>
        <w:ind w:left="708"/>
        <w:rPr>
          <w:color w:val="auto"/>
        </w:rPr>
      </w:pPr>
    </w:p>
    <w:p w14:paraId="6B862304" w14:textId="14D36172" w:rsidR="00A16E39" w:rsidRDefault="00A16E39" w:rsidP="00DC39F4">
      <w:pPr>
        <w:ind w:left="708"/>
        <w:rPr>
          <w:color w:val="auto"/>
        </w:rPr>
      </w:pPr>
    </w:p>
    <w:p w14:paraId="006BC308" w14:textId="501789B0" w:rsidR="00A16E39" w:rsidRDefault="00A16E39" w:rsidP="00DC39F4">
      <w:pPr>
        <w:ind w:left="708"/>
        <w:rPr>
          <w:color w:val="auto"/>
        </w:rPr>
      </w:pPr>
    </w:p>
    <w:p w14:paraId="179C24B2" w14:textId="070D2701" w:rsidR="00B178EF" w:rsidRDefault="00B178EF" w:rsidP="00DC39F4">
      <w:pPr>
        <w:ind w:left="708"/>
        <w:rPr>
          <w:color w:val="auto"/>
        </w:rPr>
      </w:pPr>
    </w:p>
    <w:p w14:paraId="7E72E7BC" w14:textId="43B2A4A1" w:rsidR="00B178EF" w:rsidRDefault="00B178EF" w:rsidP="00DC39F4">
      <w:pPr>
        <w:ind w:left="708"/>
        <w:rPr>
          <w:color w:val="auto"/>
        </w:rPr>
      </w:pPr>
    </w:p>
    <w:p w14:paraId="0C81AE1D" w14:textId="436DFCAC" w:rsidR="00B178EF" w:rsidRDefault="00B178EF" w:rsidP="00DC39F4">
      <w:pPr>
        <w:ind w:left="708"/>
        <w:rPr>
          <w:color w:val="auto"/>
        </w:rPr>
      </w:pPr>
    </w:p>
    <w:p w14:paraId="5D63E6DB" w14:textId="06F0E04B" w:rsidR="00A16E39" w:rsidRDefault="00A16E39" w:rsidP="00DC39F4">
      <w:pPr>
        <w:ind w:left="708"/>
        <w:rPr>
          <w:color w:val="auto"/>
        </w:rPr>
      </w:pPr>
    </w:p>
    <w:p w14:paraId="707B0DEA" w14:textId="7BDA0B51" w:rsidR="00A16E39" w:rsidRDefault="00680A49" w:rsidP="00DC39F4">
      <w:pPr>
        <w:ind w:left="708"/>
        <w:rPr>
          <w:color w:val="auto"/>
        </w:rPr>
      </w:pPr>
      <w:r w:rsidRPr="000E4044">
        <w:rPr>
          <w:noProof/>
        </w:rPr>
        <mc:AlternateContent>
          <mc:Choice Requires="wps">
            <w:drawing>
              <wp:anchor distT="0" distB="0" distL="114300" distR="114300" simplePos="0" relativeHeight="251735040" behindDoc="0" locked="0" layoutInCell="1" allowOverlap="1" wp14:anchorId="30A81537" wp14:editId="2305D061">
                <wp:simplePos x="0" y="0"/>
                <wp:positionH relativeFrom="column">
                  <wp:posOffset>555371</wp:posOffset>
                </wp:positionH>
                <wp:positionV relativeFrom="paragraph">
                  <wp:posOffset>141148</wp:posOffset>
                </wp:positionV>
                <wp:extent cx="6567170" cy="1704441"/>
                <wp:effectExtent l="0" t="0" r="24130" b="10160"/>
                <wp:wrapNone/>
                <wp:docPr id="12" name="Tekstvak 12"/>
                <wp:cNvGraphicFramePr/>
                <a:graphic xmlns:a="http://schemas.openxmlformats.org/drawingml/2006/main">
                  <a:graphicData uri="http://schemas.microsoft.com/office/word/2010/wordprocessingShape">
                    <wps:wsp>
                      <wps:cNvSpPr txBox="1"/>
                      <wps:spPr>
                        <a:xfrm>
                          <a:off x="0" y="0"/>
                          <a:ext cx="6567170" cy="1704441"/>
                        </a:xfrm>
                        <a:prstGeom prst="rect">
                          <a:avLst/>
                        </a:prstGeom>
                        <a:solidFill>
                          <a:srgbClr val="5C8D53">
                            <a:lumMod val="20000"/>
                            <a:lumOff val="80000"/>
                          </a:srgbClr>
                        </a:solidFill>
                        <a:ln w="6350">
                          <a:solidFill>
                            <a:prstClr val="black"/>
                          </a:solidFill>
                        </a:ln>
                      </wps:spPr>
                      <wps:txbx>
                        <w:txbxContent>
                          <w:p w14:paraId="1350F5E0" w14:textId="2BFC84D5" w:rsidR="00B178EF" w:rsidRPr="00A16E39" w:rsidRDefault="003E5A8A" w:rsidP="00B178EF">
                            <w:pPr>
                              <w:rPr>
                                <w:color w:val="000000"/>
                              </w:rPr>
                            </w:pPr>
                            <w:r>
                              <w:rPr>
                                <w:b/>
                                <w:bCs/>
                                <w:color w:val="000000"/>
                              </w:rPr>
                              <w:t xml:space="preserve">Wat is het </w:t>
                            </w:r>
                            <w:r w:rsidR="00B178EF" w:rsidRPr="00B55EA0">
                              <w:rPr>
                                <w:b/>
                                <w:bCs/>
                                <w:color w:val="000000"/>
                              </w:rPr>
                              <w:t>geheim</w:t>
                            </w:r>
                            <w:r>
                              <w:rPr>
                                <w:b/>
                                <w:bCs/>
                                <w:color w:val="000000"/>
                              </w:rPr>
                              <w:t xml:space="preserve"> van succesvolle leiders?</w:t>
                            </w:r>
                          </w:p>
                          <w:p w14:paraId="5D381F7A" w14:textId="4F6568D1" w:rsidR="00B178EF" w:rsidRPr="00B469B8" w:rsidRDefault="00B178EF" w:rsidP="00095993">
                            <w:pPr>
                              <w:pStyle w:val="Lijstalinea"/>
                              <w:numPr>
                                <w:ilvl w:val="0"/>
                                <w:numId w:val="6"/>
                              </w:numPr>
                              <w:rPr>
                                <w:color w:val="000000"/>
                              </w:rPr>
                            </w:pPr>
                            <w:r w:rsidRPr="00B469B8">
                              <w:rPr>
                                <w:color w:val="000000"/>
                              </w:rPr>
                              <w:t>Als je als hovenier alle planten dezelfde voeding geeft, dan is het resultaat een schrale oogst</w:t>
                            </w:r>
                            <w:r w:rsidR="00BC09DA" w:rsidRPr="00B469B8">
                              <w:rPr>
                                <w:color w:val="000000"/>
                              </w:rPr>
                              <w:t xml:space="preserve"> omdat de planten in 3 van de 4 tuinen de verkeerde voeding krijg</w:t>
                            </w:r>
                            <w:r w:rsidR="00D93775" w:rsidRPr="00B469B8">
                              <w:rPr>
                                <w:color w:val="000000"/>
                              </w:rPr>
                              <w:t>en</w:t>
                            </w:r>
                            <w:r w:rsidR="00BC09DA" w:rsidRPr="00B469B8">
                              <w:rPr>
                                <w:color w:val="000000"/>
                              </w:rPr>
                              <w:t xml:space="preserve">.  </w:t>
                            </w:r>
                          </w:p>
                          <w:p w14:paraId="1335117E" w14:textId="59CC776A" w:rsidR="00B178EF" w:rsidRPr="00B55EA0" w:rsidRDefault="00B178EF" w:rsidP="00B178EF">
                            <w:pPr>
                              <w:pStyle w:val="Lijstalinea"/>
                              <w:numPr>
                                <w:ilvl w:val="0"/>
                                <w:numId w:val="6"/>
                              </w:numPr>
                              <w:rPr>
                                <w:color w:val="000000"/>
                              </w:rPr>
                            </w:pPr>
                            <w:r w:rsidRPr="00B55EA0">
                              <w:rPr>
                                <w:color w:val="000000"/>
                              </w:rPr>
                              <w:t xml:space="preserve">Als je </w:t>
                            </w:r>
                            <w:r w:rsidR="00BC09DA">
                              <w:rPr>
                                <w:color w:val="000000"/>
                              </w:rPr>
                              <w:t xml:space="preserve">geeft </w:t>
                            </w:r>
                            <w:r w:rsidRPr="00B55EA0">
                              <w:rPr>
                                <w:color w:val="000000"/>
                              </w:rPr>
                              <w:t>wat elk gewas nodig heeft om tot groei en bloei te komen dan is het resultaat 100% en kan je genieten van het zelfsturende vermogen van iedere plant.</w:t>
                            </w:r>
                          </w:p>
                          <w:p w14:paraId="54BDCEF0" w14:textId="77777777" w:rsidR="00B178EF" w:rsidRDefault="00B178EF" w:rsidP="00B178EF">
                            <w:pPr>
                              <w:rPr>
                                <w:color w:val="000000"/>
                              </w:rPr>
                            </w:pPr>
                          </w:p>
                          <w:p w14:paraId="382081BA" w14:textId="77777777" w:rsidR="00B178EF" w:rsidRDefault="00B178EF" w:rsidP="00B178EF">
                            <w:pPr>
                              <w:jc w:val="center"/>
                              <w:rPr>
                                <w:b/>
                                <w:bCs/>
                                <w:color w:val="000000"/>
                              </w:rPr>
                            </w:pPr>
                            <w:r w:rsidRPr="00B178EF">
                              <w:rPr>
                                <w:b/>
                                <w:bCs/>
                                <w:color w:val="000000"/>
                              </w:rPr>
                              <w:t xml:space="preserve">Wil je weten hoe je dat doet? </w:t>
                            </w:r>
                          </w:p>
                          <w:p w14:paraId="75ECC219" w14:textId="46D8E1E8" w:rsidR="00B178EF" w:rsidRPr="00B178EF" w:rsidRDefault="00B178EF" w:rsidP="00B178EF">
                            <w:pPr>
                              <w:jc w:val="center"/>
                              <w:rPr>
                                <w:b/>
                                <w:bCs/>
                              </w:rPr>
                            </w:pPr>
                            <w:r w:rsidRPr="00B178EF">
                              <w:rPr>
                                <w:b/>
                                <w:bCs/>
                                <w:color w:val="000000"/>
                              </w:rPr>
                              <w:t>Hier onder staan tips om je op weg te helpen</w:t>
                            </w:r>
                            <w:r>
                              <w:rPr>
                                <w:b/>
                                <w:bCs/>
                                <w:color w:val="000000"/>
                              </w:rPr>
                              <w:t>.</w:t>
                            </w:r>
                          </w:p>
                          <w:p w14:paraId="556F2FF9" w14:textId="77777777" w:rsidR="00B178EF" w:rsidRDefault="00B178EF" w:rsidP="00B178E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1537" id="Tekstvak 12" o:spid="_x0000_s1039" type="#_x0000_t202" style="position:absolute;left:0;text-align:left;margin-left:43.75pt;margin-top:11.1pt;width:517.1pt;height:13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" fillcolor="#ddeadb" strokeweight=".5pt">
                <v:textbox>
                  <w:txbxContent>
                    <w:p w14:paraId="1350F5E0" w14:textId="2BFC84D5" w:rsidR="00B178EF" w:rsidRPr="00A16E39" w:rsidRDefault="003E5A8A" w:rsidP="00B178EF">
                      <w:pPr>
                        <w:rPr>
                          <w:color w:val="000000"/>
                        </w:rPr>
                      </w:pPr>
                      <w:r>
                        <w:rPr>
                          <w:b/>
                          <w:bCs/>
                          <w:color w:val="000000"/>
                        </w:rPr>
                        <w:t xml:space="preserve">Wat is het </w:t>
                      </w:r>
                      <w:r w:rsidR="00B178EF" w:rsidRPr="00B55EA0">
                        <w:rPr>
                          <w:b/>
                          <w:bCs/>
                          <w:color w:val="000000"/>
                        </w:rPr>
                        <w:t>geheim</w:t>
                      </w:r>
                      <w:r>
                        <w:rPr>
                          <w:b/>
                          <w:bCs/>
                          <w:color w:val="000000"/>
                        </w:rPr>
                        <w:t xml:space="preserve"> van succesvolle leiders?</w:t>
                      </w:r>
                    </w:p>
                    <w:p w14:paraId="5D381F7A" w14:textId="4F6568D1" w:rsidR="00B178EF" w:rsidRPr="00B469B8" w:rsidRDefault="00B178EF" w:rsidP="00095993">
                      <w:pPr>
                        <w:pStyle w:val="Lijstalinea"/>
                        <w:numPr>
                          <w:ilvl w:val="0"/>
                          <w:numId w:val="6"/>
                        </w:numPr>
                        <w:rPr>
                          <w:color w:val="000000"/>
                        </w:rPr>
                      </w:pPr>
                      <w:r w:rsidRPr="00B469B8">
                        <w:rPr>
                          <w:color w:val="000000"/>
                        </w:rPr>
                        <w:t>Als je als hovenier alle planten dezelfde voeding geeft, dan is het resultaat een schrale oogst</w:t>
                      </w:r>
                      <w:r w:rsidR="00BC09DA" w:rsidRPr="00B469B8">
                        <w:rPr>
                          <w:color w:val="000000"/>
                        </w:rPr>
                        <w:t xml:space="preserve"> omdat de planten in 3 van de 4 tuinen de verkeerde voeding krijg</w:t>
                      </w:r>
                      <w:r w:rsidR="00D93775" w:rsidRPr="00B469B8">
                        <w:rPr>
                          <w:color w:val="000000"/>
                        </w:rPr>
                        <w:t>en</w:t>
                      </w:r>
                      <w:r w:rsidR="00BC09DA" w:rsidRPr="00B469B8">
                        <w:rPr>
                          <w:color w:val="000000"/>
                        </w:rPr>
                        <w:t xml:space="preserve">.  </w:t>
                      </w:r>
                    </w:p>
                    <w:p w14:paraId="1335117E" w14:textId="59CC776A" w:rsidR="00B178EF" w:rsidRPr="00B55EA0" w:rsidRDefault="00B178EF" w:rsidP="00B178EF">
                      <w:pPr>
                        <w:pStyle w:val="Lijstalinea"/>
                        <w:numPr>
                          <w:ilvl w:val="0"/>
                          <w:numId w:val="6"/>
                        </w:numPr>
                        <w:rPr>
                          <w:color w:val="000000"/>
                        </w:rPr>
                      </w:pPr>
                      <w:r w:rsidRPr="00B55EA0">
                        <w:rPr>
                          <w:color w:val="000000"/>
                        </w:rPr>
                        <w:t xml:space="preserve">Als je </w:t>
                      </w:r>
                      <w:r w:rsidR="00BC09DA">
                        <w:rPr>
                          <w:color w:val="000000"/>
                        </w:rPr>
                        <w:t xml:space="preserve">geeft </w:t>
                      </w:r>
                      <w:r w:rsidRPr="00B55EA0">
                        <w:rPr>
                          <w:color w:val="000000"/>
                        </w:rPr>
                        <w:t>wat elk gewas nodig heeft om tot groei en bloei te komen dan is het resultaat 100% en kan je genieten van het zelfsturende vermogen van iedere plant.</w:t>
                      </w:r>
                    </w:p>
                    <w:p w14:paraId="54BDCEF0" w14:textId="77777777" w:rsidR="00B178EF" w:rsidRDefault="00B178EF" w:rsidP="00B178EF">
                      <w:pPr>
                        <w:rPr>
                          <w:color w:val="000000"/>
                        </w:rPr>
                      </w:pPr>
                    </w:p>
                    <w:p w14:paraId="382081BA" w14:textId="77777777" w:rsidR="00B178EF" w:rsidRDefault="00B178EF" w:rsidP="00B178EF">
                      <w:pPr>
                        <w:jc w:val="center"/>
                        <w:rPr>
                          <w:b/>
                          <w:bCs/>
                          <w:color w:val="000000"/>
                        </w:rPr>
                      </w:pPr>
                      <w:r w:rsidRPr="00B178EF">
                        <w:rPr>
                          <w:b/>
                          <w:bCs/>
                          <w:color w:val="000000"/>
                        </w:rPr>
                        <w:t xml:space="preserve">Wil je weten hoe je dat doet? </w:t>
                      </w:r>
                    </w:p>
                    <w:p w14:paraId="75ECC219" w14:textId="46D8E1E8" w:rsidR="00B178EF" w:rsidRPr="00B178EF" w:rsidRDefault="00B178EF" w:rsidP="00B178EF">
                      <w:pPr>
                        <w:jc w:val="center"/>
                        <w:rPr>
                          <w:b/>
                          <w:bCs/>
                        </w:rPr>
                      </w:pPr>
                      <w:r w:rsidRPr="00B178EF">
                        <w:rPr>
                          <w:b/>
                          <w:bCs/>
                          <w:color w:val="000000"/>
                        </w:rPr>
                        <w:t>Hier onder staan tips om je op weg te helpen</w:t>
                      </w:r>
                      <w:r>
                        <w:rPr>
                          <w:b/>
                          <w:bCs/>
                          <w:color w:val="000000"/>
                        </w:rPr>
                        <w:t>.</w:t>
                      </w:r>
                    </w:p>
                    <w:p w14:paraId="556F2FF9" w14:textId="77777777" w:rsidR="00B178EF" w:rsidRDefault="00B178EF" w:rsidP="00B178EF">
                      <w:pPr>
                        <w:rPr>
                          <w:b/>
                          <w:bCs/>
                        </w:rPr>
                      </w:pPr>
                    </w:p>
                  </w:txbxContent>
                </v:textbox>
              </v:shape>
            </w:pict>
          </mc:Fallback>
        </mc:AlternateContent>
      </w:r>
    </w:p>
    <w:p w14:paraId="77506D81" w14:textId="2CC926E5" w:rsidR="00A16E39" w:rsidRDefault="00A16E39" w:rsidP="00DC39F4">
      <w:pPr>
        <w:ind w:left="708"/>
        <w:rPr>
          <w:color w:val="auto"/>
        </w:rPr>
      </w:pPr>
    </w:p>
    <w:p w14:paraId="5A1A5594" w14:textId="04639865" w:rsidR="00B178EF" w:rsidRDefault="00B178EF" w:rsidP="00DC39F4">
      <w:pPr>
        <w:ind w:left="708"/>
        <w:rPr>
          <w:color w:val="auto"/>
        </w:rPr>
      </w:pPr>
    </w:p>
    <w:p w14:paraId="46691C0E" w14:textId="70EA4C39" w:rsidR="00B178EF" w:rsidRDefault="00B178EF" w:rsidP="00DC39F4">
      <w:pPr>
        <w:ind w:left="708"/>
        <w:rPr>
          <w:color w:val="auto"/>
        </w:rPr>
      </w:pPr>
    </w:p>
    <w:p w14:paraId="2156132B" w14:textId="4CA04783" w:rsidR="00A16E39" w:rsidRDefault="00A16E39" w:rsidP="00DC39F4">
      <w:pPr>
        <w:ind w:left="708"/>
        <w:rPr>
          <w:color w:val="auto"/>
        </w:rPr>
      </w:pPr>
    </w:p>
    <w:p w14:paraId="2F807CD9" w14:textId="0F2CB43C" w:rsidR="00A16E39" w:rsidRDefault="00052DAB" w:rsidP="00DC39F4">
      <w:pPr>
        <w:ind w:left="708"/>
        <w:rPr>
          <w:color w:val="auto"/>
        </w:rPr>
      </w:pPr>
      <w:r w:rsidRPr="00E6455E">
        <w:rPr>
          <w:noProof/>
        </w:rPr>
        <w:lastRenderedPageBreak/>
        <mc:AlternateContent>
          <mc:Choice Requires="wps">
            <w:drawing>
              <wp:anchor distT="45720" distB="45720" distL="114300" distR="114300" simplePos="0" relativeHeight="251685888" behindDoc="0" locked="0" layoutInCell="1" allowOverlap="1" wp14:anchorId="0C57F4B0" wp14:editId="64CA3BE5">
                <wp:simplePos x="0" y="0"/>
                <wp:positionH relativeFrom="column">
                  <wp:posOffset>3935371</wp:posOffset>
                </wp:positionH>
                <wp:positionV relativeFrom="paragraph">
                  <wp:posOffset>87009</wp:posOffset>
                </wp:positionV>
                <wp:extent cx="2838450" cy="2305685"/>
                <wp:effectExtent l="0" t="0" r="19050" b="1841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305685"/>
                        </a:xfrm>
                        <a:prstGeom prst="rect">
                          <a:avLst/>
                        </a:prstGeom>
                        <a:solidFill>
                          <a:srgbClr val="5C8D53">
                            <a:lumMod val="20000"/>
                            <a:lumOff val="80000"/>
                          </a:srgbClr>
                        </a:solidFill>
                        <a:ln w="9525">
                          <a:solidFill>
                            <a:srgbClr val="000000"/>
                          </a:solidFill>
                          <a:miter lim="800000"/>
                          <a:headEnd/>
                          <a:tailEnd/>
                        </a:ln>
                      </wps:spPr>
                      <wps:txbx>
                        <w:txbxContent>
                          <w:p w14:paraId="392E457C" w14:textId="38C6563B" w:rsidR="00E6455E" w:rsidRPr="00E6455E" w:rsidRDefault="00E6455E" w:rsidP="00E6455E">
                            <w:pPr>
                              <w:rPr>
                                <w:b/>
                                <w:bCs/>
                                <w:color w:val="000000"/>
                              </w:rPr>
                            </w:pPr>
                            <w:r w:rsidRPr="00E6455E">
                              <w:rPr>
                                <w:b/>
                                <w:bCs/>
                                <w:color w:val="000000"/>
                              </w:rPr>
                              <w:t>4.</w:t>
                            </w:r>
                            <w:r w:rsidR="008C020E">
                              <w:rPr>
                                <w:b/>
                                <w:bCs/>
                                <w:color w:val="000000"/>
                              </w:rPr>
                              <w:t xml:space="preserve">  </w:t>
                            </w:r>
                            <w:r w:rsidRPr="00E6455E">
                              <w:rPr>
                                <w:b/>
                                <w:bCs/>
                                <w:color w:val="000000"/>
                              </w:rPr>
                              <w:t>De klimplanten: geef ze uitdaging</w:t>
                            </w:r>
                            <w:r w:rsidR="00BC09DA">
                              <w:rPr>
                                <w:b/>
                                <w:bCs/>
                                <w:color w:val="000000"/>
                              </w:rPr>
                              <w:t>en</w:t>
                            </w:r>
                          </w:p>
                          <w:p w14:paraId="08297764" w14:textId="0CBE7950" w:rsidR="00A777CC" w:rsidRDefault="009056A0" w:rsidP="00E6455E">
                            <w:pPr>
                              <w:rPr>
                                <w:color w:val="000000"/>
                              </w:rPr>
                            </w:pPr>
                            <w:r>
                              <w:rPr>
                                <w:color w:val="000000"/>
                              </w:rPr>
                              <w:t>M</w:t>
                            </w:r>
                            <w:r w:rsidR="002627A7">
                              <w:rPr>
                                <w:color w:val="000000"/>
                              </w:rPr>
                              <w:t xml:space="preserve">edewerkers </w:t>
                            </w:r>
                            <w:r w:rsidR="00E6455E" w:rsidRPr="00E6455E">
                              <w:rPr>
                                <w:color w:val="000000"/>
                              </w:rPr>
                              <w:t xml:space="preserve">die ‘doen’ als kernkwaliteit hebben zijn vergelijkbaar met klimplanten. Zij houden van muren en hekken waar ze tegenop kunnen klimmen. Iedere vorm van weerstand is voor hen een uitdaging. </w:t>
                            </w:r>
                            <w:r w:rsidR="00A777CC">
                              <w:rPr>
                                <w:color w:val="000000"/>
                              </w:rPr>
                              <w:t>N</w:t>
                            </w:r>
                            <w:r w:rsidR="00E6455E" w:rsidRPr="00E6455E">
                              <w:rPr>
                                <w:color w:val="000000"/>
                              </w:rPr>
                              <w:t>egatieve strooks in de vorm van regen</w:t>
                            </w:r>
                            <w:r w:rsidR="00A777CC">
                              <w:rPr>
                                <w:color w:val="000000"/>
                              </w:rPr>
                              <w:t xml:space="preserve"> of </w:t>
                            </w:r>
                            <w:r w:rsidR="00E6455E" w:rsidRPr="00E6455E">
                              <w:rPr>
                                <w:color w:val="000000"/>
                              </w:rPr>
                              <w:t>wind</w:t>
                            </w:r>
                            <w:r w:rsidR="00A777CC">
                              <w:rPr>
                                <w:color w:val="000000"/>
                              </w:rPr>
                              <w:t xml:space="preserve">, dat </w:t>
                            </w:r>
                            <w:r w:rsidR="00E6455E" w:rsidRPr="00E6455E">
                              <w:rPr>
                                <w:color w:val="000000"/>
                              </w:rPr>
                              <w:t xml:space="preserve">deert hen niet. </w:t>
                            </w:r>
                          </w:p>
                          <w:p w14:paraId="3F2C6ECD" w14:textId="130A2B3D" w:rsidR="00E6455E" w:rsidRPr="00E6455E" w:rsidRDefault="00E6455E" w:rsidP="00E6455E">
                            <w:pPr>
                              <w:rPr>
                                <w:color w:val="000000"/>
                              </w:rPr>
                            </w:pPr>
                            <w:r w:rsidRPr="00E6455E">
                              <w:rPr>
                                <w:color w:val="000000"/>
                              </w:rPr>
                              <w:t xml:space="preserve">Ze gaan gewoon door tot ze aan de finish zijn. </w:t>
                            </w:r>
                          </w:p>
                          <w:p w14:paraId="034A850B" w14:textId="77777777" w:rsidR="00E6455E" w:rsidRPr="00FC4110" w:rsidRDefault="00E6455E" w:rsidP="00E6455E">
                            <w:pPr>
                              <w:rPr>
                                <w:color w:val="000000"/>
                              </w:rPr>
                            </w:pPr>
                          </w:p>
                          <w:p w14:paraId="5CDEA048" w14:textId="77777777" w:rsidR="00E6455E" w:rsidRPr="00FC4110" w:rsidRDefault="00E6455E" w:rsidP="00E6455E">
                            <w:pPr>
                              <w:rPr>
                                <w:color w:val="000000"/>
                              </w:rPr>
                            </w:pPr>
                          </w:p>
                          <w:p w14:paraId="63B7C738" w14:textId="77777777" w:rsidR="00E6455E" w:rsidRDefault="00E6455E" w:rsidP="00E64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F4B0" id="_x0000_s1040" type="#_x0000_t202" style="position:absolute;left:0;text-align:left;margin-left:309.85pt;margin-top:6.85pt;width:223.5pt;height:181.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" fillcolor="#ddeadb">
                <v:textbox>
                  <w:txbxContent>
                    <w:p w14:paraId="392E457C" w14:textId="38C6563B" w:rsidR="00E6455E" w:rsidRPr="00E6455E" w:rsidRDefault="00E6455E" w:rsidP="00E6455E">
                      <w:pPr>
                        <w:rPr>
                          <w:b/>
                          <w:bCs/>
                          <w:color w:val="000000"/>
                        </w:rPr>
                      </w:pPr>
                      <w:r w:rsidRPr="00E6455E">
                        <w:rPr>
                          <w:b/>
                          <w:bCs/>
                          <w:color w:val="000000"/>
                        </w:rPr>
                        <w:t>4.</w:t>
                      </w:r>
                      <w:r w:rsidR="008C020E">
                        <w:rPr>
                          <w:b/>
                          <w:bCs/>
                          <w:color w:val="000000"/>
                        </w:rPr>
                        <w:t xml:space="preserve">  </w:t>
                      </w:r>
                      <w:r w:rsidRPr="00E6455E">
                        <w:rPr>
                          <w:b/>
                          <w:bCs/>
                          <w:color w:val="000000"/>
                        </w:rPr>
                        <w:t>De klimplanten: geef ze uitdaging</w:t>
                      </w:r>
                      <w:r w:rsidR="00BC09DA">
                        <w:rPr>
                          <w:b/>
                          <w:bCs/>
                          <w:color w:val="000000"/>
                        </w:rPr>
                        <w:t>en</w:t>
                      </w:r>
                    </w:p>
                    <w:p w14:paraId="08297764" w14:textId="0CBE7950" w:rsidR="00A777CC" w:rsidRDefault="009056A0" w:rsidP="00E6455E">
                      <w:pPr>
                        <w:rPr>
                          <w:color w:val="000000"/>
                        </w:rPr>
                      </w:pPr>
                      <w:r>
                        <w:rPr>
                          <w:color w:val="000000"/>
                        </w:rPr>
                        <w:t>M</w:t>
                      </w:r>
                      <w:r w:rsidR="002627A7">
                        <w:rPr>
                          <w:color w:val="000000"/>
                        </w:rPr>
                        <w:t xml:space="preserve">edewerkers </w:t>
                      </w:r>
                      <w:r w:rsidR="00E6455E" w:rsidRPr="00E6455E">
                        <w:rPr>
                          <w:color w:val="000000"/>
                        </w:rPr>
                        <w:t xml:space="preserve">die ‘doen’ als kernkwaliteit hebben zijn vergelijkbaar met klimplanten. Zij houden van muren en hekken waar ze tegenop kunnen klimmen. Iedere vorm van weerstand is voor hen een uitdaging. </w:t>
                      </w:r>
                      <w:r w:rsidR="00A777CC">
                        <w:rPr>
                          <w:color w:val="000000"/>
                        </w:rPr>
                        <w:t>N</w:t>
                      </w:r>
                      <w:r w:rsidR="00E6455E" w:rsidRPr="00E6455E">
                        <w:rPr>
                          <w:color w:val="000000"/>
                        </w:rPr>
                        <w:t>egatieve strooks in de vorm van regen</w:t>
                      </w:r>
                      <w:r w:rsidR="00A777CC">
                        <w:rPr>
                          <w:color w:val="000000"/>
                        </w:rPr>
                        <w:t xml:space="preserve"> of </w:t>
                      </w:r>
                      <w:r w:rsidR="00E6455E" w:rsidRPr="00E6455E">
                        <w:rPr>
                          <w:color w:val="000000"/>
                        </w:rPr>
                        <w:t>wind</w:t>
                      </w:r>
                      <w:r w:rsidR="00A777CC">
                        <w:rPr>
                          <w:color w:val="000000"/>
                        </w:rPr>
                        <w:t xml:space="preserve">, dat </w:t>
                      </w:r>
                      <w:r w:rsidR="00E6455E" w:rsidRPr="00E6455E">
                        <w:rPr>
                          <w:color w:val="000000"/>
                        </w:rPr>
                        <w:t xml:space="preserve">deert hen niet. </w:t>
                      </w:r>
                    </w:p>
                    <w:p w14:paraId="3F2C6ECD" w14:textId="130A2B3D" w:rsidR="00E6455E" w:rsidRPr="00E6455E" w:rsidRDefault="00E6455E" w:rsidP="00E6455E">
                      <w:pPr>
                        <w:rPr>
                          <w:color w:val="000000"/>
                        </w:rPr>
                      </w:pPr>
                      <w:r w:rsidRPr="00E6455E">
                        <w:rPr>
                          <w:color w:val="000000"/>
                        </w:rPr>
                        <w:t xml:space="preserve">Ze gaan gewoon door tot ze aan de finish zijn. </w:t>
                      </w:r>
                    </w:p>
                    <w:p w14:paraId="034A850B" w14:textId="77777777" w:rsidR="00E6455E" w:rsidRPr="00FC4110" w:rsidRDefault="00E6455E" w:rsidP="00E6455E">
                      <w:pPr>
                        <w:rPr>
                          <w:color w:val="000000"/>
                        </w:rPr>
                      </w:pPr>
                    </w:p>
                    <w:p w14:paraId="5CDEA048" w14:textId="77777777" w:rsidR="00E6455E" w:rsidRPr="00FC4110" w:rsidRDefault="00E6455E" w:rsidP="00E6455E">
                      <w:pPr>
                        <w:rPr>
                          <w:color w:val="000000"/>
                        </w:rPr>
                      </w:pPr>
                    </w:p>
                    <w:p w14:paraId="63B7C738" w14:textId="77777777" w:rsidR="00E6455E" w:rsidRDefault="00E6455E" w:rsidP="00E6455E"/>
                  </w:txbxContent>
                </v:textbox>
                <w10:wrap type="square"/>
              </v:shape>
            </w:pict>
          </mc:Fallback>
        </mc:AlternateContent>
      </w:r>
      <w:r w:rsidR="003E7042" w:rsidRPr="000E4044">
        <w:rPr>
          <w:noProof/>
        </w:rPr>
        <mc:AlternateContent>
          <mc:Choice Requires="wps">
            <w:drawing>
              <wp:anchor distT="45720" distB="45720" distL="114300" distR="114300" simplePos="0" relativeHeight="251678720" behindDoc="0" locked="0" layoutInCell="1" allowOverlap="1" wp14:anchorId="7CDBF36C" wp14:editId="5555D0EB">
                <wp:simplePos x="0" y="0"/>
                <wp:positionH relativeFrom="column">
                  <wp:posOffset>483235</wp:posOffset>
                </wp:positionH>
                <wp:positionV relativeFrom="paragraph">
                  <wp:posOffset>102042</wp:posOffset>
                </wp:positionV>
                <wp:extent cx="2838450" cy="2305685"/>
                <wp:effectExtent l="0" t="0" r="19050" b="1841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305685"/>
                        </a:xfrm>
                        <a:prstGeom prst="rect">
                          <a:avLst/>
                        </a:prstGeom>
                        <a:solidFill>
                          <a:srgbClr val="5C8D53">
                            <a:lumMod val="20000"/>
                            <a:lumOff val="80000"/>
                          </a:srgbClr>
                        </a:solidFill>
                        <a:ln w="9525">
                          <a:solidFill>
                            <a:srgbClr val="000000"/>
                          </a:solidFill>
                          <a:miter lim="800000"/>
                          <a:headEnd/>
                          <a:tailEnd/>
                        </a:ln>
                      </wps:spPr>
                      <wps:txbx>
                        <w:txbxContent>
                          <w:p w14:paraId="7EFBF086" w14:textId="604A17FC" w:rsidR="00E6455E" w:rsidRPr="00E6455E" w:rsidRDefault="00E6455E" w:rsidP="00E6455E">
                            <w:pPr>
                              <w:rPr>
                                <w:b/>
                                <w:bCs/>
                                <w:color w:val="000000"/>
                              </w:rPr>
                            </w:pPr>
                            <w:r w:rsidRPr="00E6455E">
                              <w:rPr>
                                <w:b/>
                                <w:bCs/>
                                <w:color w:val="000000"/>
                              </w:rPr>
                              <w:t>1.</w:t>
                            </w:r>
                            <w:r w:rsidR="008C020E">
                              <w:rPr>
                                <w:b/>
                                <w:bCs/>
                                <w:color w:val="000000"/>
                              </w:rPr>
                              <w:t xml:space="preserve">  </w:t>
                            </w:r>
                            <w:r w:rsidRPr="00E6455E">
                              <w:rPr>
                                <w:b/>
                                <w:bCs/>
                                <w:color w:val="000000"/>
                              </w:rPr>
                              <w:t xml:space="preserve">De eigenheimers: geef ze rust </w:t>
                            </w:r>
                          </w:p>
                          <w:p w14:paraId="77D77A4B" w14:textId="3288AE12" w:rsidR="00B55EA0" w:rsidRDefault="002627A7" w:rsidP="00E6455E">
                            <w:pPr>
                              <w:rPr>
                                <w:color w:val="000000"/>
                              </w:rPr>
                            </w:pPr>
                            <w:r>
                              <w:rPr>
                                <w:color w:val="000000"/>
                              </w:rPr>
                              <w:t>Medewerkers</w:t>
                            </w:r>
                            <w:r w:rsidR="00E6455E" w:rsidRPr="00E6455E">
                              <w:rPr>
                                <w:color w:val="000000"/>
                              </w:rPr>
                              <w:t xml:space="preserve"> die ‘denken’ als kernkwaliteit hebben zijn vergelijkbaar met eigenheimers. </w:t>
                            </w:r>
                          </w:p>
                          <w:p w14:paraId="224753F2" w14:textId="5921917E" w:rsidR="00E6455E" w:rsidRPr="00E6455E" w:rsidRDefault="00E6455E" w:rsidP="00E6455E">
                            <w:pPr>
                              <w:rPr>
                                <w:color w:val="000000"/>
                              </w:rPr>
                            </w:pPr>
                            <w:r w:rsidRPr="00E6455E">
                              <w:rPr>
                                <w:color w:val="000000"/>
                              </w:rPr>
                              <w:t xml:space="preserve">Zij zijn in staat om al denkend tot prachtige voedzame producten te komen. Ze doen dat ondergronds en hebben weinig positieve strooks nodig in de vorm van zonlicht. Ze groeien uit zichzelf en je moet ze niet storen door bijvoorbeeld in de grond te gaan wroeten. </w:t>
                            </w:r>
                          </w:p>
                          <w:p w14:paraId="1295A054" w14:textId="77777777" w:rsidR="00A16E39" w:rsidRPr="00FC4110" w:rsidRDefault="00A16E39" w:rsidP="00A16E39">
                            <w:pPr>
                              <w:rPr>
                                <w:color w:val="000000"/>
                              </w:rPr>
                            </w:pPr>
                          </w:p>
                          <w:p w14:paraId="2205B16A" w14:textId="77777777" w:rsidR="00A16E39" w:rsidRPr="00FC4110" w:rsidRDefault="00A16E39" w:rsidP="00A16E39">
                            <w:pPr>
                              <w:rPr>
                                <w:color w:val="000000"/>
                              </w:rPr>
                            </w:pPr>
                          </w:p>
                          <w:p w14:paraId="30F39460" w14:textId="77777777" w:rsidR="00A16E39" w:rsidRDefault="00A16E39" w:rsidP="00A16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F36C" id="_x0000_s1041" type="#_x0000_t202" style="position:absolute;left:0;text-align:left;margin-left:38.05pt;margin-top:8.05pt;width:223.5pt;height:181.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" fillcolor="#ddeadb">
                <v:textbox>
                  <w:txbxContent>
                    <w:p w14:paraId="7EFBF086" w14:textId="604A17FC" w:rsidR="00E6455E" w:rsidRPr="00E6455E" w:rsidRDefault="00E6455E" w:rsidP="00E6455E">
                      <w:pPr>
                        <w:rPr>
                          <w:b/>
                          <w:bCs/>
                          <w:color w:val="000000"/>
                        </w:rPr>
                      </w:pPr>
                      <w:r w:rsidRPr="00E6455E">
                        <w:rPr>
                          <w:b/>
                          <w:bCs/>
                          <w:color w:val="000000"/>
                        </w:rPr>
                        <w:t>1.</w:t>
                      </w:r>
                      <w:r w:rsidR="008C020E">
                        <w:rPr>
                          <w:b/>
                          <w:bCs/>
                          <w:color w:val="000000"/>
                        </w:rPr>
                        <w:t xml:space="preserve">  </w:t>
                      </w:r>
                      <w:r w:rsidRPr="00E6455E">
                        <w:rPr>
                          <w:b/>
                          <w:bCs/>
                          <w:color w:val="000000"/>
                        </w:rPr>
                        <w:t xml:space="preserve">De eigenheimers: geef ze rust </w:t>
                      </w:r>
                    </w:p>
                    <w:p w14:paraId="77D77A4B" w14:textId="3288AE12" w:rsidR="00B55EA0" w:rsidRDefault="002627A7" w:rsidP="00E6455E">
                      <w:pPr>
                        <w:rPr>
                          <w:color w:val="000000"/>
                        </w:rPr>
                      </w:pPr>
                      <w:r>
                        <w:rPr>
                          <w:color w:val="000000"/>
                        </w:rPr>
                        <w:t>Medewerkers</w:t>
                      </w:r>
                      <w:r w:rsidR="00E6455E" w:rsidRPr="00E6455E">
                        <w:rPr>
                          <w:color w:val="000000"/>
                        </w:rPr>
                        <w:t xml:space="preserve"> die ‘denken’ als kernkwaliteit hebben zijn vergelijkbaar met eigenheimers. </w:t>
                      </w:r>
                    </w:p>
                    <w:p w14:paraId="224753F2" w14:textId="5921917E" w:rsidR="00E6455E" w:rsidRPr="00E6455E" w:rsidRDefault="00E6455E" w:rsidP="00E6455E">
                      <w:pPr>
                        <w:rPr>
                          <w:color w:val="000000"/>
                        </w:rPr>
                      </w:pPr>
                      <w:r w:rsidRPr="00E6455E">
                        <w:rPr>
                          <w:color w:val="000000"/>
                        </w:rPr>
                        <w:t xml:space="preserve">Zij zijn in staat om al denkend tot prachtige voedzame producten te komen. Ze doen dat ondergronds en hebben weinig positieve strooks nodig in de vorm van zonlicht. Ze groeien uit zichzelf en je moet ze niet storen door bijvoorbeeld in de grond te gaan wroeten. </w:t>
                      </w:r>
                    </w:p>
                    <w:p w14:paraId="1295A054" w14:textId="77777777" w:rsidR="00A16E39" w:rsidRPr="00FC4110" w:rsidRDefault="00A16E39" w:rsidP="00A16E39">
                      <w:pPr>
                        <w:rPr>
                          <w:color w:val="000000"/>
                        </w:rPr>
                      </w:pPr>
                    </w:p>
                    <w:p w14:paraId="2205B16A" w14:textId="77777777" w:rsidR="00A16E39" w:rsidRPr="00FC4110" w:rsidRDefault="00A16E39" w:rsidP="00A16E39">
                      <w:pPr>
                        <w:rPr>
                          <w:color w:val="000000"/>
                        </w:rPr>
                      </w:pPr>
                    </w:p>
                    <w:p w14:paraId="30F39460" w14:textId="77777777" w:rsidR="00A16E39" w:rsidRDefault="00A16E39" w:rsidP="00A16E39"/>
                  </w:txbxContent>
                </v:textbox>
                <w10:wrap type="square"/>
              </v:shape>
            </w:pict>
          </mc:Fallback>
        </mc:AlternateContent>
      </w:r>
    </w:p>
    <w:p w14:paraId="60BB68E6" w14:textId="029E54ED" w:rsidR="00A16E39" w:rsidRDefault="00A16E39" w:rsidP="00DC39F4">
      <w:pPr>
        <w:ind w:left="708"/>
        <w:rPr>
          <w:color w:val="auto"/>
        </w:rPr>
      </w:pPr>
    </w:p>
    <w:p w14:paraId="6997F9D8" w14:textId="59C6EB13" w:rsidR="00A16E39" w:rsidRDefault="00A16E39" w:rsidP="00DC39F4">
      <w:pPr>
        <w:ind w:left="708"/>
        <w:rPr>
          <w:color w:val="auto"/>
        </w:rPr>
      </w:pPr>
    </w:p>
    <w:p w14:paraId="138D3AE8" w14:textId="13F58FDB" w:rsidR="00A16E39" w:rsidRDefault="00A16E39" w:rsidP="00DC39F4">
      <w:pPr>
        <w:ind w:left="708"/>
        <w:rPr>
          <w:color w:val="auto"/>
        </w:rPr>
      </w:pPr>
    </w:p>
    <w:p w14:paraId="6E530047" w14:textId="1111629F" w:rsidR="00A16E39" w:rsidRDefault="00A16E39" w:rsidP="00DC39F4">
      <w:pPr>
        <w:ind w:left="708"/>
        <w:rPr>
          <w:color w:val="auto"/>
        </w:rPr>
      </w:pPr>
    </w:p>
    <w:p w14:paraId="5B657C89" w14:textId="514C426C" w:rsidR="00A16E39" w:rsidRDefault="00A16E39" w:rsidP="00DC39F4">
      <w:pPr>
        <w:ind w:left="708"/>
        <w:rPr>
          <w:color w:val="auto"/>
        </w:rPr>
      </w:pPr>
    </w:p>
    <w:p w14:paraId="22880166" w14:textId="79FE6A45" w:rsidR="00A16E39" w:rsidRDefault="00A16E39" w:rsidP="00DC39F4">
      <w:pPr>
        <w:ind w:left="708"/>
        <w:rPr>
          <w:color w:val="auto"/>
        </w:rPr>
      </w:pPr>
    </w:p>
    <w:p w14:paraId="629AECA9" w14:textId="3B52C0AB" w:rsidR="00A16E39" w:rsidRDefault="00A16E39" w:rsidP="00DC39F4">
      <w:pPr>
        <w:ind w:left="708"/>
        <w:rPr>
          <w:color w:val="auto"/>
        </w:rPr>
      </w:pPr>
    </w:p>
    <w:p w14:paraId="03BDA63F" w14:textId="5A09AE80" w:rsidR="00A16E39" w:rsidRDefault="00A16E39" w:rsidP="00DC39F4">
      <w:pPr>
        <w:ind w:left="708"/>
        <w:rPr>
          <w:color w:val="auto"/>
        </w:rPr>
      </w:pPr>
    </w:p>
    <w:p w14:paraId="09F02014" w14:textId="33964C12" w:rsidR="00A16E39" w:rsidRDefault="00A16E39" w:rsidP="00DC39F4">
      <w:pPr>
        <w:ind w:left="708"/>
        <w:rPr>
          <w:color w:val="auto"/>
        </w:rPr>
      </w:pPr>
    </w:p>
    <w:p w14:paraId="3C85B143" w14:textId="39740E9D" w:rsidR="00A16E39" w:rsidRDefault="00A16E39" w:rsidP="00DC39F4">
      <w:pPr>
        <w:ind w:left="708"/>
        <w:rPr>
          <w:color w:val="auto"/>
        </w:rPr>
      </w:pPr>
    </w:p>
    <w:p w14:paraId="1D5220DF" w14:textId="2B9543E5" w:rsidR="00A16E39" w:rsidRDefault="00A16E39" w:rsidP="00DC39F4">
      <w:pPr>
        <w:ind w:left="708"/>
        <w:rPr>
          <w:color w:val="auto"/>
        </w:rPr>
      </w:pPr>
    </w:p>
    <w:p w14:paraId="5D387302" w14:textId="7D1BC0D4" w:rsidR="00A16E39" w:rsidRDefault="00A16E39" w:rsidP="00DC39F4">
      <w:pPr>
        <w:ind w:left="708"/>
        <w:rPr>
          <w:color w:val="auto"/>
        </w:rPr>
      </w:pPr>
    </w:p>
    <w:p w14:paraId="0FCC0E12" w14:textId="58825BF0" w:rsidR="00A16E39" w:rsidRDefault="006A0C4F" w:rsidP="00DC39F4">
      <w:pPr>
        <w:ind w:left="708"/>
        <w:rPr>
          <w:color w:val="auto"/>
        </w:rPr>
      </w:pPr>
      <w:r>
        <w:rPr>
          <w:noProof/>
        </w:rPr>
        <mc:AlternateContent>
          <mc:Choice Requires="wps">
            <w:drawing>
              <wp:anchor distT="0" distB="0" distL="114300" distR="114300" simplePos="0" relativeHeight="251738112" behindDoc="0" locked="0" layoutInCell="1" allowOverlap="1" wp14:anchorId="7B786F89" wp14:editId="5B63BDB2">
                <wp:simplePos x="0" y="0"/>
                <wp:positionH relativeFrom="column">
                  <wp:posOffset>2546349</wp:posOffset>
                </wp:positionH>
                <wp:positionV relativeFrom="paragraph">
                  <wp:posOffset>115004</wp:posOffset>
                </wp:positionV>
                <wp:extent cx="484313" cy="243840"/>
                <wp:effectExtent l="0" t="13335" r="36195" b="17145"/>
                <wp:wrapNone/>
                <wp:docPr id="17" name="Pijl: rechts 17"/>
                <wp:cNvGraphicFramePr/>
                <a:graphic xmlns:a="http://schemas.openxmlformats.org/drawingml/2006/main">
                  <a:graphicData uri="http://schemas.microsoft.com/office/word/2010/wordprocessingShape">
                    <wps:wsp>
                      <wps:cNvSpPr/>
                      <wps:spPr>
                        <a:xfrm rot="16200000">
                          <a:off x="0" y="0"/>
                          <a:ext cx="484313" cy="243840"/>
                        </a:xfrm>
                        <a:prstGeom prst="rightArrow">
                          <a:avLst/>
                        </a:prstGeom>
                        <a:solidFill>
                          <a:srgbClr val="FFC000"/>
                        </a:solidFill>
                        <a:ln w="12700" cap="flat" cmpd="sng" algn="ctr">
                          <a:solidFill>
                            <a:srgbClr val="DC5A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2B6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7" o:spid="_x0000_s1026" type="#_x0000_t13" style="position:absolute;margin-left:200.5pt;margin-top:9.05pt;width:38.15pt;height:19.2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" adj="16162" fillcolor="#ffc000" strokecolor="#a14032" strokeweight="1pt"/>
            </w:pict>
          </mc:Fallback>
        </mc:AlternateContent>
      </w:r>
      <w:r>
        <w:rPr>
          <w:noProof/>
        </w:rPr>
        <mc:AlternateContent>
          <mc:Choice Requires="wps">
            <w:drawing>
              <wp:anchor distT="0" distB="0" distL="114300" distR="114300" simplePos="0" relativeHeight="251736064" behindDoc="0" locked="0" layoutInCell="1" allowOverlap="1" wp14:anchorId="498BF603" wp14:editId="5C31706E">
                <wp:simplePos x="0" y="0"/>
                <wp:positionH relativeFrom="column">
                  <wp:posOffset>4310256</wp:posOffset>
                </wp:positionH>
                <wp:positionV relativeFrom="paragraph">
                  <wp:posOffset>105728</wp:posOffset>
                </wp:positionV>
                <wp:extent cx="488771" cy="237490"/>
                <wp:effectExtent l="0" t="26987" r="37147" b="18098"/>
                <wp:wrapNone/>
                <wp:docPr id="2" name="Pijl: rechts 2"/>
                <wp:cNvGraphicFramePr/>
                <a:graphic xmlns:a="http://schemas.openxmlformats.org/drawingml/2006/main">
                  <a:graphicData uri="http://schemas.microsoft.com/office/word/2010/wordprocessingShape">
                    <wps:wsp>
                      <wps:cNvSpPr/>
                      <wps:spPr>
                        <a:xfrm rot="16200000">
                          <a:off x="0" y="0"/>
                          <a:ext cx="488771" cy="23749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C4AE" id="Pijl: rechts 2" o:spid="_x0000_s1026" type="#_x0000_t13" style="position:absolute;margin-left:339.4pt;margin-top:8.35pt;width:38.5pt;height:18.7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" adj="16352" fillcolor="#ffc000" strokecolor="#792317 [1604]" strokeweight="1pt"/>
            </w:pict>
          </mc:Fallback>
        </mc:AlternateContent>
      </w:r>
    </w:p>
    <w:p w14:paraId="3C168BEE" w14:textId="3E5CB15F" w:rsidR="00A16E39" w:rsidRDefault="00A777CC" w:rsidP="00DC39F4">
      <w:pPr>
        <w:ind w:left="708"/>
        <w:rPr>
          <w:color w:val="auto"/>
        </w:rPr>
      </w:pPr>
      <w:r w:rsidRPr="000E4044">
        <w:rPr>
          <w:noProof/>
        </w:rPr>
        <mc:AlternateContent>
          <mc:Choice Requires="wps">
            <w:drawing>
              <wp:anchor distT="0" distB="0" distL="114300" distR="114300" simplePos="0" relativeHeight="251683840" behindDoc="0" locked="0" layoutInCell="1" allowOverlap="1" wp14:anchorId="7A685496" wp14:editId="64AD2804">
                <wp:simplePos x="0" y="0"/>
                <wp:positionH relativeFrom="column">
                  <wp:posOffset>1915160</wp:posOffset>
                </wp:positionH>
                <wp:positionV relativeFrom="paragraph">
                  <wp:posOffset>52374</wp:posOffset>
                </wp:positionV>
                <wp:extent cx="3554205" cy="2830664"/>
                <wp:effectExtent l="0" t="0" r="27305" b="27305"/>
                <wp:wrapNone/>
                <wp:docPr id="16" name="Tekstvak 16"/>
                <wp:cNvGraphicFramePr/>
                <a:graphic xmlns:a="http://schemas.openxmlformats.org/drawingml/2006/main">
                  <a:graphicData uri="http://schemas.microsoft.com/office/word/2010/wordprocessingShape">
                    <wps:wsp>
                      <wps:cNvSpPr txBox="1"/>
                      <wps:spPr>
                        <a:xfrm>
                          <a:off x="0" y="0"/>
                          <a:ext cx="3554205" cy="2830664"/>
                        </a:xfrm>
                        <a:prstGeom prst="rect">
                          <a:avLst/>
                        </a:prstGeom>
                        <a:solidFill>
                          <a:srgbClr val="5C8D53">
                            <a:lumMod val="20000"/>
                            <a:lumOff val="80000"/>
                          </a:srgbClr>
                        </a:solidFill>
                        <a:ln w="6350">
                          <a:solidFill>
                            <a:prstClr val="black"/>
                          </a:solidFill>
                        </a:ln>
                      </wps:spPr>
                      <wps:txbx>
                        <w:txbxContent>
                          <w:p w14:paraId="590A47D0" w14:textId="77777777" w:rsidR="00A16E39" w:rsidRDefault="00A16E39" w:rsidP="00A16E39">
                            <w:pPr>
                              <w:rPr>
                                <w:b/>
                                <w:bCs/>
                              </w:rPr>
                            </w:pPr>
                          </w:p>
                          <w:tbl>
                            <w:tblPr>
                              <w:tblStyle w:val="Tabelraster1"/>
                              <w:tblW w:w="5022" w:type="dxa"/>
                              <w:tblInd w:w="140" w:type="dxa"/>
                              <w:tblLook w:val="04A0" w:firstRow="1" w:lastRow="0" w:firstColumn="1" w:lastColumn="0" w:noHBand="0" w:noVBand="1"/>
                            </w:tblPr>
                            <w:tblGrid>
                              <w:gridCol w:w="2496"/>
                              <w:gridCol w:w="2526"/>
                            </w:tblGrid>
                            <w:tr w:rsidR="00E6455E" w:rsidRPr="00E6455E" w14:paraId="41CD47E3" w14:textId="77777777" w:rsidTr="00E6455E">
                              <w:tc>
                                <w:tcPr>
                                  <w:tcW w:w="2496" w:type="dxa"/>
                                </w:tcPr>
                                <w:p w14:paraId="3C44842E" w14:textId="77777777" w:rsidR="00E6455E" w:rsidRPr="00E6455E" w:rsidRDefault="00E6455E" w:rsidP="00E6455E">
                                  <w:pPr>
                                    <w:rPr>
                                      <w:b/>
                                      <w:color w:val="000000"/>
                                    </w:rPr>
                                  </w:pPr>
                                  <w:r w:rsidRPr="00E6455E">
                                    <w:rPr>
                                      <w:b/>
                                      <w:noProof/>
                                      <w:color w:val="000000"/>
                                    </w:rPr>
                                    <w:drawing>
                                      <wp:inline distT="0" distB="0" distL="0" distR="0" wp14:anchorId="5768765D" wp14:editId="2885F310">
                                        <wp:extent cx="1438878" cy="1195070"/>
                                        <wp:effectExtent l="0" t="0" r="9525" b="508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59" cy="1221466"/>
                                                </a:xfrm>
                                                <a:prstGeom prst="rect">
                                                  <a:avLst/>
                                                </a:prstGeom>
                                                <a:noFill/>
                                                <a:ln>
                                                  <a:noFill/>
                                                </a:ln>
                                              </pic:spPr>
                                            </pic:pic>
                                          </a:graphicData>
                                        </a:graphic>
                                      </wp:inline>
                                    </w:drawing>
                                  </w:r>
                                </w:p>
                              </w:tc>
                              <w:tc>
                                <w:tcPr>
                                  <w:tcW w:w="2526" w:type="dxa"/>
                                </w:tcPr>
                                <w:p w14:paraId="2B8FAC2F" w14:textId="77777777" w:rsidR="00E6455E" w:rsidRPr="00E6455E" w:rsidRDefault="00E6455E" w:rsidP="00E6455E">
                                  <w:pPr>
                                    <w:rPr>
                                      <w:b/>
                                      <w:color w:val="000000"/>
                                    </w:rPr>
                                  </w:pPr>
                                  <w:r w:rsidRPr="00E6455E">
                                    <w:rPr>
                                      <w:b/>
                                      <w:noProof/>
                                      <w:color w:val="000000"/>
                                    </w:rPr>
                                    <w:drawing>
                                      <wp:inline distT="0" distB="0" distL="0" distR="0" wp14:anchorId="376B3BB6" wp14:editId="5C96C9AD">
                                        <wp:extent cx="1463040" cy="1152939"/>
                                        <wp:effectExtent l="0" t="0" r="3810" b="9525"/>
                                        <wp:docPr id="31" name="Afbeelding 31" descr="Afbeelding met buiten, gebouw, bakste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gebouw, baksteen, plan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5794" cy="1186631"/>
                                                </a:xfrm>
                                                <a:prstGeom prst="rect">
                                                  <a:avLst/>
                                                </a:prstGeom>
                                              </pic:spPr>
                                            </pic:pic>
                                          </a:graphicData>
                                        </a:graphic>
                                      </wp:inline>
                                    </w:drawing>
                                  </w:r>
                                </w:p>
                              </w:tc>
                            </w:tr>
                            <w:tr w:rsidR="00E6455E" w:rsidRPr="00E6455E" w14:paraId="1E344C86" w14:textId="77777777" w:rsidTr="00E6455E">
                              <w:tc>
                                <w:tcPr>
                                  <w:tcW w:w="2496" w:type="dxa"/>
                                </w:tcPr>
                                <w:p w14:paraId="7B4BADDF" w14:textId="77777777" w:rsidR="00E6455E" w:rsidRPr="00E6455E" w:rsidRDefault="00E6455E" w:rsidP="00E6455E">
                                  <w:pPr>
                                    <w:rPr>
                                      <w:b/>
                                      <w:color w:val="000000"/>
                                    </w:rPr>
                                  </w:pPr>
                                  <w:r w:rsidRPr="00E6455E">
                                    <w:rPr>
                                      <w:noProof/>
                                      <w:color w:val="000000"/>
                                    </w:rPr>
                                    <w:drawing>
                                      <wp:inline distT="0" distB="0" distL="0" distR="0" wp14:anchorId="20869A06" wp14:editId="62BD0D93">
                                        <wp:extent cx="1438910" cy="1158433"/>
                                        <wp:effectExtent l="0" t="0" r="889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648" cy="1175129"/>
                                                </a:xfrm>
                                                <a:prstGeom prst="rect">
                                                  <a:avLst/>
                                                </a:prstGeom>
                                                <a:noFill/>
                                                <a:ln>
                                                  <a:noFill/>
                                                </a:ln>
                                              </pic:spPr>
                                            </pic:pic>
                                          </a:graphicData>
                                        </a:graphic>
                                      </wp:inline>
                                    </w:drawing>
                                  </w:r>
                                </w:p>
                              </w:tc>
                              <w:tc>
                                <w:tcPr>
                                  <w:tcW w:w="2526" w:type="dxa"/>
                                </w:tcPr>
                                <w:p w14:paraId="215A3F1F" w14:textId="77777777" w:rsidR="00E6455E" w:rsidRPr="00E6455E" w:rsidRDefault="00E6455E" w:rsidP="00E6455E">
                                  <w:pPr>
                                    <w:rPr>
                                      <w:b/>
                                      <w:color w:val="000000"/>
                                    </w:rPr>
                                  </w:pPr>
                                  <w:r w:rsidRPr="00E6455E">
                                    <w:rPr>
                                      <w:b/>
                                      <w:noProof/>
                                      <w:color w:val="000000"/>
                                    </w:rPr>
                                    <w:drawing>
                                      <wp:inline distT="0" distB="0" distL="0" distR="0" wp14:anchorId="43DFB5AF" wp14:editId="78FE6856">
                                        <wp:extent cx="1462405" cy="1158433"/>
                                        <wp:effectExtent l="0" t="0" r="4445" b="3810"/>
                                        <wp:docPr id="33" name="Afbeelding 33" descr="Afbeelding met plant, bloem, zonne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lant, bloem, zonnebloem&#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1509390" cy="1195652"/>
                                                </a:xfrm>
                                                <a:prstGeom prst="rect">
                                                  <a:avLst/>
                                                </a:prstGeom>
                                              </pic:spPr>
                                            </pic:pic>
                                          </a:graphicData>
                                        </a:graphic>
                                      </wp:inline>
                                    </w:drawing>
                                  </w:r>
                                </w:p>
                              </w:tc>
                            </w:tr>
                          </w:tbl>
                          <w:p w14:paraId="7A71E54E" w14:textId="77777777" w:rsidR="00A16E39" w:rsidRDefault="00A16E39" w:rsidP="00A16E3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85496" id="Tekstvak 16" o:spid="_x0000_s1042" type="#_x0000_t202" style="position:absolute;left:0;text-align:left;margin-left:150.8pt;margin-top:4.1pt;width:279.85pt;height:2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" fillcolor="#ddeadb" strokeweight=".5pt">
                <v:textbox>
                  <w:txbxContent>
                    <w:p w14:paraId="590A47D0" w14:textId="77777777" w:rsidR="00A16E39" w:rsidRDefault="00A16E39" w:rsidP="00A16E39">
                      <w:pPr>
                        <w:rPr>
                          <w:b/>
                          <w:bCs/>
                        </w:rPr>
                      </w:pPr>
                    </w:p>
                    <w:tbl>
                      <w:tblPr>
                        <w:tblStyle w:val="Tabelraster1"/>
                        <w:tblW w:w="5022" w:type="dxa"/>
                        <w:tblInd w:w="140" w:type="dxa"/>
                        <w:tblLook w:val="04A0" w:firstRow="1" w:lastRow="0" w:firstColumn="1" w:lastColumn="0" w:noHBand="0" w:noVBand="1"/>
                      </w:tblPr>
                      <w:tblGrid>
                        <w:gridCol w:w="2496"/>
                        <w:gridCol w:w="2526"/>
                      </w:tblGrid>
                      <w:tr w:rsidR="00E6455E" w:rsidRPr="00E6455E" w14:paraId="41CD47E3" w14:textId="77777777" w:rsidTr="00E6455E">
                        <w:tc>
                          <w:tcPr>
                            <w:tcW w:w="2496" w:type="dxa"/>
                          </w:tcPr>
                          <w:p w14:paraId="3C44842E" w14:textId="77777777" w:rsidR="00E6455E" w:rsidRPr="00E6455E" w:rsidRDefault="00E6455E" w:rsidP="00E6455E">
                            <w:pPr>
                              <w:rPr>
                                <w:b/>
                                <w:color w:val="000000"/>
                              </w:rPr>
                            </w:pPr>
                            <w:r w:rsidRPr="00E6455E">
                              <w:rPr>
                                <w:b/>
                                <w:noProof/>
                                <w:color w:val="000000"/>
                              </w:rPr>
                              <w:drawing>
                                <wp:inline distT="0" distB="0" distL="0" distR="0" wp14:anchorId="5768765D" wp14:editId="2885F310">
                                  <wp:extent cx="1438878" cy="1195070"/>
                                  <wp:effectExtent l="0" t="0" r="9525" b="508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59" cy="1221466"/>
                                          </a:xfrm>
                                          <a:prstGeom prst="rect">
                                            <a:avLst/>
                                          </a:prstGeom>
                                          <a:noFill/>
                                          <a:ln>
                                            <a:noFill/>
                                          </a:ln>
                                        </pic:spPr>
                                      </pic:pic>
                                    </a:graphicData>
                                  </a:graphic>
                                </wp:inline>
                              </w:drawing>
                            </w:r>
                          </w:p>
                        </w:tc>
                        <w:tc>
                          <w:tcPr>
                            <w:tcW w:w="2526" w:type="dxa"/>
                          </w:tcPr>
                          <w:p w14:paraId="2B8FAC2F" w14:textId="77777777" w:rsidR="00E6455E" w:rsidRPr="00E6455E" w:rsidRDefault="00E6455E" w:rsidP="00E6455E">
                            <w:pPr>
                              <w:rPr>
                                <w:b/>
                                <w:color w:val="000000"/>
                              </w:rPr>
                            </w:pPr>
                            <w:r w:rsidRPr="00E6455E">
                              <w:rPr>
                                <w:b/>
                                <w:noProof/>
                                <w:color w:val="000000"/>
                              </w:rPr>
                              <w:drawing>
                                <wp:inline distT="0" distB="0" distL="0" distR="0" wp14:anchorId="376B3BB6" wp14:editId="5C96C9AD">
                                  <wp:extent cx="1463040" cy="1152939"/>
                                  <wp:effectExtent l="0" t="0" r="3810" b="9525"/>
                                  <wp:docPr id="31" name="Afbeelding 31" descr="Afbeelding met buiten, gebouw, bakste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gebouw, baksteen, plan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5794" cy="1186631"/>
                                          </a:xfrm>
                                          <a:prstGeom prst="rect">
                                            <a:avLst/>
                                          </a:prstGeom>
                                        </pic:spPr>
                                      </pic:pic>
                                    </a:graphicData>
                                  </a:graphic>
                                </wp:inline>
                              </w:drawing>
                            </w:r>
                          </w:p>
                        </w:tc>
                      </w:tr>
                      <w:tr w:rsidR="00E6455E" w:rsidRPr="00E6455E" w14:paraId="1E344C86" w14:textId="77777777" w:rsidTr="00E6455E">
                        <w:tc>
                          <w:tcPr>
                            <w:tcW w:w="2496" w:type="dxa"/>
                          </w:tcPr>
                          <w:p w14:paraId="7B4BADDF" w14:textId="77777777" w:rsidR="00E6455E" w:rsidRPr="00E6455E" w:rsidRDefault="00E6455E" w:rsidP="00E6455E">
                            <w:pPr>
                              <w:rPr>
                                <w:b/>
                                <w:color w:val="000000"/>
                              </w:rPr>
                            </w:pPr>
                            <w:r w:rsidRPr="00E6455E">
                              <w:rPr>
                                <w:noProof/>
                                <w:color w:val="000000"/>
                              </w:rPr>
                              <w:drawing>
                                <wp:inline distT="0" distB="0" distL="0" distR="0" wp14:anchorId="20869A06" wp14:editId="62BD0D93">
                                  <wp:extent cx="1438910" cy="1158433"/>
                                  <wp:effectExtent l="0" t="0" r="889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648" cy="1175129"/>
                                          </a:xfrm>
                                          <a:prstGeom prst="rect">
                                            <a:avLst/>
                                          </a:prstGeom>
                                          <a:noFill/>
                                          <a:ln>
                                            <a:noFill/>
                                          </a:ln>
                                        </pic:spPr>
                                      </pic:pic>
                                    </a:graphicData>
                                  </a:graphic>
                                </wp:inline>
                              </w:drawing>
                            </w:r>
                          </w:p>
                        </w:tc>
                        <w:tc>
                          <w:tcPr>
                            <w:tcW w:w="2526" w:type="dxa"/>
                          </w:tcPr>
                          <w:p w14:paraId="215A3F1F" w14:textId="77777777" w:rsidR="00E6455E" w:rsidRPr="00E6455E" w:rsidRDefault="00E6455E" w:rsidP="00E6455E">
                            <w:pPr>
                              <w:rPr>
                                <w:b/>
                                <w:color w:val="000000"/>
                              </w:rPr>
                            </w:pPr>
                            <w:r w:rsidRPr="00E6455E">
                              <w:rPr>
                                <w:b/>
                                <w:noProof/>
                                <w:color w:val="000000"/>
                              </w:rPr>
                              <w:drawing>
                                <wp:inline distT="0" distB="0" distL="0" distR="0" wp14:anchorId="43DFB5AF" wp14:editId="78FE6856">
                                  <wp:extent cx="1462405" cy="1158433"/>
                                  <wp:effectExtent l="0" t="0" r="4445" b="3810"/>
                                  <wp:docPr id="33" name="Afbeelding 33" descr="Afbeelding met plant, bloem, zonne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lant, bloem, zonnebloem&#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1509390" cy="1195652"/>
                                          </a:xfrm>
                                          <a:prstGeom prst="rect">
                                            <a:avLst/>
                                          </a:prstGeom>
                                        </pic:spPr>
                                      </pic:pic>
                                    </a:graphicData>
                                  </a:graphic>
                                </wp:inline>
                              </w:drawing>
                            </w:r>
                          </w:p>
                        </w:tc>
                      </w:tr>
                    </w:tbl>
                    <w:p w14:paraId="7A71E54E" w14:textId="77777777" w:rsidR="00A16E39" w:rsidRDefault="00A16E39" w:rsidP="00A16E39">
                      <w:pPr>
                        <w:rPr>
                          <w:b/>
                          <w:bCs/>
                        </w:rPr>
                      </w:pPr>
                    </w:p>
                  </w:txbxContent>
                </v:textbox>
              </v:shape>
            </w:pict>
          </mc:Fallback>
        </mc:AlternateContent>
      </w:r>
    </w:p>
    <w:p w14:paraId="37436B67" w14:textId="0975D17E" w:rsidR="00A16E39" w:rsidRDefault="00A16E39" w:rsidP="00DC39F4">
      <w:pPr>
        <w:ind w:left="708"/>
        <w:rPr>
          <w:color w:val="auto"/>
        </w:rPr>
      </w:pPr>
    </w:p>
    <w:p w14:paraId="25F8FF76" w14:textId="6A69D610" w:rsidR="00A16E39" w:rsidRDefault="00A16E39" w:rsidP="00DC39F4">
      <w:pPr>
        <w:ind w:left="708"/>
        <w:rPr>
          <w:color w:val="auto"/>
        </w:rPr>
      </w:pPr>
    </w:p>
    <w:p w14:paraId="6047320C" w14:textId="17F8F551" w:rsidR="00A16E39" w:rsidRDefault="00A16E39" w:rsidP="00DC39F4">
      <w:pPr>
        <w:ind w:left="708"/>
        <w:rPr>
          <w:color w:val="auto"/>
        </w:rPr>
      </w:pPr>
    </w:p>
    <w:p w14:paraId="1722096B" w14:textId="6AB02D2D" w:rsidR="00A16E39" w:rsidRDefault="00A16E39" w:rsidP="00DC39F4">
      <w:pPr>
        <w:ind w:left="708"/>
        <w:rPr>
          <w:color w:val="auto"/>
        </w:rPr>
      </w:pPr>
    </w:p>
    <w:p w14:paraId="3CB063E6" w14:textId="6E106C71" w:rsidR="00A16E39" w:rsidRDefault="00A16E39" w:rsidP="00DC39F4">
      <w:pPr>
        <w:ind w:left="708"/>
        <w:rPr>
          <w:color w:val="auto"/>
        </w:rPr>
      </w:pPr>
    </w:p>
    <w:p w14:paraId="3AF5FE3F" w14:textId="4FB9D48D" w:rsidR="00A16E39" w:rsidRDefault="00A16E39" w:rsidP="00DC39F4">
      <w:pPr>
        <w:ind w:left="708"/>
        <w:rPr>
          <w:color w:val="auto"/>
        </w:rPr>
      </w:pPr>
    </w:p>
    <w:p w14:paraId="2BAB7873" w14:textId="40DA0EE3" w:rsidR="00A16E39" w:rsidRDefault="00A16E39" w:rsidP="00DC39F4">
      <w:pPr>
        <w:ind w:left="708"/>
        <w:rPr>
          <w:color w:val="auto"/>
        </w:rPr>
      </w:pPr>
    </w:p>
    <w:p w14:paraId="5397AD05" w14:textId="6B70D0AB" w:rsidR="00A16E39" w:rsidRDefault="00A16E39" w:rsidP="00DC39F4">
      <w:pPr>
        <w:ind w:left="708"/>
        <w:rPr>
          <w:color w:val="auto"/>
        </w:rPr>
      </w:pPr>
    </w:p>
    <w:p w14:paraId="25DB4ED7" w14:textId="4D8E4F3F" w:rsidR="00A16E39" w:rsidRDefault="00A16E39" w:rsidP="00DC39F4">
      <w:pPr>
        <w:ind w:left="708"/>
        <w:rPr>
          <w:color w:val="auto"/>
        </w:rPr>
      </w:pPr>
    </w:p>
    <w:p w14:paraId="7C08212C" w14:textId="4A09396D" w:rsidR="00A16E39" w:rsidRDefault="00A16E39" w:rsidP="00DC39F4">
      <w:pPr>
        <w:ind w:left="708"/>
        <w:rPr>
          <w:color w:val="auto"/>
        </w:rPr>
      </w:pPr>
    </w:p>
    <w:p w14:paraId="5BD7604E" w14:textId="1FE9A026" w:rsidR="00A16E39" w:rsidRDefault="00A16E39" w:rsidP="00DC39F4">
      <w:pPr>
        <w:ind w:left="708"/>
        <w:rPr>
          <w:color w:val="auto"/>
        </w:rPr>
      </w:pPr>
    </w:p>
    <w:p w14:paraId="55267583" w14:textId="78C76AFF" w:rsidR="00A16E39" w:rsidRDefault="00A16E39" w:rsidP="00DC39F4">
      <w:pPr>
        <w:ind w:left="708"/>
        <w:rPr>
          <w:color w:val="auto"/>
        </w:rPr>
      </w:pPr>
    </w:p>
    <w:p w14:paraId="521DE0E0" w14:textId="1BC89150" w:rsidR="00A16E39" w:rsidRDefault="00A16E39" w:rsidP="00DC39F4">
      <w:pPr>
        <w:ind w:left="708"/>
        <w:rPr>
          <w:color w:val="auto"/>
        </w:rPr>
      </w:pPr>
    </w:p>
    <w:p w14:paraId="06AE8E66" w14:textId="0CB58254" w:rsidR="00A16E39" w:rsidRDefault="006A0C4F" w:rsidP="00DC39F4">
      <w:pPr>
        <w:ind w:left="708"/>
        <w:rPr>
          <w:color w:val="auto"/>
        </w:rPr>
      </w:pPr>
      <w:r>
        <w:rPr>
          <w:noProof/>
        </w:rPr>
        <mc:AlternateContent>
          <mc:Choice Requires="wps">
            <w:drawing>
              <wp:anchor distT="0" distB="0" distL="114300" distR="114300" simplePos="0" relativeHeight="251742208" behindDoc="0" locked="0" layoutInCell="1" allowOverlap="1" wp14:anchorId="0BCFFA4B" wp14:editId="04B02F4B">
                <wp:simplePos x="0" y="0"/>
                <wp:positionH relativeFrom="column">
                  <wp:posOffset>4321829</wp:posOffset>
                </wp:positionH>
                <wp:positionV relativeFrom="paragraph">
                  <wp:posOffset>165507</wp:posOffset>
                </wp:positionV>
                <wp:extent cx="449927" cy="233045"/>
                <wp:effectExtent l="0" t="6033" r="39688" b="39687"/>
                <wp:wrapNone/>
                <wp:docPr id="20" name="Pijl: rechts 20"/>
                <wp:cNvGraphicFramePr/>
                <a:graphic xmlns:a="http://schemas.openxmlformats.org/drawingml/2006/main">
                  <a:graphicData uri="http://schemas.microsoft.com/office/word/2010/wordprocessingShape">
                    <wps:wsp>
                      <wps:cNvSpPr/>
                      <wps:spPr>
                        <a:xfrm rot="5400000">
                          <a:off x="0" y="0"/>
                          <a:ext cx="449927" cy="233045"/>
                        </a:xfrm>
                        <a:prstGeom prst="rightArrow">
                          <a:avLst/>
                        </a:prstGeom>
                        <a:solidFill>
                          <a:srgbClr val="FFC000"/>
                        </a:solidFill>
                        <a:ln w="12700" cap="flat" cmpd="sng" algn="ctr">
                          <a:solidFill>
                            <a:srgbClr val="DC5A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1AEB" id="Pijl: rechts 20" o:spid="_x0000_s1026" type="#_x0000_t13" style="position:absolute;margin-left:340.3pt;margin-top:13.05pt;width:35.45pt;height:18.3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" adj="16006" fillcolor="#ffc000" strokecolor="#a14032" strokeweight="1pt"/>
            </w:pict>
          </mc:Fallback>
        </mc:AlternateContent>
      </w:r>
      <w:r>
        <w:rPr>
          <w:noProof/>
        </w:rPr>
        <mc:AlternateContent>
          <mc:Choice Requires="wps">
            <w:drawing>
              <wp:anchor distT="0" distB="0" distL="114300" distR="114300" simplePos="0" relativeHeight="251740160" behindDoc="0" locked="0" layoutInCell="1" allowOverlap="1" wp14:anchorId="7EA4F3B8" wp14:editId="66200E13">
                <wp:simplePos x="0" y="0"/>
                <wp:positionH relativeFrom="column">
                  <wp:posOffset>2564185</wp:posOffset>
                </wp:positionH>
                <wp:positionV relativeFrom="paragraph">
                  <wp:posOffset>160545</wp:posOffset>
                </wp:positionV>
                <wp:extent cx="446516" cy="246380"/>
                <wp:effectExtent l="23813" t="0" r="34607" b="34608"/>
                <wp:wrapNone/>
                <wp:docPr id="19" name="Pijl: rechts 19"/>
                <wp:cNvGraphicFramePr/>
                <a:graphic xmlns:a="http://schemas.openxmlformats.org/drawingml/2006/main">
                  <a:graphicData uri="http://schemas.microsoft.com/office/word/2010/wordprocessingShape">
                    <wps:wsp>
                      <wps:cNvSpPr/>
                      <wps:spPr>
                        <a:xfrm rot="5400000">
                          <a:off x="0" y="0"/>
                          <a:ext cx="446516" cy="246380"/>
                        </a:xfrm>
                        <a:prstGeom prst="rightArrow">
                          <a:avLst/>
                        </a:prstGeom>
                        <a:solidFill>
                          <a:srgbClr val="FFC000"/>
                        </a:solidFill>
                        <a:ln w="12700" cap="flat" cmpd="sng" algn="ctr">
                          <a:solidFill>
                            <a:srgbClr val="DC5A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85AB" id="Pijl: rechts 19" o:spid="_x0000_s1026" type="#_x0000_t13" style="position:absolute;margin-left:201.9pt;margin-top:12.65pt;width:35.15pt;height:19.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" adj="15641" fillcolor="#ffc000" strokecolor="#a14032" strokeweight="1pt"/>
            </w:pict>
          </mc:Fallback>
        </mc:AlternateContent>
      </w:r>
    </w:p>
    <w:p w14:paraId="2A49CC15" w14:textId="0D7825E6" w:rsidR="00A16E39" w:rsidRDefault="00A16E39" w:rsidP="00DC39F4">
      <w:pPr>
        <w:ind w:left="708"/>
        <w:rPr>
          <w:color w:val="auto"/>
        </w:rPr>
      </w:pPr>
    </w:p>
    <w:p w14:paraId="3030C07A" w14:textId="08929365" w:rsidR="00A16E39" w:rsidRDefault="00052DAB" w:rsidP="00DC39F4">
      <w:pPr>
        <w:ind w:left="708"/>
        <w:rPr>
          <w:color w:val="auto"/>
        </w:rPr>
      </w:pPr>
      <w:r w:rsidRPr="00E6455E">
        <w:rPr>
          <w:noProof/>
        </w:rPr>
        <mc:AlternateContent>
          <mc:Choice Requires="wps">
            <w:drawing>
              <wp:anchor distT="45720" distB="45720" distL="114300" distR="114300" simplePos="0" relativeHeight="251689984" behindDoc="0" locked="0" layoutInCell="1" allowOverlap="1" wp14:anchorId="27829EC5" wp14:editId="678D0B10">
                <wp:simplePos x="0" y="0"/>
                <wp:positionH relativeFrom="column">
                  <wp:posOffset>4023056</wp:posOffset>
                </wp:positionH>
                <wp:positionV relativeFrom="paragraph">
                  <wp:posOffset>133186</wp:posOffset>
                </wp:positionV>
                <wp:extent cx="2853690" cy="2639695"/>
                <wp:effectExtent l="0" t="0" r="22860" b="2730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639695"/>
                        </a:xfrm>
                        <a:prstGeom prst="rect">
                          <a:avLst/>
                        </a:prstGeom>
                        <a:solidFill>
                          <a:srgbClr val="5C8D53">
                            <a:lumMod val="20000"/>
                            <a:lumOff val="80000"/>
                          </a:srgbClr>
                        </a:solidFill>
                        <a:ln w="9525">
                          <a:solidFill>
                            <a:srgbClr val="000000"/>
                          </a:solidFill>
                          <a:miter lim="800000"/>
                          <a:headEnd/>
                          <a:tailEnd/>
                        </a:ln>
                      </wps:spPr>
                      <wps:txbx>
                        <w:txbxContent>
                          <w:p w14:paraId="045ABAC2" w14:textId="7FC5458A" w:rsidR="00E6455E" w:rsidRPr="00E6455E" w:rsidRDefault="00E6455E" w:rsidP="00E6455E">
                            <w:pPr>
                              <w:rPr>
                                <w:b/>
                                <w:bCs/>
                                <w:color w:val="000000"/>
                              </w:rPr>
                            </w:pPr>
                            <w:r w:rsidRPr="00E6455E">
                              <w:rPr>
                                <w:b/>
                                <w:bCs/>
                                <w:color w:val="000000"/>
                              </w:rPr>
                              <w:t>3.</w:t>
                            </w:r>
                            <w:r w:rsidR="008C020E">
                              <w:rPr>
                                <w:b/>
                                <w:bCs/>
                                <w:color w:val="000000"/>
                              </w:rPr>
                              <w:t xml:space="preserve">  </w:t>
                            </w:r>
                            <w:r w:rsidRPr="00E6455E">
                              <w:rPr>
                                <w:b/>
                                <w:bCs/>
                                <w:color w:val="000000"/>
                              </w:rPr>
                              <w:t>De zonnebloemen: geef ze applaus</w:t>
                            </w:r>
                          </w:p>
                          <w:p w14:paraId="3D3E377D" w14:textId="278ABA66" w:rsidR="00B55EA0" w:rsidRDefault="002627A7" w:rsidP="00E6455E">
                            <w:pPr>
                              <w:rPr>
                                <w:color w:val="000000"/>
                              </w:rPr>
                            </w:pPr>
                            <w:r>
                              <w:rPr>
                                <w:color w:val="000000"/>
                              </w:rPr>
                              <w:t>Medewerkers</w:t>
                            </w:r>
                            <w:r w:rsidR="00E6455E" w:rsidRPr="00E6455E">
                              <w:rPr>
                                <w:color w:val="000000"/>
                              </w:rPr>
                              <w:t xml:space="preserve"> die ‘willen’ als kernkwaliteit hebben zijn vergelijkbaar met zonnebloemen. </w:t>
                            </w:r>
                          </w:p>
                          <w:p w14:paraId="388D3C50" w14:textId="48157349" w:rsidR="00E6455E" w:rsidRPr="00E6455E" w:rsidRDefault="00E6455E" w:rsidP="00E6455E">
                            <w:pPr>
                              <w:rPr>
                                <w:color w:val="000000"/>
                              </w:rPr>
                            </w:pPr>
                            <w:r w:rsidRPr="00E6455E">
                              <w:rPr>
                                <w:color w:val="000000"/>
                              </w:rPr>
                              <w:t xml:space="preserve">Zij draaien mee naar het licht toe. Zij zijn optimistisch en zien de zonnige kant van gebeurtenissen in. Zij houden van mensen met een zonnig humeur en zoeken elkaar op. Zonnebloemen houden van positieve </w:t>
                            </w:r>
                            <w:r w:rsidR="00D7203E" w:rsidRPr="00E6455E">
                              <w:rPr>
                                <w:color w:val="000000"/>
                              </w:rPr>
                              <w:t xml:space="preserve">strooks, </w:t>
                            </w:r>
                            <w:r w:rsidR="00D7203E">
                              <w:rPr>
                                <w:color w:val="000000"/>
                              </w:rPr>
                              <w:t>van</w:t>
                            </w:r>
                            <w:r w:rsidR="009056A0">
                              <w:rPr>
                                <w:color w:val="000000"/>
                              </w:rPr>
                              <w:t xml:space="preserve"> </w:t>
                            </w:r>
                            <w:r w:rsidRPr="00E6455E">
                              <w:rPr>
                                <w:color w:val="000000"/>
                              </w:rPr>
                              <w:t>zowel voorwaardelijk</w:t>
                            </w:r>
                            <w:r w:rsidR="009056A0">
                              <w:rPr>
                                <w:color w:val="000000"/>
                              </w:rPr>
                              <w:t>e</w:t>
                            </w:r>
                            <w:r w:rsidRPr="00E6455E">
                              <w:rPr>
                                <w:color w:val="000000"/>
                              </w:rPr>
                              <w:t xml:space="preserve"> als</w:t>
                            </w:r>
                            <w:r w:rsidR="009056A0">
                              <w:rPr>
                                <w:color w:val="000000"/>
                              </w:rPr>
                              <w:t xml:space="preserve"> </w:t>
                            </w:r>
                            <w:r w:rsidRPr="00E6455E">
                              <w:rPr>
                                <w:color w:val="000000"/>
                              </w:rPr>
                              <w:t>onvoorwaardelijk</w:t>
                            </w:r>
                            <w:r w:rsidR="009056A0">
                              <w:rPr>
                                <w:color w:val="000000"/>
                              </w:rPr>
                              <w:t>e</w:t>
                            </w:r>
                            <w:r w:rsidRPr="00E6455E">
                              <w:rPr>
                                <w:color w:val="000000"/>
                              </w:rPr>
                              <w:t xml:space="preserve">. Zij staan vaak in grote velden bij elkaar en maken met hun </w:t>
                            </w:r>
                            <w:r w:rsidR="00A777CC">
                              <w:rPr>
                                <w:color w:val="000000"/>
                              </w:rPr>
                              <w:t xml:space="preserve">verschijning </w:t>
                            </w:r>
                            <w:r w:rsidRPr="00E6455E">
                              <w:rPr>
                                <w:color w:val="000000"/>
                              </w:rPr>
                              <w:t>iedereen blij.</w:t>
                            </w:r>
                          </w:p>
                          <w:p w14:paraId="1D4F8EE6" w14:textId="77777777" w:rsidR="00E6455E" w:rsidRPr="00FC4110" w:rsidRDefault="00E6455E" w:rsidP="00E6455E">
                            <w:pPr>
                              <w:rPr>
                                <w:color w:val="000000"/>
                              </w:rPr>
                            </w:pPr>
                          </w:p>
                          <w:p w14:paraId="1029CC20" w14:textId="77777777" w:rsidR="00E6455E" w:rsidRPr="00FC4110" w:rsidRDefault="00E6455E" w:rsidP="00E6455E">
                            <w:pPr>
                              <w:rPr>
                                <w:color w:val="000000"/>
                              </w:rPr>
                            </w:pPr>
                          </w:p>
                          <w:p w14:paraId="2E888E70" w14:textId="77777777" w:rsidR="00E6455E" w:rsidRDefault="00E6455E" w:rsidP="00E64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9EC5" id="_x0000_s1043" type="#_x0000_t202" style="position:absolute;left:0;text-align:left;margin-left:316.8pt;margin-top:10.5pt;width:224.7pt;height:207.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" fillcolor="#ddeadb">
                <v:textbox>
                  <w:txbxContent>
                    <w:p w14:paraId="045ABAC2" w14:textId="7FC5458A" w:rsidR="00E6455E" w:rsidRPr="00E6455E" w:rsidRDefault="00E6455E" w:rsidP="00E6455E">
                      <w:pPr>
                        <w:rPr>
                          <w:b/>
                          <w:bCs/>
                          <w:color w:val="000000"/>
                        </w:rPr>
                      </w:pPr>
                      <w:r w:rsidRPr="00E6455E">
                        <w:rPr>
                          <w:b/>
                          <w:bCs/>
                          <w:color w:val="000000"/>
                        </w:rPr>
                        <w:t>3.</w:t>
                      </w:r>
                      <w:r w:rsidR="008C020E">
                        <w:rPr>
                          <w:b/>
                          <w:bCs/>
                          <w:color w:val="000000"/>
                        </w:rPr>
                        <w:t xml:space="preserve">  </w:t>
                      </w:r>
                      <w:r w:rsidRPr="00E6455E">
                        <w:rPr>
                          <w:b/>
                          <w:bCs/>
                          <w:color w:val="000000"/>
                        </w:rPr>
                        <w:t>De zonnebloemen: geef ze applaus</w:t>
                      </w:r>
                    </w:p>
                    <w:p w14:paraId="3D3E377D" w14:textId="278ABA66" w:rsidR="00B55EA0" w:rsidRDefault="002627A7" w:rsidP="00E6455E">
                      <w:pPr>
                        <w:rPr>
                          <w:color w:val="000000"/>
                        </w:rPr>
                      </w:pPr>
                      <w:r>
                        <w:rPr>
                          <w:color w:val="000000"/>
                        </w:rPr>
                        <w:t>Medewerkers</w:t>
                      </w:r>
                      <w:r w:rsidR="00E6455E" w:rsidRPr="00E6455E">
                        <w:rPr>
                          <w:color w:val="000000"/>
                        </w:rPr>
                        <w:t xml:space="preserve"> die ‘willen’ als kernkwaliteit hebben zijn vergelijkbaar met zonnebloemen. </w:t>
                      </w:r>
                    </w:p>
                    <w:p w14:paraId="388D3C50" w14:textId="48157349" w:rsidR="00E6455E" w:rsidRPr="00E6455E" w:rsidRDefault="00E6455E" w:rsidP="00E6455E">
                      <w:pPr>
                        <w:rPr>
                          <w:color w:val="000000"/>
                        </w:rPr>
                      </w:pPr>
                      <w:r w:rsidRPr="00E6455E">
                        <w:rPr>
                          <w:color w:val="000000"/>
                        </w:rPr>
                        <w:t xml:space="preserve">Zij draaien mee naar het licht toe. Zij zijn optimistisch en zien de zonnige kant van gebeurtenissen in. Zij houden van mensen met een zonnig humeur en zoeken elkaar op. Zonnebloemen houden van positieve </w:t>
                      </w:r>
                      <w:r w:rsidR="00D7203E" w:rsidRPr="00E6455E">
                        <w:rPr>
                          <w:color w:val="000000"/>
                        </w:rPr>
                        <w:t xml:space="preserve">strooks, </w:t>
                      </w:r>
                      <w:r w:rsidR="00D7203E">
                        <w:rPr>
                          <w:color w:val="000000"/>
                        </w:rPr>
                        <w:t>van</w:t>
                      </w:r>
                      <w:r w:rsidR="009056A0">
                        <w:rPr>
                          <w:color w:val="000000"/>
                        </w:rPr>
                        <w:t xml:space="preserve"> </w:t>
                      </w:r>
                      <w:r w:rsidRPr="00E6455E">
                        <w:rPr>
                          <w:color w:val="000000"/>
                        </w:rPr>
                        <w:t>zowel voorwaardelijk</w:t>
                      </w:r>
                      <w:r w:rsidR="009056A0">
                        <w:rPr>
                          <w:color w:val="000000"/>
                        </w:rPr>
                        <w:t>e</w:t>
                      </w:r>
                      <w:r w:rsidRPr="00E6455E">
                        <w:rPr>
                          <w:color w:val="000000"/>
                        </w:rPr>
                        <w:t xml:space="preserve"> als</w:t>
                      </w:r>
                      <w:r w:rsidR="009056A0">
                        <w:rPr>
                          <w:color w:val="000000"/>
                        </w:rPr>
                        <w:t xml:space="preserve"> </w:t>
                      </w:r>
                      <w:r w:rsidRPr="00E6455E">
                        <w:rPr>
                          <w:color w:val="000000"/>
                        </w:rPr>
                        <w:t>onvoorwaardelijk</w:t>
                      </w:r>
                      <w:r w:rsidR="009056A0">
                        <w:rPr>
                          <w:color w:val="000000"/>
                        </w:rPr>
                        <w:t>e</w:t>
                      </w:r>
                      <w:r w:rsidRPr="00E6455E">
                        <w:rPr>
                          <w:color w:val="000000"/>
                        </w:rPr>
                        <w:t xml:space="preserve">. Zij staan vaak in grote velden bij elkaar en maken met hun </w:t>
                      </w:r>
                      <w:r w:rsidR="00A777CC">
                        <w:rPr>
                          <w:color w:val="000000"/>
                        </w:rPr>
                        <w:t xml:space="preserve">verschijning </w:t>
                      </w:r>
                      <w:r w:rsidRPr="00E6455E">
                        <w:rPr>
                          <w:color w:val="000000"/>
                        </w:rPr>
                        <w:t>iedereen blij.</w:t>
                      </w:r>
                    </w:p>
                    <w:p w14:paraId="1D4F8EE6" w14:textId="77777777" w:rsidR="00E6455E" w:rsidRPr="00FC4110" w:rsidRDefault="00E6455E" w:rsidP="00E6455E">
                      <w:pPr>
                        <w:rPr>
                          <w:color w:val="000000"/>
                        </w:rPr>
                      </w:pPr>
                    </w:p>
                    <w:p w14:paraId="1029CC20" w14:textId="77777777" w:rsidR="00E6455E" w:rsidRPr="00FC4110" w:rsidRDefault="00E6455E" w:rsidP="00E6455E">
                      <w:pPr>
                        <w:rPr>
                          <w:color w:val="000000"/>
                        </w:rPr>
                      </w:pPr>
                    </w:p>
                    <w:p w14:paraId="2E888E70" w14:textId="77777777" w:rsidR="00E6455E" w:rsidRDefault="00E6455E" w:rsidP="00E6455E"/>
                  </w:txbxContent>
                </v:textbox>
                <w10:wrap type="square"/>
              </v:shape>
            </w:pict>
          </mc:Fallback>
        </mc:AlternateContent>
      </w:r>
      <w:r w:rsidR="003E5A8A" w:rsidRPr="00E6455E">
        <w:rPr>
          <w:noProof/>
        </w:rPr>
        <mc:AlternateContent>
          <mc:Choice Requires="wps">
            <w:drawing>
              <wp:anchor distT="45720" distB="45720" distL="114300" distR="114300" simplePos="0" relativeHeight="251687936" behindDoc="0" locked="0" layoutInCell="1" allowOverlap="1" wp14:anchorId="1F7DBEB1" wp14:editId="547E1459">
                <wp:simplePos x="0" y="0"/>
                <wp:positionH relativeFrom="column">
                  <wp:posOffset>543179</wp:posOffset>
                </wp:positionH>
                <wp:positionV relativeFrom="paragraph">
                  <wp:posOffset>134950</wp:posOffset>
                </wp:positionV>
                <wp:extent cx="2838450" cy="2639695"/>
                <wp:effectExtent l="0" t="0" r="19050" b="2730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39695"/>
                        </a:xfrm>
                        <a:prstGeom prst="rect">
                          <a:avLst/>
                        </a:prstGeom>
                        <a:solidFill>
                          <a:srgbClr val="5C8D53">
                            <a:lumMod val="20000"/>
                            <a:lumOff val="80000"/>
                          </a:srgbClr>
                        </a:solidFill>
                        <a:ln w="9525">
                          <a:solidFill>
                            <a:srgbClr val="000000"/>
                          </a:solidFill>
                          <a:miter lim="800000"/>
                          <a:headEnd/>
                          <a:tailEnd/>
                        </a:ln>
                      </wps:spPr>
                      <wps:txbx>
                        <w:txbxContent>
                          <w:p w14:paraId="5FA0A95B" w14:textId="25EBE10D" w:rsidR="00E6455E" w:rsidRPr="00E6455E" w:rsidRDefault="00E6455E" w:rsidP="00E6455E">
                            <w:pPr>
                              <w:rPr>
                                <w:b/>
                                <w:bCs/>
                                <w:color w:val="000000"/>
                              </w:rPr>
                            </w:pPr>
                            <w:r w:rsidRPr="00E6455E">
                              <w:rPr>
                                <w:b/>
                                <w:bCs/>
                                <w:color w:val="000000"/>
                              </w:rPr>
                              <w:t>2.</w:t>
                            </w:r>
                            <w:r w:rsidR="008C020E">
                              <w:rPr>
                                <w:b/>
                                <w:bCs/>
                                <w:color w:val="000000"/>
                              </w:rPr>
                              <w:t xml:space="preserve">  </w:t>
                            </w:r>
                            <w:r w:rsidRPr="00E6455E">
                              <w:rPr>
                                <w:b/>
                                <w:bCs/>
                                <w:color w:val="000000"/>
                              </w:rPr>
                              <w:t>De uien: geef ze drama</w:t>
                            </w:r>
                            <w:r w:rsidR="00CD50E3">
                              <w:rPr>
                                <w:b/>
                                <w:bCs/>
                                <w:color w:val="000000"/>
                              </w:rPr>
                              <w:t xml:space="preserve">’s </w:t>
                            </w:r>
                            <w:r w:rsidRPr="00E6455E">
                              <w:rPr>
                                <w:b/>
                                <w:bCs/>
                                <w:color w:val="000000"/>
                              </w:rPr>
                              <w:t xml:space="preserve"> </w:t>
                            </w:r>
                          </w:p>
                          <w:p w14:paraId="5BFF7992" w14:textId="773C0CB8" w:rsidR="001826FB" w:rsidRDefault="002627A7" w:rsidP="00E6455E">
                            <w:pPr>
                              <w:rPr>
                                <w:color w:val="000000"/>
                              </w:rPr>
                            </w:pPr>
                            <w:r>
                              <w:rPr>
                                <w:color w:val="000000"/>
                              </w:rPr>
                              <w:t>Medewerkers</w:t>
                            </w:r>
                            <w:r w:rsidR="00E6455E" w:rsidRPr="00E6455E">
                              <w:rPr>
                                <w:color w:val="000000"/>
                              </w:rPr>
                              <w:t xml:space="preserve"> die ‘voelen’ als kernkwaliteit hebben zijn vergelijkbaar met uien. </w:t>
                            </w:r>
                          </w:p>
                          <w:p w14:paraId="4077F833" w14:textId="3568FE16" w:rsidR="001826FB" w:rsidRDefault="00E6455E" w:rsidP="00E6455E">
                            <w:pPr>
                              <w:rPr>
                                <w:color w:val="000000"/>
                              </w:rPr>
                            </w:pPr>
                            <w:r w:rsidRPr="00E6455E">
                              <w:rPr>
                                <w:color w:val="000000"/>
                              </w:rPr>
                              <w:t xml:space="preserve">Zij </w:t>
                            </w:r>
                            <w:r w:rsidR="00B178EF">
                              <w:rPr>
                                <w:color w:val="000000"/>
                              </w:rPr>
                              <w:t xml:space="preserve">voelen aan </w:t>
                            </w:r>
                            <w:r w:rsidRPr="00E6455E">
                              <w:rPr>
                                <w:color w:val="000000"/>
                              </w:rPr>
                              <w:t>waar er iets misgaat</w:t>
                            </w:r>
                            <w:r w:rsidR="006A0C4F">
                              <w:rPr>
                                <w:color w:val="000000"/>
                              </w:rPr>
                              <w:t xml:space="preserve"> en</w:t>
                            </w:r>
                            <w:r w:rsidRPr="00E6455E">
                              <w:rPr>
                                <w:color w:val="000000"/>
                              </w:rPr>
                              <w:t xml:space="preserve"> reageren emotioneel</w:t>
                            </w:r>
                            <w:r w:rsidR="006A0C4F">
                              <w:rPr>
                                <w:color w:val="000000"/>
                              </w:rPr>
                              <w:t xml:space="preserve">, </w:t>
                            </w:r>
                            <w:r w:rsidRPr="00E6455E">
                              <w:rPr>
                                <w:color w:val="000000"/>
                              </w:rPr>
                              <w:t xml:space="preserve">vanuit zorg. </w:t>
                            </w:r>
                          </w:p>
                          <w:p w14:paraId="340BEB83" w14:textId="77777777" w:rsidR="001826FB" w:rsidRDefault="00E6455E" w:rsidP="00E6455E">
                            <w:pPr>
                              <w:rPr>
                                <w:color w:val="000000"/>
                              </w:rPr>
                            </w:pPr>
                            <w:r w:rsidRPr="00E6455E">
                              <w:rPr>
                                <w:color w:val="000000"/>
                              </w:rPr>
                              <w:t xml:space="preserve">Zij zijn de smaakmakers die in staat zijn om anderen aan het lachen (of huilen) te krijgen. </w:t>
                            </w:r>
                          </w:p>
                          <w:p w14:paraId="318DF083" w14:textId="55799312" w:rsidR="00E6455E" w:rsidRPr="00E6455E" w:rsidRDefault="00E6455E" w:rsidP="00E6455E">
                            <w:pPr>
                              <w:rPr>
                                <w:color w:val="000000"/>
                              </w:rPr>
                            </w:pPr>
                            <w:r w:rsidRPr="00E6455E">
                              <w:rPr>
                                <w:color w:val="000000"/>
                              </w:rPr>
                              <w:t xml:space="preserve">Zij doen dat door mensen op hun emoties aan te spreken. </w:t>
                            </w:r>
                          </w:p>
                          <w:p w14:paraId="32E57A66" w14:textId="77777777" w:rsidR="00E6455E" w:rsidRPr="00FC4110" w:rsidRDefault="00E6455E" w:rsidP="00E6455E">
                            <w:pPr>
                              <w:rPr>
                                <w:color w:val="000000"/>
                              </w:rPr>
                            </w:pPr>
                          </w:p>
                          <w:p w14:paraId="28956FF3" w14:textId="77777777" w:rsidR="00E6455E" w:rsidRPr="00FC4110" w:rsidRDefault="00E6455E" w:rsidP="00E6455E">
                            <w:pPr>
                              <w:rPr>
                                <w:color w:val="000000"/>
                              </w:rPr>
                            </w:pPr>
                          </w:p>
                          <w:p w14:paraId="07F48F67" w14:textId="77777777" w:rsidR="00E6455E" w:rsidRDefault="00E6455E" w:rsidP="00E64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BEB1" id="_x0000_s1044" type="#_x0000_t202" style="position:absolute;left:0;text-align:left;margin-left:42.75pt;margin-top:10.65pt;width:223.5pt;height:20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" fillcolor="#ddeadb">
                <v:textbox>
                  <w:txbxContent>
                    <w:p w14:paraId="5FA0A95B" w14:textId="25EBE10D" w:rsidR="00E6455E" w:rsidRPr="00E6455E" w:rsidRDefault="00E6455E" w:rsidP="00E6455E">
                      <w:pPr>
                        <w:rPr>
                          <w:b/>
                          <w:bCs/>
                          <w:color w:val="000000"/>
                        </w:rPr>
                      </w:pPr>
                      <w:r w:rsidRPr="00E6455E">
                        <w:rPr>
                          <w:b/>
                          <w:bCs/>
                          <w:color w:val="000000"/>
                        </w:rPr>
                        <w:t>2.</w:t>
                      </w:r>
                      <w:r w:rsidR="008C020E">
                        <w:rPr>
                          <w:b/>
                          <w:bCs/>
                          <w:color w:val="000000"/>
                        </w:rPr>
                        <w:t xml:space="preserve">  </w:t>
                      </w:r>
                      <w:r w:rsidRPr="00E6455E">
                        <w:rPr>
                          <w:b/>
                          <w:bCs/>
                          <w:color w:val="000000"/>
                        </w:rPr>
                        <w:t>De uien: geef ze drama</w:t>
                      </w:r>
                      <w:r w:rsidR="00CD50E3">
                        <w:rPr>
                          <w:b/>
                          <w:bCs/>
                          <w:color w:val="000000"/>
                        </w:rPr>
                        <w:t xml:space="preserve">’s </w:t>
                      </w:r>
                      <w:r w:rsidRPr="00E6455E">
                        <w:rPr>
                          <w:b/>
                          <w:bCs/>
                          <w:color w:val="000000"/>
                        </w:rPr>
                        <w:t xml:space="preserve"> </w:t>
                      </w:r>
                    </w:p>
                    <w:p w14:paraId="5BFF7992" w14:textId="773C0CB8" w:rsidR="001826FB" w:rsidRDefault="002627A7" w:rsidP="00E6455E">
                      <w:pPr>
                        <w:rPr>
                          <w:color w:val="000000"/>
                        </w:rPr>
                      </w:pPr>
                      <w:r>
                        <w:rPr>
                          <w:color w:val="000000"/>
                        </w:rPr>
                        <w:t>Medewerkers</w:t>
                      </w:r>
                      <w:r w:rsidR="00E6455E" w:rsidRPr="00E6455E">
                        <w:rPr>
                          <w:color w:val="000000"/>
                        </w:rPr>
                        <w:t xml:space="preserve"> die ‘voelen’ als kernkwaliteit hebben zijn vergelijkbaar met uien. </w:t>
                      </w:r>
                    </w:p>
                    <w:p w14:paraId="4077F833" w14:textId="3568FE16" w:rsidR="001826FB" w:rsidRDefault="00E6455E" w:rsidP="00E6455E">
                      <w:pPr>
                        <w:rPr>
                          <w:color w:val="000000"/>
                        </w:rPr>
                      </w:pPr>
                      <w:r w:rsidRPr="00E6455E">
                        <w:rPr>
                          <w:color w:val="000000"/>
                        </w:rPr>
                        <w:t xml:space="preserve">Zij </w:t>
                      </w:r>
                      <w:r w:rsidR="00B178EF">
                        <w:rPr>
                          <w:color w:val="000000"/>
                        </w:rPr>
                        <w:t xml:space="preserve">voelen aan </w:t>
                      </w:r>
                      <w:r w:rsidRPr="00E6455E">
                        <w:rPr>
                          <w:color w:val="000000"/>
                        </w:rPr>
                        <w:t>waar er iets misgaat</w:t>
                      </w:r>
                      <w:r w:rsidR="006A0C4F">
                        <w:rPr>
                          <w:color w:val="000000"/>
                        </w:rPr>
                        <w:t xml:space="preserve"> en</w:t>
                      </w:r>
                      <w:r w:rsidRPr="00E6455E">
                        <w:rPr>
                          <w:color w:val="000000"/>
                        </w:rPr>
                        <w:t xml:space="preserve"> reageren emotioneel</w:t>
                      </w:r>
                      <w:r w:rsidR="006A0C4F">
                        <w:rPr>
                          <w:color w:val="000000"/>
                        </w:rPr>
                        <w:t xml:space="preserve">, </w:t>
                      </w:r>
                      <w:r w:rsidRPr="00E6455E">
                        <w:rPr>
                          <w:color w:val="000000"/>
                        </w:rPr>
                        <w:t xml:space="preserve">vanuit zorg. </w:t>
                      </w:r>
                    </w:p>
                    <w:p w14:paraId="340BEB83" w14:textId="77777777" w:rsidR="001826FB" w:rsidRDefault="00E6455E" w:rsidP="00E6455E">
                      <w:pPr>
                        <w:rPr>
                          <w:color w:val="000000"/>
                        </w:rPr>
                      </w:pPr>
                      <w:r w:rsidRPr="00E6455E">
                        <w:rPr>
                          <w:color w:val="000000"/>
                        </w:rPr>
                        <w:t xml:space="preserve">Zij zijn de smaakmakers die in staat zijn om anderen aan het lachen (of huilen) te krijgen. </w:t>
                      </w:r>
                    </w:p>
                    <w:p w14:paraId="318DF083" w14:textId="55799312" w:rsidR="00E6455E" w:rsidRPr="00E6455E" w:rsidRDefault="00E6455E" w:rsidP="00E6455E">
                      <w:pPr>
                        <w:rPr>
                          <w:color w:val="000000"/>
                        </w:rPr>
                      </w:pPr>
                      <w:r w:rsidRPr="00E6455E">
                        <w:rPr>
                          <w:color w:val="000000"/>
                        </w:rPr>
                        <w:t xml:space="preserve">Zij doen dat door mensen op hun emoties aan te spreken. </w:t>
                      </w:r>
                    </w:p>
                    <w:p w14:paraId="32E57A66" w14:textId="77777777" w:rsidR="00E6455E" w:rsidRPr="00FC4110" w:rsidRDefault="00E6455E" w:rsidP="00E6455E">
                      <w:pPr>
                        <w:rPr>
                          <w:color w:val="000000"/>
                        </w:rPr>
                      </w:pPr>
                    </w:p>
                    <w:p w14:paraId="28956FF3" w14:textId="77777777" w:rsidR="00E6455E" w:rsidRPr="00FC4110" w:rsidRDefault="00E6455E" w:rsidP="00E6455E">
                      <w:pPr>
                        <w:rPr>
                          <w:color w:val="000000"/>
                        </w:rPr>
                      </w:pPr>
                    </w:p>
                    <w:p w14:paraId="07F48F67" w14:textId="77777777" w:rsidR="00E6455E" w:rsidRDefault="00E6455E" w:rsidP="00E6455E"/>
                  </w:txbxContent>
                </v:textbox>
                <w10:wrap type="square"/>
              </v:shape>
            </w:pict>
          </mc:Fallback>
        </mc:AlternateContent>
      </w:r>
    </w:p>
    <w:p w14:paraId="28DC8BEA" w14:textId="607413DC" w:rsidR="00A16E39" w:rsidRDefault="00A16E39" w:rsidP="00DC39F4">
      <w:pPr>
        <w:ind w:left="708"/>
        <w:rPr>
          <w:color w:val="auto"/>
        </w:rPr>
      </w:pPr>
    </w:p>
    <w:p w14:paraId="300BF5B4" w14:textId="0C8C973C" w:rsidR="00A16E39" w:rsidRDefault="00A16E39" w:rsidP="00DC39F4">
      <w:pPr>
        <w:ind w:left="708"/>
        <w:rPr>
          <w:color w:val="auto"/>
        </w:rPr>
      </w:pPr>
    </w:p>
    <w:p w14:paraId="3646D998" w14:textId="6581395A" w:rsidR="00A16E39" w:rsidRDefault="00A16E39" w:rsidP="00DC39F4">
      <w:pPr>
        <w:ind w:left="708"/>
        <w:rPr>
          <w:color w:val="auto"/>
        </w:rPr>
      </w:pPr>
    </w:p>
    <w:p w14:paraId="1365B301" w14:textId="1D38A833" w:rsidR="00A16E39" w:rsidRDefault="00A16E39" w:rsidP="00DC39F4">
      <w:pPr>
        <w:ind w:left="708"/>
        <w:rPr>
          <w:color w:val="auto"/>
        </w:rPr>
      </w:pPr>
    </w:p>
    <w:p w14:paraId="3544DBD0" w14:textId="77C28651" w:rsidR="00A16E39" w:rsidRDefault="00A16E39" w:rsidP="00DC39F4">
      <w:pPr>
        <w:ind w:left="708"/>
        <w:rPr>
          <w:color w:val="auto"/>
        </w:rPr>
      </w:pPr>
    </w:p>
    <w:p w14:paraId="0D106DB4" w14:textId="237A2860" w:rsidR="00A16E39" w:rsidRDefault="00A16E39" w:rsidP="00DC39F4">
      <w:pPr>
        <w:ind w:left="708"/>
        <w:rPr>
          <w:color w:val="auto"/>
        </w:rPr>
      </w:pPr>
    </w:p>
    <w:p w14:paraId="0FE039F2" w14:textId="5464A8B4" w:rsidR="00A16E39" w:rsidRDefault="00A16E39" w:rsidP="00DC39F4">
      <w:pPr>
        <w:ind w:left="708"/>
        <w:rPr>
          <w:color w:val="auto"/>
        </w:rPr>
      </w:pPr>
    </w:p>
    <w:p w14:paraId="4B51EBBD" w14:textId="51CA2478" w:rsidR="00A16E39" w:rsidRDefault="00A16E39" w:rsidP="00DC39F4">
      <w:pPr>
        <w:ind w:left="708"/>
        <w:rPr>
          <w:color w:val="auto"/>
        </w:rPr>
      </w:pPr>
    </w:p>
    <w:p w14:paraId="07930901" w14:textId="740C71B5" w:rsidR="00A16E39" w:rsidRDefault="00A16E39" w:rsidP="00DC39F4">
      <w:pPr>
        <w:ind w:left="708"/>
        <w:rPr>
          <w:color w:val="auto"/>
        </w:rPr>
      </w:pPr>
    </w:p>
    <w:p w14:paraId="0F0525B1" w14:textId="26EE772A" w:rsidR="00A16E39" w:rsidRDefault="00A16E39" w:rsidP="00DC39F4">
      <w:pPr>
        <w:ind w:left="708"/>
        <w:rPr>
          <w:color w:val="auto"/>
        </w:rPr>
      </w:pPr>
    </w:p>
    <w:p w14:paraId="00BC3D9F" w14:textId="65D66722" w:rsidR="00A16E39" w:rsidRDefault="00A16E39" w:rsidP="00DC39F4">
      <w:pPr>
        <w:ind w:left="708"/>
        <w:rPr>
          <w:color w:val="auto"/>
        </w:rPr>
      </w:pPr>
    </w:p>
    <w:p w14:paraId="7031C8C0" w14:textId="22F98FF4" w:rsidR="00A16E39" w:rsidRDefault="00A16E39" w:rsidP="00DC39F4">
      <w:pPr>
        <w:ind w:left="708"/>
        <w:rPr>
          <w:color w:val="auto"/>
        </w:rPr>
      </w:pPr>
    </w:p>
    <w:p w14:paraId="38468A42" w14:textId="00F50A75" w:rsidR="00A16E39" w:rsidRDefault="00A16E39" w:rsidP="00DC39F4">
      <w:pPr>
        <w:ind w:left="708"/>
        <w:rPr>
          <w:color w:val="auto"/>
        </w:rPr>
      </w:pPr>
    </w:p>
    <w:p w14:paraId="0BA747C4" w14:textId="71672A5E" w:rsidR="00A16E39" w:rsidRDefault="00A16E39" w:rsidP="00DC39F4">
      <w:pPr>
        <w:ind w:left="708"/>
        <w:rPr>
          <w:color w:val="auto"/>
        </w:rPr>
      </w:pPr>
    </w:p>
    <w:p w14:paraId="569B10DB" w14:textId="785EC09B" w:rsidR="00A16E39" w:rsidRDefault="00A16E39" w:rsidP="00DC39F4">
      <w:pPr>
        <w:ind w:left="708"/>
        <w:rPr>
          <w:color w:val="auto"/>
        </w:rPr>
      </w:pPr>
    </w:p>
    <w:p w14:paraId="2F484B56" w14:textId="2B783E7A" w:rsidR="00A16E39" w:rsidRDefault="00A16E39" w:rsidP="00DC39F4">
      <w:pPr>
        <w:ind w:left="708"/>
        <w:rPr>
          <w:color w:val="auto"/>
        </w:rPr>
      </w:pPr>
    </w:p>
    <w:p w14:paraId="3820F43E" w14:textId="20CEE2AF" w:rsidR="00A16E39" w:rsidRDefault="00A16E39" w:rsidP="00DC39F4">
      <w:pPr>
        <w:ind w:left="708"/>
        <w:rPr>
          <w:color w:val="auto"/>
        </w:rPr>
      </w:pPr>
    </w:p>
    <w:p w14:paraId="2DDA8573" w14:textId="1370FC78" w:rsidR="00A16E39" w:rsidRDefault="00A16E39" w:rsidP="00DC39F4">
      <w:pPr>
        <w:ind w:left="708"/>
        <w:rPr>
          <w:color w:val="auto"/>
        </w:rPr>
      </w:pPr>
    </w:p>
    <w:p w14:paraId="70923273" w14:textId="33A66216" w:rsidR="00561800" w:rsidRDefault="00561800" w:rsidP="00DC39F4">
      <w:pPr>
        <w:ind w:left="708"/>
        <w:rPr>
          <w:color w:val="auto"/>
        </w:rPr>
      </w:pPr>
    </w:p>
    <w:p w14:paraId="110DA6A9" w14:textId="22E931FF" w:rsidR="00561800" w:rsidRDefault="00D93775" w:rsidP="00DC39F4">
      <w:pPr>
        <w:ind w:left="708"/>
        <w:rPr>
          <w:color w:val="auto"/>
        </w:rPr>
      </w:pPr>
      <w:r w:rsidRPr="00B769A2">
        <w:rPr>
          <w:noProof/>
        </w:rPr>
        <w:lastRenderedPageBreak/>
        <mc:AlternateContent>
          <mc:Choice Requires="wps">
            <w:drawing>
              <wp:anchor distT="45720" distB="45720" distL="114300" distR="114300" simplePos="0" relativeHeight="251710464" behindDoc="0" locked="0" layoutInCell="1" allowOverlap="1" wp14:anchorId="25AE92B1" wp14:editId="36537C40">
                <wp:simplePos x="0" y="0"/>
                <wp:positionH relativeFrom="column">
                  <wp:posOffset>511810</wp:posOffset>
                </wp:positionH>
                <wp:positionV relativeFrom="paragraph">
                  <wp:posOffset>76200</wp:posOffset>
                </wp:positionV>
                <wp:extent cx="6546850" cy="2186940"/>
                <wp:effectExtent l="0" t="0" r="25400" b="2286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186940"/>
                        </a:xfrm>
                        <a:prstGeom prst="rect">
                          <a:avLst/>
                        </a:prstGeom>
                        <a:solidFill>
                          <a:srgbClr val="5C8D53">
                            <a:lumMod val="20000"/>
                            <a:lumOff val="80000"/>
                          </a:srgbClr>
                        </a:solidFill>
                        <a:ln w="9525">
                          <a:solidFill>
                            <a:srgbClr val="000000"/>
                          </a:solidFill>
                          <a:miter lim="800000"/>
                          <a:headEnd/>
                          <a:tailEnd/>
                        </a:ln>
                      </wps:spPr>
                      <wps:txbx>
                        <w:txbxContent>
                          <w:p w14:paraId="3CD67617" w14:textId="0F964538" w:rsidR="00326E79" w:rsidRPr="00E6034C" w:rsidRDefault="00326E79" w:rsidP="00326E79">
                            <w:pPr>
                              <w:rPr>
                                <w:b/>
                                <w:bCs/>
                              </w:rPr>
                            </w:pPr>
                            <w:r>
                              <w:rPr>
                                <w:b/>
                                <w:bCs/>
                              </w:rPr>
                              <w:t xml:space="preserve">Iedereen heeft </w:t>
                            </w:r>
                            <w:r w:rsidRPr="00E6034C">
                              <w:rPr>
                                <w:b/>
                                <w:bCs/>
                              </w:rPr>
                              <w:t>van alles wat</w:t>
                            </w:r>
                          </w:p>
                          <w:p w14:paraId="2D8D99D4" w14:textId="77777777" w:rsidR="00D93775" w:rsidRDefault="00326E79" w:rsidP="00326E79">
                            <w:r>
                              <w:t xml:space="preserve">Ieder mens </w:t>
                            </w:r>
                            <w:r w:rsidR="009056A0">
                              <w:t xml:space="preserve">heeft </w:t>
                            </w:r>
                            <w:r>
                              <w:t xml:space="preserve">een unieke mix van denken, voelen, willen of doen. Niemand is voor 100% een eigenheimer of een zonnebloem. </w:t>
                            </w:r>
                            <w:r w:rsidR="007E037C">
                              <w:t xml:space="preserve">Je </w:t>
                            </w:r>
                            <w:r w:rsidR="009056A0">
                              <w:t>lijkt b</w:t>
                            </w:r>
                            <w:r w:rsidR="007E037C">
                              <w:t xml:space="preserve">ijvoorbeeld voor 40% </w:t>
                            </w:r>
                            <w:r w:rsidR="009056A0">
                              <w:t xml:space="preserve">op een </w:t>
                            </w:r>
                            <w:r w:rsidR="007E037C">
                              <w:t xml:space="preserve">eigenheimer, voor 10% </w:t>
                            </w:r>
                            <w:r w:rsidR="009056A0">
                              <w:t xml:space="preserve">op </w:t>
                            </w:r>
                            <w:r w:rsidR="007E037C">
                              <w:t xml:space="preserve">een ui, voor 20% </w:t>
                            </w:r>
                            <w:r w:rsidR="009056A0">
                              <w:t xml:space="preserve">op </w:t>
                            </w:r>
                            <w:r w:rsidR="007E037C">
                              <w:t xml:space="preserve">een zonnebloem en voor 30% </w:t>
                            </w:r>
                            <w:r w:rsidR="009056A0">
                              <w:t xml:space="preserve">op een </w:t>
                            </w:r>
                            <w:r w:rsidR="007E037C">
                              <w:t xml:space="preserve">klimplant. </w:t>
                            </w:r>
                          </w:p>
                          <w:p w14:paraId="0A7D2866" w14:textId="4D890540" w:rsidR="00326E79" w:rsidRDefault="00D93775" w:rsidP="00326E79">
                            <w:r>
                              <w:t>M</w:t>
                            </w:r>
                            <w:r w:rsidR="007E037C">
                              <w:t xml:space="preserve">et behulp van </w:t>
                            </w:r>
                            <w:r w:rsidR="00CB5B75">
                              <w:t xml:space="preserve">onze </w:t>
                            </w:r>
                            <w:r w:rsidR="007E037C">
                              <w:t>vragenlijsten</w:t>
                            </w:r>
                            <w:r>
                              <w:t xml:space="preserve"> </w:t>
                            </w:r>
                            <w:r w:rsidR="00CB5B75">
                              <w:t xml:space="preserve">en een persoonlijk interview rekenen wij dat voor je uit. </w:t>
                            </w:r>
                          </w:p>
                          <w:p w14:paraId="32D053CF" w14:textId="77777777" w:rsidR="00B178EF" w:rsidRDefault="00B178EF" w:rsidP="00326E79"/>
                          <w:p w14:paraId="682F3962" w14:textId="77777777" w:rsidR="00D93775" w:rsidRPr="00D93775" w:rsidRDefault="00B178EF" w:rsidP="00326E79">
                            <w:pPr>
                              <w:rPr>
                                <w:b/>
                                <w:bCs/>
                              </w:rPr>
                            </w:pPr>
                            <w:r w:rsidRPr="00D93775">
                              <w:rPr>
                                <w:b/>
                                <w:bCs/>
                              </w:rPr>
                              <w:t xml:space="preserve">Ben je leidinggevende? </w:t>
                            </w:r>
                          </w:p>
                          <w:p w14:paraId="51F1B010" w14:textId="6AED7610" w:rsidR="00A777CC" w:rsidRDefault="00B178EF" w:rsidP="00326E79">
                            <w:r>
                              <w:t>Dan is het v</w:t>
                            </w:r>
                            <w:r w:rsidR="00326E79">
                              <w:t xml:space="preserve">oor jou belangrijk om na te gaan welke plek en welk soort klimaat een </w:t>
                            </w:r>
                            <w:r w:rsidR="00B55EA0">
                              <w:t xml:space="preserve">medewerker </w:t>
                            </w:r>
                            <w:r w:rsidR="00326E79">
                              <w:t xml:space="preserve">nodig heeft om tot duurzame groei te komen. </w:t>
                            </w:r>
                          </w:p>
                          <w:p w14:paraId="18F5AAC2" w14:textId="77777777" w:rsidR="00326E79" w:rsidRDefault="00326E79" w:rsidP="00326E79">
                            <w:pPr>
                              <w:pStyle w:val="Lijstalinea"/>
                              <w:numPr>
                                <w:ilvl w:val="0"/>
                                <w:numId w:val="4"/>
                              </w:numPr>
                            </w:pPr>
                            <w:r>
                              <w:t xml:space="preserve">Specialisten houden bijvoorbeeld van een plekje op een van de hoeken van de matrix. </w:t>
                            </w:r>
                          </w:p>
                          <w:p w14:paraId="23A499CA" w14:textId="2412976C" w:rsidR="00326E79" w:rsidRDefault="00326E79" w:rsidP="00326E79">
                            <w:pPr>
                              <w:pStyle w:val="Lijstalinea"/>
                              <w:numPr>
                                <w:ilvl w:val="0"/>
                                <w:numId w:val="4"/>
                              </w:numPr>
                            </w:pPr>
                            <w:r>
                              <w:t xml:space="preserve">Generalisten houden meer van een plekje in het midden van de matrix. </w:t>
                            </w:r>
                          </w:p>
                          <w:p w14:paraId="7847DCCD" w14:textId="5F6E0DEF" w:rsidR="00A72C14" w:rsidRDefault="00A777CC" w:rsidP="00326E79">
                            <w:pPr>
                              <w:pStyle w:val="Lijstalinea"/>
                              <w:numPr>
                                <w:ilvl w:val="0"/>
                                <w:numId w:val="4"/>
                              </w:numPr>
                            </w:pPr>
                            <w:r>
                              <w:t>P</w:t>
                            </w:r>
                            <w:r w:rsidR="00A72C14">
                              <w:t xml:space="preserve">roblemen ontstaan op de diagonalen omdat </w:t>
                            </w:r>
                            <w:r w:rsidR="00FB10BD">
                              <w:t xml:space="preserve">medewerkers dan </w:t>
                            </w:r>
                            <w:r w:rsidR="00A72C14">
                              <w:t>geen raakvlak hebben</w:t>
                            </w:r>
                            <w:r>
                              <w:t>.</w:t>
                            </w:r>
                            <w:r w:rsidR="00A72C14">
                              <w:t xml:space="preserve"> </w:t>
                            </w:r>
                          </w:p>
                          <w:p w14:paraId="5DF1EE70" w14:textId="7CAC8E88" w:rsidR="00B769A2" w:rsidRPr="00E6455E" w:rsidRDefault="00B769A2" w:rsidP="00B769A2">
                            <w:pPr>
                              <w:rPr>
                                <w:color w:val="000000"/>
                              </w:rPr>
                            </w:pPr>
                          </w:p>
                          <w:p w14:paraId="25553800" w14:textId="77777777" w:rsidR="00B769A2" w:rsidRPr="00FC4110" w:rsidRDefault="00B769A2" w:rsidP="00B769A2">
                            <w:pPr>
                              <w:rPr>
                                <w:color w:val="000000"/>
                              </w:rPr>
                            </w:pPr>
                          </w:p>
                          <w:p w14:paraId="51520E66" w14:textId="77777777" w:rsidR="00B769A2" w:rsidRPr="00FC4110" w:rsidRDefault="00B769A2" w:rsidP="00B769A2">
                            <w:pPr>
                              <w:rPr>
                                <w:color w:val="000000"/>
                              </w:rPr>
                            </w:pPr>
                          </w:p>
                          <w:p w14:paraId="53FF33F3" w14:textId="77777777" w:rsidR="00B769A2" w:rsidRDefault="00B769A2" w:rsidP="00B76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92B1" id="_x0000_s1045" type="#_x0000_t202" style="position:absolute;left:0;text-align:left;margin-left:40.3pt;margin-top:6pt;width:515.5pt;height:172.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" fillcolor="#ddeadb">
                <v:textbox>
                  <w:txbxContent>
                    <w:p w14:paraId="3CD67617" w14:textId="0F964538" w:rsidR="00326E79" w:rsidRPr="00E6034C" w:rsidRDefault="00326E79" w:rsidP="00326E79">
                      <w:pPr>
                        <w:rPr>
                          <w:b/>
                          <w:bCs/>
                        </w:rPr>
                      </w:pPr>
                      <w:r>
                        <w:rPr>
                          <w:b/>
                          <w:bCs/>
                        </w:rPr>
                        <w:t xml:space="preserve">Iedereen heeft </w:t>
                      </w:r>
                      <w:r w:rsidRPr="00E6034C">
                        <w:rPr>
                          <w:b/>
                          <w:bCs/>
                        </w:rPr>
                        <w:t>van alles wat</w:t>
                      </w:r>
                    </w:p>
                    <w:p w14:paraId="2D8D99D4" w14:textId="77777777" w:rsidR="00D93775" w:rsidRDefault="00326E79" w:rsidP="00326E79">
                      <w:r>
                        <w:t xml:space="preserve">Ieder mens </w:t>
                      </w:r>
                      <w:r w:rsidR="009056A0">
                        <w:t xml:space="preserve">heeft </w:t>
                      </w:r>
                      <w:r>
                        <w:t xml:space="preserve">een unieke mix van denken, voelen, willen of doen. Niemand is voor 100% een eigenheimer of een zonnebloem. </w:t>
                      </w:r>
                      <w:r w:rsidR="007E037C">
                        <w:t xml:space="preserve">Je </w:t>
                      </w:r>
                      <w:r w:rsidR="009056A0">
                        <w:t>lijkt b</w:t>
                      </w:r>
                      <w:r w:rsidR="007E037C">
                        <w:t xml:space="preserve">ijvoorbeeld voor 40% </w:t>
                      </w:r>
                      <w:r w:rsidR="009056A0">
                        <w:t xml:space="preserve">op een </w:t>
                      </w:r>
                      <w:r w:rsidR="007E037C">
                        <w:t xml:space="preserve">eigenheimer, voor 10% </w:t>
                      </w:r>
                      <w:r w:rsidR="009056A0">
                        <w:t xml:space="preserve">op </w:t>
                      </w:r>
                      <w:r w:rsidR="007E037C">
                        <w:t xml:space="preserve">een ui, voor 20% </w:t>
                      </w:r>
                      <w:r w:rsidR="009056A0">
                        <w:t xml:space="preserve">op </w:t>
                      </w:r>
                      <w:r w:rsidR="007E037C">
                        <w:t xml:space="preserve">een zonnebloem en voor 30% </w:t>
                      </w:r>
                      <w:r w:rsidR="009056A0">
                        <w:t xml:space="preserve">op een </w:t>
                      </w:r>
                      <w:r w:rsidR="007E037C">
                        <w:t xml:space="preserve">klimplant. </w:t>
                      </w:r>
                    </w:p>
                    <w:p w14:paraId="0A7D2866" w14:textId="4D890540" w:rsidR="00326E79" w:rsidRDefault="00D93775" w:rsidP="00326E79">
                      <w:r>
                        <w:t>M</w:t>
                      </w:r>
                      <w:r w:rsidR="007E037C">
                        <w:t xml:space="preserve">et behulp van </w:t>
                      </w:r>
                      <w:r w:rsidR="00CB5B75">
                        <w:t xml:space="preserve">onze </w:t>
                      </w:r>
                      <w:r w:rsidR="007E037C">
                        <w:t>vragenlijsten</w:t>
                      </w:r>
                      <w:r>
                        <w:t xml:space="preserve"> </w:t>
                      </w:r>
                      <w:r w:rsidR="00CB5B75">
                        <w:t xml:space="preserve">en een persoonlijk interview rekenen wij dat voor je uit. </w:t>
                      </w:r>
                    </w:p>
                    <w:p w14:paraId="32D053CF" w14:textId="77777777" w:rsidR="00B178EF" w:rsidRDefault="00B178EF" w:rsidP="00326E79"/>
                    <w:p w14:paraId="682F3962" w14:textId="77777777" w:rsidR="00D93775" w:rsidRPr="00D93775" w:rsidRDefault="00B178EF" w:rsidP="00326E79">
                      <w:pPr>
                        <w:rPr>
                          <w:b/>
                          <w:bCs/>
                        </w:rPr>
                      </w:pPr>
                      <w:r w:rsidRPr="00D93775">
                        <w:rPr>
                          <w:b/>
                          <w:bCs/>
                        </w:rPr>
                        <w:t xml:space="preserve">Ben je leidinggevende? </w:t>
                      </w:r>
                    </w:p>
                    <w:p w14:paraId="51F1B010" w14:textId="6AED7610" w:rsidR="00A777CC" w:rsidRDefault="00B178EF" w:rsidP="00326E79">
                      <w:r>
                        <w:t>Dan is het v</w:t>
                      </w:r>
                      <w:r w:rsidR="00326E79">
                        <w:t xml:space="preserve">oor jou belangrijk om na te gaan welke plek en welk soort klimaat een </w:t>
                      </w:r>
                      <w:r w:rsidR="00B55EA0">
                        <w:t xml:space="preserve">medewerker </w:t>
                      </w:r>
                      <w:r w:rsidR="00326E79">
                        <w:t xml:space="preserve">nodig heeft om tot duurzame groei te komen. </w:t>
                      </w:r>
                    </w:p>
                    <w:p w14:paraId="18F5AAC2" w14:textId="77777777" w:rsidR="00326E79" w:rsidRDefault="00326E79" w:rsidP="00326E79">
                      <w:pPr>
                        <w:pStyle w:val="Lijstalinea"/>
                        <w:numPr>
                          <w:ilvl w:val="0"/>
                          <w:numId w:val="4"/>
                        </w:numPr>
                      </w:pPr>
                      <w:r>
                        <w:t xml:space="preserve">Specialisten houden bijvoorbeeld van een plekje op een van de hoeken van de matrix. </w:t>
                      </w:r>
                    </w:p>
                    <w:p w14:paraId="23A499CA" w14:textId="2412976C" w:rsidR="00326E79" w:rsidRDefault="00326E79" w:rsidP="00326E79">
                      <w:pPr>
                        <w:pStyle w:val="Lijstalinea"/>
                        <w:numPr>
                          <w:ilvl w:val="0"/>
                          <w:numId w:val="4"/>
                        </w:numPr>
                      </w:pPr>
                      <w:r>
                        <w:t xml:space="preserve">Generalisten houden meer van een plekje in het midden van de matrix. </w:t>
                      </w:r>
                    </w:p>
                    <w:p w14:paraId="7847DCCD" w14:textId="5F6E0DEF" w:rsidR="00A72C14" w:rsidRDefault="00A777CC" w:rsidP="00326E79">
                      <w:pPr>
                        <w:pStyle w:val="Lijstalinea"/>
                        <w:numPr>
                          <w:ilvl w:val="0"/>
                          <w:numId w:val="4"/>
                        </w:numPr>
                      </w:pPr>
                      <w:r>
                        <w:t>P</w:t>
                      </w:r>
                      <w:r w:rsidR="00A72C14">
                        <w:t xml:space="preserve">roblemen ontstaan op de diagonalen omdat </w:t>
                      </w:r>
                      <w:r w:rsidR="00FB10BD">
                        <w:t xml:space="preserve">medewerkers dan </w:t>
                      </w:r>
                      <w:r w:rsidR="00A72C14">
                        <w:t>geen raakvlak hebben</w:t>
                      </w:r>
                      <w:r>
                        <w:t>.</w:t>
                      </w:r>
                      <w:r w:rsidR="00A72C14">
                        <w:t xml:space="preserve"> </w:t>
                      </w:r>
                    </w:p>
                    <w:p w14:paraId="5DF1EE70" w14:textId="7CAC8E88" w:rsidR="00B769A2" w:rsidRPr="00E6455E" w:rsidRDefault="00B769A2" w:rsidP="00B769A2">
                      <w:pPr>
                        <w:rPr>
                          <w:color w:val="000000"/>
                        </w:rPr>
                      </w:pPr>
                    </w:p>
                    <w:p w14:paraId="25553800" w14:textId="77777777" w:rsidR="00B769A2" w:rsidRPr="00FC4110" w:rsidRDefault="00B769A2" w:rsidP="00B769A2">
                      <w:pPr>
                        <w:rPr>
                          <w:color w:val="000000"/>
                        </w:rPr>
                      </w:pPr>
                    </w:p>
                    <w:p w14:paraId="51520E66" w14:textId="77777777" w:rsidR="00B769A2" w:rsidRPr="00FC4110" w:rsidRDefault="00B769A2" w:rsidP="00B769A2">
                      <w:pPr>
                        <w:rPr>
                          <w:color w:val="000000"/>
                        </w:rPr>
                      </w:pPr>
                    </w:p>
                    <w:p w14:paraId="53FF33F3" w14:textId="77777777" w:rsidR="00B769A2" w:rsidRDefault="00B769A2" w:rsidP="00B769A2"/>
                  </w:txbxContent>
                </v:textbox>
                <w10:wrap type="square"/>
              </v:shape>
            </w:pict>
          </mc:Fallback>
        </mc:AlternateContent>
      </w:r>
    </w:p>
    <w:p w14:paraId="79FC83B3" w14:textId="6C877039" w:rsidR="00A16E39" w:rsidRDefault="00A16E39" w:rsidP="00DC39F4">
      <w:pPr>
        <w:ind w:left="708"/>
        <w:rPr>
          <w:color w:val="auto"/>
        </w:rPr>
      </w:pPr>
    </w:p>
    <w:p w14:paraId="519FD95A" w14:textId="2D01CC3C" w:rsidR="00A16E39" w:rsidRDefault="00A16E39" w:rsidP="00DC39F4">
      <w:pPr>
        <w:ind w:left="708"/>
        <w:rPr>
          <w:color w:val="auto"/>
        </w:rPr>
      </w:pPr>
    </w:p>
    <w:p w14:paraId="5D86146E" w14:textId="2672C1CA" w:rsidR="00A16E39" w:rsidRDefault="00A16E39" w:rsidP="00DC39F4">
      <w:pPr>
        <w:ind w:left="708"/>
        <w:rPr>
          <w:color w:val="auto"/>
        </w:rPr>
      </w:pPr>
    </w:p>
    <w:p w14:paraId="2A46B36F" w14:textId="75B5D18A" w:rsidR="00A16E39" w:rsidRDefault="00A16E39" w:rsidP="00DC39F4">
      <w:pPr>
        <w:ind w:left="708"/>
        <w:rPr>
          <w:noProof/>
          <w:color w:val="auto"/>
        </w:rPr>
      </w:pPr>
    </w:p>
    <w:p w14:paraId="09DB9FD8" w14:textId="0B8C7E8B" w:rsidR="00115DC0" w:rsidRPr="00115DC0" w:rsidRDefault="00115DC0" w:rsidP="00115DC0"/>
    <w:p w14:paraId="6EC11857" w14:textId="1FCD3CE7" w:rsidR="00115DC0" w:rsidRPr="00115DC0" w:rsidRDefault="00115DC0" w:rsidP="00115DC0"/>
    <w:p w14:paraId="3B3CEB8A" w14:textId="707728F2" w:rsidR="00115DC0" w:rsidRPr="00115DC0" w:rsidRDefault="00115DC0" w:rsidP="00115DC0"/>
    <w:p w14:paraId="3FB57300" w14:textId="2332798D" w:rsidR="00115DC0" w:rsidRPr="00115DC0" w:rsidRDefault="00115DC0" w:rsidP="00115DC0"/>
    <w:p w14:paraId="20B3DB09" w14:textId="00C7326B" w:rsidR="00115DC0" w:rsidRPr="00115DC0" w:rsidRDefault="00115DC0" w:rsidP="00115DC0"/>
    <w:p w14:paraId="64360EEA" w14:textId="5A272E10" w:rsidR="00115DC0" w:rsidRPr="00115DC0" w:rsidRDefault="00115DC0" w:rsidP="00115DC0"/>
    <w:p w14:paraId="220F8B62" w14:textId="7643D058" w:rsidR="00115DC0" w:rsidRPr="00115DC0" w:rsidRDefault="00115DC0" w:rsidP="00115DC0"/>
    <w:p w14:paraId="75D7B946" w14:textId="4909D163" w:rsidR="00115DC0" w:rsidRPr="00115DC0" w:rsidRDefault="00115DC0" w:rsidP="00115DC0"/>
    <w:p w14:paraId="3EAF93EE" w14:textId="0B2C1D1B" w:rsidR="00115DC0" w:rsidRPr="00115DC0" w:rsidRDefault="00561800" w:rsidP="00115DC0">
      <w:r w:rsidRPr="000E4044">
        <w:rPr>
          <w:noProof/>
        </w:rPr>
        <mc:AlternateContent>
          <mc:Choice Requires="wps">
            <w:drawing>
              <wp:anchor distT="0" distB="0" distL="114300" distR="114300" simplePos="0" relativeHeight="251681792" behindDoc="0" locked="0" layoutInCell="1" allowOverlap="1" wp14:anchorId="1BA892E1" wp14:editId="29E06F99">
                <wp:simplePos x="0" y="0"/>
                <wp:positionH relativeFrom="column">
                  <wp:posOffset>512064</wp:posOffset>
                </wp:positionH>
                <wp:positionV relativeFrom="paragraph">
                  <wp:posOffset>79096</wp:posOffset>
                </wp:positionV>
                <wp:extent cx="6546926" cy="2750515"/>
                <wp:effectExtent l="0" t="0" r="25400" b="12065"/>
                <wp:wrapNone/>
                <wp:docPr id="15" name="Tekstvak 15"/>
                <wp:cNvGraphicFramePr/>
                <a:graphic xmlns:a="http://schemas.openxmlformats.org/drawingml/2006/main">
                  <a:graphicData uri="http://schemas.microsoft.com/office/word/2010/wordprocessingShape">
                    <wps:wsp>
                      <wps:cNvSpPr txBox="1"/>
                      <wps:spPr>
                        <a:xfrm>
                          <a:off x="0" y="0"/>
                          <a:ext cx="6546926" cy="2750515"/>
                        </a:xfrm>
                        <a:prstGeom prst="rect">
                          <a:avLst/>
                        </a:prstGeom>
                        <a:solidFill>
                          <a:srgbClr val="5C8D53">
                            <a:lumMod val="20000"/>
                            <a:lumOff val="80000"/>
                          </a:srgbClr>
                        </a:solidFill>
                        <a:ln w="6350">
                          <a:solidFill>
                            <a:prstClr val="black"/>
                          </a:solidFill>
                        </a:ln>
                      </wps:spPr>
                      <wps:txbx>
                        <w:txbxContent>
                          <w:p w14:paraId="78F7A48D" w14:textId="77777777" w:rsidR="00E6455E" w:rsidRPr="00E6455E" w:rsidRDefault="00E6455E" w:rsidP="00E6455E">
                            <w:pPr>
                              <w:rPr>
                                <w:b/>
                                <w:bCs/>
                                <w:color w:val="000000"/>
                              </w:rPr>
                            </w:pPr>
                            <w:r w:rsidRPr="00E6455E">
                              <w:rPr>
                                <w:b/>
                                <w:bCs/>
                                <w:color w:val="000000"/>
                              </w:rPr>
                              <w:t>Ziekte</w:t>
                            </w:r>
                          </w:p>
                          <w:p w14:paraId="4F70B520" w14:textId="667B429C" w:rsidR="00E6455E" w:rsidRPr="00E6455E" w:rsidRDefault="00E6455E" w:rsidP="00E6455E">
                            <w:pPr>
                              <w:rPr>
                                <w:color w:val="000000"/>
                              </w:rPr>
                            </w:pPr>
                            <w:r w:rsidRPr="00E6455E">
                              <w:rPr>
                                <w:color w:val="000000"/>
                              </w:rPr>
                              <w:t xml:space="preserve">Mensen kunnen, net als </w:t>
                            </w:r>
                            <w:r w:rsidR="00A777CC">
                              <w:rPr>
                                <w:color w:val="000000"/>
                              </w:rPr>
                              <w:t xml:space="preserve">bloemen en </w:t>
                            </w:r>
                            <w:r w:rsidRPr="00E6455E">
                              <w:rPr>
                                <w:color w:val="000000"/>
                              </w:rPr>
                              <w:t xml:space="preserve">planten, ziek worden </w:t>
                            </w:r>
                            <w:r w:rsidR="00FB10BD">
                              <w:rPr>
                                <w:color w:val="000000"/>
                              </w:rPr>
                              <w:t xml:space="preserve">door </w:t>
                            </w:r>
                            <w:r w:rsidRPr="00E6455E">
                              <w:rPr>
                                <w:color w:val="000000"/>
                              </w:rPr>
                              <w:t xml:space="preserve">de verkeerde </w:t>
                            </w:r>
                            <w:r w:rsidR="00D93775">
                              <w:rPr>
                                <w:color w:val="000000"/>
                              </w:rPr>
                              <w:t xml:space="preserve">voeding, door de verkeerde </w:t>
                            </w:r>
                            <w:r w:rsidRPr="00E6455E">
                              <w:rPr>
                                <w:color w:val="000000"/>
                              </w:rPr>
                              <w:t>grondsoort, de verkeerde hoeveelheid licht of schaduw</w:t>
                            </w:r>
                            <w:r w:rsidR="00D93775">
                              <w:rPr>
                                <w:color w:val="000000"/>
                              </w:rPr>
                              <w:t xml:space="preserve"> of </w:t>
                            </w:r>
                            <w:r w:rsidR="00FB10BD">
                              <w:rPr>
                                <w:color w:val="000000"/>
                              </w:rPr>
                              <w:t xml:space="preserve">door </w:t>
                            </w:r>
                            <w:r w:rsidRPr="00E6455E">
                              <w:rPr>
                                <w:color w:val="000000"/>
                              </w:rPr>
                              <w:t>te veel of te weinig regen. D</w:t>
                            </w:r>
                            <w:r w:rsidR="00FB10BD">
                              <w:rPr>
                                <w:color w:val="000000"/>
                              </w:rPr>
                              <w:t>i</w:t>
                            </w:r>
                            <w:r w:rsidRPr="00E6455E">
                              <w:rPr>
                                <w:color w:val="000000"/>
                              </w:rPr>
                              <w:t xml:space="preserve">t is bijvoorbeeld het geval bij het ‘Peter-principle’ waarbij </w:t>
                            </w:r>
                            <w:r w:rsidR="002627A7">
                              <w:rPr>
                                <w:color w:val="000000"/>
                              </w:rPr>
                              <w:t xml:space="preserve">medewerkers </w:t>
                            </w:r>
                            <w:r w:rsidR="009056A0">
                              <w:rPr>
                                <w:color w:val="000000"/>
                              </w:rPr>
                              <w:t xml:space="preserve">net zo lang </w:t>
                            </w:r>
                            <w:r w:rsidRPr="00E6455E">
                              <w:rPr>
                                <w:color w:val="000000"/>
                              </w:rPr>
                              <w:t>promotie maken totdat ze disfunctioneren</w:t>
                            </w:r>
                            <w:r w:rsidR="00FB10BD">
                              <w:rPr>
                                <w:color w:val="000000"/>
                              </w:rPr>
                              <w:t xml:space="preserve">. Dan zijn </w:t>
                            </w:r>
                            <w:r w:rsidRPr="00E6455E">
                              <w:rPr>
                                <w:color w:val="000000"/>
                              </w:rPr>
                              <w:t xml:space="preserve">ze op een werkplek terecht gekomen die niet bij hen past. </w:t>
                            </w:r>
                            <w:r w:rsidR="00D93775">
                              <w:rPr>
                                <w:color w:val="000000"/>
                              </w:rPr>
                              <w:t>D</w:t>
                            </w:r>
                            <w:r w:rsidR="00FB10BD">
                              <w:rPr>
                                <w:color w:val="000000"/>
                              </w:rPr>
                              <w:t xml:space="preserve">e tuinman </w:t>
                            </w:r>
                            <w:r w:rsidR="00D93775">
                              <w:rPr>
                                <w:color w:val="000000"/>
                              </w:rPr>
                              <w:t xml:space="preserve">zet ze dan niet terug op de plek waar ze het goed deden. Nee, de tuinman </w:t>
                            </w:r>
                            <w:r w:rsidR="00FB10BD">
                              <w:rPr>
                                <w:color w:val="000000"/>
                              </w:rPr>
                              <w:t xml:space="preserve">doet dan niks. </w:t>
                            </w:r>
                          </w:p>
                          <w:p w14:paraId="31E168DD" w14:textId="77777777" w:rsidR="00E6455E" w:rsidRPr="00E6455E" w:rsidRDefault="00E6455E" w:rsidP="00E6455E">
                            <w:pPr>
                              <w:rPr>
                                <w:color w:val="000000"/>
                              </w:rPr>
                            </w:pPr>
                          </w:p>
                          <w:p w14:paraId="2F80B0C4" w14:textId="77777777" w:rsidR="00E6455E" w:rsidRPr="00E6455E" w:rsidRDefault="00E6455E" w:rsidP="00E6455E">
                            <w:pPr>
                              <w:rPr>
                                <w:color w:val="000000"/>
                              </w:rPr>
                            </w:pPr>
                            <w:r w:rsidRPr="00E6455E">
                              <w:rPr>
                                <w:color w:val="000000"/>
                              </w:rPr>
                              <w:t>Voorbeeld:</w:t>
                            </w:r>
                          </w:p>
                          <w:p w14:paraId="6E06FF37" w14:textId="77777777" w:rsidR="00A777CC" w:rsidRDefault="00E6455E" w:rsidP="00E6455E">
                            <w:pPr>
                              <w:rPr>
                                <w:i/>
                                <w:iCs/>
                                <w:color w:val="000000"/>
                              </w:rPr>
                            </w:pPr>
                            <w:r w:rsidRPr="00E6455E">
                              <w:rPr>
                                <w:i/>
                                <w:iCs/>
                                <w:color w:val="000000"/>
                              </w:rPr>
                              <w:t xml:space="preserve">Hij is een echte eigenheimer en doet het als accountant prima. Daarom wordt hij gepromoveerd tot teamleider. Nu moet hij niet alleen omgaan met getallen maar ook met de gevoelens van 25 </w:t>
                            </w:r>
                            <w:r w:rsidR="00A72C14">
                              <w:rPr>
                                <w:i/>
                                <w:iCs/>
                                <w:color w:val="000000"/>
                              </w:rPr>
                              <w:t xml:space="preserve">verschillende </w:t>
                            </w:r>
                            <w:r w:rsidRPr="00E6455E">
                              <w:rPr>
                                <w:i/>
                                <w:iCs/>
                                <w:color w:val="000000"/>
                              </w:rPr>
                              <w:t xml:space="preserve">medewerkers. Na twee maanden meldt hij zich bij de bedrijfsarts met een burn-out. </w:t>
                            </w:r>
                          </w:p>
                          <w:p w14:paraId="3537563A" w14:textId="47C807FB" w:rsidR="00D93775" w:rsidRDefault="00E6455E" w:rsidP="00E6455E">
                            <w:pPr>
                              <w:rPr>
                                <w:i/>
                                <w:iCs/>
                                <w:color w:val="000000"/>
                              </w:rPr>
                            </w:pPr>
                            <w:r w:rsidRPr="00E6455E">
                              <w:rPr>
                                <w:i/>
                                <w:iCs/>
                                <w:color w:val="000000"/>
                              </w:rPr>
                              <w:t>Het huilen staat hem nader dan het lachen.</w:t>
                            </w:r>
                            <w:r w:rsidR="00FB10BD">
                              <w:rPr>
                                <w:i/>
                                <w:iCs/>
                                <w:color w:val="000000"/>
                              </w:rPr>
                              <w:t xml:space="preserve"> De bedrijfsarts adviseert hem om </w:t>
                            </w:r>
                            <w:r w:rsidR="00D93775">
                              <w:rPr>
                                <w:i/>
                                <w:iCs/>
                                <w:color w:val="000000"/>
                              </w:rPr>
                              <w:t xml:space="preserve">zich niet ziek te melden </w:t>
                            </w:r>
                            <w:r w:rsidR="00FB10BD">
                              <w:rPr>
                                <w:i/>
                                <w:iCs/>
                                <w:color w:val="000000"/>
                              </w:rPr>
                              <w:t xml:space="preserve">maar om terug te gaan naar de </w:t>
                            </w:r>
                            <w:r w:rsidR="00D93775">
                              <w:rPr>
                                <w:i/>
                                <w:iCs/>
                                <w:color w:val="000000"/>
                              </w:rPr>
                              <w:t xml:space="preserve">plek </w:t>
                            </w:r>
                            <w:r w:rsidR="00FB10BD">
                              <w:rPr>
                                <w:i/>
                                <w:iCs/>
                                <w:color w:val="000000"/>
                              </w:rPr>
                              <w:t xml:space="preserve">die bij hem past. </w:t>
                            </w:r>
                          </w:p>
                          <w:p w14:paraId="770A17CE" w14:textId="7F59DB19" w:rsidR="00E6455E" w:rsidRPr="00E6455E" w:rsidRDefault="00FB10BD" w:rsidP="00E6455E">
                            <w:pPr>
                              <w:rPr>
                                <w:i/>
                                <w:iCs/>
                                <w:color w:val="000000"/>
                              </w:rPr>
                            </w:pPr>
                            <w:r>
                              <w:rPr>
                                <w:i/>
                                <w:iCs/>
                                <w:color w:val="000000"/>
                              </w:rPr>
                              <w:t>N</w:t>
                            </w:r>
                            <w:r w:rsidR="002A7625">
                              <w:rPr>
                                <w:i/>
                                <w:iCs/>
                                <w:color w:val="000000"/>
                              </w:rPr>
                              <w:t>a</w:t>
                            </w:r>
                            <w:r>
                              <w:rPr>
                                <w:i/>
                                <w:iCs/>
                                <w:color w:val="000000"/>
                              </w:rPr>
                              <w:t xml:space="preserve"> </w:t>
                            </w:r>
                            <w:r w:rsidR="002A31CA">
                              <w:rPr>
                                <w:i/>
                                <w:iCs/>
                                <w:color w:val="000000"/>
                              </w:rPr>
                              <w:t>twee weken bloeit</w:t>
                            </w:r>
                            <w:r>
                              <w:rPr>
                                <w:i/>
                                <w:iCs/>
                                <w:color w:val="000000"/>
                              </w:rPr>
                              <w:t xml:space="preserve"> hij </w:t>
                            </w:r>
                            <w:r w:rsidR="002A31CA">
                              <w:rPr>
                                <w:i/>
                                <w:iCs/>
                                <w:color w:val="000000"/>
                              </w:rPr>
                              <w:t xml:space="preserve">weer </w:t>
                            </w:r>
                            <w:r>
                              <w:rPr>
                                <w:i/>
                                <w:iCs/>
                                <w:color w:val="000000"/>
                              </w:rPr>
                              <w:t xml:space="preserve">op en maakt </w:t>
                            </w:r>
                            <w:r w:rsidR="002A31CA">
                              <w:rPr>
                                <w:i/>
                                <w:iCs/>
                                <w:color w:val="000000"/>
                              </w:rPr>
                              <w:t>prachtige</w:t>
                            </w:r>
                            <w:r>
                              <w:rPr>
                                <w:i/>
                                <w:iCs/>
                                <w:color w:val="000000"/>
                              </w:rPr>
                              <w:t xml:space="preserve"> </w:t>
                            </w:r>
                            <w:r w:rsidR="002A31CA">
                              <w:rPr>
                                <w:i/>
                                <w:iCs/>
                                <w:color w:val="000000"/>
                              </w:rPr>
                              <w:t>jaar</w:t>
                            </w:r>
                            <w:r w:rsidR="002A7625">
                              <w:rPr>
                                <w:i/>
                                <w:iCs/>
                                <w:color w:val="000000"/>
                              </w:rPr>
                              <w:t xml:space="preserve">rekeningen. </w:t>
                            </w:r>
                            <w:r>
                              <w:rPr>
                                <w:i/>
                                <w:iCs/>
                                <w:color w:val="000000"/>
                              </w:rPr>
                              <w:t xml:space="preserve"> </w:t>
                            </w:r>
                            <w:r w:rsidR="00E6455E" w:rsidRPr="00E6455E">
                              <w:rPr>
                                <w:i/>
                                <w:iCs/>
                                <w:color w:val="000000"/>
                              </w:rPr>
                              <w:t xml:space="preserve"> </w:t>
                            </w:r>
                          </w:p>
                          <w:p w14:paraId="0983C9FE" w14:textId="77777777" w:rsidR="00A16E39" w:rsidRDefault="00A16E39" w:rsidP="00A16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92E1" id="Tekstvak 15" o:spid="_x0000_s1046" type="#_x0000_t202" style="position:absolute;margin-left:40.3pt;margin-top:6.25pt;width:515.5pt;height:2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" fillcolor="#ddeadb" strokeweight=".5pt">
                <v:textbox>
                  <w:txbxContent>
                    <w:p w14:paraId="78F7A48D" w14:textId="77777777" w:rsidR="00E6455E" w:rsidRPr="00E6455E" w:rsidRDefault="00E6455E" w:rsidP="00E6455E">
                      <w:pPr>
                        <w:rPr>
                          <w:b/>
                          <w:bCs/>
                          <w:color w:val="000000"/>
                        </w:rPr>
                      </w:pPr>
                      <w:r w:rsidRPr="00E6455E">
                        <w:rPr>
                          <w:b/>
                          <w:bCs/>
                          <w:color w:val="000000"/>
                        </w:rPr>
                        <w:t>Ziekte</w:t>
                      </w:r>
                    </w:p>
                    <w:p w14:paraId="4F70B520" w14:textId="667B429C" w:rsidR="00E6455E" w:rsidRPr="00E6455E" w:rsidRDefault="00E6455E" w:rsidP="00E6455E">
                      <w:pPr>
                        <w:rPr>
                          <w:color w:val="000000"/>
                        </w:rPr>
                      </w:pPr>
                      <w:r w:rsidRPr="00E6455E">
                        <w:rPr>
                          <w:color w:val="000000"/>
                        </w:rPr>
                        <w:t xml:space="preserve">Mensen kunnen, net als </w:t>
                      </w:r>
                      <w:r w:rsidR="00A777CC">
                        <w:rPr>
                          <w:color w:val="000000"/>
                        </w:rPr>
                        <w:t xml:space="preserve">bloemen en </w:t>
                      </w:r>
                      <w:r w:rsidRPr="00E6455E">
                        <w:rPr>
                          <w:color w:val="000000"/>
                        </w:rPr>
                        <w:t xml:space="preserve">planten, ziek worden </w:t>
                      </w:r>
                      <w:r w:rsidR="00FB10BD">
                        <w:rPr>
                          <w:color w:val="000000"/>
                        </w:rPr>
                        <w:t xml:space="preserve">door </w:t>
                      </w:r>
                      <w:r w:rsidRPr="00E6455E">
                        <w:rPr>
                          <w:color w:val="000000"/>
                        </w:rPr>
                        <w:t xml:space="preserve">de verkeerde </w:t>
                      </w:r>
                      <w:r w:rsidR="00D93775">
                        <w:rPr>
                          <w:color w:val="000000"/>
                        </w:rPr>
                        <w:t xml:space="preserve">voeding, door de verkeerde </w:t>
                      </w:r>
                      <w:r w:rsidRPr="00E6455E">
                        <w:rPr>
                          <w:color w:val="000000"/>
                        </w:rPr>
                        <w:t>grondsoort, de verkeerde hoeveelheid licht of schaduw</w:t>
                      </w:r>
                      <w:r w:rsidR="00D93775">
                        <w:rPr>
                          <w:color w:val="000000"/>
                        </w:rPr>
                        <w:t xml:space="preserve"> of </w:t>
                      </w:r>
                      <w:r w:rsidR="00FB10BD">
                        <w:rPr>
                          <w:color w:val="000000"/>
                        </w:rPr>
                        <w:t xml:space="preserve">door </w:t>
                      </w:r>
                      <w:r w:rsidRPr="00E6455E">
                        <w:rPr>
                          <w:color w:val="000000"/>
                        </w:rPr>
                        <w:t>te veel of te weinig regen. D</w:t>
                      </w:r>
                      <w:r w:rsidR="00FB10BD">
                        <w:rPr>
                          <w:color w:val="000000"/>
                        </w:rPr>
                        <w:t>i</w:t>
                      </w:r>
                      <w:r w:rsidRPr="00E6455E">
                        <w:rPr>
                          <w:color w:val="000000"/>
                        </w:rPr>
                        <w:t xml:space="preserve">t is bijvoorbeeld het geval bij het ‘Peter-principle’ waarbij </w:t>
                      </w:r>
                      <w:r w:rsidR="002627A7">
                        <w:rPr>
                          <w:color w:val="000000"/>
                        </w:rPr>
                        <w:t xml:space="preserve">medewerkers </w:t>
                      </w:r>
                      <w:r w:rsidR="009056A0">
                        <w:rPr>
                          <w:color w:val="000000"/>
                        </w:rPr>
                        <w:t xml:space="preserve">net zo lang </w:t>
                      </w:r>
                      <w:r w:rsidRPr="00E6455E">
                        <w:rPr>
                          <w:color w:val="000000"/>
                        </w:rPr>
                        <w:t>promotie maken totdat ze disfunctioneren</w:t>
                      </w:r>
                      <w:r w:rsidR="00FB10BD">
                        <w:rPr>
                          <w:color w:val="000000"/>
                        </w:rPr>
                        <w:t xml:space="preserve">. Dan zijn </w:t>
                      </w:r>
                      <w:r w:rsidRPr="00E6455E">
                        <w:rPr>
                          <w:color w:val="000000"/>
                        </w:rPr>
                        <w:t xml:space="preserve">ze op een werkplek terecht gekomen die niet bij hen past. </w:t>
                      </w:r>
                      <w:r w:rsidR="00D93775">
                        <w:rPr>
                          <w:color w:val="000000"/>
                        </w:rPr>
                        <w:t>D</w:t>
                      </w:r>
                      <w:r w:rsidR="00FB10BD">
                        <w:rPr>
                          <w:color w:val="000000"/>
                        </w:rPr>
                        <w:t xml:space="preserve">e tuinman </w:t>
                      </w:r>
                      <w:r w:rsidR="00D93775">
                        <w:rPr>
                          <w:color w:val="000000"/>
                        </w:rPr>
                        <w:t xml:space="preserve">zet ze dan niet terug op de plek waar ze het goed deden. Nee, de tuinman </w:t>
                      </w:r>
                      <w:r w:rsidR="00FB10BD">
                        <w:rPr>
                          <w:color w:val="000000"/>
                        </w:rPr>
                        <w:t xml:space="preserve">doet dan niks. </w:t>
                      </w:r>
                    </w:p>
                    <w:p w14:paraId="31E168DD" w14:textId="77777777" w:rsidR="00E6455E" w:rsidRPr="00E6455E" w:rsidRDefault="00E6455E" w:rsidP="00E6455E">
                      <w:pPr>
                        <w:rPr>
                          <w:color w:val="000000"/>
                        </w:rPr>
                      </w:pPr>
                    </w:p>
                    <w:p w14:paraId="2F80B0C4" w14:textId="77777777" w:rsidR="00E6455E" w:rsidRPr="00E6455E" w:rsidRDefault="00E6455E" w:rsidP="00E6455E">
                      <w:pPr>
                        <w:rPr>
                          <w:color w:val="000000"/>
                        </w:rPr>
                      </w:pPr>
                      <w:r w:rsidRPr="00E6455E">
                        <w:rPr>
                          <w:color w:val="000000"/>
                        </w:rPr>
                        <w:t>Voorbeeld:</w:t>
                      </w:r>
                    </w:p>
                    <w:p w14:paraId="6E06FF37" w14:textId="77777777" w:rsidR="00A777CC" w:rsidRDefault="00E6455E" w:rsidP="00E6455E">
                      <w:pPr>
                        <w:rPr>
                          <w:i/>
                          <w:iCs/>
                          <w:color w:val="000000"/>
                        </w:rPr>
                      </w:pPr>
                      <w:r w:rsidRPr="00E6455E">
                        <w:rPr>
                          <w:i/>
                          <w:iCs/>
                          <w:color w:val="000000"/>
                        </w:rPr>
                        <w:t xml:space="preserve">Hij is een echte eigenheimer en doet het als accountant prima. Daarom wordt hij gepromoveerd tot teamleider. Nu moet hij niet alleen omgaan met getallen maar ook met de gevoelens van 25 </w:t>
                      </w:r>
                      <w:r w:rsidR="00A72C14">
                        <w:rPr>
                          <w:i/>
                          <w:iCs/>
                          <w:color w:val="000000"/>
                        </w:rPr>
                        <w:t xml:space="preserve">verschillende </w:t>
                      </w:r>
                      <w:r w:rsidRPr="00E6455E">
                        <w:rPr>
                          <w:i/>
                          <w:iCs/>
                          <w:color w:val="000000"/>
                        </w:rPr>
                        <w:t xml:space="preserve">medewerkers. Na twee maanden meldt hij zich bij de bedrijfsarts met een burn-out. </w:t>
                      </w:r>
                    </w:p>
                    <w:p w14:paraId="3537563A" w14:textId="47C807FB" w:rsidR="00D93775" w:rsidRDefault="00E6455E" w:rsidP="00E6455E">
                      <w:pPr>
                        <w:rPr>
                          <w:i/>
                          <w:iCs/>
                          <w:color w:val="000000"/>
                        </w:rPr>
                      </w:pPr>
                      <w:r w:rsidRPr="00E6455E">
                        <w:rPr>
                          <w:i/>
                          <w:iCs/>
                          <w:color w:val="000000"/>
                        </w:rPr>
                        <w:t>Het huilen staat hem nader dan het lachen.</w:t>
                      </w:r>
                      <w:r w:rsidR="00FB10BD">
                        <w:rPr>
                          <w:i/>
                          <w:iCs/>
                          <w:color w:val="000000"/>
                        </w:rPr>
                        <w:t xml:space="preserve"> De bedrijfsarts adviseert hem om </w:t>
                      </w:r>
                      <w:r w:rsidR="00D93775">
                        <w:rPr>
                          <w:i/>
                          <w:iCs/>
                          <w:color w:val="000000"/>
                        </w:rPr>
                        <w:t xml:space="preserve">zich niet ziek te melden </w:t>
                      </w:r>
                      <w:r w:rsidR="00FB10BD">
                        <w:rPr>
                          <w:i/>
                          <w:iCs/>
                          <w:color w:val="000000"/>
                        </w:rPr>
                        <w:t xml:space="preserve">maar om terug te gaan naar de </w:t>
                      </w:r>
                      <w:r w:rsidR="00D93775">
                        <w:rPr>
                          <w:i/>
                          <w:iCs/>
                          <w:color w:val="000000"/>
                        </w:rPr>
                        <w:t xml:space="preserve">plek </w:t>
                      </w:r>
                      <w:r w:rsidR="00FB10BD">
                        <w:rPr>
                          <w:i/>
                          <w:iCs/>
                          <w:color w:val="000000"/>
                        </w:rPr>
                        <w:t xml:space="preserve">die bij hem past. </w:t>
                      </w:r>
                    </w:p>
                    <w:p w14:paraId="770A17CE" w14:textId="7F59DB19" w:rsidR="00E6455E" w:rsidRPr="00E6455E" w:rsidRDefault="00FB10BD" w:rsidP="00E6455E">
                      <w:pPr>
                        <w:rPr>
                          <w:i/>
                          <w:iCs/>
                          <w:color w:val="000000"/>
                        </w:rPr>
                      </w:pPr>
                      <w:r>
                        <w:rPr>
                          <w:i/>
                          <w:iCs/>
                          <w:color w:val="000000"/>
                        </w:rPr>
                        <w:t>N</w:t>
                      </w:r>
                      <w:r w:rsidR="002A7625">
                        <w:rPr>
                          <w:i/>
                          <w:iCs/>
                          <w:color w:val="000000"/>
                        </w:rPr>
                        <w:t>a</w:t>
                      </w:r>
                      <w:r>
                        <w:rPr>
                          <w:i/>
                          <w:iCs/>
                          <w:color w:val="000000"/>
                        </w:rPr>
                        <w:t xml:space="preserve"> </w:t>
                      </w:r>
                      <w:r w:rsidR="002A31CA">
                        <w:rPr>
                          <w:i/>
                          <w:iCs/>
                          <w:color w:val="000000"/>
                        </w:rPr>
                        <w:t>twee weken bloeit</w:t>
                      </w:r>
                      <w:r>
                        <w:rPr>
                          <w:i/>
                          <w:iCs/>
                          <w:color w:val="000000"/>
                        </w:rPr>
                        <w:t xml:space="preserve"> hij </w:t>
                      </w:r>
                      <w:r w:rsidR="002A31CA">
                        <w:rPr>
                          <w:i/>
                          <w:iCs/>
                          <w:color w:val="000000"/>
                        </w:rPr>
                        <w:t xml:space="preserve">weer </w:t>
                      </w:r>
                      <w:r>
                        <w:rPr>
                          <w:i/>
                          <w:iCs/>
                          <w:color w:val="000000"/>
                        </w:rPr>
                        <w:t xml:space="preserve">op en maakt </w:t>
                      </w:r>
                      <w:r w:rsidR="002A31CA">
                        <w:rPr>
                          <w:i/>
                          <w:iCs/>
                          <w:color w:val="000000"/>
                        </w:rPr>
                        <w:t>prachtige</w:t>
                      </w:r>
                      <w:r>
                        <w:rPr>
                          <w:i/>
                          <w:iCs/>
                          <w:color w:val="000000"/>
                        </w:rPr>
                        <w:t xml:space="preserve"> </w:t>
                      </w:r>
                      <w:r w:rsidR="002A31CA">
                        <w:rPr>
                          <w:i/>
                          <w:iCs/>
                          <w:color w:val="000000"/>
                        </w:rPr>
                        <w:t>jaar</w:t>
                      </w:r>
                      <w:r w:rsidR="002A7625">
                        <w:rPr>
                          <w:i/>
                          <w:iCs/>
                          <w:color w:val="000000"/>
                        </w:rPr>
                        <w:t xml:space="preserve">rekeningen. </w:t>
                      </w:r>
                      <w:r>
                        <w:rPr>
                          <w:i/>
                          <w:iCs/>
                          <w:color w:val="000000"/>
                        </w:rPr>
                        <w:t xml:space="preserve"> </w:t>
                      </w:r>
                      <w:r w:rsidR="00E6455E" w:rsidRPr="00E6455E">
                        <w:rPr>
                          <w:i/>
                          <w:iCs/>
                          <w:color w:val="000000"/>
                        </w:rPr>
                        <w:t xml:space="preserve"> </w:t>
                      </w:r>
                    </w:p>
                    <w:p w14:paraId="0983C9FE" w14:textId="77777777" w:rsidR="00A16E39" w:rsidRDefault="00A16E39" w:rsidP="00A16E39"/>
                  </w:txbxContent>
                </v:textbox>
              </v:shape>
            </w:pict>
          </mc:Fallback>
        </mc:AlternateContent>
      </w:r>
    </w:p>
    <w:p w14:paraId="3133975B" w14:textId="2BB99F97" w:rsidR="00115DC0" w:rsidRPr="00115DC0" w:rsidRDefault="00115DC0" w:rsidP="00115DC0"/>
    <w:p w14:paraId="42416F17" w14:textId="728D42E3" w:rsidR="00115DC0" w:rsidRPr="00115DC0" w:rsidRDefault="00115DC0" w:rsidP="00115DC0"/>
    <w:p w14:paraId="00AC5210" w14:textId="282C00A0" w:rsidR="00115DC0" w:rsidRPr="00115DC0" w:rsidRDefault="00115DC0" w:rsidP="00115DC0"/>
    <w:p w14:paraId="1D1A48CC" w14:textId="13392C01" w:rsidR="00115DC0" w:rsidRPr="00115DC0" w:rsidRDefault="00115DC0" w:rsidP="00115DC0"/>
    <w:p w14:paraId="61174BD1" w14:textId="44544EEC" w:rsidR="00115DC0" w:rsidRDefault="00115DC0" w:rsidP="00115DC0">
      <w:pPr>
        <w:rPr>
          <w:noProof/>
          <w:color w:val="auto"/>
        </w:rPr>
      </w:pPr>
    </w:p>
    <w:p w14:paraId="6ADEF745" w14:textId="59E74D3A" w:rsidR="00115DC0" w:rsidRDefault="00115DC0" w:rsidP="00115DC0">
      <w:pPr>
        <w:ind w:firstLine="708"/>
      </w:pPr>
    </w:p>
    <w:p w14:paraId="35D5CA9C" w14:textId="583A7EF2" w:rsidR="00115DC0" w:rsidRDefault="00115DC0" w:rsidP="00115DC0">
      <w:pPr>
        <w:ind w:firstLine="708"/>
      </w:pPr>
    </w:p>
    <w:p w14:paraId="28844388" w14:textId="698BE98A" w:rsidR="00115DC0" w:rsidRDefault="00115DC0" w:rsidP="00115DC0">
      <w:pPr>
        <w:ind w:firstLine="708"/>
      </w:pPr>
    </w:p>
    <w:p w14:paraId="548B4B77" w14:textId="5E666C2D" w:rsidR="00115DC0" w:rsidRDefault="00115DC0" w:rsidP="00115DC0">
      <w:pPr>
        <w:ind w:firstLine="708"/>
      </w:pPr>
    </w:p>
    <w:p w14:paraId="33BD4E3E" w14:textId="6B189467" w:rsidR="00115DC0" w:rsidRDefault="00115DC0" w:rsidP="00115DC0">
      <w:pPr>
        <w:ind w:firstLine="708"/>
      </w:pPr>
    </w:p>
    <w:p w14:paraId="4CA836A2" w14:textId="2F728C38" w:rsidR="00115DC0" w:rsidRDefault="00115DC0" w:rsidP="00115DC0">
      <w:pPr>
        <w:ind w:firstLine="708"/>
      </w:pPr>
    </w:p>
    <w:p w14:paraId="25851BBB" w14:textId="428984D6" w:rsidR="00115DC0" w:rsidRDefault="00115DC0" w:rsidP="00115DC0">
      <w:pPr>
        <w:ind w:firstLine="708"/>
      </w:pPr>
    </w:p>
    <w:p w14:paraId="66139BB1" w14:textId="66336616" w:rsidR="00115DC0" w:rsidRDefault="00115DC0" w:rsidP="00115DC0">
      <w:pPr>
        <w:ind w:firstLine="708"/>
      </w:pPr>
    </w:p>
    <w:p w14:paraId="161D369D" w14:textId="55D61EE1" w:rsidR="00115DC0" w:rsidRDefault="00115DC0" w:rsidP="00115DC0">
      <w:pPr>
        <w:ind w:firstLine="708"/>
      </w:pPr>
    </w:p>
    <w:p w14:paraId="6AD6E0ED" w14:textId="77777777" w:rsidR="00561800" w:rsidRDefault="00561800" w:rsidP="00115DC0">
      <w:pPr>
        <w:ind w:firstLine="708"/>
      </w:pPr>
    </w:p>
    <w:p w14:paraId="10372551" w14:textId="4DE5B469" w:rsidR="00115DC0" w:rsidRDefault="00D7203E" w:rsidP="00115DC0">
      <w:pPr>
        <w:ind w:firstLine="708"/>
      </w:pPr>
      <w:r w:rsidRPr="00115DC0">
        <w:rPr>
          <w:noProof/>
        </w:rPr>
        <mc:AlternateContent>
          <mc:Choice Requires="wps">
            <w:drawing>
              <wp:anchor distT="0" distB="0" distL="114300" distR="114300" simplePos="0" relativeHeight="251692032" behindDoc="0" locked="0" layoutInCell="1" allowOverlap="1" wp14:anchorId="62F7F8C6" wp14:editId="480270CE">
                <wp:simplePos x="0" y="0"/>
                <wp:positionH relativeFrom="column">
                  <wp:posOffset>504749</wp:posOffset>
                </wp:positionH>
                <wp:positionV relativeFrom="paragraph">
                  <wp:posOffset>21615</wp:posOffset>
                </wp:positionV>
                <wp:extent cx="2999232" cy="2687320"/>
                <wp:effectExtent l="0" t="0" r="10795" b="17780"/>
                <wp:wrapNone/>
                <wp:docPr id="35" name="Tekstvak 35"/>
                <wp:cNvGraphicFramePr/>
                <a:graphic xmlns:a="http://schemas.openxmlformats.org/drawingml/2006/main">
                  <a:graphicData uri="http://schemas.microsoft.com/office/word/2010/wordprocessingShape">
                    <wps:wsp>
                      <wps:cNvSpPr txBox="1"/>
                      <wps:spPr>
                        <a:xfrm>
                          <a:off x="0" y="0"/>
                          <a:ext cx="2999232" cy="2687320"/>
                        </a:xfrm>
                        <a:prstGeom prst="rect">
                          <a:avLst/>
                        </a:prstGeom>
                        <a:solidFill>
                          <a:srgbClr val="5C8D53">
                            <a:lumMod val="20000"/>
                            <a:lumOff val="80000"/>
                          </a:srgbClr>
                        </a:solidFill>
                        <a:ln w="6350">
                          <a:solidFill>
                            <a:prstClr val="black"/>
                          </a:solidFill>
                        </a:ln>
                      </wps:spPr>
                      <wps:txbx>
                        <w:txbxContent>
                          <w:p w14:paraId="0E6A9BE0" w14:textId="77777777" w:rsidR="00115DC0" w:rsidRPr="00115DC0" w:rsidRDefault="00115DC0" w:rsidP="00115DC0">
                            <w:pPr>
                              <w:rPr>
                                <w:b/>
                                <w:bCs/>
                                <w:color w:val="000000"/>
                              </w:rPr>
                            </w:pPr>
                            <w:r w:rsidRPr="00115DC0">
                              <w:rPr>
                                <w:b/>
                                <w:bCs/>
                                <w:color w:val="000000"/>
                              </w:rPr>
                              <w:t>De signalen</w:t>
                            </w:r>
                          </w:p>
                          <w:p w14:paraId="1F9BE9CC" w14:textId="77777777" w:rsidR="00A777CC" w:rsidRDefault="00115DC0" w:rsidP="00115DC0">
                            <w:pPr>
                              <w:rPr>
                                <w:color w:val="000000"/>
                              </w:rPr>
                            </w:pPr>
                            <w:r w:rsidRPr="00115DC0">
                              <w:rPr>
                                <w:color w:val="000000"/>
                              </w:rPr>
                              <w:t xml:space="preserve">Als bloemen of planten op de verkeerde plek staan of de verkeerde voeding krijgen, dan stopt de groei, de bladeren verwelken en verdorren. </w:t>
                            </w:r>
                          </w:p>
                          <w:p w14:paraId="0FAE465C" w14:textId="24EC7D9E" w:rsidR="00326E79" w:rsidRDefault="00115DC0" w:rsidP="00115DC0">
                            <w:pPr>
                              <w:rPr>
                                <w:color w:val="000000"/>
                              </w:rPr>
                            </w:pPr>
                            <w:r w:rsidRPr="00115DC0">
                              <w:rPr>
                                <w:color w:val="000000"/>
                              </w:rPr>
                              <w:t xml:space="preserve">Als je als hovenier niet adequaat op deze signalen reageert, dan krijgt de plant schimmels en andere ziekteverschijnselen. </w:t>
                            </w:r>
                          </w:p>
                          <w:p w14:paraId="2AEAA696" w14:textId="5EC2D848" w:rsidR="00115DC0" w:rsidRPr="00115DC0" w:rsidRDefault="00115DC0" w:rsidP="00115DC0">
                            <w:pPr>
                              <w:rPr>
                                <w:color w:val="000000"/>
                              </w:rPr>
                            </w:pPr>
                            <w:r w:rsidRPr="00115DC0">
                              <w:rPr>
                                <w:color w:val="000000"/>
                              </w:rPr>
                              <w:t xml:space="preserve">Werknemers melden zich dan ziek en blijven thuis. Thuis is het klimaat en de voeding voor hen vaak beter dan op hun werk. Probeer </w:t>
                            </w:r>
                            <w:r w:rsidR="00326E79">
                              <w:rPr>
                                <w:color w:val="000000"/>
                              </w:rPr>
                              <w:t xml:space="preserve">hen </w:t>
                            </w:r>
                            <w:r w:rsidRPr="00115DC0">
                              <w:rPr>
                                <w:color w:val="000000"/>
                              </w:rPr>
                              <w:t xml:space="preserve">dan nog maar eens terug te </w:t>
                            </w:r>
                            <w:r w:rsidR="00326E79">
                              <w:rPr>
                                <w:color w:val="000000"/>
                              </w:rPr>
                              <w:t xml:space="preserve">krijgen op de werkplek. </w:t>
                            </w:r>
                            <w:r w:rsidRPr="00115DC0">
                              <w:rPr>
                                <w:color w:val="000000"/>
                              </w:rPr>
                              <w:t xml:space="preserve"> </w:t>
                            </w:r>
                          </w:p>
                          <w:p w14:paraId="6E7497F8" w14:textId="77777777" w:rsidR="00115DC0" w:rsidRDefault="00115DC0" w:rsidP="00115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F8C6" id="Tekstvak 35" o:spid="_x0000_s1047" type="#_x0000_t202" style="position:absolute;left:0;text-align:left;margin-left:39.75pt;margin-top:1.7pt;width:236.15pt;height:2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" fillcolor="#ddeadb" strokeweight=".5pt">
                <v:textbox>
                  <w:txbxContent>
                    <w:p w14:paraId="0E6A9BE0" w14:textId="77777777" w:rsidR="00115DC0" w:rsidRPr="00115DC0" w:rsidRDefault="00115DC0" w:rsidP="00115DC0">
                      <w:pPr>
                        <w:rPr>
                          <w:b/>
                          <w:bCs/>
                          <w:color w:val="000000"/>
                        </w:rPr>
                      </w:pPr>
                      <w:r w:rsidRPr="00115DC0">
                        <w:rPr>
                          <w:b/>
                          <w:bCs/>
                          <w:color w:val="000000"/>
                        </w:rPr>
                        <w:t>De signalen</w:t>
                      </w:r>
                    </w:p>
                    <w:p w14:paraId="1F9BE9CC" w14:textId="77777777" w:rsidR="00A777CC" w:rsidRDefault="00115DC0" w:rsidP="00115DC0">
                      <w:pPr>
                        <w:rPr>
                          <w:color w:val="000000"/>
                        </w:rPr>
                      </w:pPr>
                      <w:r w:rsidRPr="00115DC0">
                        <w:rPr>
                          <w:color w:val="000000"/>
                        </w:rPr>
                        <w:t xml:space="preserve">Als bloemen of planten op de verkeerde plek staan of de verkeerde voeding krijgen, dan stopt de groei, de bladeren verwelken en verdorren. </w:t>
                      </w:r>
                    </w:p>
                    <w:p w14:paraId="0FAE465C" w14:textId="24EC7D9E" w:rsidR="00326E79" w:rsidRDefault="00115DC0" w:rsidP="00115DC0">
                      <w:pPr>
                        <w:rPr>
                          <w:color w:val="000000"/>
                        </w:rPr>
                      </w:pPr>
                      <w:r w:rsidRPr="00115DC0">
                        <w:rPr>
                          <w:color w:val="000000"/>
                        </w:rPr>
                        <w:t xml:space="preserve">Als je als hovenier niet adequaat op deze signalen reageert, dan krijgt de plant schimmels en andere ziekteverschijnselen. </w:t>
                      </w:r>
                    </w:p>
                    <w:p w14:paraId="2AEAA696" w14:textId="5EC2D848" w:rsidR="00115DC0" w:rsidRPr="00115DC0" w:rsidRDefault="00115DC0" w:rsidP="00115DC0">
                      <w:pPr>
                        <w:rPr>
                          <w:color w:val="000000"/>
                        </w:rPr>
                      </w:pPr>
                      <w:r w:rsidRPr="00115DC0">
                        <w:rPr>
                          <w:color w:val="000000"/>
                        </w:rPr>
                        <w:t xml:space="preserve">Werknemers melden zich dan ziek en blijven thuis. Thuis is het klimaat en de voeding voor hen vaak beter dan op hun werk. Probeer </w:t>
                      </w:r>
                      <w:r w:rsidR="00326E79">
                        <w:rPr>
                          <w:color w:val="000000"/>
                        </w:rPr>
                        <w:t xml:space="preserve">hen </w:t>
                      </w:r>
                      <w:r w:rsidRPr="00115DC0">
                        <w:rPr>
                          <w:color w:val="000000"/>
                        </w:rPr>
                        <w:t xml:space="preserve">dan nog maar eens terug te </w:t>
                      </w:r>
                      <w:r w:rsidR="00326E79">
                        <w:rPr>
                          <w:color w:val="000000"/>
                        </w:rPr>
                        <w:t xml:space="preserve">krijgen op de werkplek. </w:t>
                      </w:r>
                      <w:r w:rsidRPr="00115DC0">
                        <w:rPr>
                          <w:color w:val="000000"/>
                        </w:rPr>
                        <w:t xml:space="preserve"> </w:t>
                      </w:r>
                    </w:p>
                    <w:p w14:paraId="6E7497F8" w14:textId="77777777" w:rsidR="00115DC0" w:rsidRDefault="00115DC0" w:rsidP="00115DC0"/>
                  </w:txbxContent>
                </v:textbox>
              </v:shape>
            </w:pict>
          </mc:Fallback>
        </mc:AlternateContent>
      </w:r>
      <w:r w:rsidR="00561800" w:rsidRPr="00115DC0">
        <w:rPr>
          <w:noProof/>
        </w:rPr>
        <mc:AlternateContent>
          <mc:Choice Requires="wps">
            <w:drawing>
              <wp:anchor distT="0" distB="0" distL="114300" distR="114300" simplePos="0" relativeHeight="251694080" behindDoc="0" locked="0" layoutInCell="1" allowOverlap="1" wp14:anchorId="7A4F35E6" wp14:editId="562F2F40">
                <wp:simplePos x="0" y="0"/>
                <wp:positionH relativeFrom="column">
                  <wp:posOffset>4010787</wp:posOffset>
                </wp:positionH>
                <wp:positionV relativeFrom="paragraph">
                  <wp:posOffset>22860</wp:posOffset>
                </wp:positionV>
                <wp:extent cx="3046343" cy="2735249"/>
                <wp:effectExtent l="0" t="0" r="20955" b="27305"/>
                <wp:wrapNone/>
                <wp:docPr id="36" name="Tekstvak 36"/>
                <wp:cNvGraphicFramePr/>
                <a:graphic xmlns:a="http://schemas.openxmlformats.org/drawingml/2006/main">
                  <a:graphicData uri="http://schemas.microsoft.com/office/word/2010/wordprocessingShape">
                    <wps:wsp>
                      <wps:cNvSpPr txBox="1"/>
                      <wps:spPr>
                        <a:xfrm>
                          <a:off x="0" y="0"/>
                          <a:ext cx="3046343" cy="2735249"/>
                        </a:xfrm>
                        <a:prstGeom prst="rect">
                          <a:avLst/>
                        </a:prstGeom>
                        <a:solidFill>
                          <a:srgbClr val="5C8D53">
                            <a:lumMod val="20000"/>
                            <a:lumOff val="80000"/>
                          </a:srgbClr>
                        </a:solidFill>
                        <a:ln w="6350">
                          <a:solidFill>
                            <a:prstClr val="black"/>
                          </a:solidFill>
                        </a:ln>
                      </wps:spPr>
                      <wps:txbx>
                        <w:txbxContent>
                          <w:p w14:paraId="56A5BEEE" w14:textId="77777777" w:rsidR="00115DC0" w:rsidRPr="00115DC0" w:rsidRDefault="00115DC0" w:rsidP="00115DC0">
                            <w:pPr>
                              <w:rPr>
                                <w:color w:val="000000"/>
                              </w:rPr>
                            </w:pPr>
                            <w:r w:rsidRPr="00115DC0">
                              <w:rPr>
                                <w:b/>
                                <w:bCs/>
                                <w:color w:val="000000"/>
                              </w:rPr>
                              <w:t>De valkuil: een eigenheimer wordt nooit een zonnebloem</w:t>
                            </w:r>
                          </w:p>
                          <w:p w14:paraId="7DE8F6A8" w14:textId="250901AF" w:rsidR="00A72C14" w:rsidRPr="00115DC0" w:rsidRDefault="00CB5B75" w:rsidP="00115DC0">
                            <w:pPr>
                              <w:rPr>
                                <w:color w:val="000000"/>
                              </w:rPr>
                            </w:pPr>
                            <w:r>
                              <w:rPr>
                                <w:color w:val="000000"/>
                              </w:rPr>
                              <w:t>I</w:t>
                            </w:r>
                            <w:r w:rsidR="00115DC0" w:rsidRPr="00115DC0">
                              <w:rPr>
                                <w:color w:val="000000"/>
                              </w:rPr>
                              <w:t xml:space="preserve">nterventies </w:t>
                            </w:r>
                            <w:r>
                              <w:rPr>
                                <w:color w:val="000000"/>
                              </w:rPr>
                              <w:t xml:space="preserve">zijn er vaak </w:t>
                            </w:r>
                            <w:r w:rsidR="00115DC0" w:rsidRPr="00115DC0">
                              <w:rPr>
                                <w:color w:val="000000"/>
                              </w:rPr>
                              <w:t>op gericht om me</w:t>
                            </w:r>
                            <w:r>
                              <w:rPr>
                                <w:color w:val="000000"/>
                              </w:rPr>
                              <w:t xml:space="preserve">dewerkers </w:t>
                            </w:r>
                            <w:r w:rsidR="00115DC0" w:rsidRPr="00115DC0">
                              <w:rPr>
                                <w:color w:val="000000"/>
                              </w:rPr>
                              <w:t xml:space="preserve">te veranderen. </w:t>
                            </w:r>
                          </w:p>
                          <w:p w14:paraId="55E0F2CF" w14:textId="77777777" w:rsidR="00115DC0" w:rsidRPr="00115DC0" w:rsidRDefault="00115DC0" w:rsidP="00115DC0">
                            <w:pPr>
                              <w:rPr>
                                <w:color w:val="000000"/>
                              </w:rPr>
                            </w:pPr>
                          </w:p>
                          <w:p w14:paraId="31CFC2BF" w14:textId="77777777" w:rsidR="00115DC0" w:rsidRPr="00115DC0" w:rsidRDefault="00115DC0" w:rsidP="00115DC0">
                            <w:pPr>
                              <w:rPr>
                                <w:i/>
                                <w:iCs/>
                                <w:color w:val="000000"/>
                              </w:rPr>
                            </w:pPr>
                            <w:r w:rsidRPr="00115DC0">
                              <w:rPr>
                                <w:i/>
                                <w:iCs/>
                                <w:color w:val="000000"/>
                              </w:rPr>
                              <w:t xml:space="preserve">De accountant krijgt een coach die hem wil veranderen. </w:t>
                            </w:r>
                          </w:p>
                          <w:p w14:paraId="0A6EE12C" w14:textId="77777777" w:rsidR="00115DC0" w:rsidRPr="00115DC0" w:rsidRDefault="00115DC0" w:rsidP="00115DC0">
                            <w:pPr>
                              <w:rPr>
                                <w:color w:val="000000"/>
                              </w:rPr>
                            </w:pPr>
                          </w:p>
                          <w:p w14:paraId="5399ACED" w14:textId="5D0BDB79" w:rsidR="00D75DDF" w:rsidRDefault="00CB5B75" w:rsidP="00115DC0">
                            <w:pPr>
                              <w:rPr>
                                <w:color w:val="000000"/>
                              </w:rPr>
                            </w:pPr>
                            <w:r>
                              <w:rPr>
                                <w:color w:val="000000"/>
                              </w:rPr>
                              <w:t>Maar, e</w:t>
                            </w:r>
                            <w:r w:rsidR="00115DC0" w:rsidRPr="00115DC0">
                              <w:rPr>
                                <w:color w:val="000000"/>
                              </w:rPr>
                              <w:t xml:space="preserve">en eigenheimer wordt nooit een </w:t>
                            </w:r>
                            <w:r w:rsidR="007E037C">
                              <w:rPr>
                                <w:color w:val="000000"/>
                              </w:rPr>
                              <w:t xml:space="preserve">mooie </w:t>
                            </w:r>
                            <w:r w:rsidR="00115DC0" w:rsidRPr="00115DC0">
                              <w:rPr>
                                <w:color w:val="000000"/>
                              </w:rPr>
                              <w:t>zonnebloem</w:t>
                            </w:r>
                            <w:r w:rsidR="007E037C">
                              <w:rPr>
                                <w:color w:val="000000"/>
                              </w:rPr>
                              <w:t xml:space="preserve"> en een ui wordt nooit een goede klimplant. </w:t>
                            </w:r>
                          </w:p>
                          <w:p w14:paraId="467633DE" w14:textId="3A9499B7" w:rsidR="002A31CA" w:rsidRDefault="00CB5B75" w:rsidP="00115DC0">
                            <w:pPr>
                              <w:rPr>
                                <w:color w:val="000000"/>
                              </w:rPr>
                            </w:pPr>
                            <w:r>
                              <w:rPr>
                                <w:color w:val="000000"/>
                              </w:rPr>
                              <w:t>B</w:t>
                            </w:r>
                            <w:r w:rsidR="007E037C">
                              <w:rPr>
                                <w:color w:val="000000"/>
                              </w:rPr>
                              <w:t>loem</w:t>
                            </w:r>
                            <w:r w:rsidR="009056A0">
                              <w:rPr>
                                <w:color w:val="000000"/>
                              </w:rPr>
                              <w:t>en</w:t>
                            </w:r>
                            <w:r w:rsidR="007E037C">
                              <w:rPr>
                                <w:color w:val="000000"/>
                              </w:rPr>
                              <w:t xml:space="preserve"> of plan</w:t>
                            </w:r>
                            <w:r w:rsidR="009056A0">
                              <w:rPr>
                                <w:color w:val="000000"/>
                              </w:rPr>
                              <w:t xml:space="preserve">ten kunnen </w:t>
                            </w:r>
                            <w:r w:rsidR="002A31CA">
                              <w:rPr>
                                <w:color w:val="000000"/>
                              </w:rPr>
                              <w:t xml:space="preserve">zichzelf wel verder ontwikkelen binnen de grenzen van </w:t>
                            </w:r>
                            <w:r w:rsidR="009056A0">
                              <w:rPr>
                                <w:color w:val="000000"/>
                              </w:rPr>
                              <w:t>hun mogelijkheden</w:t>
                            </w:r>
                            <w:r w:rsidR="002A31CA">
                              <w:rPr>
                                <w:color w:val="000000"/>
                              </w:rPr>
                              <w:t>.</w:t>
                            </w:r>
                          </w:p>
                          <w:p w14:paraId="4EBECCE9" w14:textId="77777777" w:rsidR="00A72C14" w:rsidRDefault="00A72C14" w:rsidP="00115DC0">
                            <w:pPr>
                              <w:rPr>
                                <w:color w:val="000000"/>
                              </w:rPr>
                            </w:pPr>
                          </w:p>
                          <w:p w14:paraId="05B9E6CE" w14:textId="77777777" w:rsidR="00115DC0" w:rsidRDefault="00115DC0" w:rsidP="00115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35E6" id="Tekstvak 36" o:spid="_x0000_s1048" type="#_x0000_t202" style="position:absolute;left:0;text-align:left;margin-left:315.8pt;margin-top:1.8pt;width:239.85pt;height:21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" fillcolor="#ddeadb" strokeweight=".5pt">
                <v:textbox>
                  <w:txbxContent>
                    <w:p w14:paraId="56A5BEEE" w14:textId="77777777" w:rsidR="00115DC0" w:rsidRPr="00115DC0" w:rsidRDefault="00115DC0" w:rsidP="00115DC0">
                      <w:pPr>
                        <w:rPr>
                          <w:color w:val="000000"/>
                        </w:rPr>
                      </w:pPr>
                      <w:r w:rsidRPr="00115DC0">
                        <w:rPr>
                          <w:b/>
                          <w:bCs/>
                          <w:color w:val="000000"/>
                        </w:rPr>
                        <w:t>De valkuil: een eigenheimer wordt nooit een zonnebloem</w:t>
                      </w:r>
                    </w:p>
                    <w:p w14:paraId="7DE8F6A8" w14:textId="250901AF" w:rsidR="00A72C14" w:rsidRPr="00115DC0" w:rsidRDefault="00CB5B75" w:rsidP="00115DC0">
                      <w:pPr>
                        <w:rPr>
                          <w:color w:val="000000"/>
                        </w:rPr>
                      </w:pPr>
                      <w:r>
                        <w:rPr>
                          <w:color w:val="000000"/>
                        </w:rPr>
                        <w:t>I</w:t>
                      </w:r>
                      <w:r w:rsidR="00115DC0" w:rsidRPr="00115DC0">
                        <w:rPr>
                          <w:color w:val="000000"/>
                        </w:rPr>
                        <w:t xml:space="preserve">nterventies </w:t>
                      </w:r>
                      <w:r>
                        <w:rPr>
                          <w:color w:val="000000"/>
                        </w:rPr>
                        <w:t xml:space="preserve">zijn er vaak </w:t>
                      </w:r>
                      <w:r w:rsidR="00115DC0" w:rsidRPr="00115DC0">
                        <w:rPr>
                          <w:color w:val="000000"/>
                        </w:rPr>
                        <w:t>op gericht om me</w:t>
                      </w:r>
                      <w:r>
                        <w:rPr>
                          <w:color w:val="000000"/>
                        </w:rPr>
                        <w:t xml:space="preserve">dewerkers </w:t>
                      </w:r>
                      <w:r w:rsidR="00115DC0" w:rsidRPr="00115DC0">
                        <w:rPr>
                          <w:color w:val="000000"/>
                        </w:rPr>
                        <w:t xml:space="preserve">te veranderen. </w:t>
                      </w:r>
                    </w:p>
                    <w:p w14:paraId="55E0F2CF" w14:textId="77777777" w:rsidR="00115DC0" w:rsidRPr="00115DC0" w:rsidRDefault="00115DC0" w:rsidP="00115DC0">
                      <w:pPr>
                        <w:rPr>
                          <w:color w:val="000000"/>
                        </w:rPr>
                      </w:pPr>
                    </w:p>
                    <w:p w14:paraId="31CFC2BF" w14:textId="77777777" w:rsidR="00115DC0" w:rsidRPr="00115DC0" w:rsidRDefault="00115DC0" w:rsidP="00115DC0">
                      <w:pPr>
                        <w:rPr>
                          <w:i/>
                          <w:iCs/>
                          <w:color w:val="000000"/>
                        </w:rPr>
                      </w:pPr>
                      <w:r w:rsidRPr="00115DC0">
                        <w:rPr>
                          <w:i/>
                          <w:iCs/>
                          <w:color w:val="000000"/>
                        </w:rPr>
                        <w:t xml:space="preserve">De accountant krijgt een coach die hem wil veranderen. </w:t>
                      </w:r>
                    </w:p>
                    <w:p w14:paraId="0A6EE12C" w14:textId="77777777" w:rsidR="00115DC0" w:rsidRPr="00115DC0" w:rsidRDefault="00115DC0" w:rsidP="00115DC0">
                      <w:pPr>
                        <w:rPr>
                          <w:color w:val="000000"/>
                        </w:rPr>
                      </w:pPr>
                    </w:p>
                    <w:p w14:paraId="5399ACED" w14:textId="5D0BDB79" w:rsidR="00D75DDF" w:rsidRDefault="00CB5B75" w:rsidP="00115DC0">
                      <w:pPr>
                        <w:rPr>
                          <w:color w:val="000000"/>
                        </w:rPr>
                      </w:pPr>
                      <w:r>
                        <w:rPr>
                          <w:color w:val="000000"/>
                        </w:rPr>
                        <w:t>Maar, e</w:t>
                      </w:r>
                      <w:r w:rsidR="00115DC0" w:rsidRPr="00115DC0">
                        <w:rPr>
                          <w:color w:val="000000"/>
                        </w:rPr>
                        <w:t xml:space="preserve">en eigenheimer wordt nooit een </w:t>
                      </w:r>
                      <w:r w:rsidR="007E037C">
                        <w:rPr>
                          <w:color w:val="000000"/>
                        </w:rPr>
                        <w:t xml:space="preserve">mooie </w:t>
                      </w:r>
                      <w:r w:rsidR="00115DC0" w:rsidRPr="00115DC0">
                        <w:rPr>
                          <w:color w:val="000000"/>
                        </w:rPr>
                        <w:t>zonnebloem</w:t>
                      </w:r>
                      <w:r w:rsidR="007E037C">
                        <w:rPr>
                          <w:color w:val="000000"/>
                        </w:rPr>
                        <w:t xml:space="preserve"> en een ui wordt nooit een goede klimplant. </w:t>
                      </w:r>
                    </w:p>
                    <w:p w14:paraId="467633DE" w14:textId="3A9499B7" w:rsidR="002A31CA" w:rsidRDefault="00CB5B75" w:rsidP="00115DC0">
                      <w:pPr>
                        <w:rPr>
                          <w:color w:val="000000"/>
                        </w:rPr>
                      </w:pPr>
                      <w:r>
                        <w:rPr>
                          <w:color w:val="000000"/>
                        </w:rPr>
                        <w:t>B</w:t>
                      </w:r>
                      <w:r w:rsidR="007E037C">
                        <w:rPr>
                          <w:color w:val="000000"/>
                        </w:rPr>
                        <w:t>loem</w:t>
                      </w:r>
                      <w:r w:rsidR="009056A0">
                        <w:rPr>
                          <w:color w:val="000000"/>
                        </w:rPr>
                        <w:t>en</w:t>
                      </w:r>
                      <w:r w:rsidR="007E037C">
                        <w:rPr>
                          <w:color w:val="000000"/>
                        </w:rPr>
                        <w:t xml:space="preserve"> of plan</w:t>
                      </w:r>
                      <w:r w:rsidR="009056A0">
                        <w:rPr>
                          <w:color w:val="000000"/>
                        </w:rPr>
                        <w:t xml:space="preserve">ten kunnen </w:t>
                      </w:r>
                      <w:r w:rsidR="002A31CA">
                        <w:rPr>
                          <w:color w:val="000000"/>
                        </w:rPr>
                        <w:t xml:space="preserve">zichzelf wel verder ontwikkelen binnen de grenzen van </w:t>
                      </w:r>
                      <w:r w:rsidR="009056A0">
                        <w:rPr>
                          <w:color w:val="000000"/>
                        </w:rPr>
                        <w:t>hun mogelijkheden</w:t>
                      </w:r>
                      <w:r w:rsidR="002A31CA">
                        <w:rPr>
                          <w:color w:val="000000"/>
                        </w:rPr>
                        <w:t>.</w:t>
                      </w:r>
                    </w:p>
                    <w:p w14:paraId="4EBECCE9" w14:textId="77777777" w:rsidR="00A72C14" w:rsidRDefault="00A72C14" w:rsidP="00115DC0">
                      <w:pPr>
                        <w:rPr>
                          <w:color w:val="000000"/>
                        </w:rPr>
                      </w:pPr>
                    </w:p>
                    <w:p w14:paraId="05B9E6CE" w14:textId="77777777" w:rsidR="00115DC0" w:rsidRDefault="00115DC0" w:rsidP="00115DC0"/>
                  </w:txbxContent>
                </v:textbox>
              </v:shape>
            </w:pict>
          </mc:Fallback>
        </mc:AlternateContent>
      </w:r>
    </w:p>
    <w:p w14:paraId="2FDB377D" w14:textId="4A30224C" w:rsidR="00115DC0" w:rsidRDefault="00115DC0" w:rsidP="00115DC0">
      <w:pPr>
        <w:ind w:firstLine="708"/>
      </w:pPr>
    </w:p>
    <w:p w14:paraId="16029FFB" w14:textId="1FC08BA5" w:rsidR="00115DC0" w:rsidRDefault="00115DC0" w:rsidP="00115DC0">
      <w:pPr>
        <w:ind w:firstLine="708"/>
      </w:pPr>
    </w:p>
    <w:p w14:paraId="4F376F9D" w14:textId="624EFE0F" w:rsidR="00115DC0" w:rsidRDefault="00115DC0" w:rsidP="00115DC0">
      <w:pPr>
        <w:ind w:firstLine="708"/>
      </w:pPr>
    </w:p>
    <w:p w14:paraId="502F5240" w14:textId="5BB2D857" w:rsidR="00115DC0" w:rsidRDefault="00115DC0" w:rsidP="00115DC0">
      <w:pPr>
        <w:ind w:firstLine="708"/>
      </w:pPr>
    </w:p>
    <w:p w14:paraId="5AF66448" w14:textId="50BFD9CB" w:rsidR="00115DC0" w:rsidRDefault="00115DC0" w:rsidP="00115DC0">
      <w:pPr>
        <w:ind w:firstLine="708"/>
      </w:pPr>
    </w:p>
    <w:p w14:paraId="6888122A" w14:textId="40238578" w:rsidR="00115DC0" w:rsidRDefault="00115DC0" w:rsidP="00115DC0">
      <w:pPr>
        <w:ind w:firstLine="708"/>
      </w:pPr>
    </w:p>
    <w:p w14:paraId="3F9A58A2" w14:textId="6795073D" w:rsidR="00115DC0" w:rsidRDefault="00115DC0" w:rsidP="00115DC0">
      <w:pPr>
        <w:ind w:firstLine="708"/>
      </w:pPr>
    </w:p>
    <w:p w14:paraId="041B2088" w14:textId="72C9F448" w:rsidR="00115DC0" w:rsidRDefault="00115DC0" w:rsidP="00115DC0">
      <w:pPr>
        <w:ind w:firstLine="708"/>
      </w:pPr>
    </w:p>
    <w:p w14:paraId="7D95E51A" w14:textId="50B08848" w:rsidR="00115DC0" w:rsidRDefault="00115DC0" w:rsidP="00115DC0">
      <w:pPr>
        <w:ind w:firstLine="708"/>
      </w:pPr>
    </w:p>
    <w:p w14:paraId="0E7C58EC" w14:textId="2E77E954" w:rsidR="00115DC0" w:rsidRDefault="00115DC0" w:rsidP="00115DC0">
      <w:pPr>
        <w:ind w:firstLine="708"/>
      </w:pPr>
    </w:p>
    <w:p w14:paraId="7356A687" w14:textId="01801391" w:rsidR="00115DC0" w:rsidRDefault="00115DC0" w:rsidP="00115DC0">
      <w:pPr>
        <w:ind w:firstLine="708"/>
      </w:pPr>
    </w:p>
    <w:p w14:paraId="43E065E5" w14:textId="458CB4CF" w:rsidR="00115DC0" w:rsidRDefault="00115DC0" w:rsidP="00115DC0">
      <w:pPr>
        <w:ind w:firstLine="708"/>
      </w:pPr>
    </w:p>
    <w:p w14:paraId="4E163C46" w14:textId="0ACC239D" w:rsidR="00115DC0" w:rsidRDefault="00115DC0" w:rsidP="00115DC0">
      <w:pPr>
        <w:ind w:firstLine="708"/>
      </w:pPr>
    </w:p>
    <w:p w14:paraId="67F1F797" w14:textId="6032ECF6" w:rsidR="00115DC0" w:rsidRDefault="00115DC0" w:rsidP="00115DC0">
      <w:pPr>
        <w:ind w:firstLine="708"/>
      </w:pPr>
    </w:p>
    <w:p w14:paraId="45C190B9" w14:textId="1CB9845E" w:rsidR="00115DC0" w:rsidRDefault="00867C64" w:rsidP="00115DC0">
      <w:pPr>
        <w:ind w:firstLine="708"/>
      </w:pPr>
      <w:r w:rsidRPr="00115DC0">
        <w:rPr>
          <w:noProof/>
        </w:rPr>
        <mc:AlternateContent>
          <mc:Choice Requires="wps">
            <w:drawing>
              <wp:anchor distT="0" distB="0" distL="114300" distR="114300" simplePos="0" relativeHeight="251722752" behindDoc="0" locked="0" layoutInCell="1" allowOverlap="1" wp14:anchorId="60862F30" wp14:editId="7BACFE32">
                <wp:simplePos x="0" y="0"/>
                <wp:positionH relativeFrom="column">
                  <wp:posOffset>492981</wp:posOffset>
                </wp:positionH>
                <wp:positionV relativeFrom="paragraph">
                  <wp:posOffset>78631</wp:posOffset>
                </wp:positionV>
                <wp:extent cx="6564707" cy="1296062"/>
                <wp:effectExtent l="0" t="0" r="26670" b="18415"/>
                <wp:wrapNone/>
                <wp:docPr id="5" name="Tekstvak 5"/>
                <wp:cNvGraphicFramePr/>
                <a:graphic xmlns:a="http://schemas.openxmlformats.org/drawingml/2006/main">
                  <a:graphicData uri="http://schemas.microsoft.com/office/word/2010/wordprocessingShape">
                    <wps:wsp>
                      <wps:cNvSpPr txBox="1"/>
                      <wps:spPr>
                        <a:xfrm>
                          <a:off x="0" y="0"/>
                          <a:ext cx="6564707" cy="1296062"/>
                        </a:xfrm>
                        <a:prstGeom prst="rect">
                          <a:avLst/>
                        </a:prstGeom>
                        <a:solidFill>
                          <a:srgbClr val="5C8D53">
                            <a:lumMod val="20000"/>
                            <a:lumOff val="80000"/>
                          </a:srgbClr>
                        </a:solidFill>
                        <a:ln w="6350">
                          <a:solidFill>
                            <a:prstClr val="black"/>
                          </a:solidFill>
                        </a:ln>
                      </wps:spPr>
                      <wps:txbx>
                        <w:txbxContent>
                          <w:p w14:paraId="6F33DBDF" w14:textId="0A2A6559" w:rsidR="008402A9" w:rsidRPr="00A72C14" w:rsidRDefault="00867C64" w:rsidP="008402A9">
                            <w:pPr>
                              <w:rPr>
                                <w:b/>
                                <w:bCs/>
                                <w:color w:val="000000"/>
                              </w:rPr>
                            </w:pPr>
                            <w:r>
                              <w:rPr>
                                <w:b/>
                                <w:bCs/>
                                <w:color w:val="000000"/>
                              </w:rPr>
                              <w:t xml:space="preserve">Stop met </w:t>
                            </w:r>
                            <w:r w:rsidR="00052DAB">
                              <w:rPr>
                                <w:b/>
                                <w:bCs/>
                                <w:color w:val="000000"/>
                              </w:rPr>
                              <w:t xml:space="preserve">anderen </w:t>
                            </w:r>
                            <w:r>
                              <w:rPr>
                                <w:b/>
                                <w:bCs/>
                                <w:color w:val="000000"/>
                              </w:rPr>
                              <w:t xml:space="preserve">te </w:t>
                            </w:r>
                            <w:r w:rsidR="00CB5B75">
                              <w:rPr>
                                <w:b/>
                                <w:bCs/>
                                <w:color w:val="000000"/>
                              </w:rPr>
                              <w:t>veranderen!!</w:t>
                            </w:r>
                            <w:r>
                              <w:rPr>
                                <w:b/>
                                <w:bCs/>
                                <w:color w:val="000000"/>
                              </w:rPr>
                              <w:t xml:space="preserve"> </w:t>
                            </w:r>
                          </w:p>
                          <w:p w14:paraId="063770AD" w14:textId="2A57ECF6" w:rsidR="002A31CA" w:rsidRDefault="00052DAB" w:rsidP="008402A9">
                            <w:pPr>
                              <w:rPr>
                                <w:color w:val="000000"/>
                              </w:rPr>
                            </w:pPr>
                            <w:r>
                              <w:rPr>
                                <w:color w:val="000000"/>
                              </w:rPr>
                              <w:t xml:space="preserve">Leidinggeven met de </w:t>
                            </w:r>
                            <w:r w:rsidR="00C50033">
                              <w:rPr>
                                <w:color w:val="000000"/>
                              </w:rPr>
                              <w:t xml:space="preserve">matrix-strategie is </w:t>
                            </w:r>
                            <w:r>
                              <w:rPr>
                                <w:color w:val="000000"/>
                              </w:rPr>
                              <w:t xml:space="preserve">niet bedoeld </w:t>
                            </w:r>
                            <w:r w:rsidR="00C50033">
                              <w:rPr>
                                <w:color w:val="000000"/>
                              </w:rPr>
                              <w:t xml:space="preserve">om </w:t>
                            </w:r>
                            <w:r>
                              <w:rPr>
                                <w:color w:val="000000"/>
                              </w:rPr>
                              <w:t xml:space="preserve">medewerkers </w:t>
                            </w:r>
                            <w:r w:rsidR="002A31CA">
                              <w:rPr>
                                <w:color w:val="000000"/>
                              </w:rPr>
                              <w:t xml:space="preserve">te veranderen, maar </w:t>
                            </w:r>
                            <w:r w:rsidR="00C50033">
                              <w:rPr>
                                <w:color w:val="000000"/>
                              </w:rPr>
                              <w:t xml:space="preserve">om </w:t>
                            </w:r>
                            <w:r>
                              <w:rPr>
                                <w:color w:val="000000"/>
                              </w:rPr>
                              <w:t>medewerkers in staat te stellen zich te</w:t>
                            </w:r>
                            <w:r w:rsidR="002A31CA">
                              <w:rPr>
                                <w:color w:val="000000"/>
                              </w:rPr>
                              <w:t xml:space="preserve"> ontwikkelen. </w:t>
                            </w:r>
                          </w:p>
                          <w:p w14:paraId="13ADD10C" w14:textId="465BADA8" w:rsidR="00A777CC" w:rsidRDefault="00867C64" w:rsidP="008402A9">
                            <w:pPr>
                              <w:rPr>
                                <w:color w:val="000000"/>
                              </w:rPr>
                            </w:pPr>
                            <w:r>
                              <w:rPr>
                                <w:color w:val="000000"/>
                              </w:rPr>
                              <w:t xml:space="preserve">Zorg </w:t>
                            </w:r>
                            <w:r w:rsidR="00052DAB">
                              <w:rPr>
                                <w:color w:val="000000"/>
                              </w:rPr>
                              <w:t xml:space="preserve">voor </w:t>
                            </w:r>
                            <w:r>
                              <w:rPr>
                                <w:color w:val="000000"/>
                              </w:rPr>
                              <w:t xml:space="preserve">de </w:t>
                            </w:r>
                            <w:r w:rsidR="008402A9" w:rsidRPr="00115DC0">
                              <w:rPr>
                                <w:color w:val="000000"/>
                              </w:rPr>
                              <w:t xml:space="preserve">arbeidsfactoren </w:t>
                            </w:r>
                            <w:r>
                              <w:rPr>
                                <w:color w:val="000000"/>
                              </w:rPr>
                              <w:t>die bij</w:t>
                            </w:r>
                            <w:r w:rsidR="008402A9" w:rsidRPr="00115DC0">
                              <w:rPr>
                                <w:color w:val="000000"/>
                              </w:rPr>
                              <w:t xml:space="preserve">dragen </w:t>
                            </w:r>
                            <w:r>
                              <w:rPr>
                                <w:color w:val="000000"/>
                              </w:rPr>
                              <w:t xml:space="preserve">aan </w:t>
                            </w:r>
                            <w:r w:rsidR="008402A9" w:rsidRPr="00115DC0">
                              <w:rPr>
                                <w:color w:val="000000"/>
                              </w:rPr>
                              <w:t xml:space="preserve">de </w:t>
                            </w:r>
                            <w:r w:rsidR="00052DAB">
                              <w:rPr>
                                <w:color w:val="000000"/>
                              </w:rPr>
                              <w:t xml:space="preserve">ontwikkeling van hun </w:t>
                            </w:r>
                            <w:r w:rsidR="008402A9" w:rsidRPr="00115DC0">
                              <w:rPr>
                                <w:color w:val="000000"/>
                              </w:rPr>
                              <w:t>mentale inzetbaarheid</w:t>
                            </w:r>
                            <w:r>
                              <w:rPr>
                                <w:color w:val="000000"/>
                              </w:rPr>
                              <w:t>.</w:t>
                            </w:r>
                          </w:p>
                          <w:p w14:paraId="5EA2E393" w14:textId="77777777" w:rsidR="007E037C" w:rsidRDefault="007E037C" w:rsidP="008402A9">
                            <w:pPr>
                              <w:rPr>
                                <w:color w:val="000000"/>
                              </w:rPr>
                            </w:pPr>
                          </w:p>
                          <w:p w14:paraId="3386EB3B" w14:textId="1E2F764C" w:rsidR="008402A9" w:rsidRPr="007E037C" w:rsidRDefault="005D7384" w:rsidP="007E037C">
                            <w:pPr>
                              <w:jc w:val="center"/>
                              <w:rPr>
                                <w:b/>
                                <w:bCs/>
                                <w:color w:val="000000"/>
                              </w:rPr>
                            </w:pPr>
                            <w:r>
                              <w:rPr>
                                <w:b/>
                                <w:bCs/>
                                <w:color w:val="000000"/>
                              </w:rPr>
                              <w:t xml:space="preserve">Stimuleer </w:t>
                            </w:r>
                            <w:r w:rsidR="002A31CA" w:rsidRPr="007E037C">
                              <w:rPr>
                                <w:b/>
                                <w:bCs/>
                                <w:color w:val="000000"/>
                              </w:rPr>
                              <w:t xml:space="preserve">waar </w:t>
                            </w:r>
                            <w:r w:rsidR="00052DAB">
                              <w:rPr>
                                <w:b/>
                                <w:bCs/>
                                <w:color w:val="000000"/>
                              </w:rPr>
                              <w:t xml:space="preserve">medewerkers </w:t>
                            </w:r>
                            <w:r w:rsidR="008402A9" w:rsidRPr="007E037C">
                              <w:rPr>
                                <w:b/>
                                <w:bCs/>
                                <w:color w:val="000000"/>
                              </w:rPr>
                              <w:t xml:space="preserve">goed in </w:t>
                            </w:r>
                            <w:r>
                              <w:rPr>
                                <w:b/>
                                <w:bCs/>
                                <w:color w:val="000000"/>
                              </w:rPr>
                              <w:t xml:space="preserve">zijn en </w:t>
                            </w:r>
                            <w:r w:rsidR="002A31CA" w:rsidRPr="007E037C">
                              <w:rPr>
                                <w:b/>
                                <w:bCs/>
                                <w:color w:val="000000"/>
                              </w:rPr>
                              <w:t xml:space="preserve">waar </w:t>
                            </w:r>
                            <w:r>
                              <w:rPr>
                                <w:b/>
                                <w:bCs/>
                                <w:color w:val="000000"/>
                              </w:rPr>
                              <w:t xml:space="preserve">zij en </w:t>
                            </w:r>
                            <w:r w:rsidR="002A31CA" w:rsidRPr="007E037C">
                              <w:rPr>
                                <w:b/>
                                <w:bCs/>
                                <w:color w:val="000000"/>
                              </w:rPr>
                              <w:t xml:space="preserve">anderen </w:t>
                            </w:r>
                            <w:r w:rsidR="008402A9" w:rsidRPr="007E037C">
                              <w:rPr>
                                <w:b/>
                                <w:bCs/>
                                <w:color w:val="000000"/>
                              </w:rPr>
                              <w:t>blij van worden.</w:t>
                            </w:r>
                          </w:p>
                          <w:p w14:paraId="036FBF7F" w14:textId="77777777" w:rsidR="008402A9" w:rsidRDefault="008402A9" w:rsidP="00840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2F30" id="Tekstvak 5" o:spid="_x0000_s1049" type="#_x0000_t202" style="position:absolute;left:0;text-align:left;margin-left:38.8pt;margin-top:6.2pt;width:516.9pt;height:10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" fillcolor="#ddeadb" strokeweight=".5pt">
                <v:textbox>
                  <w:txbxContent>
                    <w:p w14:paraId="6F33DBDF" w14:textId="0A2A6559" w:rsidR="008402A9" w:rsidRPr="00A72C14" w:rsidRDefault="00867C64" w:rsidP="008402A9">
                      <w:pPr>
                        <w:rPr>
                          <w:b/>
                          <w:bCs/>
                          <w:color w:val="000000"/>
                        </w:rPr>
                      </w:pPr>
                      <w:r>
                        <w:rPr>
                          <w:b/>
                          <w:bCs/>
                          <w:color w:val="000000"/>
                        </w:rPr>
                        <w:t xml:space="preserve">Stop met </w:t>
                      </w:r>
                      <w:r w:rsidR="00052DAB">
                        <w:rPr>
                          <w:b/>
                          <w:bCs/>
                          <w:color w:val="000000"/>
                        </w:rPr>
                        <w:t xml:space="preserve">anderen </w:t>
                      </w:r>
                      <w:r>
                        <w:rPr>
                          <w:b/>
                          <w:bCs/>
                          <w:color w:val="000000"/>
                        </w:rPr>
                        <w:t xml:space="preserve">te </w:t>
                      </w:r>
                      <w:r w:rsidR="00CB5B75">
                        <w:rPr>
                          <w:b/>
                          <w:bCs/>
                          <w:color w:val="000000"/>
                        </w:rPr>
                        <w:t>veranderen!!</w:t>
                      </w:r>
                      <w:r>
                        <w:rPr>
                          <w:b/>
                          <w:bCs/>
                          <w:color w:val="000000"/>
                        </w:rPr>
                        <w:t xml:space="preserve"> </w:t>
                      </w:r>
                    </w:p>
                    <w:p w14:paraId="063770AD" w14:textId="2A57ECF6" w:rsidR="002A31CA" w:rsidRDefault="00052DAB" w:rsidP="008402A9">
                      <w:pPr>
                        <w:rPr>
                          <w:color w:val="000000"/>
                        </w:rPr>
                      </w:pPr>
                      <w:r>
                        <w:rPr>
                          <w:color w:val="000000"/>
                        </w:rPr>
                        <w:t xml:space="preserve">Leidinggeven met de </w:t>
                      </w:r>
                      <w:r w:rsidR="00C50033">
                        <w:rPr>
                          <w:color w:val="000000"/>
                        </w:rPr>
                        <w:t xml:space="preserve">matrix-strategie is </w:t>
                      </w:r>
                      <w:r>
                        <w:rPr>
                          <w:color w:val="000000"/>
                        </w:rPr>
                        <w:t xml:space="preserve">niet bedoeld </w:t>
                      </w:r>
                      <w:r w:rsidR="00C50033">
                        <w:rPr>
                          <w:color w:val="000000"/>
                        </w:rPr>
                        <w:t xml:space="preserve">om </w:t>
                      </w:r>
                      <w:r>
                        <w:rPr>
                          <w:color w:val="000000"/>
                        </w:rPr>
                        <w:t xml:space="preserve">medewerkers </w:t>
                      </w:r>
                      <w:r w:rsidR="002A31CA">
                        <w:rPr>
                          <w:color w:val="000000"/>
                        </w:rPr>
                        <w:t xml:space="preserve">te veranderen, maar </w:t>
                      </w:r>
                      <w:r w:rsidR="00C50033">
                        <w:rPr>
                          <w:color w:val="000000"/>
                        </w:rPr>
                        <w:t xml:space="preserve">om </w:t>
                      </w:r>
                      <w:r>
                        <w:rPr>
                          <w:color w:val="000000"/>
                        </w:rPr>
                        <w:t>medewerkers in staat te stellen zich te</w:t>
                      </w:r>
                      <w:r w:rsidR="002A31CA">
                        <w:rPr>
                          <w:color w:val="000000"/>
                        </w:rPr>
                        <w:t xml:space="preserve"> ontwikkelen. </w:t>
                      </w:r>
                    </w:p>
                    <w:p w14:paraId="13ADD10C" w14:textId="465BADA8" w:rsidR="00A777CC" w:rsidRDefault="00867C64" w:rsidP="008402A9">
                      <w:pPr>
                        <w:rPr>
                          <w:color w:val="000000"/>
                        </w:rPr>
                      </w:pPr>
                      <w:r>
                        <w:rPr>
                          <w:color w:val="000000"/>
                        </w:rPr>
                        <w:t xml:space="preserve">Zorg </w:t>
                      </w:r>
                      <w:r w:rsidR="00052DAB">
                        <w:rPr>
                          <w:color w:val="000000"/>
                        </w:rPr>
                        <w:t xml:space="preserve">voor </w:t>
                      </w:r>
                      <w:r>
                        <w:rPr>
                          <w:color w:val="000000"/>
                        </w:rPr>
                        <w:t xml:space="preserve">de </w:t>
                      </w:r>
                      <w:r w:rsidR="008402A9" w:rsidRPr="00115DC0">
                        <w:rPr>
                          <w:color w:val="000000"/>
                        </w:rPr>
                        <w:t xml:space="preserve">arbeidsfactoren </w:t>
                      </w:r>
                      <w:r>
                        <w:rPr>
                          <w:color w:val="000000"/>
                        </w:rPr>
                        <w:t>die bij</w:t>
                      </w:r>
                      <w:r w:rsidR="008402A9" w:rsidRPr="00115DC0">
                        <w:rPr>
                          <w:color w:val="000000"/>
                        </w:rPr>
                        <w:t xml:space="preserve">dragen </w:t>
                      </w:r>
                      <w:r>
                        <w:rPr>
                          <w:color w:val="000000"/>
                        </w:rPr>
                        <w:t xml:space="preserve">aan </w:t>
                      </w:r>
                      <w:r w:rsidR="008402A9" w:rsidRPr="00115DC0">
                        <w:rPr>
                          <w:color w:val="000000"/>
                        </w:rPr>
                        <w:t xml:space="preserve">de </w:t>
                      </w:r>
                      <w:r w:rsidR="00052DAB">
                        <w:rPr>
                          <w:color w:val="000000"/>
                        </w:rPr>
                        <w:t xml:space="preserve">ontwikkeling van hun </w:t>
                      </w:r>
                      <w:r w:rsidR="008402A9" w:rsidRPr="00115DC0">
                        <w:rPr>
                          <w:color w:val="000000"/>
                        </w:rPr>
                        <w:t>mentale inzetbaarheid</w:t>
                      </w:r>
                      <w:r>
                        <w:rPr>
                          <w:color w:val="000000"/>
                        </w:rPr>
                        <w:t>.</w:t>
                      </w:r>
                    </w:p>
                    <w:p w14:paraId="5EA2E393" w14:textId="77777777" w:rsidR="007E037C" w:rsidRDefault="007E037C" w:rsidP="008402A9">
                      <w:pPr>
                        <w:rPr>
                          <w:color w:val="000000"/>
                        </w:rPr>
                      </w:pPr>
                    </w:p>
                    <w:p w14:paraId="3386EB3B" w14:textId="1E2F764C" w:rsidR="008402A9" w:rsidRPr="007E037C" w:rsidRDefault="005D7384" w:rsidP="007E037C">
                      <w:pPr>
                        <w:jc w:val="center"/>
                        <w:rPr>
                          <w:b/>
                          <w:bCs/>
                          <w:color w:val="000000"/>
                        </w:rPr>
                      </w:pPr>
                      <w:r>
                        <w:rPr>
                          <w:b/>
                          <w:bCs/>
                          <w:color w:val="000000"/>
                        </w:rPr>
                        <w:t xml:space="preserve">Stimuleer </w:t>
                      </w:r>
                      <w:r w:rsidR="002A31CA" w:rsidRPr="007E037C">
                        <w:rPr>
                          <w:b/>
                          <w:bCs/>
                          <w:color w:val="000000"/>
                        </w:rPr>
                        <w:t xml:space="preserve">waar </w:t>
                      </w:r>
                      <w:r w:rsidR="00052DAB">
                        <w:rPr>
                          <w:b/>
                          <w:bCs/>
                          <w:color w:val="000000"/>
                        </w:rPr>
                        <w:t xml:space="preserve">medewerkers </w:t>
                      </w:r>
                      <w:r w:rsidR="008402A9" w:rsidRPr="007E037C">
                        <w:rPr>
                          <w:b/>
                          <w:bCs/>
                          <w:color w:val="000000"/>
                        </w:rPr>
                        <w:t xml:space="preserve">goed in </w:t>
                      </w:r>
                      <w:r>
                        <w:rPr>
                          <w:b/>
                          <w:bCs/>
                          <w:color w:val="000000"/>
                        </w:rPr>
                        <w:t xml:space="preserve">zijn en </w:t>
                      </w:r>
                      <w:r w:rsidR="002A31CA" w:rsidRPr="007E037C">
                        <w:rPr>
                          <w:b/>
                          <w:bCs/>
                          <w:color w:val="000000"/>
                        </w:rPr>
                        <w:t xml:space="preserve">waar </w:t>
                      </w:r>
                      <w:r>
                        <w:rPr>
                          <w:b/>
                          <w:bCs/>
                          <w:color w:val="000000"/>
                        </w:rPr>
                        <w:t xml:space="preserve">zij en </w:t>
                      </w:r>
                      <w:r w:rsidR="002A31CA" w:rsidRPr="007E037C">
                        <w:rPr>
                          <w:b/>
                          <w:bCs/>
                          <w:color w:val="000000"/>
                        </w:rPr>
                        <w:t xml:space="preserve">anderen </w:t>
                      </w:r>
                      <w:r w:rsidR="008402A9" w:rsidRPr="007E037C">
                        <w:rPr>
                          <w:b/>
                          <w:bCs/>
                          <w:color w:val="000000"/>
                        </w:rPr>
                        <w:t>blij van worden.</w:t>
                      </w:r>
                    </w:p>
                    <w:p w14:paraId="036FBF7F" w14:textId="77777777" w:rsidR="008402A9" w:rsidRDefault="008402A9" w:rsidP="008402A9"/>
                  </w:txbxContent>
                </v:textbox>
              </v:shape>
            </w:pict>
          </mc:Fallback>
        </mc:AlternateContent>
      </w:r>
    </w:p>
    <w:p w14:paraId="70B92724" w14:textId="6CD50B03" w:rsidR="00561800" w:rsidRDefault="00561800" w:rsidP="00115DC0">
      <w:pPr>
        <w:ind w:firstLine="708"/>
      </w:pPr>
    </w:p>
    <w:p w14:paraId="1A0ABEFE" w14:textId="10852C64" w:rsidR="00115DC0" w:rsidRDefault="00115DC0" w:rsidP="00115DC0">
      <w:pPr>
        <w:ind w:firstLine="708"/>
      </w:pPr>
    </w:p>
    <w:p w14:paraId="29BFEB39" w14:textId="0554307D" w:rsidR="00115DC0" w:rsidRDefault="00115DC0" w:rsidP="00115DC0">
      <w:pPr>
        <w:ind w:firstLine="708"/>
      </w:pPr>
    </w:p>
    <w:p w14:paraId="6A35D751" w14:textId="53B5A938" w:rsidR="00115DC0" w:rsidRDefault="00115DC0" w:rsidP="00115DC0">
      <w:pPr>
        <w:ind w:firstLine="708"/>
      </w:pPr>
    </w:p>
    <w:p w14:paraId="38297E50" w14:textId="1672B784" w:rsidR="00115DC0" w:rsidRDefault="00115DC0" w:rsidP="00115DC0">
      <w:pPr>
        <w:ind w:firstLine="708"/>
      </w:pPr>
    </w:p>
    <w:p w14:paraId="22AAA215" w14:textId="75283301" w:rsidR="008402A9" w:rsidRPr="008C020E" w:rsidRDefault="00561800" w:rsidP="008C020E">
      <w:pPr>
        <w:ind w:firstLine="708"/>
      </w:pPr>
      <w:r w:rsidRPr="00115DC0">
        <w:rPr>
          <w:noProof/>
        </w:rPr>
        <w:lastRenderedPageBreak/>
        <mc:AlternateContent>
          <mc:Choice Requires="wps">
            <w:drawing>
              <wp:anchor distT="0" distB="0" distL="114300" distR="114300" simplePos="0" relativeHeight="251696128" behindDoc="0" locked="0" layoutInCell="1" allowOverlap="1" wp14:anchorId="7953DF04" wp14:editId="282070DE">
                <wp:simplePos x="0" y="0"/>
                <wp:positionH relativeFrom="column">
                  <wp:posOffset>541325</wp:posOffset>
                </wp:positionH>
                <wp:positionV relativeFrom="paragraph">
                  <wp:posOffset>113055</wp:posOffset>
                </wp:positionV>
                <wp:extent cx="6510528" cy="892455"/>
                <wp:effectExtent l="0" t="0" r="24130" b="22225"/>
                <wp:wrapNone/>
                <wp:docPr id="37" name="Tekstvak 37"/>
                <wp:cNvGraphicFramePr/>
                <a:graphic xmlns:a="http://schemas.openxmlformats.org/drawingml/2006/main">
                  <a:graphicData uri="http://schemas.microsoft.com/office/word/2010/wordprocessingShape">
                    <wps:wsp>
                      <wps:cNvSpPr txBox="1"/>
                      <wps:spPr>
                        <a:xfrm>
                          <a:off x="0" y="0"/>
                          <a:ext cx="6510528" cy="892455"/>
                        </a:xfrm>
                        <a:prstGeom prst="rect">
                          <a:avLst/>
                        </a:prstGeom>
                        <a:solidFill>
                          <a:srgbClr val="5C8D53">
                            <a:lumMod val="20000"/>
                            <a:lumOff val="80000"/>
                          </a:srgbClr>
                        </a:solidFill>
                        <a:ln w="6350">
                          <a:solidFill>
                            <a:prstClr val="black"/>
                          </a:solidFill>
                        </a:ln>
                      </wps:spPr>
                      <wps:txbx>
                        <w:txbxContent>
                          <w:p w14:paraId="449CB31E" w14:textId="77777777" w:rsidR="00115DC0" w:rsidRPr="00FC4110" w:rsidRDefault="00115DC0" w:rsidP="00115DC0">
                            <w:pPr>
                              <w:jc w:val="center"/>
                              <w:rPr>
                                <w:b/>
                                <w:bCs/>
                                <w:color w:val="FFFFFF"/>
                              </w:rPr>
                            </w:pPr>
                          </w:p>
                          <w:p w14:paraId="2065097C" w14:textId="77777777" w:rsidR="005D7384" w:rsidRPr="00680A49" w:rsidRDefault="00A37F69" w:rsidP="005B4FE7">
                            <w:pPr>
                              <w:jc w:val="center"/>
                              <w:rPr>
                                <w:b/>
                                <w:bCs/>
                                <w:color w:val="FF0000"/>
                                <w:szCs w:val="24"/>
                              </w:rPr>
                            </w:pPr>
                            <w:r w:rsidRPr="00680A49">
                              <w:rPr>
                                <w:b/>
                                <w:bCs/>
                                <w:color w:val="FF0000"/>
                                <w:szCs w:val="24"/>
                              </w:rPr>
                              <w:t xml:space="preserve">EEN </w:t>
                            </w:r>
                            <w:r w:rsidR="005B4FE7" w:rsidRPr="00680A49">
                              <w:rPr>
                                <w:b/>
                                <w:bCs/>
                                <w:color w:val="FF0000"/>
                                <w:szCs w:val="24"/>
                              </w:rPr>
                              <w:t>PLANT GROEI</w:t>
                            </w:r>
                            <w:r w:rsidRPr="00680A49">
                              <w:rPr>
                                <w:b/>
                                <w:bCs/>
                                <w:color w:val="FF0000"/>
                                <w:szCs w:val="24"/>
                              </w:rPr>
                              <w:t>T</w:t>
                            </w:r>
                            <w:r w:rsidR="005B4FE7" w:rsidRPr="00680A49">
                              <w:rPr>
                                <w:b/>
                                <w:bCs/>
                                <w:color w:val="FF0000"/>
                                <w:szCs w:val="24"/>
                              </w:rPr>
                              <w:t xml:space="preserve"> NIET SNELLER </w:t>
                            </w:r>
                          </w:p>
                          <w:p w14:paraId="046EEEB0" w14:textId="5F298F9E" w:rsidR="005B4FE7" w:rsidRPr="00680A49" w:rsidRDefault="005B4FE7" w:rsidP="005B4FE7">
                            <w:pPr>
                              <w:jc w:val="center"/>
                              <w:rPr>
                                <w:b/>
                                <w:bCs/>
                                <w:color w:val="FF0000"/>
                                <w:szCs w:val="24"/>
                              </w:rPr>
                            </w:pPr>
                            <w:r w:rsidRPr="00680A49">
                              <w:rPr>
                                <w:b/>
                                <w:bCs/>
                                <w:color w:val="FF0000"/>
                                <w:szCs w:val="24"/>
                              </w:rPr>
                              <w:t>DOOR ER AAN TE TREKKEN.</w:t>
                            </w:r>
                          </w:p>
                          <w:p w14:paraId="01981D40" w14:textId="77777777" w:rsidR="00115DC0" w:rsidRDefault="00115DC0" w:rsidP="00115DC0">
                            <w:pPr>
                              <w:rPr>
                                <w:b/>
                                <w:bCs/>
                              </w:rPr>
                            </w:pPr>
                          </w:p>
                          <w:p w14:paraId="43A6C989" w14:textId="77777777" w:rsidR="00115DC0" w:rsidRDefault="00115DC0" w:rsidP="00115DC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DF04" id="Tekstvak 37" o:spid="_x0000_s1050" type="#_x0000_t202" style="position:absolute;left:0;text-align:left;margin-left:42.6pt;margin-top:8.9pt;width:512.65pt;height:7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" fillcolor="#ddeadb" strokeweight=".5pt">
                <v:textbox>
                  <w:txbxContent>
                    <w:p w14:paraId="449CB31E" w14:textId="77777777" w:rsidR="00115DC0" w:rsidRPr="00FC4110" w:rsidRDefault="00115DC0" w:rsidP="00115DC0">
                      <w:pPr>
                        <w:jc w:val="center"/>
                        <w:rPr>
                          <w:b/>
                          <w:bCs/>
                          <w:color w:val="FFFFFF"/>
                        </w:rPr>
                      </w:pPr>
                    </w:p>
                    <w:p w14:paraId="2065097C" w14:textId="77777777" w:rsidR="005D7384" w:rsidRPr="00680A49" w:rsidRDefault="00A37F69" w:rsidP="005B4FE7">
                      <w:pPr>
                        <w:jc w:val="center"/>
                        <w:rPr>
                          <w:b/>
                          <w:bCs/>
                          <w:color w:val="FF0000"/>
                          <w:szCs w:val="24"/>
                        </w:rPr>
                      </w:pPr>
                      <w:r w:rsidRPr="00680A49">
                        <w:rPr>
                          <w:b/>
                          <w:bCs/>
                          <w:color w:val="FF0000"/>
                          <w:szCs w:val="24"/>
                        </w:rPr>
                        <w:t xml:space="preserve">EEN </w:t>
                      </w:r>
                      <w:r w:rsidR="005B4FE7" w:rsidRPr="00680A49">
                        <w:rPr>
                          <w:b/>
                          <w:bCs/>
                          <w:color w:val="FF0000"/>
                          <w:szCs w:val="24"/>
                        </w:rPr>
                        <w:t>PLANT GROEI</w:t>
                      </w:r>
                      <w:r w:rsidRPr="00680A49">
                        <w:rPr>
                          <w:b/>
                          <w:bCs/>
                          <w:color w:val="FF0000"/>
                          <w:szCs w:val="24"/>
                        </w:rPr>
                        <w:t>T</w:t>
                      </w:r>
                      <w:r w:rsidR="005B4FE7" w:rsidRPr="00680A49">
                        <w:rPr>
                          <w:b/>
                          <w:bCs/>
                          <w:color w:val="FF0000"/>
                          <w:szCs w:val="24"/>
                        </w:rPr>
                        <w:t xml:space="preserve"> NIET SNELLER </w:t>
                      </w:r>
                    </w:p>
                    <w:p w14:paraId="046EEEB0" w14:textId="5F298F9E" w:rsidR="005B4FE7" w:rsidRPr="00680A49" w:rsidRDefault="005B4FE7" w:rsidP="005B4FE7">
                      <w:pPr>
                        <w:jc w:val="center"/>
                        <w:rPr>
                          <w:b/>
                          <w:bCs/>
                          <w:color w:val="FF0000"/>
                          <w:szCs w:val="24"/>
                        </w:rPr>
                      </w:pPr>
                      <w:r w:rsidRPr="00680A49">
                        <w:rPr>
                          <w:b/>
                          <w:bCs/>
                          <w:color w:val="FF0000"/>
                          <w:szCs w:val="24"/>
                        </w:rPr>
                        <w:t>DOOR ER AAN TE TREKKEN.</w:t>
                      </w:r>
                    </w:p>
                    <w:p w14:paraId="01981D40" w14:textId="77777777" w:rsidR="00115DC0" w:rsidRDefault="00115DC0" w:rsidP="00115DC0">
                      <w:pPr>
                        <w:rPr>
                          <w:b/>
                          <w:bCs/>
                        </w:rPr>
                      </w:pPr>
                    </w:p>
                    <w:p w14:paraId="43A6C989" w14:textId="77777777" w:rsidR="00115DC0" w:rsidRDefault="00115DC0" w:rsidP="00115DC0">
                      <w:pPr>
                        <w:rPr>
                          <w:b/>
                          <w:bCs/>
                        </w:rPr>
                      </w:pPr>
                    </w:p>
                  </w:txbxContent>
                </v:textbox>
              </v:shape>
            </w:pict>
          </mc:Fallback>
        </mc:AlternateContent>
      </w:r>
      <w:r w:rsidR="008402A9" w:rsidRPr="00A72C14">
        <w:rPr>
          <w:b/>
          <w:bCs/>
          <w:color w:val="000000"/>
        </w:rPr>
        <w:t xml:space="preserve"> </w:t>
      </w:r>
    </w:p>
    <w:p w14:paraId="655512A7" w14:textId="0F403725" w:rsidR="00115DC0" w:rsidRDefault="00115DC0" w:rsidP="00115DC0">
      <w:pPr>
        <w:ind w:firstLine="708"/>
      </w:pPr>
    </w:p>
    <w:p w14:paraId="67B2BB4C" w14:textId="0B974E70" w:rsidR="00115DC0" w:rsidRDefault="00115DC0" w:rsidP="00115DC0">
      <w:pPr>
        <w:ind w:firstLine="708"/>
      </w:pPr>
    </w:p>
    <w:p w14:paraId="7118E10A" w14:textId="57DA84DF" w:rsidR="00115DC0" w:rsidRDefault="00115DC0" w:rsidP="00115DC0">
      <w:pPr>
        <w:ind w:firstLine="708"/>
      </w:pPr>
    </w:p>
    <w:p w14:paraId="1FF94F2E" w14:textId="62AE5A89" w:rsidR="00115DC0" w:rsidRDefault="00115DC0" w:rsidP="00115DC0">
      <w:pPr>
        <w:ind w:firstLine="708"/>
      </w:pPr>
    </w:p>
    <w:p w14:paraId="74FF602B" w14:textId="4F031F9E" w:rsidR="00115DC0" w:rsidRDefault="00115DC0" w:rsidP="00115DC0">
      <w:pPr>
        <w:ind w:firstLine="708"/>
      </w:pPr>
    </w:p>
    <w:p w14:paraId="56CFE694" w14:textId="2251B68F" w:rsidR="00115DC0" w:rsidRDefault="00115DC0" w:rsidP="00115DC0">
      <w:pPr>
        <w:ind w:firstLine="708"/>
      </w:pPr>
    </w:p>
    <w:p w14:paraId="6B69BC09" w14:textId="33D557ED" w:rsidR="00115DC0" w:rsidRDefault="001E6A02" w:rsidP="00115DC0">
      <w:pPr>
        <w:ind w:firstLine="708"/>
      </w:pPr>
      <w:r w:rsidRPr="00115DC0">
        <w:rPr>
          <w:noProof/>
        </w:rPr>
        <mc:AlternateContent>
          <mc:Choice Requires="wps">
            <w:drawing>
              <wp:anchor distT="0" distB="0" distL="114300" distR="114300" simplePos="0" relativeHeight="251698176" behindDoc="0" locked="0" layoutInCell="1" allowOverlap="1" wp14:anchorId="4EF00713" wp14:editId="485005E6">
                <wp:simplePos x="0" y="0"/>
                <wp:positionH relativeFrom="column">
                  <wp:posOffset>541325</wp:posOffset>
                </wp:positionH>
                <wp:positionV relativeFrom="paragraph">
                  <wp:posOffset>17678</wp:posOffset>
                </wp:positionV>
                <wp:extent cx="6510020" cy="1263650"/>
                <wp:effectExtent l="0" t="0" r="24130" b="12700"/>
                <wp:wrapNone/>
                <wp:docPr id="38" name="Tekstvak 38"/>
                <wp:cNvGraphicFramePr/>
                <a:graphic xmlns:a="http://schemas.openxmlformats.org/drawingml/2006/main">
                  <a:graphicData uri="http://schemas.microsoft.com/office/word/2010/wordprocessingShape">
                    <wps:wsp>
                      <wps:cNvSpPr txBox="1"/>
                      <wps:spPr>
                        <a:xfrm>
                          <a:off x="0" y="0"/>
                          <a:ext cx="6510020" cy="1263650"/>
                        </a:xfrm>
                        <a:prstGeom prst="rect">
                          <a:avLst/>
                        </a:prstGeom>
                        <a:solidFill>
                          <a:srgbClr val="5C8D53">
                            <a:lumMod val="20000"/>
                            <a:lumOff val="80000"/>
                          </a:srgbClr>
                        </a:solidFill>
                        <a:ln w="6350">
                          <a:solidFill>
                            <a:prstClr val="black"/>
                          </a:solidFill>
                        </a:ln>
                      </wps:spPr>
                      <wps:txbx>
                        <w:txbxContent>
                          <w:p w14:paraId="3685495D" w14:textId="77777777" w:rsidR="00115DC0" w:rsidRPr="00115DC0" w:rsidRDefault="00115DC0" w:rsidP="00115DC0">
                            <w:pPr>
                              <w:rPr>
                                <w:b/>
                                <w:bCs/>
                                <w:color w:val="000000"/>
                              </w:rPr>
                            </w:pPr>
                            <w:r w:rsidRPr="00115DC0">
                              <w:rPr>
                                <w:b/>
                                <w:bCs/>
                                <w:color w:val="000000"/>
                              </w:rPr>
                              <w:t>Verpotten en verplaatsen</w:t>
                            </w:r>
                          </w:p>
                          <w:p w14:paraId="35563E57" w14:textId="73399086" w:rsidR="002A31CA" w:rsidRDefault="00A777CC" w:rsidP="00115DC0">
                            <w:pPr>
                              <w:rPr>
                                <w:color w:val="000000"/>
                              </w:rPr>
                            </w:pPr>
                            <w:r>
                              <w:rPr>
                                <w:color w:val="000000"/>
                              </w:rPr>
                              <w:t>In plaats van aan plant</w:t>
                            </w:r>
                            <w:r w:rsidR="0083255F">
                              <w:rPr>
                                <w:color w:val="000000"/>
                              </w:rPr>
                              <w:t>en</w:t>
                            </w:r>
                            <w:r>
                              <w:rPr>
                                <w:color w:val="000000"/>
                              </w:rPr>
                              <w:t xml:space="preserve"> te trekken is de </w:t>
                            </w:r>
                            <w:r w:rsidR="00115DC0" w:rsidRPr="00115DC0">
                              <w:rPr>
                                <w:color w:val="000000"/>
                              </w:rPr>
                              <w:t xml:space="preserve">kans op succes groter als je planten gaat verpotten en verplaatsen. Dat wil zeggen dat je ze op een plek zet waar ze verder kunnen groeien. </w:t>
                            </w:r>
                          </w:p>
                          <w:p w14:paraId="43B1549F" w14:textId="77777777" w:rsidR="00693E8F" w:rsidRPr="00693E8F" w:rsidRDefault="00693E8F" w:rsidP="00115DC0">
                            <w:pPr>
                              <w:rPr>
                                <w:b/>
                                <w:bCs/>
                                <w:color w:val="000000"/>
                              </w:rPr>
                            </w:pPr>
                            <w:r w:rsidRPr="00693E8F">
                              <w:rPr>
                                <w:b/>
                                <w:bCs/>
                                <w:color w:val="000000"/>
                              </w:rPr>
                              <w:t>Een scan</w:t>
                            </w:r>
                          </w:p>
                          <w:p w14:paraId="3FD6FA37" w14:textId="7DC6838B" w:rsidR="00A777CC" w:rsidRDefault="007A2521" w:rsidP="00115DC0">
                            <w:pPr>
                              <w:rPr>
                                <w:color w:val="000000"/>
                              </w:rPr>
                            </w:pPr>
                            <w:r>
                              <w:rPr>
                                <w:color w:val="000000"/>
                              </w:rPr>
                              <w:t xml:space="preserve">Voor verpotten en verplaatsen </w:t>
                            </w:r>
                            <w:r w:rsidR="00115DC0" w:rsidRPr="00115DC0">
                              <w:rPr>
                                <w:color w:val="000000"/>
                              </w:rPr>
                              <w:t>heb je een onderzoek voor nodig</w:t>
                            </w:r>
                            <w:r w:rsidR="00A777CC">
                              <w:rPr>
                                <w:color w:val="000000"/>
                              </w:rPr>
                              <w:t>.</w:t>
                            </w:r>
                          </w:p>
                          <w:p w14:paraId="22D9EC15" w14:textId="211067E7" w:rsidR="00115DC0" w:rsidRDefault="00A777CC" w:rsidP="00115DC0">
                            <w:r>
                              <w:rPr>
                                <w:color w:val="000000"/>
                              </w:rPr>
                              <w:t xml:space="preserve">Wij doen dat </w:t>
                            </w:r>
                            <w:r w:rsidR="007A2521">
                              <w:rPr>
                                <w:color w:val="000000"/>
                              </w:rPr>
                              <w:t xml:space="preserve">voor je </w:t>
                            </w:r>
                            <w:r>
                              <w:rPr>
                                <w:color w:val="000000"/>
                              </w:rPr>
                              <w:t>in d</w:t>
                            </w:r>
                            <w:r w:rsidR="005D7384">
                              <w:rPr>
                                <w:color w:val="000000"/>
                              </w:rPr>
                              <w:t xml:space="preserve">oor middel </w:t>
                            </w:r>
                            <w:r>
                              <w:rPr>
                                <w:color w:val="000000"/>
                              </w:rPr>
                              <w:t xml:space="preserve">van een mental </w:t>
                            </w:r>
                            <w:r w:rsidR="00115DC0" w:rsidRPr="00115DC0">
                              <w:rPr>
                                <w:color w:val="000000"/>
                              </w:rPr>
                              <w:t xml:space="preserve">s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713" id="Tekstvak 38" o:spid="_x0000_s1051" type="#_x0000_t202" style="position:absolute;left:0;text-align:left;margin-left:42.6pt;margin-top:1.4pt;width:512.6pt;height: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" fillcolor="#ddeadb" strokeweight=".5pt">
                <v:textbox>
                  <w:txbxContent>
                    <w:p w14:paraId="3685495D" w14:textId="77777777" w:rsidR="00115DC0" w:rsidRPr="00115DC0" w:rsidRDefault="00115DC0" w:rsidP="00115DC0">
                      <w:pPr>
                        <w:rPr>
                          <w:b/>
                          <w:bCs/>
                          <w:color w:val="000000"/>
                        </w:rPr>
                      </w:pPr>
                      <w:r w:rsidRPr="00115DC0">
                        <w:rPr>
                          <w:b/>
                          <w:bCs/>
                          <w:color w:val="000000"/>
                        </w:rPr>
                        <w:t>Verpotten en verplaatsen</w:t>
                      </w:r>
                    </w:p>
                    <w:p w14:paraId="35563E57" w14:textId="73399086" w:rsidR="002A31CA" w:rsidRDefault="00A777CC" w:rsidP="00115DC0">
                      <w:pPr>
                        <w:rPr>
                          <w:color w:val="000000"/>
                        </w:rPr>
                      </w:pPr>
                      <w:r>
                        <w:rPr>
                          <w:color w:val="000000"/>
                        </w:rPr>
                        <w:t>In plaats van aan plant</w:t>
                      </w:r>
                      <w:r w:rsidR="0083255F">
                        <w:rPr>
                          <w:color w:val="000000"/>
                        </w:rPr>
                        <w:t>en</w:t>
                      </w:r>
                      <w:r>
                        <w:rPr>
                          <w:color w:val="000000"/>
                        </w:rPr>
                        <w:t xml:space="preserve"> te trekken is de </w:t>
                      </w:r>
                      <w:r w:rsidR="00115DC0" w:rsidRPr="00115DC0">
                        <w:rPr>
                          <w:color w:val="000000"/>
                        </w:rPr>
                        <w:t xml:space="preserve">kans op succes groter als je planten gaat verpotten en verplaatsen. Dat wil zeggen dat je ze op een plek zet waar ze verder kunnen groeien. </w:t>
                      </w:r>
                    </w:p>
                    <w:p w14:paraId="43B1549F" w14:textId="77777777" w:rsidR="00693E8F" w:rsidRPr="00693E8F" w:rsidRDefault="00693E8F" w:rsidP="00115DC0">
                      <w:pPr>
                        <w:rPr>
                          <w:b/>
                          <w:bCs/>
                          <w:color w:val="000000"/>
                        </w:rPr>
                      </w:pPr>
                      <w:r w:rsidRPr="00693E8F">
                        <w:rPr>
                          <w:b/>
                          <w:bCs/>
                          <w:color w:val="000000"/>
                        </w:rPr>
                        <w:t>Een scan</w:t>
                      </w:r>
                    </w:p>
                    <w:p w14:paraId="3FD6FA37" w14:textId="7DC6838B" w:rsidR="00A777CC" w:rsidRDefault="007A2521" w:rsidP="00115DC0">
                      <w:pPr>
                        <w:rPr>
                          <w:color w:val="000000"/>
                        </w:rPr>
                      </w:pPr>
                      <w:r>
                        <w:rPr>
                          <w:color w:val="000000"/>
                        </w:rPr>
                        <w:t xml:space="preserve">Voor verpotten en verplaatsen </w:t>
                      </w:r>
                      <w:r w:rsidR="00115DC0" w:rsidRPr="00115DC0">
                        <w:rPr>
                          <w:color w:val="000000"/>
                        </w:rPr>
                        <w:t>heb je een onderzoek voor nodig</w:t>
                      </w:r>
                      <w:r w:rsidR="00A777CC">
                        <w:rPr>
                          <w:color w:val="000000"/>
                        </w:rPr>
                        <w:t>.</w:t>
                      </w:r>
                    </w:p>
                    <w:p w14:paraId="22D9EC15" w14:textId="211067E7" w:rsidR="00115DC0" w:rsidRDefault="00A777CC" w:rsidP="00115DC0">
                      <w:r>
                        <w:rPr>
                          <w:color w:val="000000"/>
                        </w:rPr>
                        <w:t xml:space="preserve">Wij doen dat </w:t>
                      </w:r>
                      <w:r w:rsidR="007A2521">
                        <w:rPr>
                          <w:color w:val="000000"/>
                        </w:rPr>
                        <w:t xml:space="preserve">voor je </w:t>
                      </w:r>
                      <w:r>
                        <w:rPr>
                          <w:color w:val="000000"/>
                        </w:rPr>
                        <w:t>in d</w:t>
                      </w:r>
                      <w:r w:rsidR="005D7384">
                        <w:rPr>
                          <w:color w:val="000000"/>
                        </w:rPr>
                        <w:t xml:space="preserve">oor middel </w:t>
                      </w:r>
                      <w:r>
                        <w:rPr>
                          <w:color w:val="000000"/>
                        </w:rPr>
                        <w:t xml:space="preserve">van een mental </w:t>
                      </w:r>
                      <w:r w:rsidR="00115DC0" w:rsidRPr="00115DC0">
                        <w:rPr>
                          <w:color w:val="000000"/>
                        </w:rPr>
                        <w:t xml:space="preserve">scan.  </w:t>
                      </w:r>
                    </w:p>
                  </w:txbxContent>
                </v:textbox>
              </v:shape>
            </w:pict>
          </mc:Fallback>
        </mc:AlternateContent>
      </w:r>
    </w:p>
    <w:p w14:paraId="39E055BB" w14:textId="1BB57B18" w:rsidR="00115DC0" w:rsidRDefault="00115DC0" w:rsidP="00115DC0">
      <w:pPr>
        <w:ind w:firstLine="708"/>
      </w:pPr>
    </w:p>
    <w:p w14:paraId="02973969" w14:textId="560B719F" w:rsidR="00115DC0" w:rsidRDefault="00115DC0" w:rsidP="00115DC0">
      <w:pPr>
        <w:ind w:firstLine="708"/>
      </w:pPr>
    </w:p>
    <w:p w14:paraId="624233BE" w14:textId="3AB908B8" w:rsidR="00115DC0" w:rsidRDefault="00115DC0" w:rsidP="00115DC0">
      <w:pPr>
        <w:ind w:firstLine="708"/>
      </w:pPr>
    </w:p>
    <w:p w14:paraId="7CE5A5B0" w14:textId="228A6075" w:rsidR="00115DC0" w:rsidRPr="00115DC0" w:rsidRDefault="00115DC0" w:rsidP="00115DC0"/>
    <w:p w14:paraId="7037D218" w14:textId="6C6EB033" w:rsidR="00115DC0" w:rsidRPr="00115DC0" w:rsidRDefault="00115DC0" w:rsidP="00115DC0"/>
    <w:p w14:paraId="6765E0E4" w14:textId="7B3B9631" w:rsidR="00115DC0" w:rsidRPr="00115DC0" w:rsidRDefault="00115DC0" w:rsidP="00115DC0"/>
    <w:p w14:paraId="7C12DB93" w14:textId="47DB885C" w:rsidR="00115DC0" w:rsidRPr="00115DC0" w:rsidRDefault="00115DC0" w:rsidP="00115DC0"/>
    <w:p w14:paraId="62878AF5" w14:textId="5ECC9E0E" w:rsidR="00115DC0" w:rsidRPr="00115DC0" w:rsidRDefault="005D7384" w:rsidP="00115DC0">
      <w:r w:rsidRPr="00115DC0">
        <w:rPr>
          <w:noProof/>
        </w:rPr>
        <mc:AlternateContent>
          <mc:Choice Requires="wps">
            <w:drawing>
              <wp:anchor distT="0" distB="0" distL="114300" distR="114300" simplePos="0" relativeHeight="251702272" behindDoc="0" locked="0" layoutInCell="1" allowOverlap="1" wp14:anchorId="6B5FB5BC" wp14:editId="286BB77D">
                <wp:simplePos x="0" y="0"/>
                <wp:positionH relativeFrom="column">
                  <wp:posOffset>4054695</wp:posOffset>
                </wp:positionH>
                <wp:positionV relativeFrom="paragraph">
                  <wp:posOffset>20955</wp:posOffset>
                </wp:positionV>
                <wp:extent cx="2987548" cy="3967480"/>
                <wp:effectExtent l="0" t="0" r="22860" b="13970"/>
                <wp:wrapNone/>
                <wp:docPr id="40" name="Tekstvak 40"/>
                <wp:cNvGraphicFramePr/>
                <a:graphic xmlns:a="http://schemas.openxmlformats.org/drawingml/2006/main">
                  <a:graphicData uri="http://schemas.microsoft.com/office/word/2010/wordprocessingShape">
                    <wps:wsp>
                      <wps:cNvSpPr txBox="1"/>
                      <wps:spPr>
                        <a:xfrm>
                          <a:off x="0" y="0"/>
                          <a:ext cx="2987548" cy="3967480"/>
                        </a:xfrm>
                        <a:prstGeom prst="rect">
                          <a:avLst/>
                        </a:prstGeom>
                        <a:solidFill>
                          <a:srgbClr val="5C8D53">
                            <a:lumMod val="20000"/>
                            <a:lumOff val="80000"/>
                          </a:srgbClr>
                        </a:solidFill>
                        <a:ln w="6350">
                          <a:solidFill>
                            <a:prstClr val="black"/>
                          </a:solidFill>
                        </a:ln>
                      </wps:spPr>
                      <wps:txbx>
                        <w:txbxContent>
                          <w:p w14:paraId="3A819DEF" w14:textId="6F44DA81" w:rsidR="00115DC0" w:rsidRPr="00115DC0" w:rsidRDefault="00115DC0" w:rsidP="00115DC0">
                            <w:pPr>
                              <w:rPr>
                                <w:b/>
                                <w:bCs/>
                                <w:color w:val="000000"/>
                              </w:rPr>
                            </w:pPr>
                            <w:r w:rsidRPr="00115DC0">
                              <w:rPr>
                                <w:b/>
                                <w:bCs/>
                                <w:color w:val="000000"/>
                              </w:rPr>
                              <w:t>Na een scan volgt een programma</w:t>
                            </w:r>
                          </w:p>
                          <w:p w14:paraId="17DE0669" w14:textId="1B9D40F3" w:rsidR="007A2521" w:rsidRDefault="00115DC0" w:rsidP="00115DC0">
                            <w:pPr>
                              <w:rPr>
                                <w:color w:val="000000"/>
                              </w:rPr>
                            </w:pPr>
                            <w:r w:rsidRPr="00115DC0">
                              <w:rPr>
                                <w:color w:val="000000"/>
                              </w:rPr>
                              <w:t>Dit kan zijn</w:t>
                            </w:r>
                            <w:r w:rsidR="007A2521">
                              <w:rPr>
                                <w:color w:val="000000"/>
                              </w:rPr>
                              <w:t xml:space="preserve"> </w:t>
                            </w:r>
                            <w:r w:rsidRPr="00115DC0">
                              <w:rPr>
                                <w:color w:val="000000"/>
                              </w:rPr>
                              <w:t>een</w:t>
                            </w:r>
                            <w:r w:rsidR="007A2521">
                              <w:rPr>
                                <w:color w:val="000000"/>
                              </w:rPr>
                              <w:t>:</w:t>
                            </w:r>
                            <w:r w:rsidRPr="00115DC0">
                              <w:rPr>
                                <w:color w:val="000000"/>
                              </w:rPr>
                              <w:t xml:space="preserve"> </w:t>
                            </w:r>
                          </w:p>
                          <w:p w14:paraId="52822297" w14:textId="77777777" w:rsidR="007A2521" w:rsidRPr="007A2521" w:rsidRDefault="00115DC0" w:rsidP="007A2521">
                            <w:pPr>
                              <w:pStyle w:val="Lijstalinea"/>
                              <w:numPr>
                                <w:ilvl w:val="0"/>
                                <w:numId w:val="10"/>
                              </w:numPr>
                              <w:rPr>
                                <w:color w:val="000000"/>
                              </w:rPr>
                            </w:pPr>
                            <w:r w:rsidRPr="007A2521">
                              <w:rPr>
                                <w:color w:val="000000"/>
                              </w:rPr>
                              <w:t xml:space="preserve">personal programma, </w:t>
                            </w:r>
                          </w:p>
                          <w:p w14:paraId="197F3322" w14:textId="1C4C43DE" w:rsidR="007A2521" w:rsidRDefault="00115DC0" w:rsidP="007A2521">
                            <w:pPr>
                              <w:pStyle w:val="Lijstalinea"/>
                              <w:numPr>
                                <w:ilvl w:val="0"/>
                                <w:numId w:val="10"/>
                              </w:numPr>
                              <w:rPr>
                                <w:color w:val="000000"/>
                              </w:rPr>
                            </w:pPr>
                            <w:r w:rsidRPr="007A2521">
                              <w:rPr>
                                <w:color w:val="000000"/>
                              </w:rPr>
                              <w:t xml:space="preserve">teamprogramma  </w:t>
                            </w:r>
                          </w:p>
                          <w:p w14:paraId="1994B4CA" w14:textId="42BF4BA4" w:rsidR="00115DC0" w:rsidRPr="007A2521" w:rsidRDefault="00115DC0" w:rsidP="007A2521">
                            <w:pPr>
                              <w:pStyle w:val="Lijstalinea"/>
                              <w:numPr>
                                <w:ilvl w:val="0"/>
                                <w:numId w:val="10"/>
                              </w:numPr>
                              <w:rPr>
                                <w:color w:val="000000"/>
                              </w:rPr>
                            </w:pPr>
                            <w:r w:rsidRPr="007A2521">
                              <w:rPr>
                                <w:color w:val="000000"/>
                              </w:rPr>
                              <w:t>organisatieprogramma.</w:t>
                            </w:r>
                          </w:p>
                          <w:p w14:paraId="6632BDDA" w14:textId="77777777" w:rsidR="00073B1D" w:rsidRDefault="00073B1D" w:rsidP="00115DC0">
                            <w:pPr>
                              <w:rPr>
                                <w:color w:val="000000"/>
                              </w:rPr>
                            </w:pPr>
                          </w:p>
                          <w:p w14:paraId="3A8BB06C" w14:textId="1EE92BCC" w:rsidR="00B474A7" w:rsidRDefault="00B474A7" w:rsidP="00B474A7">
                            <w:pPr>
                              <w:rPr>
                                <w:color w:val="000000"/>
                              </w:rPr>
                            </w:pPr>
                            <w:r w:rsidRPr="00115DC0">
                              <w:rPr>
                                <w:color w:val="000000"/>
                              </w:rPr>
                              <w:t xml:space="preserve">Zonder programma is de kans groot dat een mentale uitputting zich ontwikkelt tot een allergie voor </w:t>
                            </w:r>
                            <w:r w:rsidR="00A37F69">
                              <w:rPr>
                                <w:color w:val="000000"/>
                              </w:rPr>
                              <w:t xml:space="preserve">het </w:t>
                            </w:r>
                            <w:r w:rsidRPr="00115DC0">
                              <w:rPr>
                                <w:color w:val="000000"/>
                              </w:rPr>
                              <w:t xml:space="preserve">werk. </w:t>
                            </w:r>
                          </w:p>
                          <w:p w14:paraId="1BFBF542" w14:textId="77777777" w:rsidR="00B474A7" w:rsidRDefault="00B474A7" w:rsidP="00B474A7">
                            <w:pPr>
                              <w:rPr>
                                <w:color w:val="000000"/>
                              </w:rPr>
                            </w:pPr>
                            <w:r w:rsidRPr="00115DC0">
                              <w:rPr>
                                <w:color w:val="000000"/>
                              </w:rPr>
                              <w:t xml:space="preserve">In de volksmond heet dat: een burn-out. </w:t>
                            </w:r>
                          </w:p>
                          <w:p w14:paraId="2BFC9D2D" w14:textId="77777777" w:rsidR="00B474A7" w:rsidRDefault="00B474A7" w:rsidP="00B474A7">
                            <w:pPr>
                              <w:rPr>
                                <w:color w:val="000000"/>
                              </w:rPr>
                            </w:pPr>
                          </w:p>
                          <w:p w14:paraId="152683AB" w14:textId="44036261" w:rsidR="00B474A7" w:rsidRPr="00115DC0" w:rsidRDefault="00B474A7" w:rsidP="00B474A7">
                            <w:pPr>
                              <w:rPr>
                                <w:color w:val="000000"/>
                              </w:rPr>
                            </w:pPr>
                            <w:r w:rsidRPr="00115DC0">
                              <w:rPr>
                                <w:color w:val="000000"/>
                              </w:rPr>
                              <w:t xml:space="preserve">Een </w:t>
                            </w:r>
                            <w:r>
                              <w:rPr>
                                <w:color w:val="000000"/>
                              </w:rPr>
                              <w:t xml:space="preserve">burn-out </w:t>
                            </w:r>
                            <w:r w:rsidRPr="00115DC0">
                              <w:rPr>
                                <w:color w:val="000000"/>
                              </w:rPr>
                              <w:t>kan gepaard gaan met forse mentale en lichamelijke klachten.</w:t>
                            </w:r>
                          </w:p>
                          <w:p w14:paraId="766A6C49" w14:textId="77777777" w:rsidR="00561800" w:rsidRDefault="00561800" w:rsidP="00B474A7">
                            <w:pPr>
                              <w:rPr>
                                <w:color w:val="000000"/>
                              </w:rPr>
                            </w:pPr>
                          </w:p>
                          <w:p w14:paraId="092D00B5" w14:textId="6A625135" w:rsidR="00A37F69" w:rsidRDefault="00867C64" w:rsidP="00B474A7">
                            <w:pPr>
                              <w:rPr>
                                <w:color w:val="000000"/>
                              </w:rPr>
                            </w:pPr>
                            <w:r>
                              <w:rPr>
                                <w:color w:val="000000"/>
                              </w:rPr>
                              <w:t xml:space="preserve">Re-integreren van een </w:t>
                            </w:r>
                            <w:r w:rsidR="00B474A7" w:rsidRPr="00115DC0">
                              <w:rPr>
                                <w:color w:val="000000"/>
                              </w:rPr>
                              <w:t xml:space="preserve">werknemer </w:t>
                            </w:r>
                            <w:r w:rsidR="00A37F69">
                              <w:rPr>
                                <w:color w:val="000000"/>
                              </w:rPr>
                              <w:t xml:space="preserve">na een </w:t>
                            </w:r>
                          </w:p>
                          <w:p w14:paraId="270FAC53" w14:textId="5974428F" w:rsidR="00561800" w:rsidRDefault="00A37F69" w:rsidP="00B474A7">
                            <w:pPr>
                              <w:rPr>
                                <w:color w:val="000000"/>
                              </w:rPr>
                            </w:pPr>
                            <w:r>
                              <w:rPr>
                                <w:color w:val="000000"/>
                              </w:rPr>
                              <w:t>burn-out</w:t>
                            </w:r>
                            <w:r w:rsidR="00412F2D">
                              <w:rPr>
                                <w:color w:val="000000"/>
                              </w:rPr>
                              <w:t>,</w:t>
                            </w:r>
                            <w:r>
                              <w:rPr>
                                <w:color w:val="000000"/>
                              </w:rPr>
                              <w:t xml:space="preserve"> </w:t>
                            </w:r>
                            <w:r w:rsidR="00B474A7" w:rsidRPr="00115DC0">
                              <w:rPr>
                                <w:color w:val="000000"/>
                              </w:rPr>
                              <w:t>op dezelfde plek, onder dezelfde omstandigheden</w:t>
                            </w:r>
                            <w:r w:rsidR="00867C64">
                              <w:rPr>
                                <w:color w:val="000000"/>
                              </w:rPr>
                              <w:t xml:space="preserve"> en zonder mentaal investeringsprogramma leidt </w:t>
                            </w:r>
                            <w:r w:rsidR="00B474A7" w:rsidRPr="00115DC0">
                              <w:rPr>
                                <w:color w:val="000000"/>
                              </w:rPr>
                              <w:t xml:space="preserve">opnieuw </w:t>
                            </w:r>
                            <w:r w:rsidR="00867C64">
                              <w:rPr>
                                <w:color w:val="000000"/>
                              </w:rPr>
                              <w:t xml:space="preserve">tot </w:t>
                            </w:r>
                            <w:r w:rsidR="00412F2D">
                              <w:rPr>
                                <w:color w:val="000000"/>
                              </w:rPr>
                              <w:t>klachten</w:t>
                            </w:r>
                            <w:r w:rsidR="00867C64">
                              <w:rPr>
                                <w:color w:val="000000"/>
                              </w:rPr>
                              <w:t>.</w:t>
                            </w:r>
                            <w:r w:rsidR="00B474A7" w:rsidRPr="00115DC0">
                              <w:rPr>
                                <w:color w:val="000000"/>
                              </w:rPr>
                              <w:t xml:space="preserve"> </w:t>
                            </w:r>
                          </w:p>
                          <w:p w14:paraId="709A92A3" w14:textId="7EEE0153" w:rsidR="00B474A7" w:rsidRDefault="00867C64" w:rsidP="00B474A7">
                            <w:pPr>
                              <w:rPr>
                                <w:color w:val="000000"/>
                              </w:rPr>
                            </w:pPr>
                            <w:r>
                              <w:rPr>
                                <w:color w:val="000000"/>
                              </w:rPr>
                              <w:t>D</w:t>
                            </w:r>
                            <w:r w:rsidR="00B474A7" w:rsidRPr="00115DC0">
                              <w:rPr>
                                <w:color w:val="000000"/>
                              </w:rPr>
                              <w:t>at gun je niemand.</w:t>
                            </w:r>
                          </w:p>
                          <w:p w14:paraId="52631A4D" w14:textId="3EF4CDDF" w:rsidR="00B474A7" w:rsidRDefault="00B474A7" w:rsidP="00B474A7">
                            <w:pPr>
                              <w:rPr>
                                <w:color w:val="000000"/>
                              </w:rPr>
                            </w:pPr>
                          </w:p>
                          <w:p w14:paraId="1F2E632C" w14:textId="77777777" w:rsidR="00B474A7" w:rsidRDefault="00B47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B5BC" id="Tekstvak 40" o:spid="_x0000_s1052" type="#_x0000_t202" style="position:absolute;margin-left:319.25pt;margin-top:1.65pt;width:235.25pt;height:31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" fillcolor="#ddeadb" strokeweight=".5pt">
                <v:textbox>
                  <w:txbxContent>
                    <w:p w14:paraId="3A819DEF" w14:textId="6F44DA81" w:rsidR="00115DC0" w:rsidRPr="00115DC0" w:rsidRDefault="00115DC0" w:rsidP="00115DC0">
                      <w:pPr>
                        <w:rPr>
                          <w:b/>
                          <w:bCs/>
                          <w:color w:val="000000"/>
                        </w:rPr>
                      </w:pPr>
                      <w:r w:rsidRPr="00115DC0">
                        <w:rPr>
                          <w:b/>
                          <w:bCs/>
                          <w:color w:val="000000"/>
                        </w:rPr>
                        <w:t>Na een scan volgt een programma</w:t>
                      </w:r>
                    </w:p>
                    <w:p w14:paraId="17DE0669" w14:textId="1B9D40F3" w:rsidR="007A2521" w:rsidRDefault="00115DC0" w:rsidP="00115DC0">
                      <w:pPr>
                        <w:rPr>
                          <w:color w:val="000000"/>
                        </w:rPr>
                      </w:pPr>
                      <w:r w:rsidRPr="00115DC0">
                        <w:rPr>
                          <w:color w:val="000000"/>
                        </w:rPr>
                        <w:t>Dit kan zijn</w:t>
                      </w:r>
                      <w:r w:rsidR="007A2521">
                        <w:rPr>
                          <w:color w:val="000000"/>
                        </w:rPr>
                        <w:t xml:space="preserve"> </w:t>
                      </w:r>
                      <w:r w:rsidRPr="00115DC0">
                        <w:rPr>
                          <w:color w:val="000000"/>
                        </w:rPr>
                        <w:t>een</w:t>
                      </w:r>
                      <w:r w:rsidR="007A2521">
                        <w:rPr>
                          <w:color w:val="000000"/>
                        </w:rPr>
                        <w:t>:</w:t>
                      </w:r>
                      <w:r w:rsidRPr="00115DC0">
                        <w:rPr>
                          <w:color w:val="000000"/>
                        </w:rPr>
                        <w:t xml:space="preserve"> </w:t>
                      </w:r>
                    </w:p>
                    <w:p w14:paraId="52822297" w14:textId="77777777" w:rsidR="007A2521" w:rsidRPr="007A2521" w:rsidRDefault="00115DC0" w:rsidP="007A2521">
                      <w:pPr>
                        <w:pStyle w:val="Lijstalinea"/>
                        <w:numPr>
                          <w:ilvl w:val="0"/>
                          <w:numId w:val="10"/>
                        </w:numPr>
                        <w:rPr>
                          <w:color w:val="000000"/>
                        </w:rPr>
                      </w:pPr>
                      <w:r w:rsidRPr="007A2521">
                        <w:rPr>
                          <w:color w:val="000000"/>
                        </w:rPr>
                        <w:t xml:space="preserve">personal programma, </w:t>
                      </w:r>
                    </w:p>
                    <w:p w14:paraId="197F3322" w14:textId="1C4C43DE" w:rsidR="007A2521" w:rsidRDefault="00115DC0" w:rsidP="007A2521">
                      <w:pPr>
                        <w:pStyle w:val="Lijstalinea"/>
                        <w:numPr>
                          <w:ilvl w:val="0"/>
                          <w:numId w:val="10"/>
                        </w:numPr>
                        <w:rPr>
                          <w:color w:val="000000"/>
                        </w:rPr>
                      </w:pPr>
                      <w:r w:rsidRPr="007A2521">
                        <w:rPr>
                          <w:color w:val="000000"/>
                        </w:rPr>
                        <w:t xml:space="preserve">teamprogramma  </w:t>
                      </w:r>
                    </w:p>
                    <w:p w14:paraId="1994B4CA" w14:textId="42BF4BA4" w:rsidR="00115DC0" w:rsidRPr="007A2521" w:rsidRDefault="00115DC0" w:rsidP="007A2521">
                      <w:pPr>
                        <w:pStyle w:val="Lijstalinea"/>
                        <w:numPr>
                          <w:ilvl w:val="0"/>
                          <w:numId w:val="10"/>
                        </w:numPr>
                        <w:rPr>
                          <w:color w:val="000000"/>
                        </w:rPr>
                      </w:pPr>
                      <w:r w:rsidRPr="007A2521">
                        <w:rPr>
                          <w:color w:val="000000"/>
                        </w:rPr>
                        <w:t>organisatieprogramma.</w:t>
                      </w:r>
                    </w:p>
                    <w:p w14:paraId="6632BDDA" w14:textId="77777777" w:rsidR="00073B1D" w:rsidRDefault="00073B1D" w:rsidP="00115DC0">
                      <w:pPr>
                        <w:rPr>
                          <w:color w:val="000000"/>
                        </w:rPr>
                      </w:pPr>
                    </w:p>
                    <w:p w14:paraId="3A8BB06C" w14:textId="1EE92BCC" w:rsidR="00B474A7" w:rsidRDefault="00B474A7" w:rsidP="00B474A7">
                      <w:pPr>
                        <w:rPr>
                          <w:color w:val="000000"/>
                        </w:rPr>
                      </w:pPr>
                      <w:r w:rsidRPr="00115DC0">
                        <w:rPr>
                          <w:color w:val="000000"/>
                        </w:rPr>
                        <w:t xml:space="preserve">Zonder programma is de kans groot dat een mentale uitputting zich ontwikkelt tot een allergie voor </w:t>
                      </w:r>
                      <w:r w:rsidR="00A37F69">
                        <w:rPr>
                          <w:color w:val="000000"/>
                        </w:rPr>
                        <w:t xml:space="preserve">het </w:t>
                      </w:r>
                      <w:r w:rsidRPr="00115DC0">
                        <w:rPr>
                          <w:color w:val="000000"/>
                        </w:rPr>
                        <w:t xml:space="preserve">werk. </w:t>
                      </w:r>
                    </w:p>
                    <w:p w14:paraId="1BFBF542" w14:textId="77777777" w:rsidR="00B474A7" w:rsidRDefault="00B474A7" w:rsidP="00B474A7">
                      <w:pPr>
                        <w:rPr>
                          <w:color w:val="000000"/>
                        </w:rPr>
                      </w:pPr>
                      <w:r w:rsidRPr="00115DC0">
                        <w:rPr>
                          <w:color w:val="000000"/>
                        </w:rPr>
                        <w:t xml:space="preserve">In de volksmond heet dat: een burn-out. </w:t>
                      </w:r>
                    </w:p>
                    <w:p w14:paraId="2BFC9D2D" w14:textId="77777777" w:rsidR="00B474A7" w:rsidRDefault="00B474A7" w:rsidP="00B474A7">
                      <w:pPr>
                        <w:rPr>
                          <w:color w:val="000000"/>
                        </w:rPr>
                      </w:pPr>
                    </w:p>
                    <w:p w14:paraId="152683AB" w14:textId="44036261" w:rsidR="00B474A7" w:rsidRPr="00115DC0" w:rsidRDefault="00B474A7" w:rsidP="00B474A7">
                      <w:pPr>
                        <w:rPr>
                          <w:color w:val="000000"/>
                        </w:rPr>
                      </w:pPr>
                      <w:r w:rsidRPr="00115DC0">
                        <w:rPr>
                          <w:color w:val="000000"/>
                        </w:rPr>
                        <w:t xml:space="preserve">Een </w:t>
                      </w:r>
                      <w:r>
                        <w:rPr>
                          <w:color w:val="000000"/>
                        </w:rPr>
                        <w:t xml:space="preserve">burn-out </w:t>
                      </w:r>
                      <w:r w:rsidRPr="00115DC0">
                        <w:rPr>
                          <w:color w:val="000000"/>
                        </w:rPr>
                        <w:t>kan gepaard gaan met forse mentale en lichamelijke klachten.</w:t>
                      </w:r>
                    </w:p>
                    <w:p w14:paraId="766A6C49" w14:textId="77777777" w:rsidR="00561800" w:rsidRDefault="00561800" w:rsidP="00B474A7">
                      <w:pPr>
                        <w:rPr>
                          <w:color w:val="000000"/>
                        </w:rPr>
                      </w:pPr>
                    </w:p>
                    <w:p w14:paraId="092D00B5" w14:textId="6A625135" w:rsidR="00A37F69" w:rsidRDefault="00867C64" w:rsidP="00B474A7">
                      <w:pPr>
                        <w:rPr>
                          <w:color w:val="000000"/>
                        </w:rPr>
                      </w:pPr>
                      <w:r>
                        <w:rPr>
                          <w:color w:val="000000"/>
                        </w:rPr>
                        <w:t xml:space="preserve">Re-integreren van een </w:t>
                      </w:r>
                      <w:r w:rsidR="00B474A7" w:rsidRPr="00115DC0">
                        <w:rPr>
                          <w:color w:val="000000"/>
                        </w:rPr>
                        <w:t xml:space="preserve">werknemer </w:t>
                      </w:r>
                      <w:r w:rsidR="00A37F69">
                        <w:rPr>
                          <w:color w:val="000000"/>
                        </w:rPr>
                        <w:t xml:space="preserve">na een </w:t>
                      </w:r>
                    </w:p>
                    <w:p w14:paraId="270FAC53" w14:textId="5974428F" w:rsidR="00561800" w:rsidRDefault="00A37F69" w:rsidP="00B474A7">
                      <w:pPr>
                        <w:rPr>
                          <w:color w:val="000000"/>
                        </w:rPr>
                      </w:pPr>
                      <w:r>
                        <w:rPr>
                          <w:color w:val="000000"/>
                        </w:rPr>
                        <w:t>burn-out</w:t>
                      </w:r>
                      <w:r w:rsidR="00412F2D">
                        <w:rPr>
                          <w:color w:val="000000"/>
                        </w:rPr>
                        <w:t>,</w:t>
                      </w:r>
                      <w:r>
                        <w:rPr>
                          <w:color w:val="000000"/>
                        </w:rPr>
                        <w:t xml:space="preserve"> </w:t>
                      </w:r>
                      <w:r w:rsidR="00B474A7" w:rsidRPr="00115DC0">
                        <w:rPr>
                          <w:color w:val="000000"/>
                        </w:rPr>
                        <w:t>op dezelfde plek, onder dezelfde omstandigheden</w:t>
                      </w:r>
                      <w:r w:rsidR="00867C64">
                        <w:rPr>
                          <w:color w:val="000000"/>
                        </w:rPr>
                        <w:t xml:space="preserve"> en zonder mentaal investeringsprogramma leidt </w:t>
                      </w:r>
                      <w:r w:rsidR="00B474A7" w:rsidRPr="00115DC0">
                        <w:rPr>
                          <w:color w:val="000000"/>
                        </w:rPr>
                        <w:t xml:space="preserve">opnieuw </w:t>
                      </w:r>
                      <w:r w:rsidR="00867C64">
                        <w:rPr>
                          <w:color w:val="000000"/>
                        </w:rPr>
                        <w:t xml:space="preserve">tot </w:t>
                      </w:r>
                      <w:r w:rsidR="00412F2D">
                        <w:rPr>
                          <w:color w:val="000000"/>
                        </w:rPr>
                        <w:t>klachten</w:t>
                      </w:r>
                      <w:r w:rsidR="00867C64">
                        <w:rPr>
                          <w:color w:val="000000"/>
                        </w:rPr>
                        <w:t>.</w:t>
                      </w:r>
                      <w:r w:rsidR="00B474A7" w:rsidRPr="00115DC0">
                        <w:rPr>
                          <w:color w:val="000000"/>
                        </w:rPr>
                        <w:t xml:space="preserve"> </w:t>
                      </w:r>
                    </w:p>
                    <w:p w14:paraId="709A92A3" w14:textId="7EEE0153" w:rsidR="00B474A7" w:rsidRDefault="00867C64" w:rsidP="00B474A7">
                      <w:pPr>
                        <w:rPr>
                          <w:color w:val="000000"/>
                        </w:rPr>
                      </w:pPr>
                      <w:r>
                        <w:rPr>
                          <w:color w:val="000000"/>
                        </w:rPr>
                        <w:t>D</w:t>
                      </w:r>
                      <w:r w:rsidR="00B474A7" w:rsidRPr="00115DC0">
                        <w:rPr>
                          <w:color w:val="000000"/>
                        </w:rPr>
                        <w:t>at gun je niemand.</w:t>
                      </w:r>
                    </w:p>
                    <w:p w14:paraId="52631A4D" w14:textId="3EF4CDDF" w:rsidR="00B474A7" w:rsidRDefault="00B474A7" w:rsidP="00B474A7">
                      <w:pPr>
                        <w:rPr>
                          <w:color w:val="000000"/>
                        </w:rPr>
                      </w:pPr>
                    </w:p>
                    <w:p w14:paraId="1F2E632C" w14:textId="77777777" w:rsidR="00B474A7" w:rsidRDefault="00B474A7"/>
                  </w:txbxContent>
                </v:textbox>
              </v:shape>
            </w:pict>
          </mc:Fallback>
        </mc:AlternateContent>
      </w:r>
      <w:r w:rsidR="00D7203E" w:rsidRPr="00115DC0">
        <w:rPr>
          <w:noProof/>
        </w:rPr>
        <mc:AlternateContent>
          <mc:Choice Requires="wps">
            <w:drawing>
              <wp:anchor distT="0" distB="0" distL="114300" distR="114300" simplePos="0" relativeHeight="251700224" behindDoc="0" locked="0" layoutInCell="1" allowOverlap="1" wp14:anchorId="7397E13C" wp14:editId="68C1EAFD">
                <wp:simplePos x="0" y="0"/>
                <wp:positionH relativeFrom="column">
                  <wp:posOffset>584912</wp:posOffset>
                </wp:positionH>
                <wp:positionV relativeFrom="paragraph">
                  <wp:posOffset>21336</wp:posOffset>
                </wp:positionV>
                <wp:extent cx="2999232" cy="3967480"/>
                <wp:effectExtent l="0" t="0" r="10795" b="13970"/>
                <wp:wrapNone/>
                <wp:docPr id="39" name="Tekstvak 39"/>
                <wp:cNvGraphicFramePr/>
                <a:graphic xmlns:a="http://schemas.openxmlformats.org/drawingml/2006/main">
                  <a:graphicData uri="http://schemas.microsoft.com/office/word/2010/wordprocessingShape">
                    <wps:wsp>
                      <wps:cNvSpPr txBox="1"/>
                      <wps:spPr>
                        <a:xfrm>
                          <a:off x="0" y="0"/>
                          <a:ext cx="2999232" cy="3967480"/>
                        </a:xfrm>
                        <a:prstGeom prst="rect">
                          <a:avLst/>
                        </a:prstGeom>
                        <a:solidFill>
                          <a:srgbClr val="5C8D53">
                            <a:lumMod val="20000"/>
                            <a:lumOff val="80000"/>
                          </a:srgbClr>
                        </a:solidFill>
                        <a:ln w="6350">
                          <a:solidFill>
                            <a:prstClr val="black"/>
                          </a:solidFill>
                        </a:ln>
                      </wps:spPr>
                      <wps:txbx>
                        <w:txbxContent>
                          <w:p w14:paraId="1FAEA7DF" w14:textId="69840D63" w:rsidR="00115DC0" w:rsidRPr="00115DC0" w:rsidRDefault="00A777CC" w:rsidP="00115DC0">
                            <w:pPr>
                              <w:rPr>
                                <w:b/>
                                <w:bCs/>
                                <w:color w:val="000000"/>
                              </w:rPr>
                            </w:pPr>
                            <w:r>
                              <w:rPr>
                                <w:b/>
                                <w:bCs/>
                                <w:color w:val="000000"/>
                              </w:rPr>
                              <w:t xml:space="preserve">Wat is een </w:t>
                            </w:r>
                            <w:r w:rsidR="00115DC0" w:rsidRPr="00115DC0">
                              <w:rPr>
                                <w:b/>
                                <w:bCs/>
                                <w:color w:val="000000"/>
                              </w:rPr>
                              <w:t>mental scan</w:t>
                            </w:r>
                            <w:r>
                              <w:rPr>
                                <w:b/>
                                <w:bCs/>
                                <w:color w:val="000000"/>
                              </w:rPr>
                              <w:t>?</w:t>
                            </w:r>
                          </w:p>
                          <w:p w14:paraId="5E721C4E" w14:textId="77777777" w:rsidR="00A777CC" w:rsidRDefault="00115DC0" w:rsidP="00115DC0">
                            <w:pPr>
                              <w:rPr>
                                <w:color w:val="000000"/>
                              </w:rPr>
                            </w:pPr>
                            <w:r w:rsidRPr="00115DC0">
                              <w:rPr>
                                <w:color w:val="000000"/>
                              </w:rPr>
                              <w:t>Met een mental scan k</w:t>
                            </w:r>
                            <w:r w:rsidR="00A777CC">
                              <w:rPr>
                                <w:color w:val="000000"/>
                              </w:rPr>
                              <w:t>rijg je antwoord op de vraag:</w:t>
                            </w:r>
                          </w:p>
                          <w:p w14:paraId="17019D35" w14:textId="417F124B" w:rsidR="00A777CC" w:rsidRDefault="00115DC0" w:rsidP="00A777CC">
                            <w:pPr>
                              <w:pStyle w:val="Lijstalinea"/>
                              <w:numPr>
                                <w:ilvl w:val="0"/>
                                <w:numId w:val="7"/>
                              </w:numPr>
                              <w:rPr>
                                <w:color w:val="000000"/>
                              </w:rPr>
                            </w:pPr>
                            <w:r w:rsidRPr="00A777CC">
                              <w:rPr>
                                <w:color w:val="000000"/>
                              </w:rPr>
                              <w:t xml:space="preserve">op welke plek </w:t>
                            </w:r>
                            <w:r w:rsidR="007A2521">
                              <w:rPr>
                                <w:color w:val="000000"/>
                              </w:rPr>
                              <w:t xml:space="preserve">en </w:t>
                            </w:r>
                          </w:p>
                          <w:p w14:paraId="309D226D" w14:textId="77777777" w:rsidR="007A2521" w:rsidRDefault="00115DC0" w:rsidP="007A2521">
                            <w:pPr>
                              <w:pStyle w:val="Lijstalinea"/>
                              <w:numPr>
                                <w:ilvl w:val="0"/>
                                <w:numId w:val="7"/>
                              </w:numPr>
                              <w:rPr>
                                <w:color w:val="000000"/>
                              </w:rPr>
                            </w:pPr>
                            <w:r w:rsidRPr="00A777CC">
                              <w:rPr>
                                <w:color w:val="000000"/>
                              </w:rPr>
                              <w:t xml:space="preserve">onder welke omstandigheden </w:t>
                            </w:r>
                          </w:p>
                          <w:p w14:paraId="1742B795" w14:textId="77777777" w:rsidR="00B474A7" w:rsidRDefault="00B474A7" w:rsidP="007A2521">
                            <w:pPr>
                              <w:rPr>
                                <w:color w:val="000000"/>
                              </w:rPr>
                            </w:pPr>
                            <w:r>
                              <w:rPr>
                                <w:color w:val="000000"/>
                              </w:rPr>
                              <w:t xml:space="preserve">      </w:t>
                            </w:r>
                            <w:r w:rsidR="007A2521" w:rsidRPr="007A2521">
                              <w:rPr>
                                <w:color w:val="000000"/>
                              </w:rPr>
                              <w:t xml:space="preserve">komt </w:t>
                            </w:r>
                            <w:r w:rsidR="00115DC0" w:rsidRPr="007A2521">
                              <w:rPr>
                                <w:color w:val="000000"/>
                              </w:rPr>
                              <w:t xml:space="preserve">een werknemer, een team of een </w:t>
                            </w:r>
                          </w:p>
                          <w:p w14:paraId="07D70A3B" w14:textId="77777777" w:rsidR="00B474A7" w:rsidRDefault="00B474A7" w:rsidP="007A2521">
                            <w:pPr>
                              <w:rPr>
                                <w:color w:val="000000"/>
                              </w:rPr>
                            </w:pPr>
                            <w:r>
                              <w:rPr>
                                <w:color w:val="000000"/>
                              </w:rPr>
                              <w:t xml:space="preserve">      </w:t>
                            </w:r>
                            <w:r w:rsidR="00115DC0" w:rsidRPr="007A2521">
                              <w:rPr>
                                <w:color w:val="000000"/>
                              </w:rPr>
                              <w:t xml:space="preserve">afdeling het beste tot zijn of haar </w:t>
                            </w:r>
                          </w:p>
                          <w:p w14:paraId="1395ADDB" w14:textId="029EA1DE" w:rsidR="00A72C14" w:rsidRPr="007A2521" w:rsidRDefault="00B474A7" w:rsidP="007A2521">
                            <w:pPr>
                              <w:rPr>
                                <w:color w:val="000000"/>
                              </w:rPr>
                            </w:pPr>
                            <w:r>
                              <w:rPr>
                                <w:color w:val="000000"/>
                              </w:rPr>
                              <w:t xml:space="preserve">      </w:t>
                            </w:r>
                            <w:r w:rsidR="00115DC0" w:rsidRPr="007A2521">
                              <w:rPr>
                                <w:color w:val="000000"/>
                              </w:rPr>
                              <w:t>recht</w:t>
                            </w:r>
                            <w:r w:rsidR="007A2521" w:rsidRPr="007A2521">
                              <w:rPr>
                                <w:color w:val="000000"/>
                              </w:rPr>
                              <w:t>?</w:t>
                            </w:r>
                            <w:r w:rsidR="00115DC0" w:rsidRPr="007A2521">
                              <w:rPr>
                                <w:color w:val="000000"/>
                              </w:rPr>
                              <w:t xml:space="preserve"> </w:t>
                            </w:r>
                          </w:p>
                          <w:p w14:paraId="31EF214B" w14:textId="77777777" w:rsidR="00A72C14" w:rsidRDefault="00A72C14" w:rsidP="00115DC0">
                            <w:pPr>
                              <w:rPr>
                                <w:color w:val="000000"/>
                              </w:rPr>
                            </w:pPr>
                          </w:p>
                          <w:p w14:paraId="2A07066C" w14:textId="2577A6E7" w:rsidR="00A777CC" w:rsidRDefault="00A72C14" w:rsidP="00115DC0">
                            <w:pPr>
                              <w:rPr>
                                <w:color w:val="000000"/>
                              </w:rPr>
                            </w:pPr>
                            <w:r>
                              <w:rPr>
                                <w:color w:val="000000"/>
                              </w:rPr>
                              <w:t xml:space="preserve">Met een mental scan ben je </w:t>
                            </w:r>
                            <w:r w:rsidR="00A777CC">
                              <w:rPr>
                                <w:color w:val="000000"/>
                              </w:rPr>
                              <w:t xml:space="preserve">als medewerker </w:t>
                            </w:r>
                            <w:r>
                              <w:rPr>
                                <w:color w:val="000000"/>
                              </w:rPr>
                              <w:t>in staat om naar jezel</w:t>
                            </w:r>
                            <w:r w:rsidR="003E7D82">
                              <w:rPr>
                                <w:color w:val="000000"/>
                              </w:rPr>
                              <w:t xml:space="preserve">f te kijken. </w:t>
                            </w:r>
                          </w:p>
                          <w:p w14:paraId="029302A4" w14:textId="171B30AB" w:rsidR="007A2521" w:rsidRDefault="003E7D82" w:rsidP="007A2521">
                            <w:pPr>
                              <w:pStyle w:val="Lijstalinea"/>
                              <w:numPr>
                                <w:ilvl w:val="0"/>
                                <w:numId w:val="9"/>
                              </w:numPr>
                              <w:rPr>
                                <w:color w:val="000000"/>
                              </w:rPr>
                            </w:pPr>
                            <w:r w:rsidRPr="007A2521">
                              <w:rPr>
                                <w:color w:val="000000"/>
                              </w:rPr>
                              <w:t xml:space="preserve">Waar </w:t>
                            </w:r>
                            <w:r w:rsidR="007A2521">
                              <w:rPr>
                                <w:color w:val="000000"/>
                              </w:rPr>
                              <w:t xml:space="preserve">sta ik nu? </w:t>
                            </w:r>
                            <w:r w:rsidRPr="007A2521">
                              <w:rPr>
                                <w:color w:val="000000"/>
                              </w:rPr>
                              <w:t xml:space="preserve"> </w:t>
                            </w:r>
                          </w:p>
                          <w:p w14:paraId="097AE540" w14:textId="45DDE6A4" w:rsidR="007A2521" w:rsidRDefault="00A37F69" w:rsidP="007A2521">
                            <w:pPr>
                              <w:pStyle w:val="Lijstalinea"/>
                              <w:numPr>
                                <w:ilvl w:val="0"/>
                                <w:numId w:val="9"/>
                              </w:numPr>
                              <w:rPr>
                                <w:color w:val="000000"/>
                              </w:rPr>
                            </w:pPr>
                            <w:r>
                              <w:rPr>
                                <w:color w:val="000000"/>
                              </w:rPr>
                              <w:t>W</w:t>
                            </w:r>
                            <w:r w:rsidR="003E7D82" w:rsidRPr="007A2521">
                              <w:rPr>
                                <w:color w:val="000000"/>
                              </w:rPr>
                              <w:t xml:space="preserve">aar </w:t>
                            </w:r>
                            <w:r w:rsidR="007A2521">
                              <w:rPr>
                                <w:color w:val="000000"/>
                              </w:rPr>
                              <w:t xml:space="preserve">ben ik goed in? </w:t>
                            </w:r>
                            <w:r w:rsidR="003E7D82" w:rsidRPr="007A2521">
                              <w:rPr>
                                <w:color w:val="000000"/>
                              </w:rPr>
                              <w:t xml:space="preserve"> </w:t>
                            </w:r>
                          </w:p>
                          <w:p w14:paraId="49423AF1" w14:textId="7DE98877" w:rsidR="007A2521" w:rsidRDefault="007A2521" w:rsidP="007A2521">
                            <w:pPr>
                              <w:pStyle w:val="Lijstalinea"/>
                              <w:numPr>
                                <w:ilvl w:val="0"/>
                                <w:numId w:val="9"/>
                              </w:numPr>
                              <w:rPr>
                                <w:color w:val="000000"/>
                              </w:rPr>
                            </w:pPr>
                            <w:r w:rsidRPr="007A2521">
                              <w:rPr>
                                <w:color w:val="000000"/>
                              </w:rPr>
                              <w:t>W</w:t>
                            </w:r>
                            <w:r w:rsidR="003E7D82" w:rsidRPr="007A2521">
                              <w:rPr>
                                <w:color w:val="000000"/>
                              </w:rPr>
                              <w:t>a</w:t>
                            </w:r>
                            <w:r>
                              <w:rPr>
                                <w:color w:val="000000"/>
                              </w:rPr>
                              <w:t xml:space="preserve">ar </w:t>
                            </w:r>
                            <w:r w:rsidR="00A37F69">
                              <w:rPr>
                                <w:color w:val="000000"/>
                              </w:rPr>
                              <w:t xml:space="preserve">wil </w:t>
                            </w:r>
                            <w:r>
                              <w:rPr>
                                <w:color w:val="000000"/>
                              </w:rPr>
                              <w:t>ik naar</w:t>
                            </w:r>
                            <w:r w:rsidR="00A37F69">
                              <w:rPr>
                                <w:color w:val="000000"/>
                              </w:rPr>
                              <w:t xml:space="preserve"> toe</w:t>
                            </w:r>
                            <w:r>
                              <w:rPr>
                                <w:color w:val="000000"/>
                              </w:rPr>
                              <w:t xml:space="preserve">? </w:t>
                            </w:r>
                          </w:p>
                          <w:p w14:paraId="35914731" w14:textId="6C9D1EE8" w:rsidR="007A2521" w:rsidRDefault="007A2521" w:rsidP="007A2521">
                            <w:pPr>
                              <w:pStyle w:val="Lijstalinea"/>
                              <w:numPr>
                                <w:ilvl w:val="0"/>
                                <w:numId w:val="9"/>
                              </w:numPr>
                              <w:rPr>
                                <w:color w:val="000000"/>
                              </w:rPr>
                            </w:pPr>
                            <w:r>
                              <w:rPr>
                                <w:color w:val="000000"/>
                              </w:rPr>
                              <w:t>W</w:t>
                            </w:r>
                            <w:r w:rsidR="00A37F69">
                              <w:rPr>
                                <w:color w:val="000000"/>
                              </w:rPr>
                              <w:t xml:space="preserve">elke route kies ik? </w:t>
                            </w:r>
                          </w:p>
                          <w:p w14:paraId="695FEE0D" w14:textId="71151A22" w:rsidR="00A777CC" w:rsidRPr="007A2521" w:rsidRDefault="007A2521" w:rsidP="007A2521">
                            <w:pPr>
                              <w:pStyle w:val="Lijstalinea"/>
                              <w:numPr>
                                <w:ilvl w:val="0"/>
                                <w:numId w:val="9"/>
                              </w:numPr>
                              <w:rPr>
                                <w:color w:val="000000"/>
                              </w:rPr>
                            </w:pPr>
                            <w:r>
                              <w:rPr>
                                <w:color w:val="000000"/>
                              </w:rPr>
                              <w:t>W</w:t>
                            </w:r>
                            <w:r w:rsidR="003E7D82" w:rsidRPr="007A2521">
                              <w:rPr>
                                <w:color w:val="000000"/>
                              </w:rPr>
                              <w:t>a</w:t>
                            </w:r>
                            <w:r>
                              <w:rPr>
                                <w:color w:val="000000"/>
                              </w:rPr>
                              <w:t xml:space="preserve">t heb ik </w:t>
                            </w:r>
                            <w:r w:rsidR="00A37F69">
                              <w:rPr>
                                <w:color w:val="000000"/>
                              </w:rPr>
                              <w:t xml:space="preserve">onderweg </w:t>
                            </w:r>
                            <w:r>
                              <w:rPr>
                                <w:color w:val="000000"/>
                              </w:rPr>
                              <w:t xml:space="preserve">nodig? </w:t>
                            </w:r>
                            <w:r w:rsidR="003E7D82" w:rsidRPr="007A2521">
                              <w:rPr>
                                <w:color w:val="000000"/>
                              </w:rPr>
                              <w:t xml:space="preserve"> </w:t>
                            </w:r>
                          </w:p>
                          <w:p w14:paraId="4689B008" w14:textId="77777777" w:rsidR="00D7203E" w:rsidRDefault="00D7203E" w:rsidP="00115DC0">
                            <w:pPr>
                              <w:rPr>
                                <w:color w:val="000000"/>
                              </w:rPr>
                            </w:pPr>
                          </w:p>
                          <w:p w14:paraId="67B1B3E1" w14:textId="3B9B0E8B" w:rsidR="003E7D82" w:rsidRDefault="00A777CC" w:rsidP="00115DC0">
                            <w:pPr>
                              <w:rPr>
                                <w:color w:val="000000"/>
                              </w:rPr>
                            </w:pPr>
                            <w:r>
                              <w:rPr>
                                <w:color w:val="000000"/>
                              </w:rPr>
                              <w:t xml:space="preserve">Een mental scan </w:t>
                            </w:r>
                            <w:r w:rsidR="00115DC0" w:rsidRPr="00115DC0">
                              <w:rPr>
                                <w:color w:val="000000"/>
                              </w:rPr>
                              <w:t>is de basis voor persoonlijk succes</w:t>
                            </w:r>
                            <w:r w:rsidR="007A2521">
                              <w:rPr>
                                <w:color w:val="000000"/>
                              </w:rPr>
                              <w:t xml:space="preserve">, een </w:t>
                            </w:r>
                            <w:r w:rsidR="00115DC0" w:rsidRPr="00115DC0">
                              <w:rPr>
                                <w:color w:val="000000"/>
                              </w:rPr>
                              <w:t xml:space="preserve">team-succes </w:t>
                            </w:r>
                            <w:r w:rsidR="007A2521">
                              <w:rPr>
                                <w:color w:val="000000"/>
                              </w:rPr>
                              <w:t xml:space="preserve">of het </w:t>
                            </w:r>
                            <w:r w:rsidR="007A2521" w:rsidRPr="00115DC0">
                              <w:rPr>
                                <w:color w:val="000000"/>
                              </w:rPr>
                              <w:t>succes</w:t>
                            </w:r>
                            <w:r w:rsidR="00115DC0" w:rsidRPr="00115DC0">
                              <w:rPr>
                                <w:color w:val="000000"/>
                              </w:rPr>
                              <w:t xml:space="preserve"> als organisatie. </w:t>
                            </w:r>
                          </w:p>
                          <w:p w14:paraId="106AD2F9" w14:textId="77777777" w:rsidR="003E7D82" w:rsidRPr="00115DC0" w:rsidRDefault="003E7D82" w:rsidP="00115DC0">
                            <w:pPr>
                              <w:rPr>
                                <w:color w:val="000000"/>
                              </w:rPr>
                            </w:pPr>
                          </w:p>
                          <w:p w14:paraId="551ADF23" w14:textId="77777777" w:rsidR="00115DC0" w:rsidRDefault="00115DC0" w:rsidP="00115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E13C" id="Tekstvak 39" o:spid="_x0000_s1053" type="#_x0000_t202" style="position:absolute;margin-left:46.05pt;margin-top:1.7pt;width:236.15pt;height:31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" fillcolor="#ddeadb" strokeweight=".5pt">
                <v:textbox>
                  <w:txbxContent>
                    <w:p w14:paraId="1FAEA7DF" w14:textId="69840D63" w:rsidR="00115DC0" w:rsidRPr="00115DC0" w:rsidRDefault="00A777CC" w:rsidP="00115DC0">
                      <w:pPr>
                        <w:rPr>
                          <w:b/>
                          <w:bCs/>
                          <w:color w:val="000000"/>
                        </w:rPr>
                      </w:pPr>
                      <w:r>
                        <w:rPr>
                          <w:b/>
                          <w:bCs/>
                          <w:color w:val="000000"/>
                        </w:rPr>
                        <w:t xml:space="preserve">Wat is een </w:t>
                      </w:r>
                      <w:r w:rsidR="00115DC0" w:rsidRPr="00115DC0">
                        <w:rPr>
                          <w:b/>
                          <w:bCs/>
                          <w:color w:val="000000"/>
                        </w:rPr>
                        <w:t>mental scan</w:t>
                      </w:r>
                      <w:r>
                        <w:rPr>
                          <w:b/>
                          <w:bCs/>
                          <w:color w:val="000000"/>
                        </w:rPr>
                        <w:t>?</w:t>
                      </w:r>
                    </w:p>
                    <w:p w14:paraId="5E721C4E" w14:textId="77777777" w:rsidR="00A777CC" w:rsidRDefault="00115DC0" w:rsidP="00115DC0">
                      <w:pPr>
                        <w:rPr>
                          <w:color w:val="000000"/>
                        </w:rPr>
                      </w:pPr>
                      <w:r w:rsidRPr="00115DC0">
                        <w:rPr>
                          <w:color w:val="000000"/>
                        </w:rPr>
                        <w:t>Met een mental scan k</w:t>
                      </w:r>
                      <w:r w:rsidR="00A777CC">
                        <w:rPr>
                          <w:color w:val="000000"/>
                        </w:rPr>
                        <w:t>rijg je antwoord op de vraag:</w:t>
                      </w:r>
                    </w:p>
                    <w:p w14:paraId="17019D35" w14:textId="417F124B" w:rsidR="00A777CC" w:rsidRDefault="00115DC0" w:rsidP="00A777CC">
                      <w:pPr>
                        <w:pStyle w:val="Lijstalinea"/>
                        <w:numPr>
                          <w:ilvl w:val="0"/>
                          <w:numId w:val="7"/>
                        </w:numPr>
                        <w:rPr>
                          <w:color w:val="000000"/>
                        </w:rPr>
                      </w:pPr>
                      <w:r w:rsidRPr="00A777CC">
                        <w:rPr>
                          <w:color w:val="000000"/>
                        </w:rPr>
                        <w:t xml:space="preserve">op welke plek </w:t>
                      </w:r>
                      <w:r w:rsidR="007A2521">
                        <w:rPr>
                          <w:color w:val="000000"/>
                        </w:rPr>
                        <w:t xml:space="preserve">en </w:t>
                      </w:r>
                    </w:p>
                    <w:p w14:paraId="309D226D" w14:textId="77777777" w:rsidR="007A2521" w:rsidRDefault="00115DC0" w:rsidP="007A2521">
                      <w:pPr>
                        <w:pStyle w:val="Lijstalinea"/>
                        <w:numPr>
                          <w:ilvl w:val="0"/>
                          <w:numId w:val="7"/>
                        </w:numPr>
                        <w:rPr>
                          <w:color w:val="000000"/>
                        </w:rPr>
                      </w:pPr>
                      <w:r w:rsidRPr="00A777CC">
                        <w:rPr>
                          <w:color w:val="000000"/>
                        </w:rPr>
                        <w:t xml:space="preserve">onder welke omstandigheden </w:t>
                      </w:r>
                    </w:p>
                    <w:p w14:paraId="1742B795" w14:textId="77777777" w:rsidR="00B474A7" w:rsidRDefault="00B474A7" w:rsidP="007A2521">
                      <w:pPr>
                        <w:rPr>
                          <w:color w:val="000000"/>
                        </w:rPr>
                      </w:pPr>
                      <w:r>
                        <w:rPr>
                          <w:color w:val="000000"/>
                        </w:rPr>
                        <w:t xml:space="preserve">      </w:t>
                      </w:r>
                      <w:r w:rsidR="007A2521" w:rsidRPr="007A2521">
                        <w:rPr>
                          <w:color w:val="000000"/>
                        </w:rPr>
                        <w:t xml:space="preserve">komt </w:t>
                      </w:r>
                      <w:r w:rsidR="00115DC0" w:rsidRPr="007A2521">
                        <w:rPr>
                          <w:color w:val="000000"/>
                        </w:rPr>
                        <w:t xml:space="preserve">een werknemer, een team of een </w:t>
                      </w:r>
                    </w:p>
                    <w:p w14:paraId="07D70A3B" w14:textId="77777777" w:rsidR="00B474A7" w:rsidRDefault="00B474A7" w:rsidP="007A2521">
                      <w:pPr>
                        <w:rPr>
                          <w:color w:val="000000"/>
                        </w:rPr>
                      </w:pPr>
                      <w:r>
                        <w:rPr>
                          <w:color w:val="000000"/>
                        </w:rPr>
                        <w:t xml:space="preserve">      </w:t>
                      </w:r>
                      <w:r w:rsidR="00115DC0" w:rsidRPr="007A2521">
                        <w:rPr>
                          <w:color w:val="000000"/>
                        </w:rPr>
                        <w:t xml:space="preserve">afdeling het beste tot zijn of haar </w:t>
                      </w:r>
                    </w:p>
                    <w:p w14:paraId="1395ADDB" w14:textId="029EA1DE" w:rsidR="00A72C14" w:rsidRPr="007A2521" w:rsidRDefault="00B474A7" w:rsidP="007A2521">
                      <w:pPr>
                        <w:rPr>
                          <w:color w:val="000000"/>
                        </w:rPr>
                      </w:pPr>
                      <w:r>
                        <w:rPr>
                          <w:color w:val="000000"/>
                        </w:rPr>
                        <w:t xml:space="preserve">      </w:t>
                      </w:r>
                      <w:r w:rsidR="00115DC0" w:rsidRPr="007A2521">
                        <w:rPr>
                          <w:color w:val="000000"/>
                        </w:rPr>
                        <w:t>recht</w:t>
                      </w:r>
                      <w:r w:rsidR="007A2521" w:rsidRPr="007A2521">
                        <w:rPr>
                          <w:color w:val="000000"/>
                        </w:rPr>
                        <w:t>?</w:t>
                      </w:r>
                      <w:r w:rsidR="00115DC0" w:rsidRPr="007A2521">
                        <w:rPr>
                          <w:color w:val="000000"/>
                        </w:rPr>
                        <w:t xml:space="preserve"> </w:t>
                      </w:r>
                    </w:p>
                    <w:p w14:paraId="31EF214B" w14:textId="77777777" w:rsidR="00A72C14" w:rsidRDefault="00A72C14" w:rsidP="00115DC0">
                      <w:pPr>
                        <w:rPr>
                          <w:color w:val="000000"/>
                        </w:rPr>
                      </w:pPr>
                    </w:p>
                    <w:p w14:paraId="2A07066C" w14:textId="2577A6E7" w:rsidR="00A777CC" w:rsidRDefault="00A72C14" w:rsidP="00115DC0">
                      <w:pPr>
                        <w:rPr>
                          <w:color w:val="000000"/>
                        </w:rPr>
                      </w:pPr>
                      <w:r>
                        <w:rPr>
                          <w:color w:val="000000"/>
                        </w:rPr>
                        <w:t xml:space="preserve">Met een mental scan ben je </w:t>
                      </w:r>
                      <w:r w:rsidR="00A777CC">
                        <w:rPr>
                          <w:color w:val="000000"/>
                        </w:rPr>
                        <w:t xml:space="preserve">als medewerker </w:t>
                      </w:r>
                      <w:r>
                        <w:rPr>
                          <w:color w:val="000000"/>
                        </w:rPr>
                        <w:t>in staat om naar jezel</w:t>
                      </w:r>
                      <w:r w:rsidR="003E7D82">
                        <w:rPr>
                          <w:color w:val="000000"/>
                        </w:rPr>
                        <w:t xml:space="preserve">f te kijken. </w:t>
                      </w:r>
                    </w:p>
                    <w:p w14:paraId="029302A4" w14:textId="171B30AB" w:rsidR="007A2521" w:rsidRDefault="003E7D82" w:rsidP="007A2521">
                      <w:pPr>
                        <w:pStyle w:val="Lijstalinea"/>
                        <w:numPr>
                          <w:ilvl w:val="0"/>
                          <w:numId w:val="9"/>
                        </w:numPr>
                        <w:rPr>
                          <w:color w:val="000000"/>
                        </w:rPr>
                      </w:pPr>
                      <w:r w:rsidRPr="007A2521">
                        <w:rPr>
                          <w:color w:val="000000"/>
                        </w:rPr>
                        <w:t xml:space="preserve">Waar </w:t>
                      </w:r>
                      <w:r w:rsidR="007A2521">
                        <w:rPr>
                          <w:color w:val="000000"/>
                        </w:rPr>
                        <w:t xml:space="preserve">sta ik nu? </w:t>
                      </w:r>
                      <w:r w:rsidRPr="007A2521">
                        <w:rPr>
                          <w:color w:val="000000"/>
                        </w:rPr>
                        <w:t xml:space="preserve"> </w:t>
                      </w:r>
                    </w:p>
                    <w:p w14:paraId="097AE540" w14:textId="45DDE6A4" w:rsidR="007A2521" w:rsidRDefault="00A37F69" w:rsidP="007A2521">
                      <w:pPr>
                        <w:pStyle w:val="Lijstalinea"/>
                        <w:numPr>
                          <w:ilvl w:val="0"/>
                          <w:numId w:val="9"/>
                        </w:numPr>
                        <w:rPr>
                          <w:color w:val="000000"/>
                        </w:rPr>
                      </w:pPr>
                      <w:r>
                        <w:rPr>
                          <w:color w:val="000000"/>
                        </w:rPr>
                        <w:t>W</w:t>
                      </w:r>
                      <w:r w:rsidR="003E7D82" w:rsidRPr="007A2521">
                        <w:rPr>
                          <w:color w:val="000000"/>
                        </w:rPr>
                        <w:t xml:space="preserve">aar </w:t>
                      </w:r>
                      <w:r w:rsidR="007A2521">
                        <w:rPr>
                          <w:color w:val="000000"/>
                        </w:rPr>
                        <w:t xml:space="preserve">ben ik goed in? </w:t>
                      </w:r>
                      <w:r w:rsidR="003E7D82" w:rsidRPr="007A2521">
                        <w:rPr>
                          <w:color w:val="000000"/>
                        </w:rPr>
                        <w:t xml:space="preserve"> </w:t>
                      </w:r>
                    </w:p>
                    <w:p w14:paraId="49423AF1" w14:textId="7DE98877" w:rsidR="007A2521" w:rsidRDefault="007A2521" w:rsidP="007A2521">
                      <w:pPr>
                        <w:pStyle w:val="Lijstalinea"/>
                        <w:numPr>
                          <w:ilvl w:val="0"/>
                          <w:numId w:val="9"/>
                        </w:numPr>
                        <w:rPr>
                          <w:color w:val="000000"/>
                        </w:rPr>
                      </w:pPr>
                      <w:r w:rsidRPr="007A2521">
                        <w:rPr>
                          <w:color w:val="000000"/>
                        </w:rPr>
                        <w:t>W</w:t>
                      </w:r>
                      <w:r w:rsidR="003E7D82" w:rsidRPr="007A2521">
                        <w:rPr>
                          <w:color w:val="000000"/>
                        </w:rPr>
                        <w:t>a</w:t>
                      </w:r>
                      <w:r>
                        <w:rPr>
                          <w:color w:val="000000"/>
                        </w:rPr>
                        <w:t xml:space="preserve">ar </w:t>
                      </w:r>
                      <w:r w:rsidR="00A37F69">
                        <w:rPr>
                          <w:color w:val="000000"/>
                        </w:rPr>
                        <w:t xml:space="preserve">wil </w:t>
                      </w:r>
                      <w:r>
                        <w:rPr>
                          <w:color w:val="000000"/>
                        </w:rPr>
                        <w:t>ik naar</w:t>
                      </w:r>
                      <w:r w:rsidR="00A37F69">
                        <w:rPr>
                          <w:color w:val="000000"/>
                        </w:rPr>
                        <w:t xml:space="preserve"> toe</w:t>
                      </w:r>
                      <w:r>
                        <w:rPr>
                          <w:color w:val="000000"/>
                        </w:rPr>
                        <w:t xml:space="preserve">? </w:t>
                      </w:r>
                    </w:p>
                    <w:p w14:paraId="35914731" w14:textId="6C9D1EE8" w:rsidR="007A2521" w:rsidRDefault="007A2521" w:rsidP="007A2521">
                      <w:pPr>
                        <w:pStyle w:val="Lijstalinea"/>
                        <w:numPr>
                          <w:ilvl w:val="0"/>
                          <w:numId w:val="9"/>
                        </w:numPr>
                        <w:rPr>
                          <w:color w:val="000000"/>
                        </w:rPr>
                      </w:pPr>
                      <w:r>
                        <w:rPr>
                          <w:color w:val="000000"/>
                        </w:rPr>
                        <w:t>W</w:t>
                      </w:r>
                      <w:r w:rsidR="00A37F69">
                        <w:rPr>
                          <w:color w:val="000000"/>
                        </w:rPr>
                        <w:t xml:space="preserve">elke route kies ik? </w:t>
                      </w:r>
                    </w:p>
                    <w:p w14:paraId="695FEE0D" w14:textId="71151A22" w:rsidR="00A777CC" w:rsidRPr="007A2521" w:rsidRDefault="007A2521" w:rsidP="007A2521">
                      <w:pPr>
                        <w:pStyle w:val="Lijstalinea"/>
                        <w:numPr>
                          <w:ilvl w:val="0"/>
                          <w:numId w:val="9"/>
                        </w:numPr>
                        <w:rPr>
                          <w:color w:val="000000"/>
                        </w:rPr>
                      </w:pPr>
                      <w:r>
                        <w:rPr>
                          <w:color w:val="000000"/>
                        </w:rPr>
                        <w:t>W</w:t>
                      </w:r>
                      <w:r w:rsidR="003E7D82" w:rsidRPr="007A2521">
                        <w:rPr>
                          <w:color w:val="000000"/>
                        </w:rPr>
                        <w:t>a</w:t>
                      </w:r>
                      <w:r>
                        <w:rPr>
                          <w:color w:val="000000"/>
                        </w:rPr>
                        <w:t xml:space="preserve">t heb ik </w:t>
                      </w:r>
                      <w:r w:rsidR="00A37F69">
                        <w:rPr>
                          <w:color w:val="000000"/>
                        </w:rPr>
                        <w:t xml:space="preserve">onderweg </w:t>
                      </w:r>
                      <w:r>
                        <w:rPr>
                          <w:color w:val="000000"/>
                        </w:rPr>
                        <w:t xml:space="preserve">nodig? </w:t>
                      </w:r>
                      <w:r w:rsidR="003E7D82" w:rsidRPr="007A2521">
                        <w:rPr>
                          <w:color w:val="000000"/>
                        </w:rPr>
                        <w:t xml:space="preserve"> </w:t>
                      </w:r>
                    </w:p>
                    <w:p w14:paraId="4689B008" w14:textId="77777777" w:rsidR="00D7203E" w:rsidRDefault="00D7203E" w:rsidP="00115DC0">
                      <w:pPr>
                        <w:rPr>
                          <w:color w:val="000000"/>
                        </w:rPr>
                      </w:pPr>
                    </w:p>
                    <w:p w14:paraId="67B1B3E1" w14:textId="3B9B0E8B" w:rsidR="003E7D82" w:rsidRDefault="00A777CC" w:rsidP="00115DC0">
                      <w:pPr>
                        <w:rPr>
                          <w:color w:val="000000"/>
                        </w:rPr>
                      </w:pPr>
                      <w:r>
                        <w:rPr>
                          <w:color w:val="000000"/>
                        </w:rPr>
                        <w:t xml:space="preserve">Een mental scan </w:t>
                      </w:r>
                      <w:r w:rsidR="00115DC0" w:rsidRPr="00115DC0">
                        <w:rPr>
                          <w:color w:val="000000"/>
                        </w:rPr>
                        <w:t>is de basis voor persoonlijk succes</w:t>
                      </w:r>
                      <w:r w:rsidR="007A2521">
                        <w:rPr>
                          <w:color w:val="000000"/>
                        </w:rPr>
                        <w:t xml:space="preserve">, een </w:t>
                      </w:r>
                      <w:r w:rsidR="00115DC0" w:rsidRPr="00115DC0">
                        <w:rPr>
                          <w:color w:val="000000"/>
                        </w:rPr>
                        <w:t xml:space="preserve">team-succes </w:t>
                      </w:r>
                      <w:r w:rsidR="007A2521">
                        <w:rPr>
                          <w:color w:val="000000"/>
                        </w:rPr>
                        <w:t xml:space="preserve">of het </w:t>
                      </w:r>
                      <w:r w:rsidR="007A2521" w:rsidRPr="00115DC0">
                        <w:rPr>
                          <w:color w:val="000000"/>
                        </w:rPr>
                        <w:t>succes</w:t>
                      </w:r>
                      <w:r w:rsidR="00115DC0" w:rsidRPr="00115DC0">
                        <w:rPr>
                          <w:color w:val="000000"/>
                        </w:rPr>
                        <w:t xml:space="preserve"> als organisatie. </w:t>
                      </w:r>
                    </w:p>
                    <w:p w14:paraId="106AD2F9" w14:textId="77777777" w:rsidR="003E7D82" w:rsidRPr="00115DC0" w:rsidRDefault="003E7D82" w:rsidP="00115DC0">
                      <w:pPr>
                        <w:rPr>
                          <w:color w:val="000000"/>
                        </w:rPr>
                      </w:pPr>
                    </w:p>
                    <w:p w14:paraId="551ADF23" w14:textId="77777777" w:rsidR="00115DC0" w:rsidRDefault="00115DC0" w:rsidP="00115DC0"/>
                  </w:txbxContent>
                </v:textbox>
              </v:shape>
            </w:pict>
          </mc:Fallback>
        </mc:AlternateContent>
      </w:r>
    </w:p>
    <w:p w14:paraId="3D0F40CB" w14:textId="6C4C2B15" w:rsidR="00115DC0" w:rsidRPr="00115DC0" w:rsidRDefault="00115DC0" w:rsidP="00115DC0"/>
    <w:p w14:paraId="58F0E18F" w14:textId="10F5A167" w:rsidR="00115DC0" w:rsidRPr="00115DC0" w:rsidRDefault="00115DC0" w:rsidP="00115DC0"/>
    <w:p w14:paraId="1B1560A3" w14:textId="5AD7DBE7" w:rsidR="00115DC0" w:rsidRPr="00115DC0" w:rsidRDefault="00115DC0" w:rsidP="00115DC0"/>
    <w:p w14:paraId="2A61E60E" w14:textId="3347C1D7" w:rsidR="00115DC0" w:rsidRPr="00115DC0" w:rsidRDefault="00115DC0" w:rsidP="00115DC0"/>
    <w:p w14:paraId="4C787553" w14:textId="457AF632" w:rsidR="00115DC0" w:rsidRPr="00115DC0" w:rsidRDefault="00115DC0" w:rsidP="00115DC0"/>
    <w:p w14:paraId="795276C0" w14:textId="0152E13F" w:rsidR="00115DC0" w:rsidRPr="00115DC0" w:rsidRDefault="00115DC0" w:rsidP="00115DC0"/>
    <w:p w14:paraId="59A69751" w14:textId="49BA5A3A" w:rsidR="00115DC0" w:rsidRPr="00115DC0" w:rsidRDefault="00115DC0" w:rsidP="00115DC0"/>
    <w:p w14:paraId="359B5C5F" w14:textId="4E317984" w:rsidR="00115DC0" w:rsidRPr="00115DC0" w:rsidRDefault="00115DC0" w:rsidP="00115DC0"/>
    <w:p w14:paraId="677E43F8" w14:textId="76D20157" w:rsidR="00115DC0" w:rsidRPr="00115DC0" w:rsidRDefault="00115DC0" w:rsidP="00115DC0"/>
    <w:p w14:paraId="6155BE40" w14:textId="20714E93" w:rsidR="00115DC0" w:rsidRPr="00115DC0" w:rsidRDefault="00115DC0" w:rsidP="00115DC0"/>
    <w:p w14:paraId="458C5CE3" w14:textId="34D43C12" w:rsidR="00115DC0" w:rsidRPr="00115DC0" w:rsidRDefault="00115DC0" w:rsidP="00115DC0"/>
    <w:p w14:paraId="4D113C94" w14:textId="294DE2E4" w:rsidR="00115DC0" w:rsidRPr="00115DC0" w:rsidRDefault="00115DC0" w:rsidP="00115DC0"/>
    <w:p w14:paraId="2C061899" w14:textId="00EA8246" w:rsidR="00115DC0" w:rsidRPr="00115DC0" w:rsidRDefault="00115DC0" w:rsidP="00115DC0"/>
    <w:p w14:paraId="3F945EFE" w14:textId="3A0D0C85" w:rsidR="00115DC0" w:rsidRPr="00115DC0" w:rsidRDefault="00115DC0" w:rsidP="00115DC0"/>
    <w:p w14:paraId="21A60BE1" w14:textId="7A228E1A" w:rsidR="00115DC0" w:rsidRPr="00115DC0" w:rsidRDefault="00115DC0" w:rsidP="00115DC0"/>
    <w:p w14:paraId="1AB273B5" w14:textId="4B0DAEC2" w:rsidR="00115DC0" w:rsidRDefault="00115DC0" w:rsidP="00115DC0"/>
    <w:p w14:paraId="66F637AB" w14:textId="583E2E4F" w:rsidR="00115DC0" w:rsidRDefault="00115DC0" w:rsidP="00115DC0">
      <w:pPr>
        <w:tabs>
          <w:tab w:val="left" w:pos="10694"/>
        </w:tabs>
      </w:pPr>
      <w:r>
        <w:tab/>
      </w:r>
    </w:p>
    <w:p w14:paraId="648378F8" w14:textId="22C4ADFE" w:rsidR="00115DC0" w:rsidRDefault="00115DC0" w:rsidP="00115DC0">
      <w:pPr>
        <w:tabs>
          <w:tab w:val="left" w:pos="10694"/>
        </w:tabs>
      </w:pPr>
    </w:p>
    <w:p w14:paraId="6E53B253" w14:textId="597B5C3F" w:rsidR="00115DC0" w:rsidRDefault="00115DC0" w:rsidP="00115DC0">
      <w:pPr>
        <w:tabs>
          <w:tab w:val="left" w:pos="10694"/>
        </w:tabs>
      </w:pPr>
    </w:p>
    <w:p w14:paraId="72AB8048" w14:textId="6FF2BDF1" w:rsidR="00115DC0" w:rsidRDefault="00115DC0" w:rsidP="00115DC0">
      <w:pPr>
        <w:tabs>
          <w:tab w:val="left" w:pos="10694"/>
        </w:tabs>
      </w:pPr>
    </w:p>
    <w:p w14:paraId="2027A5A7" w14:textId="0C57A336" w:rsidR="00115DC0" w:rsidRDefault="00115DC0" w:rsidP="00115DC0">
      <w:pPr>
        <w:tabs>
          <w:tab w:val="left" w:pos="10694"/>
        </w:tabs>
      </w:pPr>
    </w:p>
    <w:p w14:paraId="32400600" w14:textId="4C2BFBD4" w:rsidR="00115DC0" w:rsidRDefault="00561800" w:rsidP="00115DC0">
      <w:pPr>
        <w:tabs>
          <w:tab w:val="left" w:pos="10694"/>
        </w:tabs>
      </w:pPr>
      <w:r w:rsidRPr="00115DC0">
        <w:rPr>
          <w:noProof/>
        </w:rPr>
        <mc:AlternateContent>
          <mc:Choice Requires="wps">
            <w:drawing>
              <wp:anchor distT="0" distB="0" distL="114300" distR="114300" simplePos="0" relativeHeight="251704320" behindDoc="0" locked="0" layoutInCell="1" allowOverlap="1" wp14:anchorId="37E0ECFF" wp14:editId="38482F6E">
                <wp:simplePos x="0" y="0"/>
                <wp:positionH relativeFrom="column">
                  <wp:posOffset>541325</wp:posOffset>
                </wp:positionH>
                <wp:positionV relativeFrom="paragraph">
                  <wp:posOffset>142519</wp:posOffset>
                </wp:positionV>
                <wp:extent cx="6505651" cy="1148487"/>
                <wp:effectExtent l="0" t="0" r="28575" b="13970"/>
                <wp:wrapNone/>
                <wp:docPr id="41" name="Tekstvak 41"/>
                <wp:cNvGraphicFramePr/>
                <a:graphic xmlns:a="http://schemas.openxmlformats.org/drawingml/2006/main">
                  <a:graphicData uri="http://schemas.microsoft.com/office/word/2010/wordprocessingShape">
                    <wps:wsp>
                      <wps:cNvSpPr txBox="1"/>
                      <wps:spPr>
                        <a:xfrm>
                          <a:off x="0" y="0"/>
                          <a:ext cx="6505651" cy="1148487"/>
                        </a:xfrm>
                        <a:prstGeom prst="rect">
                          <a:avLst/>
                        </a:prstGeom>
                        <a:solidFill>
                          <a:srgbClr val="5C8D53">
                            <a:lumMod val="20000"/>
                            <a:lumOff val="80000"/>
                          </a:srgbClr>
                        </a:solidFill>
                        <a:ln w="6350">
                          <a:solidFill>
                            <a:prstClr val="black"/>
                          </a:solidFill>
                        </a:ln>
                      </wps:spPr>
                      <wps:txbx>
                        <w:txbxContent>
                          <w:p w14:paraId="4437E1D1" w14:textId="18A9BE67" w:rsidR="00561800" w:rsidRDefault="00B474A7" w:rsidP="00B474A7">
                            <w:pPr>
                              <w:rPr>
                                <w:b/>
                                <w:bCs/>
                                <w:color w:val="000000"/>
                              </w:rPr>
                            </w:pPr>
                            <w:r w:rsidRPr="00115DC0">
                              <w:rPr>
                                <w:b/>
                                <w:bCs/>
                                <w:color w:val="000000"/>
                              </w:rPr>
                              <w:t xml:space="preserve">Hoe voorkom je een </w:t>
                            </w:r>
                            <w:r>
                              <w:rPr>
                                <w:b/>
                                <w:bCs/>
                                <w:color w:val="000000"/>
                              </w:rPr>
                              <w:t xml:space="preserve">burn-out? </w:t>
                            </w:r>
                          </w:p>
                          <w:p w14:paraId="42FA2154" w14:textId="25BA5FAA" w:rsidR="00412F2D" w:rsidRPr="00E54259" w:rsidRDefault="00412F2D" w:rsidP="00B474A7">
                            <w:pPr>
                              <w:rPr>
                                <w:color w:val="000000"/>
                              </w:rPr>
                            </w:pPr>
                            <w:r w:rsidRPr="00E54259">
                              <w:rPr>
                                <w:color w:val="000000"/>
                              </w:rPr>
                              <w:t xml:space="preserve">Een burn-out is een vorm van mentale uitputting. Dit voorkom je door: </w:t>
                            </w:r>
                          </w:p>
                          <w:p w14:paraId="557A9EB4" w14:textId="4948066A" w:rsidR="00B474A7" w:rsidRDefault="00B474A7" w:rsidP="00B474A7">
                            <w:pPr>
                              <w:pStyle w:val="Lijstalinea"/>
                              <w:numPr>
                                <w:ilvl w:val="0"/>
                                <w:numId w:val="8"/>
                              </w:numPr>
                              <w:rPr>
                                <w:color w:val="000000"/>
                              </w:rPr>
                            </w:pPr>
                            <w:r w:rsidRPr="00073B1D">
                              <w:rPr>
                                <w:color w:val="000000"/>
                              </w:rPr>
                              <w:t>op een stuk grond steeds andere gewassen te laten groeien</w:t>
                            </w:r>
                          </w:p>
                          <w:p w14:paraId="6B2AE7DF" w14:textId="505FB3AD" w:rsidR="00412F2D" w:rsidRPr="00073B1D" w:rsidRDefault="00412F2D" w:rsidP="00B474A7">
                            <w:pPr>
                              <w:pStyle w:val="Lijstalinea"/>
                              <w:numPr>
                                <w:ilvl w:val="0"/>
                                <w:numId w:val="8"/>
                              </w:numPr>
                              <w:rPr>
                                <w:color w:val="000000"/>
                              </w:rPr>
                            </w:pPr>
                            <w:r>
                              <w:rPr>
                                <w:color w:val="000000"/>
                              </w:rPr>
                              <w:t>extra (mentale) voeding te geven in de vorm van strooks</w:t>
                            </w:r>
                          </w:p>
                          <w:p w14:paraId="15069FEE" w14:textId="3E2AE943" w:rsidR="00D75DDF" w:rsidRPr="00E54259" w:rsidRDefault="00B474A7" w:rsidP="00E54259">
                            <w:pPr>
                              <w:pStyle w:val="Lijstalinea"/>
                              <w:numPr>
                                <w:ilvl w:val="0"/>
                                <w:numId w:val="8"/>
                              </w:numPr>
                              <w:rPr>
                                <w:color w:val="000000"/>
                              </w:rPr>
                            </w:pPr>
                            <w:r w:rsidRPr="00693E8F">
                              <w:rPr>
                                <w:color w:val="000000"/>
                              </w:rPr>
                              <w:t xml:space="preserve">een stuk grond voor een periode braak te laten liggen. </w:t>
                            </w:r>
                          </w:p>
                          <w:p w14:paraId="3436FA0B" w14:textId="019102D8" w:rsidR="00D75DDF" w:rsidRDefault="00412F2D" w:rsidP="00693E8F">
                            <w:pPr>
                              <w:rPr>
                                <w:color w:val="000000"/>
                              </w:rPr>
                            </w:pPr>
                            <w:r>
                              <w:rPr>
                                <w:color w:val="000000"/>
                              </w:rPr>
                              <w:t xml:space="preserve">      </w:t>
                            </w:r>
                          </w:p>
                          <w:p w14:paraId="1FBBF7C1" w14:textId="77777777" w:rsidR="00115DC0" w:rsidRDefault="00115DC0" w:rsidP="00115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ECFF" id="Tekstvak 41" o:spid="_x0000_s1054" type="#_x0000_t202" style="position:absolute;margin-left:42.6pt;margin-top:11.2pt;width:512.25pt;height:9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" fillcolor="#ddeadb" strokeweight=".5pt">
                <v:textbox>
                  <w:txbxContent>
                    <w:p w14:paraId="4437E1D1" w14:textId="18A9BE67" w:rsidR="00561800" w:rsidRDefault="00B474A7" w:rsidP="00B474A7">
                      <w:pPr>
                        <w:rPr>
                          <w:b/>
                          <w:bCs/>
                          <w:color w:val="000000"/>
                        </w:rPr>
                      </w:pPr>
                      <w:r w:rsidRPr="00115DC0">
                        <w:rPr>
                          <w:b/>
                          <w:bCs/>
                          <w:color w:val="000000"/>
                        </w:rPr>
                        <w:t xml:space="preserve">Hoe voorkom je een </w:t>
                      </w:r>
                      <w:r>
                        <w:rPr>
                          <w:b/>
                          <w:bCs/>
                          <w:color w:val="000000"/>
                        </w:rPr>
                        <w:t xml:space="preserve">burn-out? </w:t>
                      </w:r>
                    </w:p>
                    <w:p w14:paraId="42FA2154" w14:textId="25BA5FAA" w:rsidR="00412F2D" w:rsidRPr="00E54259" w:rsidRDefault="00412F2D" w:rsidP="00B474A7">
                      <w:pPr>
                        <w:rPr>
                          <w:color w:val="000000"/>
                        </w:rPr>
                      </w:pPr>
                      <w:r w:rsidRPr="00E54259">
                        <w:rPr>
                          <w:color w:val="000000"/>
                        </w:rPr>
                        <w:t xml:space="preserve">Een burn-out is een vorm van mentale uitputting. Dit voorkom je door: </w:t>
                      </w:r>
                    </w:p>
                    <w:p w14:paraId="557A9EB4" w14:textId="4948066A" w:rsidR="00B474A7" w:rsidRDefault="00B474A7" w:rsidP="00B474A7">
                      <w:pPr>
                        <w:pStyle w:val="Lijstalinea"/>
                        <w:numPr>
                          <w:ilvl w:val="0"/>
                          <w:numId w:val="8"/>
                        </w:numPr>
                        <w:rPr>
                          <w:color w:val="000000"/>
                        </w:rPr>
                      </w:pPr>
                      <w:r w:rsidRPr="00073B1D">
                        <w:rPr>
                          <w:color w:val="000000"/>
                        </w:rPr>
                        <w:t>op een stuk grond steeds andere gewassen te laten groeien</w:t>
                      </w:r>
                    </w:p>
                    <w:p w14:paraId="6B2AE7DF" w14:textId="505FB3AD" w:rsidR="00412F2D" w:rsidRPr="00073B1D" w:rsidRDefault="00412F2D" w:rsidP="00B474A7">
                      <w:pPr>
                        <w:pStyle w:val="Lijstalinea"/>
                        <w:numPr>
                          <w:ilvl w:val="0"/>
                          <w:numId w:val="8"/>
                        </w:numPr>
                        <w:rPr>
                          <w:color w:val="000000"/>
                        </w:rPr>
                      </w:pPr>
                      <w:r>
                        <w:rPr>
                          <w:color w:val="000000"/>
                        </w:rPr>
                        <w:t>extra (mentale) voeding te geven in de vorm van strooks</w:t>
                      </w:r>
                    </w:p>
                    <w:p w14:paraId="15069FEE" w14:textId="3E2AE943" w:rsidR="00D75DDF" w:rsidRPr="00E54259" w:rsidRDefault="00B474A7" w:rsidP="00E54259">
                      <w:pPr>
                        <w:pStyle w:val="Lijstalinea"/>
                        <w:numPr>
                          <w:ilvl w:val="0"/>
                          <w:numId w:val="8"/>
                        </w:numPr>
                        <w:rPr>
                          <w:color w:val="000000"/>
                        </w:rPr>
                      </w:pPr>
                      <w:r w:rsidRPr="00693E8F">
                        <w:rPr>
                          <w:color w:val="000000"/>
                        </w:rPr>
                        <w:t xml:space="preserve">een stuk grond voor een periode braak te laten liggen. </w:t>
                      </w:r>
                    </w:p>
                    <w:p w14:paraId="3436FA0B" w14:textId="019102D8" w:rsidR="00D75DDF" w:rsidRDefault="00412F2D" w:rsidP="00693E8F">
                      <w:pPr>
                        <w:rPr>
                          <w:color w:val="000000"/>
                        </w:rPr>
                      </w:pPr>
                      <w:r>
                        <w:rPr>
                          <w:color w:val="000000"/>
                        </w:rPr>
                        <w:t xml:space="preserve">      </w:t>
                      </w:r>
                    </w:p>
                    <w:p w14:paraId="1FBBF7C1" w14:textId="77777777" w:rsidR="00115DC0" w:rsidRDefault="00115DC0" w:rsidP="00115DC0"/>
                  </w:txbxContent>
                </v:textbox>
              </v:shape>
            </w:pict>
          </mc:Fallback>
        </mc:AlternateContent>
      </w:r>
    </w:p>
    <w:p w14:paraId="07900E00" w14:textId="2BEBB030" w:rsidR="00115DC0" w:rsidRDefault="00115DC0" w:rsidP="00115DC0">
      <w:pPr>
        <w:tabs>
          <w:tab w:val="left" w:pos="10694"/>
        </w:tabs>
      </w:pPr>
    </w:p>
    <w:p w14:paraId="0D604343" w14:textId="0B112DBC" w:rsidR="00115DC0" w:rsidRDefault="00115DC0" w:rsidP="00115DC0">
      <w:pPr>
        <w:tabs>
          <w:tab w:val="left" w:pos="10694"/>
        </w:tabs>
      </w:pPr>
    </w:p>
    <w:p w14:paraId="61C355F8" w14:textId="278248B4" w:rsidR="00A777CC" w:rsidRDefault="000F1112" w:rsidP="00115DC0">
      <w:pPr>
        <w:tabs>
          <w:tab w:val="left" w:pos="10694"/>
        </w:tabs>
      </w:pPr>
      <w:r>
        <w:t xml:space="preserve">              </w:t>
      </w:r>
    </w:p>
    <w:p w14:paraId="501F8621" w14:textId="039B255C" w:rsidR="00A777CC" w:rsidRDefault="00A777CC" w:rsidP="00115DC0">
      <w:pPr>
        <w:tabs>
          <w:tab w:val="left" w:pos="10694"/>
        </w:tabs>
      </w:pPr>
    </w:p>
    <w:p w14:paraId="2D3FC62C" w14:textId="233DAAB4" w:rsidR="001B0C55" w:rsidRDefault="00073B1D" w:rsidP="00115DC0">
      <w:pPr>
        <w:tabs>
          <w:tab w:val="left" w:pos="10694"/>
        </w:tabs>
      </w:pPr>
      <w:r>
        <w:t xml:space="preserve">              </w:t>
      </w:r>
    </w:p>
    <w:p w14:paraId="259CE8DE" w14:textId="68BC5E2E" w:rsidR="001B0C55" w:rsidRDefault="001B0C55" w:rsidP="00115DC0">
      <w:pPr>
        <w:tabs>
          <w:tab w:val="left" w:pos="10694"/>
        </w:tabs>
      </w:pPr>
    </w:p>
    <w:p w14:paraId="6499244A" w14:textId="1B70C1E4" w:rsidR="00115DC0" w:rsidRDefault="001B0C55" w:rsidP="00115DC0">
      <w:pPr>
        <w:tabs>
          <w:tab w:val="left" w:pos="10694"/>
        </w:tabs>
      </w:pPr>
      <w:r>
        <w:t xml:space="preserve">                       </w:t>
      </w:r>
      <w:r w:rsidR="00073B1D">
        <w:t xml:space="preserve"> </w:t>
      </w:r>
    </w:p>
    <w:p w14:paraId="6C1A7309" w14:textId="71F4E5BA" w:rsidR="00115DC0" w:rsidRDefault="00693E8F" w:rsidP="00115DC0">
      <w:pPr>
        <w:tabs>
          <w:tab w:val="left" w:pos="10694"/>
        </w:tabs>
      </w:pPr>
      <w:r w:rsidRPr="00115DC0">
        <w:rPr>
          <w:noProof/>
        </w:rPr>
        <mc:AlternateContent>
          <mc:Choice Requires="wps">
            <w:drawing>
              <wp:anchor distT="0" distB="0" distL="114300" distR="114300" simplePos="0" relativeHeight="251744256" behindDoc="0" locked="0" layoutInCell="1" allowOverlap="1" wp14:anchorId="003A24FB" wp14:editId="48791E98">
                <wp:simplePos x="0" y="0"/>
                <wp:positionH relativeFrom="column">
                  <wp:posOffset>534010</wp:posOffset>
                </wp:positionH>
                <wp:positionV relativeFrom="paragraph">
                  <wp:posOffset>7391</wp:posOffset>
                </wp:positionV>
                <wp:extent cx="6512890" cy="922351"/>
                <wp:effectExtent l="0" t="0" r="21590" b="11430"/>
                <wp:wrapNone/>
                <wp:docPr id="21" name="Tekstvak 21"/>
                <wp:cNvGraphicFramePr/>
                <a:graphic xmlns:a="http://schemas.openxmlformats.org/drawingml/2006/main">
                  <a:graphicData uri="http://schemas.microsoft.com/office/word/2010/wordprocessingShape">
                    <wps:wsp>
                      <wps:cNvSpPr txBox="1"/>
                      <wps:spPr>
                        <a:xfrm>
                          <a:off x="0" y="0"/>
                          <a:ext cx="6512890" cy="922351"/>
                        </a:xfrm>
                        <a:prstGeom prst="rect">
                          <a:avLst/>
                        </a:prstGeom>
                        <a:solidFill>
                          <a:srgbClr val="5C8D53">
                            <a:lumMod val="20000"/>
                            <a:lumOff val="80000"/>
                          </a:srgbClr>
                        </a:solidFill>
                        <a:ln w="6350">
                          <a:solidFill>
                            <a:prstClr val="black"/>
                          </a:solidFill>
                        </a:ln>
                      </wps:spPr>
                      <wps:txbx>
                        <w:txbxContent>
                          <w:p w14:paraId="1ED5E4D7" w14:textId="77777777" w:rsidR="00693E8F" w:rsidRPr="00693E8F" w:rsidRDefault="00693E8F" w:rsidP="00693E8F">
                            <w:pPr>
                              <w:rPr>
                                <w:b/>
                                <w:bCs/>
                                <w:color w:val="000000"/>
                              </w:rPr>
                            </w:pPr>
                            <w:r w:rsidRPr="00693E8F">
                              <w:rPr>
                                <w:b/>
                                <w:bCs/>
                                <w:color w:val="000000"/>
                              </w:rPr>
                              <w:t>Recupereren</w:t>
                            </w:r>
                          </w:p>
                          <w:p w14:paraId="7B96C8F4" w14:textId="77777777" w:rsidR="00C50033" w:rsidRDefault="00693E8F" w:rsidP="00693E8F">
                            <w:pPr>
                              <w:rPr>
                                <w:color w:val="000000"/>
                              </w:rPr>
                            </w:pPr>
                            <w:r w:rsidRPr="007E037C">
                              <w:rPr>
                                <w:color w:val="000000"/>
                              </w:rPr>
                              <w:t xml:space="preserve">Braak liggen betekent niet: ‘rust nemen’, maar de tijd nemen om te recupereren. </w:t>
                            </w:r>
                          </w:p>
                          <w:p w14:paraId="0EB8CD85" w14:textId="4746A0E2" w:rsidR="00693E8F" w:rsidRDefault="00693E8F" w:rsidP="00693E8F">
                            <w:r w:rsidRPr="007E037C">
                              <w:rPr>
                                <w:color w:val="000000"/>
                              </w:rPr>
                              <w:t>Bij braak liggen ontkiemen er mooie dingen maar er ontkiemt ook onkruid. De mooie dingen laat je groeien en het onkruid moet je wieden voordat het zich uitzaait.</w:t>
                            </w:r>
                          </w:p>
                          <w:p w14:paraId="62B130BF" w14:textId="77777777" w:rsidR="00693E8F" w:rsidRDefault="00693E8F" w:rsidP="00693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A24FB" id="Tekstvak 21" o:spid="_x0000_s1055" type="#_x0000_t202" style="position:absolute;margin-left:42.05pt;margin-top:.6pt;width:512.85pt;height:7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" fillcolor="#ddeadb" strokeweight=".5pt">
                <v:textbox>
                  <w:txbxContent>
                    <w:p w14:paraId="1ED5E4D7" w14:textId="77777777" w:rsidR="00693E8F" w:rsidRPr="00693E8F" w:rsidRDefault="00693E8F" w:rsidP="00693E8F">
                      <w:pPr>
                        <w:rPr>
                          <w:b/>
                          <w:bCs/>
                          <w:color w:val="000000"/>
                        </w:rPr>
                      </w:pPr>
                      <w:r w:rsidRPr="00693E8F">
                        <w:rPr>
                          <w:b/>
                          <w:bCs/>
                          <w:color w:val="000000"/>
                        </w:rPr>
                        <w:t>Recupereren</w:t>
                      </w:r>
                    </w:p>
                    <w:p w14:paraId="7B96C8F4" w14:textId="77777777" w:rsidR="00C50033" w:rsidRDefault="00693E8F" w:rsidP="00693E8F">
                      <w:pPr>
                        <w:rPr>
                          <w:color w:val="000000"/>
                        </w:rPr>
                      </w:pPr>
                      <w:r w:rsidRPr="007E037C">
                        <w:rPr>
                          <w:color w:val="000000"/>
                        </w:rPr>
                        <w:t xml:space="preserve">Braak liggen betekent niet: ‘rust nemen’, maar de tijd nemen om te recupereren. </w:t>
                      </w:r>
                    </w:p>
                    <w:p w14:paraId="0EB8CD85" w14:textId="4746A0E2" w:rsidR="00693E8F" w:rsidRDefault="00693E8F" w:rsidP="00693E8F">
                      <w:r w:rsidRPr="007E037C">
                        <w:rPr>
                          <w:color w:val="000000"/>
                        </w:rPr>
                        <w:t>Bij braak liggen ontkiemen er mooie dingen maar er ontkiemt ook onkruid. De mooie dingen laat je groeien en het onkruid moet je wieden voordat het zich uitzaait.</w:t>
                      </w:r>
                    </w:p>
                    <w:p w14:paraId="62B130BF" w14:textId="77777777" w:rsidR="00693E8F" w:rsidRDefault="00693E8F" w:rsidP="00693E8F"/>
                  </w:txbxContent>
                </v:textbox>
              </v:shape>
            </w:pict>
          </mc:Fallback>
        </mc:AlternateContent>
      </w:r>
    </w:p>
    <w:p w14:paraId="42C10FF4" w14:textId="5963DCDA" w:rsidR="00115DC0" w:rsidRDefault="00115DC0" w:rsidP="00115DC0">
      <w:pPr>
        <w:tabs>
          <w:tab w:val="left" w:pos="10694"/>
        </w:tabs>
      </w:pPr>
    </w:p>
    <w:p w14:paraId="71AAC98E" w14:textId="399C5DD6" w:rsidR="00115DC0" w:rsidRDefault="00115DC0" w:rsidP="00115DC0">
      <w:pPr>
        <w:tabs>
          <w:tab w:val="left" w:pos="10694"/>
        </w:tabs>
      </w:pPr>
    </w:p>
    <w:p w14:paraId="608C7AD5" w14:textId="1FE2E17A" w:rsidR="008C020E" w:rsidRDefault="008C020E" w:rsidP="00115DC0">
      <w:pPr>
        <w:tabs>
          <w:tab w:val="left" w:pos="10694"/>
        </w:tabs>
      </w:pPr>
    </w:p>
    <w:p w14:paraId="2B2B030D" w14:textId="5B6E9945" w:rsidR="008C020E" w:rsidRDefault="008C020E" w:rsidP="00115DC0">
      <w:pPr>
        <w:tabs>
          <w:tab w:val="left" w:pos="10694"/>
        </w:tabs>
      </w:pPr>
    </w:p>
    <w:p w14:paraId="01404599" w14:textId="7D95B410" w:rsidR="008C020E" w:rsidRDefault="00D75DDF" w:rsidP="00115DC0">
      <w:pPr>
        <w:tabs>
          <w:tab w:val="left" w:pos="10694"/>
        </w:tabs>
      </w:pPr>
      <w:r w:rsidRPr="00115DC0">
        <w:rPr>
          <w:noProof/>
        </w:rPr>
        <w:lastRenderedPageBreak/>
        <mc:AlternateContent>
          <mc:Choice Requires="wps">
            <w:drawing>
              <wp:anchor distT="0" distB="0" distL="114300" distR="114300" simplePos="0" relativeHeight="251706368" behindDoc="0" locked="0" layoutInCell="1" allowOverlap="1" wp14:anchorId="032B0E4C" wp14:editId="3DC20B34">
                <wp:simplePos x="0" y="0"/>
                <wp:positionH relativeFrom="column">
                  <wp:posOffset>614477</wp:posOffset>
                </wp:positionH>
                <wp:positionV relativeFrom="paragraph">
                  <wp:posOffset>113055</wp:posOffset>
                </wp:positionV>
                <wp:extent cx="6393485" cy="2297927"/>
                <wp:effectExtent l="0" t="0" r="26670" b="26670"/>
                <wp:wrapNone/>
                <wp:docPr id="42" name="Tekstvak 42"/>
                <wp:cNvGraphicFramePr/>
                <a:graphic xmlns:a="http://schemas.openxmlformats.org/drawingml/2006/main">
                  <a:graphicData uri="http://schemas.microsoft.com/office/word/2010/wordprocessingShape">
                    <wps:wsp>
                      <wps:cNvSpPr txBox="1"/>
                      <wps:spPr>
                        <a:xfrm>
                          <a:off x="0" y="0"/>
                          <a:ext cx="6393485" cy="2297927"/>
                        </a:xfrm>
                        <a:prstGeom prst="rect">
                          <a:avLst/>
                        </a:prstGeom>
                        <a:solidFill>
                          <a:srgbClr val="5C8D53">
                            <a:lumMod val="20000"/>
                            <a:lumOff val="80000"/>
                          </a:srgbClr>
                        </a:solidFill>
                        <a:ln w="6350">
                          <a:solidFill>
                            <a:prstClr val="black"/>
                          </a:solidFill>
                        </a:ln>
                      </wps:spPr>
                      <wps:txbx>
                        <w:txbxContent>
                          <w:p w14:paraId="1E966FAC" w14:textId="77777777" w:rsidR="00073B1D" w:rsidRPr="00D7203E" w:rsidRDefault="00115DC0" w:rsidP="00115DC0">
                            <w:pPr>
                              <w:rPr>
                                <w:b/>
                                <w:bCs/>
                                <w:color w:val="000000"/>
                              </w:rPr>
                            </w:pPr>
                            <w:r w:rsidRPr="00D7203E">
                              <w:rPr>
                                <w:b/>
                                <w:bCs/>
                                <w:color w:val="000000"/>
                              </w:rPr>
                              <w:t xml:space="preserve">Leidinggeven is in de eerste plaats leidinggeven aan jezelf. </w:t>
                            </w:r>
                            <w:r w:rsidR="003E7D82" w:rsidRPr="00D7203E">
                              <w:rPr>
                                <w:b/>
                                <w:bCs/>
                                <w:color w:val="000000"/>
                              </w:rPr>
                              <w:t xml:space="preserve"> </w:t>
                            </w:r>
                          </w:p>
                          <w:p w14:paraId="171A1E09" w14:textId="77777777" w:rsidR="00073B1D" w:rsidRDefault="00073B1D" w:rsidP="00115DC0">
                            <w:pPr>
                              <w:rPr>
                                <w:color w:val="000000"/>
                              </w:rPr>
                            </w:pPr>
                          </w:p>
                          <w:p w14:paraId="0241E710" w14:textId="0C46E70A" w:rsidR="00B0150B" w:rsidRDefault="003E7D82" w:rsidP="00115DC0">
                            <w:pPr>
                              <w:rPr>
                                <w:color w:val="000000"/>
                              </w:rPr>
                            </w:pPr>
                            <w:r>
                              <w:rPr>
                                <w:color w:val="000000"/>
                              </w:rPr>
                              <w:t xml:space="preserve">Met een mental scan krijg je antwoord op de volgende vragen: </w:t>
                            </w:r>
                          </w:p>
                          <w:p w14:paraId="16F20715" w14:textId="7CCCA709" w:rsidR="00B0150B" w:rsidRDefault="003E7D82" w:rsidP="00115DC0">
                            <w:pPr>
                              <w:rPr>
                                <w:color w:val="000000"/>
                              </w:rPr>
                            </w:pPr>
                            <w:r>
                              <w:rPr>
                                <w:color w:val="000000"/>
                              </w:rPr>
                              <w:t xml:space="preserve">1. </w:t>
                            </w:r>
                            <w:r w:rsidR="00115DC0" w:rsidRPr="00115DC0">
                              <w:rPr>
                                <w:color w:val="000000"/>
                              </w:rPr>
                              <w:t xml:space="preserve">Hoe zit ik </w:t>
                            </w:r>
                            <w:r w:rsidR="00073B1D">
                              <w:rPr>
                                <w:color w:val="000000"/>
                              </w:rPr>
                              <w:t xml:space="preserve">als </w:t>
                            </w:r>
                            <w:r w:rsidR="005D7384">
                              <w:rPr>
                                <w:color w:val="000000"/>
                              </w:rPr>
                              <w:t>mens</w:t>
                            </w:r>
                            <w:r w:rsidR="00115DC0" w:rsidRPr="00115DC0">
                              <w:rPr>
                                <w:color w:val="000000"/>
                              </w:rPr>
                              <w:t xml:space="preserve"> </w:t>
                            </w:r>
                            <w:r w:rsidR="00561800" w:rsidRPr="00115DC0">
                              <w:rPr>
                                <w:color w:val="000000"/>
                              </w:rPr>
                              <w:t xml:space="preserve">in </w:t>
                            </w:r>
                            <w:r w:rsidR="00561800">
                              <w:rPr>
                                <w:color w:val="000000"/>
                              </w:rPr>
                              <w:t>elkaar</w:t>
                            </w:r>
                            <w:r w:rsidR="00115DC0" w:rsidRPr="00115DC0">
                              <w:rPr>
                                <w:color w:val="000000"/>
                              </w:rPr>
                              <w:t xml:space="preserve">? </w:t>
                            </w:r>
                          </w:p>
                          <w:p w14:paraId="36FEA8B0" w14:textId="2B808FD7" w:rsidR="00B0150B" w:rsidRDefault="003E7D82" w:rsidP="00115DC0">
                            <w:pPr>
                              <w:rPr>
                                <w:color w:val="000000"/>
                              </w:rPr>
                            </w:pPr>
                            <w:r>
                              <w:rPr>
                                <w:color w:val="000000"/>
                              </w:rPr>
                              <w:t xml:space="preserve">2. </w:t>
                            </w:r>
                            <w:r w:rsidR="00115DC0" w:rsidRPr="00115DC0">
                              <w:rPr>
                                <w:color w:val="000000"/>
                              </w:rPr>
                              <w:t xml:space="preserve">Ben ik meer een eigenheimer, een ui, een zonnebloem of een klimplant? </w:t>
                            </w:r>
                          </w:p>
                          <w:p w14:paraId="6DAA5B96" w14:textId="2FA294EF" w:rsidR="003E7D82" w:rsidRDefault="003E7D82" w:rsidP="00115DC0">
                            <w:pPr>
                              <w:rPr>
                                <w:color w:val="000000"/>
                              </w:rPr>
                            </w:pPr>
                            <w:r>
                              <w:rPr>
                                <w:color w:val="000000"/>
                              </w:rPr>
                              <w:t xml:space="preserve">3. </w:t>
                            </w:r>
                            <w:r w:rsidR="00073B1D">
                              <w:rPr>
                                <w:color w:val="000000"/>
                              </w:rPr>
                              <w:t xml:space="preserve">Ben ik in staat om </w:t>
                            </w:r>
                            <w:r w:rsidR="005D7384">
                              <w:rPr>
                                <w:color w:val="000000"/>
                              </w:rPr>
                              <w:t xml:space="preserve">als leidinggevende </w:t>
                            </w:r>
                            <w:r w:rsidR="00073B1D">
                              <w:rPr>
                                <w:color w:val="000000"/>
                              </w:rPr>
                              <w:t xml:space="preserve">alle vier de plantensoorten tot hun recht te laten komen? </w:t>
                            </w:r>
                            <w:r w:rsidR="00115DC0" w:rsidRPr="00115DC0">
                              <w:rPr>
                                <w:color w:val="000000"/>
                              </w:rPr>
                              <w:t xml:space="preserve"> </w:t>
                            </w:r>
                          </w:p>
                          <w:p w14:paraId="3B4E3BA4" w14:textId="3C8DEC10" w:rsidR="00B0150B" w:rsidRDefault="003E7D82" w:rsidP="00115DC0">
                            <w:pPr>
                              <w:rPr>
                                <w:color w:val="000000"/>
                              </w:rPr>
                            </w:pPr>
                            <w:r>
                              <w:rPr>
                                <w:color w:val="000000"/>
                              </w:rPr>
                              <w:t xml:space="preserve">4. </w:t>
                            </w:r>
                            <w:r w:rsidR="00115DC0" w:rsidRPr="00115DC0">
                              <w:rPr>
                                <w:color w:val="000000"/>
                              </w:rPr>
                              <w:t xml:space="preserve">Welke voeding heb ik </w:t>
                            </w:r>
                            <w:r w:rsidR="00073B1D">
                              <w:rPr>
                                <w:color w:val="000000"/>
                              </w:rPr>
                              <w:t xml:space="preserve">hierbij zelf </w:t>
                            </w:r>
                            <w:r w:rsidR="00115DC0" w:rsidRPr="00115DC0">
                              <w:rPr>
                                <w:color w:val="000000"/>
                              </w:rPr>
                              <w:t xml:space="preserve">nodig? </w:t>
                            </w:r>
                          </w:p>
                          <w:p w14:paraId="5A04A764" w14:textId="3E7CFE83" w:rsidR="00B0150B" w:rsidRDefault="003E7D82" w:rsidP="00115DC0">
                            <w:pPr>
                              <w:rPr>
                                <w:color w:val="000000"/>
                              </w:rPr>
                            </w:pPr>
                            <w:r>
                              <w:rPr>
                                <w:color w:val="000000"/>
                              </w:rPr>
                              <w:t xml:space="preserve">5. </w:t>
                            </w:r>
                            <w:r w:rsidR="00115DC0" w:rsidRPr="00115DC0">
                              <w:rPr>
                                <w:color w:val="000000"/>
                              </w:rPr>
                              <w:t xml:space="preserve">Welke vruchten breng ik </w:t>
                            </w:r>
                            <w:r w:rsidR="00073B1D">
                              <w:rPr>
                                <w:color w:val="000000"/>
                              </w:rPr>
                              <w:t xml:space="preserve">zelf </w:t>
                            </w:r>
                            <w:r>
                              <w:rPr>
                                <w:color w:val="000000"/>
                              </w:rPr>
                              <w:t>voort</w:t>
                            </w:r>
                            <w:r w:rsidR="00115DC0" w:rsidRPr="00115DC0">
                              <w:rPr>
                                <w:color w:val="000000"/>
                              </w:rPr>
                              <w:t xml:space="preserve">? </w:t>
                            </w:r>
                          </w:p>
                          <w:p w14:paraId="4D788E30" w14:textId="1F488CAE" w:rsidR="00B0150B" w:rsidRDefault="003E7D82" w:rsidP="00115DC0">
                            <w:pPr>
                              <w:rPr>
                                <w:color w:val="000000"/>
                              </w:rPr>
                            </w:pPr>
                            <w:r>
                              <w:rPr>
                                <w:color w:val="000000"/>
                              </w:rPr>
                              <w:t xml:space="preserve">6. </w:t>
                            </w:r>
                            <w:r w:rsidR="00115DC0" w:rsidRPr="00115DC0">
                              <w:rPr>
                                <w:color w:val="000000"/>
                              </w:rPr>
                              <w:t xml:space="preserve">Wanneer is het voor mij </w:t>
                            </w:r>
                            <w:r w:rsidR="00073B1D">
                              <w:rPr>
                                <w:color w:val="000000"/>
                              </w:rPr>
                              <w:t xml:space="preserve">als leidinggevende zelf </w:t>
                            </w:r>
                            <w:r w:rsidR="00115DC0" w:rsidRPr="00115DC0">
                              <w:rPr>
                                <w:color w:val="000000"/>
                              </w:rPr>
                              <w:t>tijd om van plek</w:t>
                            </w:r>
                            <w:r w:rsidR="00561800">
                              <w:rPr>
                                <w:color w:val="000000"/>
                              </w:rPr>
                              <w:t xml:space="preserve"> </w:t>
                            </w:r>
                            <w:r w:rsidR="00115DC0" w:rsidRPr="00115DC0">
                              <w:rPr>
                                <w:color w:val="000000"/>
                              </w:rPr>
                              <w:t xml:space="preserve">te veranderen? </w:t>
                            </w:r>
                          </w:p>
                          <w:p w14:paraId="102C0E4F" w14:textId="0E852436" w:rsidR="00115DC0" w:rsidRPr="00115DC0" w:rsidRDefault="003E7D82" w:rsidP="00115DC0">
                            <w:pPr>
                              <w:rPr>
                                <w:color w:val="000000"/>
                              </w:rPr>
                            </w:pPr>
                            <w:r>
                              <w:rPr>
                                <w:color w:val="000000"/>
                              </w:rPr>
                              <w:t xml:space="preserve">7. </w:t>
                            </w:r>
                            <w:r w:rsidR="00115DC0" w:rsidRPr="00115DC0">
                              <w:rPr>
                                <w:color w:val="000000"/>
                              </w:rPr>
                              <w:t xml:space="preserve">Hoe geef ik leiding aan mensen </w:t>
                            </w:r>
                            <w:r>
                              <w:rPr>
                                <w:color w:val="000000"/>
                              </w:rPr>
                              <w:t xml:space="preserve">die ik </w:t>
                            </w:r>
                            <w:r w:rsidR="00115DC0" w:rsidRPr="00115DC0">
                              <w:rPr>
                                <w:color w:val="000000"/>
                              </w:rPr>
                              <w:t>als lastig ervaar?</w:t>
                            </w:r>
                          </w:p>
                          <w:p w14:paraId="6683CABA" w14:textId="77777777" w:rsidR="00115DC0" w:rsidRPr="00115DC0" w:rsidRDefault="00115DC0" w:rsidP="00115DC0">
                            <w:pPr>
                              <w:rPr>
                                <w:color w:val="000000"/>
                              </w:rPr>
                            </w:pPr>
                          </w:p>
                          <w:p w14:paraId="690521ED" w14:textId="6087BC07" w:rsidR="00115DC0" w:rsidRDefault="00115DC0" w:rsidP="00115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0E4C" id="Tekstvak 42" o:spid="_x0000_s1056" type="#_x0000_t202" style="position:absolute;margin-left:48.4pt;margin-top:8.9pt;width:503.4pt;height:18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" fillcolor="#ddeadb" strokeweight=".5pt">
                <v:textbox>
                  <w:txbxContent>
                    <w:p w14:paraId="1E966FAC" w14:textId="77777777" w:rsidR="00073B1D" w:rsidRPr="00D7203E" w:rsidRDefault="00115DC0" w:rsidP="00115DC0">
                      <w:pPr>
                        <w:rPr>
                          <w:b/>
                          <w:bCs/>
                          <w:color w:val="000000"/>
                        </w:rPr>
                      </w:pPr>
                      <w:r w:rsidRPr="00D7203E">
                        <w:rPr>
                          <w:b/>
                          <w:bCs/>
                          <w:color w:val="000000"/>
                        </w:rPr>
                        <w:t xml:space="preserve">Leidinggeven is in de eerste plaats leidinggeven aan jezelf. </w:t>
                      </w:r>
                      <w:r w:rsidR="003E7D82" w:rsidRPr="00D7203E">
                        <w:rPr>
                          <w:b/>
                          <w:bCs/>
                          <w:color w:val="000000"/>
                        </w:rPr>
                        <w:t xml:space="preserve"> </w:t>
                      </w:r>
                    </w:p>
                    <w:p w14:paraId="171A1E09" w14:textId="77777777" w:rsidR="00073B1D" w:rsidRDefault="00073B1D" w:rsidP="00115DC0">
                      <w:pPr>
                        <w:rPr>
                          <w:color w:val="000000"/>
                        </w:rPr>
                      </w:pPr>
                    </w:p>
                    <w:p w14:paraId="0241E710" w14:textId="0C46E70A" w:rsidR="00B0150B" w:rsidRDefault="003E7D82" w:rsidP="00115DC0">
                      <w:pPr>
                        <w:rPr>
                          <w:color w:val="000000"/>
                        </w:rPr>
                      </w:pPr>
                      <w:r>
                        <w:rPr>
                          <w:color w:val="000000"/>
                        </w:rPr>
                        <w:t xml:space="preserve">Met een mental scan krijg je antwoord op de volgende vragen: </w:t>
                      </w:r>
                    </w:p>
                    <w:p w14:paraId="16F20715" w14:textId="7CCCA709" w:rsidR="00B0150B" w:rsidRDefault="003E7D82" w:rsidP="00115DC0">
                      <w:pPr>
                        <w:rPr>
                          <w:color w:val="000000"/>
                        </w:rPr>
                      </w:pPr>
                      <w:r>
                        <w:rPr>
                          <w:color w:val="000000"/>
                        </w:rPr>
                        <w:t xml:space="preserve">1. </w:t>
                      </w:r>
                      <w:r w:rsidR="00115DC0" w:rsidRPr="00115DC0">
                        <w:rPr>
                          <w:color w:val="000000"/>
                        </w:rPr>
                        <w:t xml:space="preserve">Hoe zit ik </w:t>
                      </w:r>
                      <w:r w:rsidR="00073B1D">
                        <w:rPr>
                          <w:color w:val="000000"/>
                        </w:rPr>
                        <w:t xml:space="preserve">als </w:t>
                      </w:r>
                      <w:r w:rsidR="005D7384">
                        <w:rPr>
                          <w:color w:val="000000"/>
                        </w:rPr>
                        <w:t>mens</w:t>
                      </w:r>
                      <w:r w:rsidR="00115DC0" w:rsidRPr="00115DC0">
                        <w:rPr>
                          <w:color w:val="000000"/>
                        </w:rPr>
                        <w:t xml:space="preserve"> </w:t>
                      </w:r>
                      <w:r w:rsidR="00561800" w:rsidRPr="00115DC0">
                        <w:rPr>
                          <w:color w:val="000000"/>
                        </w:rPr>
                        <w:t xml:space="preserve">in </w:t>
                      </w:r>
                      <w:r w:rsidR="00561800">
                        <w:rPr>
                          <w:color w:val="000000"/>
                        </w:rPr>
                        <w:t>elkaar</w:t>
                      </w:r>
                      <w:r w:rsidR="00115DC0" w:rsidRPr="00115DC0">
                        <w:rPr>
                          <w:color w:val="000000"/>
                        </w:rPr>
                        <w:t xml:space="preserve">? </w:t>
                      </w:r>
                    </w:p>
                    <w:p w14:paraId="36FEA8B0" w14:textId="2B808FD7" w:rsidR="00B0150B" w:rsidRDefault="003E7D82" w:rsidP="00115DC0">
                      <w:pPr>
                        <w:rPr>
                          <w:color w:val="000000"/>
                        </w:rPr>
                      </w:pPr>
                      <w:r>
                        <w:rPr>
                          <w:color w:val="000000"/>
                        </w:rPr>
                        <w:t xml:space="preserve">2. </w:t>
                      </w:r>
                      <w:r w:rsidR="00115DC0" w:rsidRPr="00115DC0">
                        <w:rPr>
                          <w:color w:val="000000"/>
                        </w:rPr>
                        <w:t xml:space="preserve">Ben ik meer een eigenheimer, een ui, een zonnebloem of een klimplant? </w:t>
                      </w:r>
                    </w:p>
                    <w:p w14:paraId="6DAA5B96" w14:textId="2FA294EF" w:rsidR="003E7D82" w:rsidRDefault="003E7D82" w:rsidP="00115DC0">
                      <w:pPr>
                        <w:rPr>
                          <w:color w:val="000000"/>
                        </w:rPr>
                      </w:pPr>
                      <w:r>
                        <w:rPr>
                          <w:color w:val="000000"/>
                        </w:rPr>
                        <w:t xml:space="preserve">3. </w:t>
                      </w:r>
                      <w:r w:rsidR="00073B1D">
                        <w:rPr>
                          <w:color w:val="000000"/>
                        </w:rPr>
                        <w:t xml:space="preserve">Ben ik in staat om </w:t>
                      </w:r>
                      <w:r w:rsidR="005D7384">
                        <w:rPr>
                          <w:color w:val="000000"/>
                        </w:rPr>
                        <w:t xml:space="preserve">als leidinggevende </w:t>
                      </w:r>
                      <w:r w:rsidR="00073B1D">
                        <w:rPr>
                          <w:color w:val="000000"/>
                        </w:rPr>
                        <w:t xml:space="preserve">alle vier de plantensoorten tot hun recht te laten komen? </w:t>
                      </w:r>
                      <w:r w:rsidR="00115DC0" w:rsidRPr="00115DC0">
                        <w:rPr>
                          <w:color w:val="000000"/>
                        </w:rPr>
                        <w:t xml:space="preserve"> </w:t>
                      </w:r>
                    </w:p>
                    <w:p w14:paraId="3B4E3BA4" w14:textId="3C8DEC10" w:rsidR="00B0150B" w:rsidRDefault="003E7D82" w:rsidP="00115DC0">
                      <w:pPr>
                        <w:rPr>
                          <w:color w:val="000000"/>
                        </w:rPr>
                      </w:pPr>
                      <w:r>
                        <w:rPr>
                          <w:color w:val="000000"/>
                        </w:rPr>
                        <w:t xml:space="preserve">4. </w:t>
                      </w:r>
                      <w:r w:rsidR="00115DC0" w:rsidRPr="00115DC0">
                        <w:rPr>
                          <w:color w:val="000000"/>
                        </w:rPr>
                        <w:t xml:space="preserve">Welke voeding heb ik </w:t>
                      </w:r>
                      <w:r w:rsidR="00073B1D">
                        <w:rPr>
                          <w:color w:val="000000"/>
                        </w:rPr>
                        <w:t xml:space="preserve">hierbij zelf </w:t>
                      </w:r>
                      <w:r w:rsidR="00115DC0" w:rsidRPr="00115DC0">
                        <w:rPr>
                          <w:color w:val="000000"/>
                        </w:rPr>
                        <w:t xml:space="preserve">nodig? </w:t>
                      </w:r>
                    </w:p>
                    <w:p w14:paraId="5A04A764" w14:textId="3E7CFE83" w:rsidR="00B0150B" w:rsidRDefault="003E7D82" w:rsidP="00115DC0">
                      <w:pPr>
                        <w:rPr>
                          <w:color w:val="000000"/>
                        </w:rPr>
                      </w:pPr>
                      <w:r>
                        <w:rPr>
                          <w:color w:val="000000"/>
                        </w:rPr>
                        <w:t xml:space="preserve">5. </w:t>
                      </w:r>
                      <w:r w:rsidR="00115DC0" w:rsidRPr="00115DC0">
                        <w:rPr>
                          <w:color w:val="000000"/>
                        </w:rPr>
                        <w:t xml:space="preserve">Welke vruchten breng ik </w:t>
                      </w:r>
                      <w:r w:rsidR="00073B1D">
                        <w:rPr>
                          <w:color w:val="000000"/>
                        </w:rPr>
                        <w:t xml:space="preserve">zelf </w:t>
                      </w:r>
                      <w:r>
                        <w:rPr>
                          <w:color w:val="000000"/>
                        </w:rPr>
                        <w:t>voort</w:t>
                      </w:r>
                      <w:r w:rsidR="00115DC0" w:rsidRPr="00115DC0">
                        <w:rPr>
                          <w:color w:val="000000"/>
                        </w:rPr>
                        <w:t xml:space="preserve">? </w:t>
                      </w:r>
                    </w:p>
                    <w:p w14:paraId="4D788E30" w14:textId="1F488CAE" w:rsidR="00B0150B" w:rsidRDefault="003E7D82" w:rsidP="00115DC0">
                      <w:pPr>
                        <w:rPr>
                          <w:color w:val="000000"/>
                        </w:rPr>
                      </w:pPr>
                      <w:r>
                        <w:rPr>
                          <w:color w:val="000000"/>
                        </w:rPr>
                        <w:t xml:space="preserve">6. </w:t>
                      </w:r>
                      <w:r w:rsidR="00115DC0" w:rsidRPr="00115DC0">
                        <w:rPr>
                          <w:color w:val="000000"/>
                        </w:rPr>
                        <w:t xml:space="preserve">Wanneer is het voor mij </w:t>
                      </w:r>
                      <w:r w:rsidR="00073B1D">
                        <w:rPr>
                          <w:color w:val="000000"/>
                        </w:rPr>
                        <w:t xml:space="preserve">als leidinggevende zelf </w:t>
                      </w:r>
                      <w:r w:rsidR="00115DC0" w:rsidRPr="00115DC0">
                        <w:rPr>
                          <w:color w:val="000000"/>
                        </w:rPr>
                        <w:t>tijd om van plek</w:t>
                      </w:r>
                      <w:r w:rsidR="00561800">
                        <w:rPr>
                          <w:color w:val="000000"/>
                        </w:rPr>
                        <w:t xml:space="preserve"> </w:t>
                      </w:r>
                      <w:r w:rsidR="00115DC0" w:rsidRPr="00115DC0">
                        <w:rPr>
                          <w:color w:val="000000"/>
                        </w:rPr>
                        <w:t xml:space="preserve">te veranderen? </w:t>
                      </w:r>
                    </w:p>
                    <w:p w14:paraId="102C0E4F" w14:textId="0E852436" w:rsidR="00115DC0" w:rsidRPr="00115DC0" w:rsidRDefault="003E7D82" w:rsidP="00115DC0">
                      <w:pPr>
                        <w:rPr>
                          <w:color w:val="000000"/>
                        </w:rPr>
                      </w:pPr>
                      <w:r>
                        <w:rPr>
                          <w:color w:val="000000"/>
                        </w:rPr>
                        <w:t xml:space="preserve">7. </w:t>
                      </w:r>
                      <w:r w:rsidR="00115DC0" w:rsidRPr="00115DC0">
                        <w:rPr>
                          <w:color w:val="000000"/>
                        </w:rPr>
                        <w:t xml:space="preserve">Hoe geef ik leiding aan mensen </w:t>
                      </w:r>
                      <w:r>
                        <w:rPr>
                          <w:color w:val="000000"/>
                        </w:rPr>
                        <w:t xml:space="preserve">die ik </w:t>
                      </w:r>
                      <w:r w:rsidR="00115DC0" w:rsidRPr="00115DC0">
                        <w:rPr>
                          <w:color w:val="000000"/>
                        </w:rPr>
                        <w:t>als lastig ervaar?</w:t>
                      </w:r>
                    </w:p>
                    <w:p w14:paraId="6683CABA" w14:textId="77777777" w:rsidR="00115DC0" w:rsidRPr="00115DC0" w:rsidRDefault="00115DC0" w:rsidP="00115DC0">
                      <w:pPr>
                        <w:rPr>
                          <w:color w:val="000000"/>
                        </w:rPr>
                      </w:pPr>
                    </w:p>
                    <w:p w14:paraId="690521ED" w14:textId="6087BC07" w:rsidR="00115DC0" w:rsidRDefault="00115DC0" w:rsidP="00115DC0"/>
                  </w:txbxContent>
                </v:textbox>
              </v:shape>
            </w:pict>
          </mc:Fallback>
        </mc:AlternateContent>
      </w:r>
    </w:p>
    <w:p w14:paraId="28AFCDBF" w14:textId="697FBEC1" w:rsidR="008C020E" w:rsidRDefault="008C020E" w:rsidP="00115DC0">
      <w:pPr>
        <w:tabs>
          <w:tab w:val="left" w:pos="10694"/>
        </w:tabs>
      </w:pPr>
    </w:p>
    <w:p w14:paraId="4F178CD8" w14:textId="5185FFCA" w:rsidR="008C020E" w:rsidRDefault="008C020E" w:rsidP="00115DC0">
      <w:pPr>
        <w:tabs>
          <w:tab w:val="left" w:pos="10694"/>
        </w:tabs>
      </w:pPr>
    </w:p>
    <w:p w14:paraId="1FE5B56D" w14:textId="56A47126" w:rsidR="008C020E" w:rsidRDefault="008C020E" w:rsidP="00115DC0">
      <w:pPr>
        <w:tabs>
          <w:tab w:val="left" w:pos="10694"/>
        </w:tabs>
      </w:pPr>
    </w:p>
    <w:p w14:paraId="73D96AF2" w14:textId="31C5ABA3" w:rsidR="008C020E" w:rsidRDefault="008C020E" w:rsidP="00115DC0">
      <w:pPr>
        <w:tabs>
          <w:tab w:val="left" w:pos="10694"/>
        </w:tabs>
      </w:pPr>
    </w:p>
    <w:p w14:paraId="5B5B7AC4" w14:textId="4F2B5B98" w:rsidR="008C020E" w:rsidRDefault="008C020E" w:rsidP="00115DC0">
      <w:pPr>
        <w:tabs>
          <w:tab w:val="left" w:pos="10694"/>
        </w:tabs>
      </w:pPr>
    </w:p>
    <w:p w14:paraId="07753A09" w14:textId="38427A09" w:rsidR="008C020E" w:rsidRDefault="008C020E" w:rsidP="00115DC0">
      <w:pPr>
        <w:tabs>
          <w:tab w:val="left" w:pos="10694"/>
        </w:tabs>
      </w:pPr>
    </w:p>
    <w:p w14:paraId="30A6658B" w14:textId="6DF51423" w:rsidR="008C020E" w:rsidRDefault="008C020E" w:rsidP="00115DC0">
      <w:pPr>
        <w:tabs>
          <w:tab w:val="left" w:pos="10694"/>
        </w:tabs>
      </w:pPr>
    </w:p>
    <w:p w14:paraId="5C7CF69F" w14:textId="6C1F785E" w:rsidR="008C020E" w:rsidRDefault="008C020E" w:rsidP="00115DC0">
      <w:pPr>
        <w:tabs>
          <w:tab w:val="left" w:pos="10694"/>
        </w:tabs>
      </w:pPr>
    </w:p>
    <w:p w14:paraId="52616A4F" w14:textId="2D31789D" w:rsidR="008C020E" w:rsidRDefault="008C020E" w:rsidP="00115DC0">
      <w:pPr>
        <w:tabs>
          <w:tab w:val="left" w:pos="10694"/>
        </w:tabs>
      </w:pPr>
    </w:p>
    <w:p w14:paraId="4B53FCB0" w14:textId="024B7D0C" w:rsidR="008C020E" w:rsidRDefault="008C020E" w:rsidP="00115DC0">
      <w:pPr>
        <w:tabs>
          <w:tab w:val="left" w:pos="10694"/>
        </w:tabs>
      </w:pPr>
    </w:p>
    <w:p w14:paraId="72FA4AB0" w14:textId="77777777" w:rsidR="008C020E" w:rsidRDefault="008C020E" w:rsidP="00115DC0">
      <w:pPr>
        <w:tabs>
          <w:tab w:val="left" w:pos="10694"/>
        </w:tabs>
      </w:pPr>
    </w:p>
    <w:p w14:paraId="15FFAE3E" w14:textId="77777777" w:rsidR="008C020E" w:rsidRDefault="008C020E" w:rsidP="00115DC0">
      <w:pPr>
        <w:tabs>
          <w:tab w:val="left" w:pos="10694"/>
        </w:tabs>
      </w:pPr>
    </w:p>
    <w:p w14:paraId="11135441" w14:textId="073E3C4F" w:rsidR="008C020E" w:rsidRDefault="008C020E" w:rsidP="00115DC0">
      <w:pPr>
        <w:tabs>
          <w:tab w:val="left" w:pos="10694"/>
        </w:tabs>
      </w:pPr>
    </w:p>
    <w:p w14:paraId="1F11B1D5" w14:textId="4EC15D8F" w:rsidR="008C020E" w:rsidRDefault="00693E8F" w:rsidP="00115DC0">
      <w:pPr>
        <w:tabs>
          <w:tab w:val="left" w:pos="10694"/>
        </w:tabs>
      </w:pPr>
      <w:r w:rsidRPr="00115DC0">
        <w:rPr>
          <w:noProof/>
        </w:rPr>
        <mc:AlternateContent>
          <mc:Choice Requires="wps">
            <w:drawing>
              <wp:anchor distT="0" distB="0" distL="114300" distR="114300" simplePos="0" relativeHeight="251732992" behindDoc="0" locked="0" layoutInCell="1" allowOverlap="1" wp14:anchorId="321DB687" wp14:editId="0B327D92">
                <wp:simplePos x="0" y="0"/>
                <wp:positionH relativeFrom="column">
                  <wp:posOffset>614477</wp:posOffset>
                </wp:positionH>
                <wp:positionV relativeFrom="paragraph">
                  <wp:posOffset>53975</wp:posOffset>
                </wp:positionV>
                <wp:extent cx="6393180" cy="1850746"/>
                <wp:effectExtent l="0" t="0" r="26670" b="16510"/>
                <wp:wrapNone/>
                <wp:docPr id="13" name="Tekstvak 13"/>
                <wp:cNvGraphicFramePr/>
                <a:graphic xmlns:a="http://schemas.openxmlformats.org/drawingml/2006/main">
                  <a:graphicData uri="http://schemas.microsoft.com/office/word/2010/wordprocessingShape">
                    <wps:wsp>
                      <wps:cNvSpPr txBox="1"/>
                      <wps:spPr>
                        <a:xfrm>
                          <a:off x="0" y="0"/>
                          <a:ext cx="6393180" cy="1850746"/>
                        </a:xfrm>
                        <a:prstGeom prst="rect">
                          <a:avLst/>
                        </a:prstGeom>
                        <a:solidFill>
                          <a:srgbClr val="5C8D53">
                            <a:lumMod val="20000"/>
                            <a:lumOff val="80000"/>
                          </a:srgbClr>
                        </a:solidFill>
                        <a:ln w="6350">
                          <a:solidFill>
                            <a:prstClr val="black"/>
                          </a:solidFill>
                        </a:ln>
                      </wps:spPr>
                      <wps:txbx>
                        <w:txbxContent>
                          <w:p w14:paraId="404CAA74" w14:textId="77777777" w:rsidR="00073B1D" w:rsidRPr="00FC4110" w:rsidRDefault="00073B1D" w:rsidP="00073B1D">
                            <w:pPr>
                              <w:jc w:val="center"/>
                              <w:rPr>
                                <w:b/>
                                <w:bCs/>
                                <w:color w:val="FFFFFF"/>
                              </w:rPr>
                            </w:pPr>
                          </w:p>
                          <w:p w14:paraId="4E0FB926" w14:textId="1BADD1FE" w:rsidR="00F007F3" w:rsidRPr="00680A49" w:rsidRDefault="00693E8F" w:rsidP="00073B1D">
                            <w:pPr>
                              <w:jc w:val="center"/>
                              <w:rPr>
                                <w:b/>
                                <w:bCs/>
                                <w:color w:val="FF0000"/>
                                <w:szCs w:val="24"/>
                              </w:rPr>
                            </w:pPr>
                            <w:r w:rsidRPr="00680A49">
                              <w:rPr>
                                <w:b/>
                                <w:bCs/>
                                <w:color w:val="FF0000"/>
                                <w:szCs w:val="24"/>
                              </w:rPr>
                              <w:t>MENTALE CONDITIE MEET JE</w:t>
                            </w:r>
                          </w:p>
                          <w:p w14:paraId="197595FF" w14:textId="6862C55E" w:rsidR="00693E8F" w:rsidRPr="00680A49" w:rsidRDefault="00693E8F" w:rsidP="00073B1D">
                            <w:pPr>
                              <w:jc w:val="center"/>
                              <w:rPr>
                                <w:b/>
                                <w:bCs/>
                                <w:color w:val="FF0000"/>
                                <w:szCs w:val="24"/>
                              </w:rPr>
                            </w:pPr>
                            <w:r w:rsidRPr="00680A49">
                              <w:rPr>
                                <w:b/>
                                <w:bCs/>
                                <w:color w:val="FF0000"/>
                                <w:szCs w:val="24"/>
                              </w:rPr>
                              <w:t xml:space="preserve">MET </w:t>
                            </w:r>
                            <w:r w:rsidR="00F007F3" w:rsidRPr="00680A49">
                              <w:rPr>
                                <w:b/>
                                <w:bCs/>
                                <w:color w:val="FF0000"/>
                                <w:szCs w:val="24"/>
                              </w:rPr>
                              <w:t>EEN</w:t>
                            </w:r>
                            <w:r w:rsidR="00177249" w:rsidRPr="00680A49">
                              <w:rPr>
                                <w:b/>
                                <w:bCs/>
                                <w:color w:val="FF0000"/>
                                <w:szCs w:val="24"/>
                              </w:rPr>
                              <w:t xml:space="preserve"> </w:t>
                            </w:r>
                            <w:r w:rsidR="00073B1D" w:rsidRPr="00680A49">
                              <w:rPr>
                                <w:b/>
                                <w:bCs/>
                                <w:color w:val="FF0000"/>
                                <w:szCs w:val="24"/>
                              </w:rPr>
                              <w:t>MENTAL SCAN</w:t>
                            </w:r>
                            <w:r w:rsidR="00177249" w:rsidRPr="00680A49">
                              <w:rPr>
                                <w:b/>
                                <w:bCs/>
                                <w:color w:val="FF0000"/>
                                <w:szCs w:val="24"/>
                              </w:rPr>
                              <w:t>:</w:t>
                            </w:r>
                          </w:p>
                          <w:p w14:paraId="4060FE9B" w14:textId="77777777" w:rsidR="00693E8F" w:rsidRPr="00680A49" w:rsidRDefault="00693E8F" w:rsidP="00073B1D">
                            <w:pPr>
                              <w:jc w:val="center"/>
                              <w:rPr>
                                <w:b/>
                                <w:bCs/>
                                <w:color w:val="FF0000"/>
                                <w:szCs w:val="24"/>
                              </w:rPr>
                            </w:pPr>
                          </w:p>
                          <w:p w14:paraId="494A939B" w14:textId="765DB77D" w:rsidR="001B0C55" w:rsidRPr="00680A49" w:rsidRDefault="00073B1D" w:rsidP="00073B1D">
                            <w:pPr>
                              <w:jc w:val="center"/>
                              <w:rPr>
                                <w:b/>
                                <w:bCs/>
                                <w:color w:val="FF0000"/>
                                <w:szCs w:val="24"/>
                              </w:rPr>
                            </w:pPr>
                            <w:r w:rsidRPr="00680A49">
                              <w:rPr>
                                <w:b/>
                                <w:bCs/>
                                <w:color w:val="FF0000"/>
                                <w:szCs w:val="24"/>
                              </w:rPr>
                              <w:t>EEN INVESTERING IN JEZELF</w:t>
                            </w:r>
                            <w:r w:rsidR="001B0C55" w:rsidRPr="00680A49">
                              <w:rPr>
                                <w:b/>
                                <w:bCs/>
                                <w:color w:val="FF0000"/>
                                <w:szCs w:val="24"/>
                              </w:rPr>
                              <w:t xml:space="preserve">, </w:t>
                            </w:r>
                          </w:p>
                          <w:p w14:paraId="1BB575E6" w14:textId="32F3E730" w:rsidR="001B0C55" w:rsidRPr="00680A49" w:rsidRDefault="001B0C55" w:rsidP="00073B1D">
                            <w:pPr>
                              <w:jc w:val="center"/>
                              <w:rPr>
                                <w:b/>
                                <w:bCs/>
                                <w:color w:val="FF0000"/>
                                <w:szCs w:val="24"/>
                              </w:rPr>
                            </w:pPr>
                            <w:r w:rsidRPr="00680A49">
                              <w:rPr>
                                <w:b/>
                                <w:bCs/>
                                <w:color w:val="FF0000"/>
                                <w:szCs w:val="24"/>
                              </w:rPr>
                              <w:t>IN HET TEAM</w:t>
                            </w:r>
                            <w:r w:rsidR="00CD50E3" w:rsidRPr="00680A49">
                              <w:rPr>
                                <w:b/>
                                <w:bCs/>
                                <w:color w:val="FF0000"/>
                                <w:szCs w:val="24"/>
                              </w:rPr>
                              <w:t xml:space="preserve"> </w:t>
                            </w:r>
                            <w:r w:rsidR="008376D3" w:rsidRPr="00680A49">
                              <w:rPr>
                                <w:b/>
                                <w:bCs/>
                                <w:color w:val="FF0000"/>
                                <w:szCs w:val="24"/>
                              </w:rPr>
                              <w:t xml:space="preserve">EN </w:t>
                            </w:r>
                            <w:r w:rsidRPr="00680A49">
                              <w:rPr>
                                <w:b/>
                                <w:bCs/>
                                <w:color w:val="FF0000"/>
                                <w:szCs w:val="24"/>
                              </w:rPr>
                              <w:t xml:space="preserve"> </w:t>
                            </w:r>
                          </w:p>
                          <w:p w14:paraId="5833EF71" w14:textId="4D0D8BB5" w:rsidR="00073B1D" w:rsidRPr="00680A49" w:rsidRDefault="001B0C55" w:rsidP="00073B1D">
                            <w:pPr>
                              <w:jc w:val="center"/>
                              <w:rPr>
                                <w:b/>
                                <w:bCs/>
                                <w:color w:val="FF0000"/>
                                <w:szCs w:val="24"/>
                              </w:rPr>
                            </w:pPr>
                            <w:r w:rsidRPr="00680A49">
                              <w:rPr>
                                <w:b/>
                                <w:bCs/>
                                <w:color w:val="FF0000"/>
                                <w:szCs w:val="24"/>
                              </w:rPr>
                              <w:t>IN DE ORGANISATIE ALS GEHEEL</w:t>
                            </w:r>
                            <w:r w:rsidR="00073B1D" w:rsidRPr="00680A49">
                              <w:rPr>
                                <w:b/>
                                <w:bCs/>
                                <w:color w:val="FF0000"/>
                                <w:szCs w:val="24"/>
                              </w:rPr>
                              <w:t>.</w:t>
                            </w:r>
                          </w:p>
                          <w:p w14:paraId="5B75B0F1" w14:textId="77777777" w:rsidR="00073B1D" w:rsidRDefault="00073B1D" w:rsidP="00073B1D">
                            <w:pPr>
                              <w:rPr>
                                <w:b/>
                                <w:bCs/>
                              </w:rPr>
                            </w:pPr>
                          </w:p>
                          <w:p w14:paraId="4D120729" w14:textId="77777777" w:rsidR="00073B1D" w:rsidRDefault="00073B1D" w:rsidP="00073B1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B687" id="Tekstvak 13" o:spid="_x0000_s1057" type="#_x0000_t202" style="position:absolute;margin-left:48.4pt;margin-top:4.25pt;width:503.4pt;height:14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" fillcolor="#ddeadb" strokeweight=".5pt">
                <v:textbox>
                  <w:txbxContent>
                    <w:p w14:paraId="404CAA74" w14:textId="77777777" w:rsidR="00073B1D" w:rsidRPr="00FC4110" w:rsidRDefault="00073B1D" w:rsidP="00073B1D">
                      <w:pPr>
                        <w:jc w:val="center"/>
                        <w:rPr>
                          <w:b/>
                          <w:bCs/>
                          <w:color w:val="FFFFFF"/>
                        </w:rPr>
                      </w:pPr>
                    </w:p>
                    <w:p w14:paraId="4E0FB926" w14:textId="1BADD1FE" w:rsidR="00F007F3" w:rsidRPr="00680A49" w:rsidRDefault="00693E8F" w:rsidP="00073B1D">
                      <w:pPr>
                        <w:jc w:val="center"/>
                        <w:rPr>
                          <w:b/>
                          <w:bCs/>
                          <w:color w:val="FF0000"/>
                          <w:szCs w:val="24"/>
                        </w:rPr>
                      </w:pPr>
                      <w:r w:rsidRPr="00680A49">
                        <w:rPr>
                          <w:b/>
                          <w:bCs/>
                          <w:color w:val="FF0000"/>
                          <w:szCs w:val="24"/>
                        </w:rPr>
                        <w:t>MENTALE CONDITIE MEET JE</w:t>
                      </w:r>
                    </w:p>
                    <w:p w14:paraId="197595FF" w14:textId="6862C55E" w:rsidR="00693E8F" w:rsidRPr="00680A49" w:rsidRDefault="00693E8F" w:rsidP="00073B1D">
                      <w:pPr>
                        <w:jc w:val="center"/>
                        <w:rPr>
                          <w:b/>
                          <w:bCs/>
                          <w:color w:val="FF0000"/>
                          <w:szCs w:val="24"/>
                        </w:rPr>
                      </w:pPr>
                      <w:r w:rsidRPr="00680A49">
                        <w:rPr>
                          <w:b/>
                          <w:bCs/>
                          <w:color w:val="FF0000"/>
                          <w:szCs w:val="24"/>
                        </w:rPr>
                        <w:t xml:space="preserve">MET </w:t>
                      </w:r>
                      <w:r w:rsidR="00F007F3" w:rsidRPr="00680A49">
                        <w:rPr>
                          <w:b/>
                          <w:bCs/>
                          <w:color w:val="FF0000"/>
                          <w:szCs w:val="24"/>
                        </w:rPr>
                        <w:t>EEN</w:t>
                      </w:r>
                      <w:r w:rsidR="00177249" w:rsidRPr="00680A49">
                        <w:rPr>
                          <w:b/>
                          <w:bCs/>
                          <w:color w:val="FF0000"/>
                          <w:szCs w:val="24"/>
                        </w:rPr>
                        <w:t xml:space="preserve"> </w:t>
                      </w:r>
                      <w:r w:rsidR="00073B1D" w:rsidRPr="00680A49">
                        <w:rPr>
                          <w:b/>
                          <w:bCs/>
                          <w:color w:val="FF0000"/>
                          <w:szCs w:val="24"/>
                        </w:rPr>
                        <w:t>MENTAL SCAN</w:t>
                      </w:r>
                      <w:r w:rsidR="00177249" w:rsidRPr="00680A49">
                        <w:rPr>
                          <w:b/>
                          <w:bCs/>
                          <w:color w:val="FF0000"/>
                          <w:szCs w:val="24"/>
                        </w:rPr>
                        <w:t>:</w:t>
                      </w:r>
                    </w:p>
                    <w:p w14:paraId="4060FE9B" w14:textId="77777777" w:rsidR="00693E8F" w:rsidRPr="00680A49" w:rsidRDefault="00693E8F" w:rsidP="00073B1D">
                      <w:pPr>
                        <w:jc w:val="center"/>
                        <w:rPr>
                          <w:b/>
                          <w:bCs/>
                          <w:color w:val="FF0000"/>
                          <w:szCs w:val="24"/>
                        </w:rPr>
                      </w:pPr>
                    </w:p>
                    <w:p w14:paraId="494A939B" w14:textId="765DB77D" w:rsidR="001B0C55" w:rsidRPr="00680A49" w:rsidRDefault="00073B1D" w:rsidP="00073B1D">
                      <w:pPr>
                        <w:jc w:val="center"/>
                        <w:rPr>
                          <w:b/>
                          <w:bCs/>
                          <w:color w:val="FF0000"/>
                          <w:szCs w:val="24"/>
                        </w:rPr>
                      </w:pPr>
                      <w:r w:rsidRPr="00680A49">
                        <w:rPr>
                          <w:b/>
                          <w:bCs/>
                          <w:color w:val="FF0000"/>
                          <w:szCs w:val="24"/>
                        </w:rPr>
                        <w:t>EEN INVESTERING IN JEZELF</w:t>
                      </w:r>
                      <w:r w:rsidR="001B0C55" w:rsidRPr="00680A49">
                        <w:rPr>
                          <w:b/>
                          <w:bCs/>
                          <w:color w:val="FF0000"/>
                          <w:szCs w:val="24"/>
                        </w:rPr>
                        <w:t xml:space="preserve">, </w:t>
                      </w:r>
                    </w:p>
                    <w:p w14:paraId="1BB575E6" w14:textId="32F3E730" w:rsidR="001B0C55" w:rsidRPr="00680A49" w:rsidRDefault="001B0C55" w:rsidP="00073B1D">
                      <w:pPr>
                        <w:jc w:val="center"/>
                        <w:rPr>
                          <w:b/>
                          <w:bCs/>
                          <w:color w:val="FF0000"/>
                          <w:szCs w:val="24"/>
                        </w:rPr>
                      </w:pPr>
                      <w:r w:rsidRPr="00680A49">
                        <w:rPr>
                          <w:b/>
                          <w:bCs/>
                          <w:color w:val="FF0000"/>
                          <w:szCs w:val="24"/>
                        </w:rPr>
                        <w:t>IN HET TEAM</w:t>
                      </w:r>
                      <w:r w:rsidR="00CD50E3" w:rsidRPr="00680A49">
                        <w:rPr>
                          <w:b/>
                          <w:bCs/>
                          <w:color w:val="FF0000"/>
                          <w:szCs w:val="24"/>
                        </w:rPr>
                        <w:t xml:space="preserve"> </w:t>
                      </w:r>
                      <w:r w:rsidR="008376D3" w:rsidRPr="00680A49">
                        <w:rPr>
                          <w:b/>
                          <w:bCs/>
                          <w:color w:val="FF0000"/>
                          <w:szCs w:val="24"/>
                        </w:rPr>
                        <w:t xml:space="preserve">EN </w:t>
                      </w:r>
                      <w:r w:rsidRPr="00680A49">
                        <w:rPr>
                          <w:b/>
                          <w:bCs/>
                          <w:color w:val="FF0000"/>
                          <w:szCs w:val="24"/>
                        </w:rPr>
                        <w:t xml:space="preserve"> </w:t>
                      </w:r>
                    </w:p>
                    <w:p w14:paraId="5833EF71" w14:textId="4D0D8BB5" w:rsidR="00073B1D" w:rsidRPr="00680A49" w:rsidRDefault="001B0C55" w:rsidP="00073B1D">
                      <w:pPr>
                        <w:jc w:val="center"/>
                        <w:rPr>
                          <w:b/>
                          <w:bCs/>
                          <w:color w:val="FF0000"/>
                          <w:szCs w:val="24"/>
                        </w:rPr>
                      </w:pPr>
                      <w:r w:rsidRPr="00680A49">
                        <w:rPr>
                          <w:b/>
                          <w:bCs/>
                          <w:color w:val="FF0000"/>
                          <w:szCs w:val="24"/>
                        </w:rPr>
                        <w:t>IN DE ORGANISATIE ALS GEHEEL</w:t>
                      </w:r>
                      <w:r w:rsidR="00073B1D" w:rsidRPr="00680A49">
                        <w:rPr>
                          <w:b/>
                          <w:bCs/>
                          <w:color w:val="FF0000"/>
                          <w:szCs w:val="24"/>
                        </w:rPr>
                        <w:t>.</w:t>
                      </w:r>
                    </w:p>
                    <w:p w14:paraId="5B75B0F1" w14:textId="77777777" w:rsidR="00073B1D" w:rsidRDefault="00073B1D" w:rsidP="00073B1D">
                      <w:pPr>
                        <w:rPr>
                          <w:b/>
                          <w:bCs/>
                        </w:rPr>
                      </w:pPr>
                    </w:p>
                    <w:p w14:paraId="4D120729" w14:textId="77777777" w:rsidR="00073B1D" w:rsidRDefault="00073B1D" w:rsidP="00073B1D">
                      <w:pPr>
                        <w:rPr>
                          <w:b/>
                          <w:bCs/>
                        </w:rPr>
                      </w:pPr>
                    </w:p>
                  </w:txbxContent>
                </v:textbox>
              </v:shape>
            </w:pict>
          </mc:Fallback>
        </mc:AlternateContent>
      </w:r>
    </w:p>
    <w:p w14:paraId="20FCF8FA" w14:textId="4B611BC8" w:rsidR="008C020E" w:rsidRDefault="008C020E" w:rsidP="00115DC0">
      <w:pPr>
        <w:tabs>
          <w:tab w:val="left" w:pos="10694"/>
        </w:tabs>
      </w:pPr>
    </w:p>
    <w:p w14:paraId="2468DF90" w14:textId="264F281A" w:rsidR="008C020E" w:rsidRDefault="008C020E" w:rsidP="00115DC0">
      <w:pPr>
        <w:tabs>
          <w:tab w:val="left" w:pos="10694"/>
        </w:tabs>
      </w:pPr>
    </w:p>
    <w:p w14:paraId="732581E7" w14:textId="0830F932" w:rsidR="008C020E" w:rsidRDefault="008C020E" w:rsidP="00115DC0">
      <w:pPr>
        <w:tabs>
          <w:tab w:val="left" w:pos="10694"/>
        </w:tabs>
      </w:pPr>
    </w:p>
    <w:p w14:paraId="631F95D7" w14:textId="33CAC944" w:rsidR="008C020E" w:rsidRDefault="008C020E" w:rsidP="00115DC0">
      <w:pPr>
        <w:tabs>
          <w:tab w:val="left" w:pos="10694"/>
        </w:tabs>
      </w:pPr>
    </w:p>
    <w:p w14:paraId="7C0B5DBA" w14:textId="58820460" w:rsidR="008C020E" w:rsidRDefault="008C020E" w:rsidP="00115DC0">
      <w:pPr>
        <w:tabs>
          <w:tab w:val="left" w:pos="10694"/>
        </w:tabs>
      </w:pPr>
    </w:p>
    <w:p w14:paraId="340ED88F" w14:textId="68F5AF11" w:rsidR="008C020E" w:rsidRDefault="008C020E" w:rsidP="00115DC0">
      <w:pPr>
        <w:tabs>
          <w:tab w:val="left" w:pos="10694"/>
        </w:tabs>
      </w:pPr>
    </w:p>
    <w:p w14:paraId="0970E3C2" w14:textId="208366DE" w:rsidR="008C020E" w:rsidRDefault="008C020E" w:rsidP="00115DC0">
      <w:pPr>
        <w:tabs>
          <w:tab w:val="left" w:pos="10694"/>
        </w:tabs>
      </w:pPr>
    </w:p>
    <w:p w14:paraId="4B174B56" w14:textId="63DB488C" w:rsidR="008C020E" w:rsidRDefault="008C020E" w:rsidP="00115DC0">
      <w:pPr>
        <w:tabs>
          <w:tab w:val="left" w:pos="10694"/>
        </w:tabs>
      </w:pPr>
    </w:p>
    <w:p w14:paraId="651A4107" w14:textId="37426698" w:rsidR="008C020E" w:rsidRDefault="008C020E" w:rsidP="00115DC0">
      <w:pPr>
        <w:tabs>
          <w:tab w:val="left" w:pos="10694"/>
        </w:tabs>
      </w:pPr>
    </w:p>
    <w:p w14:paraId="1A6153A0" w14:textId="439BE588" w:rsidR="00073B1D" w:rsidRDefault="00073B1D" w:rsidP="00115DC0">
      <w:pPr>
        <w:tabs>
          <w:tab w:val="left" w:pos="10694"/>
        </w:tabs>
      </w:pPr>
    </w:p>
    <w:p w14:paraId="6790C135" w14:textId="4DB273F7" w:rsidR="00073B1D" w:rsidRDefault="00680A49" w:rsidP="00115DC0">
      <w:pPr>
        <w:tabs>
          <w:tab w:val="left" w:pos="10694"/>
        </w:tabs>
      </w:pPr>
      <w:r w:rsidRPr="00115DC0">
        <w:rPr>
          <w:noProof/>
        </w:rPr>
        <mc:AlternateContent>
          <mc:Choice Requires="wps">
            <w:drawing>
              <wp:anchor distT="0" distB="0" distL="114300" distR="114300" simplePos="0" relativeHeight="251708416" behindDoc="0" locked="0" layoutInCell="1" allowOverlap="1" wp14:anchorId="61156A94" wp14:editId="67E8A3D8">
                <wp:simplePos x="0" y="0"/>
                <wp:positionH relativeFrom="column">
                  <wp:posOffset>614045</wp:posOffset>
                </wp:positionH>
                <wp:positionV relativeFrom="paragraph">
                  <wp:posOffset>173177</wp:posOffset>
                </wp:positionV>
                <wp:extent cx="6393180" cy="2250220"/>
                <wp:effectExtent l="0" t="0" r="26670" b="17145"/>
                <wp:wrapNone/>
                <wp:docPr id="43" name="Tekstvak 43"/>
                <wp:cNvGraphicFramePr/>
                <a:graphic xmlns:a="http://schemas.openxmlformats.org/drawingml/2006/main">
                  <a:graphicData uri="http://schemas.microsoft.com/office/word/2010/wordprocessingShape">
                    <wps:wsp>
                      <wps:cNvSpPr txBox="1"/>
                      <wps:spPr>
                        <a:xfrm>
                          <a:off x="0" y="0"/>
                          <a:ext cx="6393180" cy="2250220"/>
                        </a:xfrm>
                        <a:prstGeom prst="rect">
                          <a:avLst/>
                        </a:prstGeom>
                        <a:solidFill>
                          <a:srgbClr val="5C8D53">
                            <a:lumMod val="20000"/>
                            <a:lumOff val="80000"/>
                          </a:srgbClr>
                        </a:solidFill>
                        <a:ln w="6350">
                          <a:solidFill>
                            <a:prstClr val="black"/>
                          </a:solidFill>
                        </a:ln>
                      </wps:spPr>
                      <wps:txbx>
                        <w:txbxContent>
                          <w:p w14:paraId="259ED440" w14:textId="77777777" w:rsidR="00D7203E" w:rsidRDefault="00D7203E" w:rsidP="00693E8F">
                            <w:pPr>
                              <w:jc w:val="center"/>
                              <w:rPr>
                                <w:b/>
                                <w:bCs/>
                                <w:color w:val="000000"/>
                              </w:rPr>
                            </w:pPr>
                          </w:p>
                          <w:p w14:paraId="60ADD694" w14:textId="256EC596" w:rsidR="00693E8F" w:rsidRDefault="00693E8F" w:rsidP="00693E8F">
                            <w:pPr>
                              <w:jc w:val="center"/>
                              <w:rPr>
                                <w:b/>
                                <w:bCs/>
                                <w:color w:val="000000"/>
                              </w:rPr>
                            </w:pPr>
                            <w:r w:rsidRPr="00115DC0">
                              <w:rPr>
                                <w:b/>
                                <w:bCs/>
                                <w:color w:val="000000"/>
                              </w:rPr>
                              <w:t xml:space="preserve">Wil je </w:t>
                            </w:r>
                            <w:r w:rsidR="00D7203E">
                              <w:rPr>
                                <w:b/>
                                <w:bCs/>
                                <w:color w:val="000000"/>
                              </w:rPr>
                              <w:t xml:space="preserve">trots zijn op je medewerkers? </w:t>
                            </w:r>
                          </w:p>
                          <w:p w14:paraId="080DDC89" w14:textId="79469FD6" w:rsidR="00693E8F" w:rsidRDefault="00693E8F" w:rsidP="00693E8F">
                            <w:pPr>
                              <w:jc w:val="center"/>
                              <w:rPr>
                                <w:b/>
                                <w:bCs/>
                                <w:color w:val="000000"/>
                              </w:rPr>
                            </w:pPr>
                            <w:r>
                              <w:rPr>
                                <w:b/>
                                <w:bCs/>
                                <w:color w:val="000000"/>
                              </w:rPr>
                              <w:t xml:space="preserve">Wil je </w:t>
                            </w:r>
                            <w:r w:rsidR="00D7203E">
                              <w:rPr>
                                <w:b/>
                                <w:bCs/>
                                <w:color w:val="000000"/>
                              </w:rPr>
                              <w:t xml:space="preserve">weten wat zij nodig hebben? </w:t>
                            </w:r>
                          </w:p>
                          <w:p w14:paraId="16D23569" w14:textId="7857A4D4" w:rsidR="00693E8F" w:rsidRDefault="00693E8F" w:rsidP="00693E8F">
                            <w:pPr>
                              <w:jc w:val="center"/>
                              <w:rPr>
                                <w:b/>
                                <w:bCs/>
                                <w:color w:val="000000"/>
                              </w:rPr>
                            </w:pPr>
                            <w:r>
                              <w:rPr>
                                <w:b/>
                                <w:bCs/>
                                <w:color w:val="000000"/>
                              </w:rPr>
                              <w:t xml:space="preserve">Wil je </w:t>
                            </w:r>
                            <w:r w:rsidR="001E6A02">
                              <w:rPr>
                                <w:b/>
                                <w:bCs/>
                                <w:color w:val="000000"/>
                              </w:rPr>
                              <w:t xml:space="preserve">als leidinggevende </w:t>
                            </w:r>
                            <w:r>
                              <w:rPr>
                                <w:b/>
                                <w:bCs/>
                                <w:color w:val="000000"/>
                              </w:rPr>
                              <w:t>ook g</w:t>
                            </w:r>
                            <w:r w:rsidR="00D7203E">
                              <w:rPr>
                                <w:b/>
                                <w:bCs/>
                                <w:color w:val="000000"/>
                              </w:rPr>
                              <w:t>roeien en bloeien</w:t>
                            </w:r>
                            <w:r>
                              <w:rPr>
                                <w:b/>
                                <w:bCs/>
                                <w:color w:val="000000"/>
                              </w:rPr>
                              <w:t>?</w:t>
                            </w:r>
                          </w:p>
                          <w:p w14:paraId="6F770624" w14:textId="77777777" w:rsidR="00693E8F" w:rsidRPr="00115DC0" w:rsidRDefault="00693E8F" w:rsidP="00115DC0">
                            <w:pPr>
                              <w:rPr>
                                <w:b/>
                                <w:bCs/>
                                <w:color w:val="000000"/>
                              </w:rPr>
                            </w:pPr>
                          </w:p>
                          <w:bookmarkStart w:id="1" w:name="_Hlk79223075"/>
                          <w:p w14:paraId="4A1784AB" w14:textId="13524CBA" w:rsidR="00693E8F" w:rsidRPr="00115DC0" w:rsidRDefault="00693E8F" w:rsidP="00693E8F">
                            <w:pPr>
                              <w:rPr>
                                <w:color w:val="000000"/>
                              </w:rPr>
                            </w:pPr>
                            <w:r>
                              <w:fldChar w:fldCharType="begin"/>
                            </w:r>
                            <w:r>
                              <w:instrText xml:space="preserve"> HYPERLINK "mailto:info@kouwenhovenopleidingen.nl" </w:instrText>
                            </w:r>
                            <w:r>
                              <w:fldChar w:fldCharType="separate"/>
                            </w:r>
                            <w:r>
                              <w:rPr>
                                <w:color w:val="0563C1"/>
                                <w:u w:val="single"/>
                              </w:rPr>
                              <w:t>Neem dan contact met ons op voor een kennismaking</w:t>
                            </w:r>
                            <w:r w:rsidR="001E6A02">
                              <w:rPr>
                                <w:color w:val="0563C1"/>
                                <w:u w:val="single"/>
                              </w:rPr>
                              <w:t>.</w:t>
                            </w:r>
                            <w:r>
                              <w:rPr>
                                <w:color w:val="0563C1"/>
                                <w:u w:val="single"/>
                              </w:rPr>
                              <w:t xml:space="preserve"> </w:t>
                            </w:r>
                            <w:r>
                              <w:rPr>
                                <w:color w:val="0563C1"/>
                                <w:u w:val="single"/>
                              </w:rPr>
                              <w:fldChar w:fldCharType="end"/>
                            </w:r>
                          </w:p>
                          <w:bookmarkEnd w:id="1"/>
                          <w:p w14:paraId="48B2C4AB" w14:textId="77777777" w:rsidR="005B4FE7" w:rsidRDefault="005B4FE7" w:rsidP="00115DC0">
                            <w:pPr>
                              <w:rPr>
                                <w:color w:val="000000"/>
                              </w:rPr>
                            </w:pPr>
                          </w:p>
                          <w:p w14:paraId="6A969E00" w14:textId="7D024926" w:rsidR="00115DC0" w:rsidRPr="00115DC0" w:rsidRDefault="00F911C8" w:rsidP="00115DC0">
                            <w:pPr>
                              <w:rPr>
                                <w:color w:val="000000"/>
                              </w:rPr>
                            </w:pPr>
                            <w:hyperlink r:id="rId14" w:history="1">
                              <w:r w:rsidR="00115DC0" w:rsidRPr="00115DC0">
                                <w:rPr>
                                  <w:color w:val="0563C1"/>
                                  <w:u w:val="single"/>
                                </w:rPr>
                                <w:t>Volg dan de basisopleiding mentale inzetbaarheid.</w:t>
                              </w:r>
                            </w:hyperlink>
                            <w:r w:rsidR="00115DC0" w:rsidRPr="00115DC0">
                              <w:rPr>
                                <w:color w:val="000000"/>
                              </w:rPr>
                              <w:t xml:space="preserve"> </w:t>
                            </w:r>
                          </w:p>
                          <w:p w14:paraId="76C4A3F8" w14:textId="77777777" w:rsidR="005B4FE7" w:rsidRDefault="005B4FE7" w:rsidP="00115DC0">
                            <w:pPr>
                              <w:rPr>
                                <w:color w:val="000000"/>
                              </w:rPr>
                            </w:pPr>
                          </w:p>
                          <w:p w14:paraId="2217662B" w14:textId="78ABC26A" w:rsidR="00115DC0" w:rsidRDefault="00F911C8" w:rsidP="00115DC0">
                            <w:pPr>
                              <w:rPr>
                                <w:color w:val="0563C1"/>
                                <w:u w:val="single"/>
                              </w:rPr>
                            </w:pPr>
                            <w:hyperlink r:id="rId15" w:history="1">
                              <w:r w:rsidR="00115DC0" w:rsidRPr="00115DC0">
                                <w:rPr>
                                  <w:color w:val="0563C1"/>
                                  <w:u w:val="single"/>
                                </w:rPr>
                                <w:t>Vraag ons om een mental scan.</w:t>
                              </w:r>
                            </w:hyperlink>
                          </w:p>
                          <w:p w14:paraId="704E4900" w14:textId="78646120" w:rsidR="00693E8F" w:rsidRDefault="00693E8F" w:rsidP="00115DC0">
                            <w:pPr>
                              <w:rPr>
                                <w:color w:val="0563C1"/>
                                <w:u w:val="single"/>
                              </w:rPr>
                            </w:pPr>
                          </w:p>
                          <w:p w14:paraId="3DEF054E" w14:textId="77777777" w:rsidR="00693E8F" w:rsidRPr="00115DC0" w:rsidRDefault="00693E8F" w:rsidP="00115DC0">
                            <w:pPr>
                              <w:rPr>
                                <w:color w:val="000000"/>
                              </w:rPr>
                            </w:pPr>
                          </w:p>
                          <w:p w14:paraId="450F3472" w14:textId="77777777" w:rsidR="00115DC0" w:rsidRPr="00115DC0" w:rsidRDefault="00115DC0" w:rsidP="00115DC0">
                            <w:pPr>
                              <w:rPr>
                                <w:color w:val="000000"/>
                              </w:rPr>
                            </w:pPr>
                          </w:p>
                          <w:p w14:paraId="735BC40A" w14:textId="42B998EA" w:rsidR="00115DC0" w:rsidRDefault="00115DC0" w:rsidP="00115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6A94" id="Tekstvak 43" o:spid="_x0000_s1058" type="#_x0000_t202" style="position:absolute;margin-left:48.35pt;margin-top:13.65pt;width:503.4pt;height:17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" fillcolor="#ddeadb" strokeweight=".5pt">
                <v:textbox>
                  <w:txbxContent>
                    <w:p w14:paraId="259ED440" w14:textId="77777777" w:rsidR="00D7203E" w:rsidRDefault="00D7203E" w:rsidP="00693E8F">
                      <w:pPr>
                        <w:jc w:val="center"/>
                        <w:rPr>
                          <w:b/>
                          <w:bCs/>
                          <w:color w:val="000000"/>
                        </w:rPr>
                      </w:pPr>
                    </w:p>
                    <w:p w14:paraId="60ADD694" w14:textId="256EC596" w:rsidR="00693E8F" w:rsidRDefault="00693E8F" w:rsidP="00693E8F">
                      <w:pPr>
                        <w:jc w:val="center"/>
                        <w:rPr>
                          <w:b/>
                          <w:bCs/>
                          <w:color w:val="000000"/>
                        </w:rPr>
                      </w:pPr>
                      <w:r w:rsidRPr="00115DC0">
                        <w:rPr>
                          <w:b/>
                          <w:bCs/>
                          <w:color w:val="000000"/>
                        </w:rPr>
                        <w:t xml:space="preserve">Wil je </w:t>
                      </w:r>
                      <w:r w:rsidR="00D7203E">
                        <w:rPr>
                          <w:b/>
                          <w:bCs/>
                          <w:color w:val="000000"/>
                        </w:rPr>
                        <w:t xml:space="preserve">trots zijn op je medewerkers? </w:t>
                      </w:r>
                    </w:p>
                    <w:p w14:paraId="080DDC89" w14:textId="79469FD6" w:rsidR="00693E8F" w:rsidRDefault="00693E8F" w:rsidP="00693E8F">
                      <w:pPr>
                        <w:jc w:val="center"/>
                        <w:rPr>
                          <w:b/>
                          <w:bCs/>
                          <w:color w:val="000000"/>
                        </w:rPr>
                      </w:pPr>
                      <w:r>
                        <w:rPr>
                          <w:b/>
                          <w:bCs/>
                          <w:color w:val="000000"/>
                        </w:rPr>
                        <w:t xml:space="preserve">Wil je </w:t>
                      </w:r>
                      <w:r w:rsidR="00D7203E">
                        <w:rPr>
                          <w:b/>
                          <w:bCs/>
                          <w:color w:val="000000"/>
                        </w:rPr>
                        <w:t xml:space="preserve">weten wat zij nodig hebben? </w:t>
                      </w:r>
                    </w:p>
                    <w:p w14:paraId="16D23569" w14:textId="7857A4D4" w:rsidR="00693E8F" w:rsidRDefault="00693E8F" w:rsidP="00693E8F">
                      <w:pPr>
                        <w:jc w:val="center"/>
                        <w:rPr>
                          <w:b/>
                          <w:bCs/>
                          <w:color w:val="000000"/>
                        </w:rPr>
                      </w:pPr>
                      <w:r>
                        <w:rPr>
                          <w:b/>
                          <w:bCs/>
                          <w:color w:val="000000"/>
                        </w:rPr>
                        <w:t xml:space="preserve">Wil je </w:t>
                      </w:r>
                      <w:r w:rsidR="001E6A02">
                        <w:rPr>
                          <w:b/>
                          <w:bCs/>
                          <w:color w:val="000000"/>
                        </w:rPr>
                        <w:t xml:space="preserve">als leidinggevende </w:t>
                      </w:r>
                      <w:r>
                        <w:rPr>
                          <w:b/>
                          <w:bCs/>
                          <w:color w:val="000000"/>
                        </w:rPr>
                        <w:t>ook g</w:t>
                      </w:r>
                      <w:r w:rsidR="00D7203E">
                        <w:rPr>
                          <w:b/>
                          <w:bCs/>
                          <w:color w:val="000000"/>
                        </w:rPr>
                        <w:t>roeien en bloeien</w:t>
                      </w:r>
                      <w:r>
                        <w:rPr>
                          <w:b/>
                          <w:bCs/>
                          <w:color w:val="000000"/>
                        </w:rPr>
                        <w:t>?</w:t>
                      </w:r>
                    </w:p>
                    <w:p w14:paraId="6F770624" w14:textId="77777777" w:rsidR="00693E8F" w:rsidRPr="00115DC0" w:rsidRDefault="00693E8F" w:rsidP="00115DC0">
                      <w:pPr>
                        <w:rPr>
                          <w:b/>
                          <w:bCs/>
                          <w:color w:val="000000"/>
                        </w:rPr>
                      </w:pPr>
                    </w:p>
                    <w:bookmarkStart w:id="2" w:name="_Hlk79223075"/>
                    <w:p w14:paraId="4A1784AB" w14:textId="13524CBA" w:rsidR="00693E8F" w:rsidRPr="00115DC0" w:rsidRDefault="00693E8F" w:rsidP="00693E8F">
                      <w:pPr>
                        <w:rPr>
                          <w:color w:val="000000"/>
                        </w:rPr>
                      </w:pPr>
                      <w:r>
                        <w:fldChar w:fldCharType="begin"/>
                      </w:r>
                      <w:r>
                        <w:instrText xml:space="preserve"> HYPERLINK "mailto:info@kouwenhovenopleidingen.nl" </w:instrText>
                      </w:r>
                      <w:r>
                        <w:fldChar w:fldCharType="separate"/>
                      </w:r>
                      <w:r>
                        <w:rPr>
                          <w:color w:val="0563C1"/>
                          <w:u w:val="single"/>
                        </w:rPr>
                        <w:t>Neem dan contact met ons op voor een kennismaking</w:t>
                      </w:r>
                      <w:r w:rsidR="001E6A02">
                        <w:rPr>
                          <w:color w:val="0563C1"/>
                          <w:u w:val="single"/>
                        </w:rPr>
                        <w:t>.</w:t>
                      </w:r>
                      <w:r>
                        <w:rPr>
                          <w:color w:val="0563C1"/>
                          <w:u w:val="single"/>
                        </w:rPr>
                        <w:t xml:space="preserve"> </w:t>
                      </w:r>
                      <w:r>
                        <w:rPr>
                          <w:color w:val="0563C1"/>
                          <w:u w:val="single"/>
                        </w:rPr>
                        <w:fldChar w:fldCharType="end"/>
                      </w:r>
                    </w:p>
                    <w:bookmarkEnd w:id="2"/>
                    <w:p w14:paraId="48B2C4AB" w14:textId="77777777" w:rsidR="005B4FE7" w:rsidRDefault="005B4FE7" w:rsidP="00115DC0">
                      <w:pPr>
                        <w:rPr>
                          <w:color w:val="000000"/>
                        </w:rPr>
                      </w:pPr>
                    </w:p>
                    <w:p w14:paraId="6A969E00" w14:textId="7D024926" w:rsidR="00115DC0" w:rsidRPr="00115DC0" w:rsidRDefault="00F911C8" w:rsidP="00115DC0">
                      <w:pPr>
                        <w:rPr>
                          <w:color w:val="000000"/>
                        </w:rPr>
                      </w:pPr>
                      <w:hyperlink r:id="rId16" w:history="1">
                        <w:r w:rsidR="00115DC0" w:rsidRPr="00115DC0">
                          <w:rPr>
                            <w:color w:val="0563C1"/>
                            <w:u w:val="single"/>
                          </w:rPr>
                          <w:t>Volg dan de basisopleiding mentale inzetbaarheid.</w:t>
                        </w:r>
                      </w:hyperlink>
                      <w:r w:rsidR="00115DC0" w:rsidRPr="00115DC0">
                        <w:rPr>
                          <w:color w:val="000000"/>
                        </w:rPr>
                        <w:t xml:space="preserve"> </w:t>
                      </w:r>
                    </w:p>
                    <w:p w14:paraId="76C4A3F8" w14:textId="77777777" w:rsidR="005B4FE7" w:rsidRDefault="005B4FE7" w:rsidP="00115DC0">
                      <w:pPr>
                        <w:rPr>
                          <w:color w:val="000000"/>
                        </w:rPr>
                      </w:pPr>
                    </w:p>
                    <w:p w14:paraId="2217662B" w14:textId="78ABC26A" w:rsidR="00115DC0" w:rsidRDefault="00F911C8" w:rsidP="00115DC0">
                      <w:pPr>
                        <w:rPr>
                          <w:color w:val="0563C1"/>
                          <w:u w:val="single"/>
                        </w:rPr>
                      </w:pPr>
                      <w:hyperlink r:id="rId17" w:history="1">
                        <w:r w:rsidR="00115DC0" w:rsidRPr="00115DC0">
                          <w:rPr>
                            <w:color w:val="0563C1"/>
                            <w:u w:val="single"/>
                          </w:rPr>
                          <w:t>Vraag ons om een mental scan.</w:t>
                        </w:r>
                      </w:hyperlink>
                    </w:p>
                    <w:p w14:paraId="704E4900" w14:textId="78646120" w:rsidR="00693E8F" w:rsidRDefault="00693E8F" w:rsidP="00115DC0">
                      <w:pPr>
                        <w:rPr>
                          <w:color w:val="0563C1"/>
                          <w:u w:val="single"/>
                        </w:rPr>
                      </w:pPr>
                    </w:p>
                    <w:p w14:paraId="3DEF054E" w14:textId="77777777" w:rsidR="00693E8F" w:rsidRPr="00115DC0" w:rsidRDefault="00693E8F" w:rsidP="00115DC0">
                      <w:pPr>
                        <w:rPr>
                          <w:color w:val="000000"/>
                        </w:rPr>
                      </w:pPr>
                    </w:p>
                    <w:p w14:paraId="450F3472" w14:textId="77777777" w:rsidR="00115DC0" w:rsidRPr="00115DC0" w:rsidRDefault="00115DC0" w:rsidP="00115DC0">
                      <w:pPr>
                        <w:rPr>
                          <w:color w:val="000000"/>
                        </w:rPr>
                      </w:pPr>
                    </w:p>
                    <w:p w14:paraId="735BC40A" w14:textId="42B998EA" w:rsidR="00115DC0" w:rsidRDefault="00115DC0" w:rsidP="00115DC0"/>
                  </w:txbxContent>
                </v:textbox>
              </v:shape>
            </w:pict>
          </mc:Fallback>
        </mc:AlternateContent>
      </w:r>
    </w:p>
    <w:p w14:paraId="3BAD0FCA" w14:textId="4C39B3C6" w:rsidR="00073B1D" w:rsidRDefault="00073B1D" w:rsidP="00115DC0">
      <w:pPr>
        <w:tabs>
          <w:tab w:val="left" w:pos="10694"/>
        </w:tabs>
      </w:pPr>
    </w:p>
    <w:p w14:paraId="2E61DC7F" w14:textId="6C0DB02B" w:rsidR="00073B1D" w:rsidRDefault="00073B1D" w:rsidP="00115DC0">
      <w:pPr>
        <w:tabs>
          <w:tab w:val="left" w:pos="10694"/>
        </w:tabs>
      </w:pPr>
    </w:p>
    <w:p w14:paraId="7BBFEBE8" w14:textId="0B039625" w:rsidR="00073B1D" w:rsidRDefault="00073B1D" w:rsidP="00115DC0">
      <w:pPr>
        <w:tabs>
          <w:tab w:val="left" w:pos="10694"/>
        </w:tabs>
      </w:pPr>
    </w:p>
    <w:p w14:paraId="430D8ECB" w14:textId="03FC0D2A" w:rsidR="00073B1D" w:rsidRDefault="00073B1D" w:rsidP="00115DC0">
      <w:pPr>
        <w:tabs>
          <w:tab w:val="left" w:pos="10694"/>
        </w:tabs>
      </w:pPr>
    </w:p>
    <w:p w14:paraId="7DE78E6E" w14:textId="7731D482" w:rsidR="00073B1D" w:rsidRDefault="00073B1D" w:rsidP="00115DC0">
      <w:pPr>
        <w:tabs>
          <w:tab w:val="left" w:pos="10694"/>
        </w:tabs>
      </w:pPr>
    </w:p>
    <w:p w14:paraId="15CFE744" w14:textId="37A04AFF" w:rsidR="00073B1D" w:rsidRDefault="00073B1D" w:rsidP="00115DC0">
      <w:pPr>
        <w:tabs>
          <w:tab w:val="left" w:pos="10694"/>
        </w:tabs>
      </w:pPr>
    </w:p>
    <w:p w14:paraId="5821A483" w14:textId="012AD535" w:rsidR="00115DC0" w:rsidRPr="00115DC0" w:rsidRDefault="00115DC0" w:rsidP="00115DC0">
      <w:pPr>
        <w:tabs>
          <w:tab w:val="left" w:pos="10694"/>
        </w:tabs>
      </w:pPr>
    </w:p>
    <w:sectPr w:rsidR="00115DC0" w:rsidRPr="00115DC0" w:rsidSect="005C2833">
      <w:footerReference w:type="default" r:id="rId18"/>
      <w:pgSz w:w="11906" w:h="16838"/>
      <w:pgMar w:top="709" w:right="0" w:bottom="1417" w:left="0" w:header="70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709F" w14:textId="77777777" w:rsidR="00F911C8" w:rsidRDefault="00F911C8" w:rsidP="005C2833">
      <w:r>
        <w:separator/>
      </w:r>
    </w:p>
  </w:endnote>
  <w:endnote w:type="continuationSeparator" w:id="0">
    <w:p w14:paraId="63F1CCBB" w14:textId="77777777" w:rsidR="00F911C8" w:rsidRDefault="00F911C8" w:rsidP="005C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56DD" w14:textId="517D421B" w:rsidR="005C2833" w:rsidRPr="005C2833" w:rsidRDefault="005C2833" w:rsidP="005C2833">
    <w:pPr>
      <w:pStyle w:val="Voettekst"/>
      <w:jc w:val="center"/>
      <w:rPr>
        <w:color w:val="FFFFFF" w:themeColor="background1"/>
        <w:sz w:val="18"/>
        <w:szCs w:val="14"/>
      </w:rPr>
    </w:pPr>
    <w:r w:rsidRPr="005C2833">
      <w:rPr>
        <w:rFonts w:cs="Calibri"/>
        <w:color w:val="FFFFFF" w:themeColor="background1"/>
        <w:sz w:val="18"/>
        <w:szCs w:val="14"/>
      </w:rPr>
      <w:t>©</w:t>
    </w:r>
    <w:r w:rsidR="00BC09DA">
      <w:rPr>
        <w:rFonts w:cs="Calibri"/>
        <w:color w:val="FFFFFF" w:themeColor="background1"/>
        <w:sz w:val="18"/>
        <w:szCs w:val="14"/>
      </w:rPr>
      <w:t xml:space="preserve"> </w:t>
    </w:r>
    <w:r w:rsidRPr="005C2833">
      <w:rPr>
        <w:color w:val="FFFFFF" w:themeColor="background1"/>
        <w:sz w:val="18"/>
        <w:szCs w:val="14"/>
      </w:rPr>
      <w:t>Kouwenhoven Opleidingen, 2021.</w:t>
    </w:r>
    <w:r w:rsidRPr="005C2833">
      <w:rPr>
        <w:color w:val="FFFFFF" w:themeColor="background1"/>
        <w:sz w:val="18"/>
        <w:szCs w:val="14"/>
      </w:rPr>
      <w:br/>
    </w:r>
    <w:r w:rsidR="00A44D4A">
      <w:rPr>
        <w:color w:val="FFFFFF" w:themeColor="background1"/>
        <w:sz w:val="18"/>
        <w:szCs w:val="14"/>
      </w:rPr>
      <w:t xml:space="preserve">                                                                                          </w:t>
    </w:r>
    <w:hyperlink r:id="rId1" w:history="1">
      <w:r w:rsidR="00A44D4A" w:rsidRPr="007A7CC7">
        <w:rPr>
          <w:rStyle w:val="Hyperlink"/>
          <w:sz w:val="18"/>
          <w:szCs w:val="14"/>
        </w:rPr>
        <w:t>www.kouwenhovenopleidingen.nl</w:t>
      </w:r>
    </w:hyperlink>
    <w:r w:rsidR="00A44D4A">
      <w:rPr>
        <w:color w:val="FFFFFF" w:themeColor="background1"/>
        <w:sz w:val="18"/>
        <w:szCs w:val="14"/>
      </w:rPr>
      <w:t xml:space="preserve">                                                                                         </w:t>
    </w:r>
    <w:r w:rsidR="00A44D4A" w:rsidRPr="00A44D4A">
      <w:rPr>
        <w:color w:val="FFFFFF" w:themeColor="background1"/>
        <w:sz w:val="18"/>
        <w:szCs w:val="14"/>
      </w:rPr>
      <w:fldChar w:fldCharType="begin"/>
    </w:r>
    <w:r w:rsidR="00A44D4A" w:rsidRPr="00A44D4A">
      <w:rPr>
        <w:color w:val="FFFFFF" w:themeColor="background1"/>
        <w:sz w:val="18"/>
        <w:szCs w:val="14"/>
      </w:rPr>
      <w:instrText>PAGE   \* MERGEFORMAT</w:instrText>
    </w:r>
    <w:r w:rsidR="00A44D4A" w:rsidRPr="00A44D4A">
      <w:rPr>
        <w:color w:val="FFFFFF" w:themeColor="background1"/>
        <w:sz w:val="18"/>
        <w:szCs w:val="14"/>
      </w:rPr>
      <w:fldChar w:fldCharType="separate"/>
    </w:r>
    <w:r w:rsidR="00A44D4A" w:rsidRPr="00A44D4A">
      <w:rPr>
        <w:color w:val="FFFFFF" w:themeColor="background1"/>
        <w:sz w:val="18"/>
        <w:szCs w:val="14"/>
      </w:rPr>
      <w:t>1</w:t>
    </w:r>
    <w:r w:rsidR="00A44D4A" w:rsidRPr="00A44D4A">
      <w:rPr>
        <w:color w:val="FFFFFF" w:themeColor="background1"/>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8F8E" w14:textId="77777777" w:rsidR="00F911C8" w:rsidRDefault="00F911C8" w:rsidP="005C2833">
      <w:r>
        <w:separator/>
      </w:r>
    </w:p>
  </w:footnote>
  <w:footnote w:type="continuationSeparator" w:id="0">
    <w:p w14:paraId="49D626DF" w14:textId="77777777" w:rsidR="00F911C8" w:rsidRDefault="00F911C8" w:rsidP="005C2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82E"/>
    <w:multiLevelType w:val="multilevel"/>
    <w:tmpl w:val="9D426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D42433"/>
    <w:multiLevelType w:val="hybridMultilevel"/>
    <w:tmpl w:val="43489E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755C59"/>
    <w:multiLevelType w:val="hybridMultilevel"/>
    <w:tmpl w:val="FC40F0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FF1255"/>
    <w:multiLevelType w:val="hybridMultilevel"/>
    <w:tmpl w:val="F96E7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C80FEC"/>
    <w:multiLevelType w:val="hybridMultilevel"/>
    <w:tmpl w:val="3CE6B9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B93281A"/>
    <w:multiLevelType w:val="hybridMultilevel"/>
    <w:tmpl w:val="5622AE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10F53E4"/>
    <w:multiLevelType w:val="hybridMultilevel"/>
    <w:tmpl w:val="F9667A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5EA031B"/>
    <w:multiLevelType w:val="hybridMultilevel"/>
    <w:tmpl w:val="B0043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A0D3FF1"/>
    <w:multiLevelType w:val="hybridMultilevel"/>
    <w:tmpl w:val="08981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AD04E70"/>
    <w:multiLevelType w:val="hybridMultilevel"/>
    <w:tmpl w:val="8E5E34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8"/>
  </w:num>
  <w:num w:numId="7">
    <w:abstractNumId w:val="7"/>
  </w:num>
  <w:num w:numId="8">
    <w:abstractNumId w:val="5"/>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o:colormru v:ext="edit" colors="#f90,#57b4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31"/>
    <w:rsid w:val="00001D7D"/>
    <w:rsid w:val="00012EBA"/>
    <w:rsid w:val="0005028D"/>
    <w:rsid w:val="00052DAB"/>
    <w:rsid w:val="00067720"/>
    <w:rsid w:val="00071B2E"/>
    <w:rsid w:val="00072424"/>
    <w:rsid w:val="00073568"/>
    <w:rsid w:val="00073B1D"/>
    <w:rsid w:val="00087D14"/>
    <w:rsid w:val="000C2E00"/>
    <w:rsid w:val="000E4044"/>
    <w:rsid w:val="000F1112"/>
    <w:rsid w:val="00115DC0"/>
    <w:rsid w:val="00177249"/>
    <w:rsid w:val="001826FB"/>
    <w:rsid w:val="001B0C55"/>
    <w:rsid w:val="001C71B3"/>
    <w:rsid w:val="001D3D48"/>
    <w:rsid w:val="001E6A02"/>
    <w:rsid w:val="00214145"/>
    <w:rsid w:val="0021537E"/>
    <w:rsid w:val="00250C64"/>
    <w:rsid w:val="00251BA7"/>
    <w:rsid w:val="00255A23"/>
    <w:rsid w:val="002627A7"/>
    <w:rsid w:val="00262DD6"/>
    <w:rsid w:val="002824C4"/>
    <w:rsid w:val="00285500"/>
    <w:rsid w:val="002A31CA"/>
    <w:rsid w:val="002A7625"/>
    <w:rsid w:val="002B64D0"/>
    <w:rsid w:val="002D47E8"/>
    <w:rsid w:val="00326E79"/>
    <w:rsid w:val="003A5E91"/>
    <w:rsid w:val="003E5A8A"/>
    <w:rsid w:val="003E7042"/>
    <w:rsid w:val="003E7D82"/>
    <w:rsid w:val="00412F2D"/>
    <w:rsid w:val="0043441E"/>
    <w:rsid w:val="004A7D2D"/>
    <w:rsid w:val="004C55F2"/>
    <w:rsid w:val="004D7858"/>
    <w:rsid w:val="00561800"/>
    <w:rsid w:val="005B4FE7"/>
    <w:rsid w:val="005C2833"/>
    <w:rsid w:val="005C6D45"/>
    <w:rsid w:val="005D7384"/>
    <w:rsid w:val="00647FC3"/>
    <w:rsid w:val="00651A25"/>
    <w:rsid w:val="00680A49"/>
    <w:rsid w:val="00687E31"/>
    <w:rsid w:val="00693E8F"/>
    <w:rsid w:val="006A0C4F"/>
    <w:rsid w:val="006A3F87"/>
    <w:rsid w:val="006B549E"/>
    <w:rsid w:val="006C3CAA"/>
    <w:rsid w:val="007267E5"/>
    <w:rsid w:val="00743E0B"/>
    <w:rsid w:val="00756AB3"/>
    <w:rsid w:val="007736EF"/>
    <w:rsid w:val="00773F42"/>
    <w:rsid w:val="007A2521"/>
    <w:rsid w:val="007B6E0A"/>
    <w:rsid w:val="007C446E"/>
    <w:rsid w:val="007E037C"/>
    <w:rsid w:val="0083255F"/>
    <w:rsid w:val="008376D3"/>
    <w:rsid w:val="008402A9"/>
    <w:rsid w:val="00867C64"/>
    <w:rsid w:val="008C020E"/>
    <w:rsid w:val="008C4C8F"/>
    <w:rsid w:val="008C61DB"/>
    <w:rsid w:val="008C6881"/>
    <w:rsid w:val="008F3B49"/>
    <w:rsid w:val="009056A0"/>
    <w:rsid w:val="009F48A0"/>
    <w:rsid w:val="00A072C5"/>
    <w:rsid w:val="00A16E39"/>
    <w:rsid w:val="00A37F69"/>
    <w:rsid w:val="00A44D4A"/>
    <w:rsid w:val="00A72C14"/>
    <w:rsid w:val="00A777CC"/>
    <w:rsid w:val="00A80CCD"/>
    <w:rsid w:val="00A926B7"/>
    <w:rsid w:val="00B0150B"/>
    <w:rsid w:val="00B06AFB"/>
    <w:rsid w:val="00B121B9"/>
    <w:rsid w:val="00B178EF"/>
    <w:rsid w:val="00B37DDD"/>
    <w:rsid w:val="00B469B8"/>
    <w:rsid w:val="00B474A7"/>
    <w:rsid w:val="00B55EA0"/>
    <w:rsid w:val="00B769A2"/>
    <w:rsid w:val="00B90A07"/>
    <w:rsid w:val="00BC09DA"/>
    <w:rsid w:val="00BC34B3"/>
    <w:rsid w:val="00BD69B9"/>
    <w:rsid w:val="00C0660A"/>
    <w:rsid w:val="00C13E8B"/>
    <w:rsid w:val="00C248C3"/>
    <w:rsid w:val="00C41D41"/>
    <w:rsid w:val="00C50033"/>
    <w:rsid w:val="00C65D06"/>
    <w:rsid w:val="00C91CA5"/>
    <w:rsid w:val="00CB5B75"/>
    <w:rsid w:val="00CD50E3"/>
    <w:rsid w:val="00CF6B1D"/>
    <w:rsid w:val="00CF7C34"/>
    <w:rsid w:val="00D65EC7"/>
    <w:rsid w:val="00D7203E"/>
    <w:rsid w:val="00D75DDF"/>
    <w:rsid w:val="00D93775"/>
    <w:rsid w:val="00DB564A"/>
    <w:rsid w:val="00DC39F4"/>
    <w:rsid w:val="00E54259"/>
    <w:rsid w:val="00E6455E"/>
    <w:rsid w:val="00EC62A9"/>
    <w:rsid w:val="00EE638A"/>
    <w:rsid w:val="00F007F3"/>
    <w:rsid w:val="00F13496"/>
    <w:rsid w:val="00F4723C"/>
    <w:rsid w:val="00F911C8"/>
    <w:rsid w:val="00F927BD"/>
    <w:rsid w:val="00F93369"/>
    <w:rsid w:val="00FB10BD"/>
    <w:rsid w:val="00FC4110"/>
    <w:rsid w:val="00FF37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0,#57b403"/>
    </o:shapedefaults>
    <o:shapelayout v:ext="edit">
      <o:idmap v:ext="edit" data="2"/>
    </o:shapelayout>
  </w:shapeDefaults>
  <w:decimalSymbol w:val=","/>
  <w:listSeparator w:val=";"/>
  <w14:docId w14:val="7659B09C"/>
  <w15:chartTrackingRefBased/>
  <w15:docId w15:val="{C72C0FFC-0221-400C-9E60-FDF6C99A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6E39"/>
    <w:pPr>
      <w:spacing w:after="0" w:line="240" w:lineRule="auto"/>
    </w:pPr>
    <w:rPr>
      <w:rFonts w:ascii="Calibri" w:eastAsia="Times New Roman" w:hAnsi="Calibri" w:cs="Times New Roman"/>
      <w:color w:val="000000" w:themeColor="text1"/>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87E31"/>
    <w:pPr>
      <w:spacing w:after="0" w:line="240" w:lineRule="auto"/>
    </w:pPr>
    <w:rPr>
      <w:rFonts w:ascii="Calibri" w:eastAsia="Times New Roman" w:hAnsi="Calibri" w:cs="Calibri"/>
      <w:bCs/>
      <w:sz w:val="28"/>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E4044"/>
    <w:rPr>
      <w:color w:val="4A889A" w:themeColor="hyperlink"/>
      <w:u w:val="single"/>
    </w:rPr>
  </w:style>
  <w:style w:type="character" w:styleId="Onopgelostemelding">
    <w:name w:val="Unresolved Mention"/>
    <w:basedOn w:val="Standaardalinea-lettertype"/>
    <w:uiPriority w:val="99"/>
    <w:semiHidden/>
    <w:unhideWhenUsed/>
    <w:rsid w:val="000E4044"/>
    <w:rPr>
      <w:color w:val="605E5C"/>
      <w:shd w:val="clear" w:color="auto" w:fill="E1DFDD"/>
    </w:rPr>
  </w:style>
  <w:style w:type="paragraph" w:styleId="Koptekst">
    <w:name w:val="header"/>
    <w:basedOn w:val="Standaard"/>
    <w:link w:val="KoptekstChar"/>
    <w:uiPriority w:val="99"/>
    <w:unhideWhenUsed/>
    <w:rsid w:val="005C2833"/>
    <w:pPr>
      <w:tabs>
        <w:tab w:val="center" w:pos="4536"/>
        <w:tab w:val="right" w:pos="9072"/>
      </w:tabs>
    </w:pPr>
  </w:style>
  <w:style w:type="character" w:customStyle="1" w:styleId="KoptekstChar">
    <w:name w:val="Koptekst Char"/>
    <w:basedOn w:val="Standaardalinea-lettertype"/>
    <w:link w:val="Koptekst"/>
    <w:uiPriority w:val="99"/>
    <w:rsid w:val="005C2833"/>
    <w:rPr>
      <w:rFonts w:ascii="Calibri" w:eastAsia="Times New Roman" w:hAnsi="Calibri" w:cs="Times New Roman"/>
      <w:color w:val="000000" w:themeColor="text1"/>
      <w:sz w:val="24"/>
      <w:szCs w:val="20"/>
      <w:lang w:eastAsia="nl-NL"/>
    </w:rPr>
  </w:style>
  <w:style w:type="paragraph" w:styleId="Voettekst">
    <w:name w:val="footer"/>
    <w:basedOn w:val="Standaard"/>
    <w:link w:val="VoettekstChar"/>
    <w:uiPriority w:val="99"/>
    <w:unhideWhenUsed/>
    <w:rsid w:val="005C2833"/>
    <w:pPr>
      <w:tabs>
        <w:tab w:val="center" w:pos="4536"/>
        <w:tab w:val="right" w:pos="9072"/>
      </w:tabs>
    </w:pPr>
  </w:style>
  <w:style w:type="character" w:customStyle="1" w:styleId="VoettekstChar">
    <w:name w:val="Voettekst Char"/>
    <w:basedOn w:val="Standaardalinea-lettertype"/>
    <w:link w:val="Voettekst"/>
    <w:uiPriority w:val="99"/>
    <w:rsid w:val="005C2833"/>
    <w:rPr>
      <w:rFonts w:ascii="Calibri" w:eastAsia="Times New Roman" w:hAnsi="Calibri" w:cs="Times New Roman"/>
      <w:color w:val="000000" w:themeColor="text1"/>
      <w:sz w:val="24"/>
      <w:szCs w:val="20"/>
      <w:lang w:eastAsia="nl-NL"/>
    </w:rPr>
  </w:style>
  <w:style w:type="table" w:customStyle="1" w:styleId="Tabelraster1">
    <w:name w:val="Tabelraster1"/>
    <w:basedOn w:val="Standaardtabel"/>
    <w:next w:val="Tabelraster"/>
    <w:uiPriority w:val="39"/>
    <w:rsid w:val="00E6455E"/>
    <w:pPr>
      <w:spacing w:after="0" w:line="240" w:lineRule="auto"/>
    </w:pPr>
    <w:rPr>
      <w:rFonts w:ascii="Calibri" w:eastAsia="Times New Roman" w:hAnsi="Calibri" w:cs="Calibri"/>
      <w:bCs/>
      <w:sz w:val="28"/>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2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kouwenhovenopleidingen.nl" TargetMode="External"/><Relationship Id="rId2" Type="http://schemas.openxmlformats.org/officeDocument/2006/relationships/numbering" Target="numbering.xml"/><Relationship Id="rId16" Type="http://schemas.openxmlformats.org/officeDocument/2006/relationships/hyperlink" Target="https://kouwenhovenopleidingen.nl/mentale-inzetbaarhe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kouwenhovenopleidingen.n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uwenhovenopleidingen.nl/mentale-inzetbaarhei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uwenhovenopleidingen.nl" TargetMode="External"/></Relationships>
</file>

<file path=word/theme/theme1.xml><?xml version="1.0" encoding="utf-8"?>
<a:theme xmlns:a="http://schemas.openxmlformats.org/drawingml/2006/main" name="Kantoorthema">
  <a:themeElements>
    <a:clrScheme name="KOPL">
      <a:dk1>
        <a:srgbClr val="000000"/>
      </a:dk1>
      <a:lt1>
        <a:srgbClr val="FFFFFF"/>
      </a:lt1>
      <a:dk2>
        <a:srgbClr val="000000"/>
      </a:dk2>
      <a:lt2>
        <a:srgbClr val="FAF8F4"/>
      </a:lt2>
      <a:accent1>
        <a:srgbClr val="DC5A47"/>
      </a:accent1>
      <a:accent2>
        <a:srgbClr val="C4AC7E"/>
      </a:accent2>
      <a:accent3>
        <a:srgbClr val="5C8D53"/>
      </a:accent3>
      <a:accent4>
        <a:srgbClr val="C7A232"/>
      </a:accent4>
      <a:accent5>
        <a:srgbClr val="4A889A"/>
      </a:accent5>
      <a:accent6>
        <a:srgbClr val="C57639"/>
      </a:accent6>
      <a:hlink>
        <a:srgbClr val="4A889A"/>
      </a:hlink>
      <a:folHlink>
        <a:srgbClr val="6060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2088-F26B-4040-8AF7-954C2AA9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58</Words>
  <Characters>322</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mpers</dc:creator>
  <cp:keywords/>
  <dc:description/>
  <cp:lastModifiedBy>Maarten Kouwenhoven</cp:lastModifiedBy>
  <cp:revision>60</cp:revision>
  <cp:lastPrinted>2021-10-21T11:44:00Z</cp:lastPrinted>
  <dcterms:created xsi:type="dcterms:W3CDTF">2021-07-01T21:10:00Z</dcterms:created>
  <dcterms:modified xsi:type="dcterms:W3CDTF">2021-10-21T11:44:00Z</dcterms:modified>
</cp:coreProperties>
</file>